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FC" w:rsidRDefault="00B974FC" w:rsidP="001D3E94">
      <w:pPr>
        <w:rPr>
          <w:noProof/>
        </w:rPr>
      </w:pPr>
    </w:p>
    <w:p w:rsidR="001A3087" w:rsidRPr="001D3E94" w:rsidRDefault="00B90977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 w:rsidRPr="001D3E94">
        <w:rPr>
          <w:rFonts w:ascii="黑体" w:eastAsia="黑体" w:hAnsi="黑体"/>
          <w:b/>
          <w:sz w:val="52"/>
          <w:szCs w:val="52"/>
        </w:rPr>
        <w:tab/>
      </w:r>
    </w:p>
    <w:p w:rsidR="005C7236" w:rsidRPr="001D3E94" w:rsidRDefault="005C7236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0D182D" w:rsidRPr="001D3E94" w:rsidRDefault="000D182D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0D182D" w:rsidRPr="001D3E94" w:rsidRDefault="000D182D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5C7236" w:rsidRPr="001D3E94" w:rsidRDefault="005C7236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0D182D" w:rsidRDefault="000D182D" w:rsidP="001D3E94"/>
    <w:tbl>
      <w:tblPr>
        <w:tblW w:w="0" w:type="auto"/>
        <w:tblBorders>
          <w:top w:val="thinThickLargeGap" w:sz="24" w:space="0" w:color="333399"/>
          <w:bottom w:val="thickThinLargeGap" w:sz="24" w:space="0" w:color="333399"/>
          <w:insideH w:val="single" w:sz="6" w:space="0" w:color="333399"/>
          <w:insideV w:val="single" w:sz="6" w:space="0" w:color="333399"/>
        </w:tblBorders>
        <w:tblLook w:val="0060" w:firstRow="1" w:lastRow="1" w:firstColumn="0" w:lastColumn="0" w:noHBand="0" w:noVBand="0"/>
      </w:tblPr>
      <w:tblGrid>
        <w:gridCol w:w="2473"/>
        <w:gridCol w:w="1858"/>
        <w:gridCol w:w="5069"/>
      </w:tblGrid>
      <w:tr w:rsidR="005C7236" w:rsidRPr="00DF4FE1" w:rsidTr="005C7236">
        <w:tc>
          <w:tcPr>
            <w:tcW w:w="2628" w:type="dxa"/>
            <w:vMerge w:val="restart"/>
            <w:shd w:val="clear" w:color="auto" w:fill="auto"/>
          </w:tcPr>
          <w:p w:rsidR="005C7236" w:rsidRPr="00DF4FE1" w:rsidRDefault="005C7236" w:rsidP="001D3E94">
            <w:r w:rsidRPr="00DF4FE1">
              <w:rPr>
                <w:rFonts w:hint="eastAsia"/>
              </w:rPr>
              <w:t>文件状态：</w:t>
            </w:r>
          </w:p>
          <w:p w:rsidR="005C7236" w:rsidRPr="00DF4FE1" w:rsidRDefault="005C7236" w:rsidP="001D3E94">
            <w:r w:rsidRPr="00DF4FE1">
              <w:rPr>
                <w:rFonts w:hint="eastAsia"/>
              </w:rPr>
              <w:t>[√] 草稿</w:t>
            </w:r>
          </w:p>
          <w:p w:rsidR="005C7236" w:rsidRPr="00DF4FE1" w:rsidRDefault="005C7236" w:rsidP="001D3E94">
            <w:r w:rsidRPr="00DF4FE1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DF4FE1">
              <w:rPr>
                <w:rFonts w:hint="eastAsia"/>
              </w:rPr>
              <w:t>] 正式发布</w:t>
            </w:r>
          </w:p>
          <w:p w:rsidR="005C7236" w:rsidRPr="00DF4FE1" w:rsidRDefault="005C7236" w:rsidP="001D3E94">
            <w:pPr>
              <w:rPr>
                <w:b/>
              </w:rPr>
            </w:pPr>
            <w:r w:rsidRPr="00DF4FE1">
              <w:rPr>
                <w:rFonts w:hint="eastAsia"/>
              </w:rPr>
              <w:t>[  ]</w:t>
            </w:r>
            <w:r w:rsidRPr="00DF4FE1">
              <w:t xml:space="preserve"> </w:t>
            </w:r>
            <w:r w:rsidRPr="00DF4FE1">
              <w:rPr>
                <w:rFonts w:hint="eastAsia"/>
              </w:rPr>
              <w:t>正在修改</w:t>
            </w:r>
          </w:p>
        </w:tc>
        <w:tc>
          <w:tcPr>
            <w:tcW w:w="1980" w:type="dxa"/>
            <w:tcBorders>
              <w:top w:val="thinThickLargeGap" w:sz="24" w:space="0" w:color="333399"/>
              <w:bottom w:val="single" w:sz="6" w:space="0" w:color="333399"/>
            </w:tcBorders>
            <w:shd w:val="clear" w:color="auto" w:fill="CCCCCC"/>
          </w:tcPr>
          <w:p w:rsidR="005C7236" w:rsidRPr="00DF4FE1" w:rsidRDefault="005C7236" w:rsidP="001D3E94">
            <w:pPr>
              <w:rPr>
                <w:b/>
              </w:rPr>
            </w:pPr>
            <w:r w:rsidRPr="00DF4FE1">
              <w:rPr>
                <w:rFonts w:hint="eastAsia"/>
              </w:rPr>
              <w:t>文件标识</w:t>
            </w:r>
          </w:p>
        </w:tc>
        <w:tc>
          <w:tcPr>
            <w:tcW w:w="5246" w:type="dxa"/>
            <w:shd w:val="clear" w:color="auto" w:fill="auto"/>
          </w:tcPr>
          <w:p w:rsidR="005C7236" w:rsidRPr="001D3E94" w:rsidRDefault="005C7236" w:rsidP="003A3D7E">
            <w:pPr>
              <w:rPr>
                <w:rFonts w:ascii="Times New Roman" w:hAnsi="Times New Roman"/>
              </w:rPr>
            </w:pPr>
            <w:r w:rsidRPr="001D3E94">
              <w:rPr>
                <w:rFonts w:ascii="Times New Roman" w:hAnsi="Times New Roman"/>
              </w:rPr>
              <w:t>DHC-UserGUIDE-201</w:t>
            </w:r>
            <w:r w:rsidR="00BB21F8">
              <w:rPr>
                <w:rFonts w:ascii="Times New Roman" w:hAnsi="Times New Roman" w:hint="eastAsia"/>
              </w:rPr>
              <w:t>3052</w:t>
            </w:r>
            <w:r w:rsidR="003A3D7E">
              <w:rPr>
                <w:rFonts w:ascii="Times New Roman" w:hAnsi="Times New Roman" w:hint="eastAsia"/>
              </w:rPr>
              <w:t>8</w:t>
            </w:r>
          </w:p>
        </w:tc>
      </w:tr>
      <w:tr w:rsidR="005C7236" w:rsidRPr="00DF4FE1" w:rsidTr="005C7236">
        <w:tc>
          <w:tcPr>
            <w:tcW w:w="2628" w:type="dxa"/>
            <w:vMerge/>
            <w:shd w:val="clear" w:color="auto" w:fill="auto"/>
          </w:tcPr>
          <w:p w:rsidR="005C7236" w:rsidRPr="00DF4FE1" w:rsidRDefault="005C7236" w:rsidP="001D3E94"/>
        </w:tc>
        <w:tc>
          <w:tcPr>
            <w:tcW w:w="1980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5C7236" w:rsidRPr="00DF4FE1" w:rsidRDefault="005C7236" w:rsidP="001D3E94">
            <w:pPr>
              <w:rPr>
                <w:b/>
              </w:rPr>
            </w:pPr>
            <w:r w:rsidRPr="00DF4FE1">
              <w:rPr>
                <w:rFonts w:hint="eastAsia"/>
              </w:rPr>
              <w:t>当前版本</w:t>
            </w:r>
          </w:p>
        </w:tc>
        <w:tc>
          <w:tcPr>
            <w:tcW w:w="5246" w:type="dxa"/>
            <w:shd w:val="clear" w:color="auto" w:fill="auto"/>
          </w:tcPr>
          <w:p w:rsidR="005C7236" w:rsidRPr="0024461F" w:rsidRDefault="005C7236" w:rsidP="001D3E94">
            <w:pPr>
              <w:rPr>
                <w:rFonts w:ascii="Times New Roman" w:hAnsi="Times New Roman"/>
              </w:rPr>
            </w:pPr>
            <w:r w:rsidRPr="0024461F">
              <w:rPr>
                <w:rFonts w:ascii="Times New Roman" w:hAnsi="Times New Roman"/>
              </w:rPr>
              <w:t>V1.0</w:t>
            </w:r>
            <w:r w:rsidR="008124EA">
              <w:rPr>
                <w:rFonts w:ascii="Times New Roman" w:hAnsi="Times New Roman" w:hint="eastAsia"/>
              </w:rPr>
              <w:t>1</w:t>
            </w:r>
          </w:p>
        </w:tc>
      </w:tr>
      <w:tr w:rsidR="005C7236" w:rsidRPr="00DF4FE1" w:rsidTr="005C7236">
        <w:tc>
          <w:tcPr>
            <w:tcW w:w="2628" w:type="dxa"/>
            <w:vMerge/>
            <w:shd w:val="clear" w:color="auto" w:fill="auto"/>
          </w:tcPr>
          <w:p w:rsidR="005C7236" w:rsidRPr="00DF4FE1" w:rsidRDefault="005C7236" w:rsidP="001D3E94"/>
        </w:tc>
        <w:tc>
          <w:tcPr>
            <w:tcW w:w="1980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5C7236" w:rsidRPr="00DF4FE1" w:rsidRDefault="005C7236" w:rsidP="001D3E94">
            <w:pPr>
              <w:rPr>
                <w:b/>
              </w:rPr>
            </w:pPr>
            <w:r w:rsidRPr="00DF4FE1">
              <w:rPr>
                <w:rFonts w:hint="eastAsia"/>
              </w:rPr>
              <w:t>作    者</w:t>
            </w:r>
          </w:p>
        </w:tc>
        <w:tc>
          <w:tcPr>
            <w:tcW w:w="5246" w:type="dxa"/>
            <w:shd w:val="clear" w:color="auto" w:fill="auto"/>
          </w:tcPr>
          <w:p w:rsidR="005C7236" w:rsidRPr="00DF4FE1" w:rsidRDefault="00BB21F8" w:rsidP="001D3E94">
            <w:proofErr w:type="gramStart"/>
            <w:r>
              <w:rPr>
                <w:rFonts w:hint="eastAsia"/>
              </w:rPr>
              <w:t>户秋莲</w:t>
            </w:r>
            <w:proofErr w:type="gramEnd"/>
          </w:p>
        </w:tc>
      </w:tr>
      <w:tr w:rsidR="005C7236" w:rsidRPr="00DF4FE1" w:rsidTr="005C7236">
        <w:tc>
          <w:tcPr>
            <w:tcW w:w="2628" w:type="dxa"/>
            <w:vMerge/>
            <w:shd w:val="clear" w:color="auto" w:fill="auto"/>
          </w:tcPr>
          <w:p w:rsidR="005C7236" w:rsidRPr="00DF4FE1" w:rsidRDefault="005C7236" w:rsidP="001D3E94"/>
        </w:tc>
        <w:tc>
          <w:tcPr>
            <w:tcW w:w="1980" w:type="dxa"/>
            <w:tcBorders>
              <w:top w:val="single" w:sz="6" w:space="0" w:color="333399"/>
              <w:bottom w:val="thickThinLargeGap" w:sz="24" w:space="0" w:color="333399"/>
            </w:tcBorders>
            <w:shd w:val="clear" w:color="auto" w:fill="CCCCCC"/>
          </w:tcPr>
          <w:p w:rsidR="005C7236" w:rsidRPr="00DF4FE1" w:rsidRDefault="005C7236" w:rsidP="001D3E94">
            <w:pPr>
              <w:rPr>
                <w:b/>
              </w:rPr>
            </w:pPr>
            <w:r w:rsidRPr="00DF4FE1">
              <w:rPr>
                <w:rFonts w:hint="eastAsia"/>
              </w:rPr>
              <w:t>完成日期</w:t>
            </w:r>
          </w:p>
        </w:tc>
        <w:tc>
          <w:tcPr>
            <w:tcW w:w="5246" w:type="dxa"/>
            <w:shd w:val="clear" w:color="auto" w:fill="auto"/>
          </w:tcPr>
          <w:p w:rsidR="005C7236" w:rsidRPr="0024461F" w:rsidRDefault="005C7236" w:rsidP="009F05F2">
            <w:pPr>
              <w:rPr>
                <w:rFonts w:ascii="Times New Roman" w:hAnsi="Times New Roman"/>
              </w:rPr>
            </w:pPr>
            <w:r w:rsidRPr="0024461F">
              <w:rPr>
                <w:rFonts w:ascii="Times New Roman" w:hAnsi="Times New Roman"/>
              </w:rPr>
              <w:t>201</w:t>
            </w:r>
            <w:r w:rsidR="00BF4FF8">
              <w:rPr>
                <w:rFonts w:ascii="Times New Roman" w:hAnsi="Times New Roman" w:hint="eastAsia"/>
              </w:rPr>
              <w:t>4-02</w:t>
            </w:r>
            <w:r w:rsidR="00BB21F8">
              <w:rPr>
                <w:rFonts w:ascii="Times New Roman" w:hAnsi="Times New Roman" w:hint="eastAsia"/>
              </w:rPr>
              <w:t>-2</w:t>
            </w:r>
            <w:r w:rsidR="00BF4FF8">
              <w:rPr>
                <w:rFonts w:ascii="Times New Roman" w:hAnsi="Times New Roman" w:hint="eastAsia"/>
              </w:rPr>
              <w:t>7</w:t>
            </w:r>
          </w:p>
        </w:tc>
      </w:tr>
    </w:tbl>
    <w:p w:rsidR="000D182D" w:rsidRPr="001D3E94" w:rsidRDefault="000D182D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1D3E94" w:rsidRPr="001D3E94" w:rsidRDefault="001D3E94" w:rsidP="001D3E9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</w:p>
    <w:p w:rsidR="005C7236" w:rsidRPr="001D3E94" w:rsidRDefault="005C7236" w:rsidP="001D3E94">
      <w:pPr>
        <w:spacing w:line="240" w:lineRule="auto"/>
        <w:ind w:firstLineChars="0" w:firstLine="0"/>
        <w:jc w:val="center"/>
        <w:rPr>
          <w:rFonts w:ascii="Times New Roman" w:hAnsi="Times New Roman"/>
          <w:sz w:val="21"/>
        </w:rPr>
      </w:pPr>
      <w:bookmarkStart w:id="0" w:name="Copyright"/>
      <w:r w:rsidRPr="001D3E94">
        <w:rPr>
          <w:rFonts w:ascii="Times New Roman" w:hAnsi="Times New Roman"/>
          <w:sz w:val="21"/>
        </w:rPr>
        <w:t xml:space="preserve">Copyright </w:t>
      </w:r>
      <w:r w:rsidRPr="001D3E94">
        <w:rPr>
          <w:rFonts w:ascii="Times New Roman" w:hAnsi="Times New Roman"/>
          <w:sz w:val="21"/>
        </w:rPr>
        <w:sym w:font="Symbol" w:char="F0E3"/>
      </w:r>
      <w:r w:rsidR="00385CA1">
        <w:rPr>
          <w:rFonts w:ascii="Times New Roman" w:hAnsi="Times New Roman"/>
          <w:sz w:val="21"/>
        </w:rPr>
        <w:t xml:space="preserve"> 201</w:t>
      </w:r>
      <w:r w:rsidR="002E7525">
        <w:rPr>
          <w:rFonts w:ascii="Times New Roman" w:hAnsi="Times New Roman" w:hint="eastAsia"/>
          <w:sz w:val="21"/>
        </w:rPr>
        <w:t>4</w:t>
      </w:r>
      <w:r w:rsidRPr="001D3E94">
        <w:rPr>
          <w:rFonts w:ascii="Times New Roman" w:hAnsi="Times New Roman"/>
          <w:sz w:val="21"/>
        </w:rPr>
        <w:t xml:space="preserve"> DHC, Inc.</w:t>
      </w:r>
      <w:bookmarkEnd w:id="0"/>
      <w:r w:rsidRPr="001D3E94">
        <w:rPr>
          <w:rFonts w:ascii="Times New Roman" w:hAnsi="Times New Roman"/>
          <w:sz w:val="21"/>
        </w:rPr>
        <w:t xml:space="preserve"> All rights reserved.</w:t>
      </w:r>
    </w:p>
    <w:p w:rsidR="005C7236" w:rsidRPr="001D3E94" w:rsidRDefault="005C7236" w:rsidP="001D3E94">
      <w:pPr>
        <w:spacing w:line="240" w:lineRule="auto"/>
        <w:ind w:firstLineChars="0" w:firstLine="0"/>
        <w:jc w:val="center"/>
        <w:rPr>
          <w:rFonts w:ascii="Times New Roman" w:hAnsi="Times New Roman"/>
          <w:sz w:val="21"/>
        </w:rPr>
      </w:pPr>
      <w:r w:rsidRPr="001D3E94">
        <w:rPr>
          <w:rFonts w:ascii="Times New Roman" w:hAnsi="Times New Roman" w:hint="eastAsia"/>
          <w:sz w:val="21"/>
        </w:rPr>
        <w:t>请不要给第三方传阅</w:t>
      </w:r>
    </w:p>
    <w:p w:rsidR="00081F9F" w:rsidRPr="001D3E94" w:rsidRDefault="00081F9F" w:rsidP="001D3E94">
      <w:pPr>
        <w:spacing w:line="240" w:lineRule="auto"/>
        <w:ind w:firstLineChars="0" w:firstLine="0"/>
        <w:jc w:val="center"/>
        <w:rPr>
          <w:rFonts w:ascii="Times New Roman" w:hAnsi="Times New Roman"/>
          <w:sz w:val="21"/>
        </w:rPr>
      </w:pPr>
    </w:p>
    <w:p w:rsidR="005C7236" w:rsidRPr="001D3E94" w:rsidRDefault="007C0EAD" w:rsidP="001D3E94">
      <w:pPr>
        <w:jc w:val="center"/>
        <w:rPr>
          <w:b/>
        </w:rPr>
      </w:pPr>
      <w:r>
        <w:br w:type="page"/>
      </w:r>
      <w:r w:rsidR="005C7236" w:rsidRPr="001D3E94">
        <w:rPr>
          <w:rFonts w:hint="eastAsia"/>
          <w:b/>
        </w:rPr>
        <w:lastRenderedPageBreak/>
        <w:t>版 本 历 史</w:t>
      </w:r>
    </w:p>
    <w:tbl>
      <w:tblPr>
        <w:tblW w:w="878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1418"/>
        <w:gridCol w:w="1275"/>
        <w:gridCol w:w="1134"/>
        <w:gridCol w:w="1843"/>
        <w:gridCol w:w="3119"/>
      </w:tblGrid>
      <w:tr w:rsidR="005C7236" w:rsidRPr="00DF4FE1" w:rsidTr="0005202B">
        <w:trPr>
          <w:trHeight w:val="390"/>
        </w:trPr>
        <w:tc>
          <w:tcPr>
            <w:tcW w:w="1418" w:type="dxa"/>
            <w:shd w:val="solid" w:color="33CCCC" w:fill="auto"/>
            <w:vAlign w:val="center"/>
          </w:tcPr>
          <w:p w:rsidR="005C7236" w:rsidRPr="001D3E94" w:rsidRDefault="005C7236" w:rsidP="000520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版本/状态</w:t>
            </w:r>
          </w:p>
        </w:tc>
        <w:tc>
          <w:tcPr>
            <w:tcW w:w="1275" w:type="dxa"/>
            <w:shd w:val="solid" w:color="33CCCC" w:fill="auto"/>
            <w:vAlign w:val="center"/>
          </w:tcPr>
          <w:p w:rsidR="005C7236" w:rsidRPr="001D3E94" w:rsidRDefault="005C7236" w:rsidP="000520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作  者</w:t>
            </w:r>
          </w:p>
        </w:tc>
        <w:tc>
          <w:tcPr>
            <w:tcW w:w="1134" w:type="dxa"/>
            <w:shd w:val="solid" w:color="33CCCC" w:fill="auto"/>
            <w:vAlign w:val="center"/>
          </w:tcPr>
          <w:p w:rsidR="005C7236" w:rsidRPr="001D3E94" w:rsidRDefault="005C7236" w:rsidP="0005202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1843" w:type="dxa"/>
            <w:shd w:val="solid" w:color="33CCCC" w:fill="auto"/>
            <w:vAlign w:val="center"/>
          </w:tcPr>
          <w:p w:rsidR="005C7236" w:rsidRPr="001D3E94" w:rsidRDefault="005C7236" w:rsidP="0005202B">
            <w:pPr>
              <w:ind w:firstLine="420"/>
              <w:jc w:val="center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起止日期</w:t>
            </w:r>
          </w:p>
        </w:tc>
        <w:tc>
          <w:tcPr>
            <w:tcW w:w="3119" w:type="dxa"/>
            <w:shd w:val="solid" w:color="33CCCC" w:fill="auto"/>
            <w:vAlign w:val="center"/>
          </w:tcPr>
          <w:p w:rsidR="005C7236" w:rsidRPr="001D3E94" w:rsidRDefault="005C7236" w:rsidP="0005202B">
            <w:pPr>
              <w:ind w:firstLine="420"/>
              <w:jc w:val="center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1D3E94" w:rsidRDefault="005C7236" w:rsidP="008124EA">
            <w:pPr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D3E94">
              <w:rPr>
                <w:rFonts w:ascii="Times New Roman" w:hAnsi="Times New Roman"/>
                <w:sz w:val="21"/>
                <w:szCs w:val="21"/>
              </w:rPr>
              <w:t>V1.0</w:t>
            </w:r>
            <w:r w:rsidR="008124EA"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7236" w:rsidRPr="001D3E94" w:rsidRDefault="000B0ADF" w:rsidP="0005202B">
            <w:pPr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户秋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C7236" w:rsidRPr="001D3E94" w:rsidRDefault="005C7236" w:rsidP="0005202B">
            <w:pPr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D3E94">
              <w:rPr>
                <w:rFonts w:ascii="Times New Roman" w:hAnsi="Times New Roman"/>
                <w:sz w:val="21"/>
                <w:szCs w:val="21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5C7236" w:rsidRPr="001D3E94" w:rsidRDefault="005C7236" w:rsidP="00FE4059">
            <w:pPr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D3E94">
              <w:rPr>
                <w:rFonts w:ascii="Times New Roman" w:hAnsi="Times New Roman"/>
                <w:sz w:val="21"/>
                <w:szCs w:val="21"/>
              </w:rPr>
              <w:t>201</w:t>
            </w:r>
            <w:r w:rsidR="000B0ADF">
              <w:rPr>
                <w:rFonts w:ascii="Times New Roman" w:hAnsi="Times New Roman" w:hint="eastAsia"/>
                <w:sz w:val="21"/>
                <w:szCs w:val="21"/>
              </w:rPr>
              <w:t>3-05-2</w:t>
            </w:r>
            <w:r w:rsidR="00FE4059"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5C7236" w:rsidRPr="001D3E94" w:rsidRDefault="005C7236" w:rsidP="0005202B">
            <w:pPr>
              <w:ind w:firstLine="420"/>
              <w:jc w:val="left"/>
              <w:rPr>
                <w:sz w:val="21"/>
                <w:szCs w:val="21"/>
              </w:rPr>
            </w:pPr>
            <w:r w:rsidRPr="001D3E94">
              <w:rPr>
                <w:rFonts w:hint="eastAsia"/>
                <w:sz w:val="21"/>
                <w:szCs w:val="21"/>
              </w:rPr>
              <w:t>草拟</w:t>
            </w: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8124EA" w:rsidRDefault="008124EA" w:rsidP="008124EA">
            <w:pPr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8124EA">
              <w:rPr>
                <w:rFonts w:ascii="Times New Roman" w:hAnsi="Times New Roman" w:hint="eastAsia"/>
                <w:sz w:val="21"/>
                <w:szCs w:val="21"/>
              </w:rPr>
              <w:t>V1.0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C7236" w:rsidRPr="00DF4FE1" w:rsidRDefault="00BF4FF8" w:rsidP="00BF4FF8">
            <w:pPr>
              <w:ind w:firstLineChars="0" w:firstLine="0"/>
            </w:pPr>
            <w:proofErr w:type="gramStart"/>
            <w:r>
              <w:rPr>
                <w:rFonts w:hint="eastAsia"/>
              </w:rPr>
              <w:t>户秋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C7236" w:rsidRPr="00DF4FE1" w:rsidRDefault="00BF4FF8" w:rsidP="00BF4FF8">
            <w:pPr>
              <w:ind w:firstLine="420"/>
            </w:pPr>
            <w:r w:rsidRPr="001D3E94">
              <w:rPr>
                <w:rFonts w:ascii="Times New Roman" w:hAnsi="Times New Roman"/>
                <w:sz w:val="21"/>
                <w:szCs w:val="21"/>
              </w:rPr>
              <w:t>/</w:t>
            </w:r>
          </w:p>
        </w:tc>
        <w:tc>
          <w:tcPr>
            <w:tcW w:w="1843" w:type="dxa"/>
            <w:shd w:val="clear" w:color="auto" w:fill="auto"/>
          </w:tcPr>
          <w:p w:rsidR="005C7236" w:rsidRPr="00DF4FE1" w:rsidRDefault="00BF4FF8" w:rsidP="009615D2">
            <w:pPr>
              <w:ind w:firstLine="420"/>
            </w:pPr>
            <w:r w:rsidRPr="001D3E94">
              <w:rPr>
                <w:rFonts w:ascii="Times New Roman" w:hAnsi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hint="eastAsia"/>
                <w:sz w:val="21"/>
                <w:szCs w:val="21"/>
              </w:rPr>
              <w:t>4-02-2</w:t>
            </w:r>
            <w:r w:rsidR="009615D2">
              <w:rPr>
                <w:rFonts w:ascii="Times New Roman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5C7236" w:rsidRPr="00DF4FE1" w:rsidRDefault="00643E90" w:rsidP="00643E90">
            <w:pPr>
              <w:ind w:firstLine="420"/>
            </w:pPr>
            <w:r>
              <w:rPr>
                <w:rFonts w:hint="eastAsia"/>
                <w:sz w:val="21"/>
                <w:szCs w:val="21"/>
              </w:rPr>
              <w:t>完善</w:t>
            </w: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727F4C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5C7236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5C7236" w:rsidRPr="00DF4FE1" w:rsidRDefault="005C7236" w:rsidP="0005202B">
            <w:pPr>
              <w:jc w:val="center"/>
            </w:pPr>
          </w:p>
        </w:tc>
      </w:tr>
      <w:tr w:rsidR="00B13B4D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B13B4D" w:rsidRPr="00DF4FE1" w:rsidRDefault="00B13B4D" w:rsidP="0005202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13B4D" w:rsidRPr="00DF4FE1" w:rsidRDefault="00B13B4D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13B4D" w:rsidRPr="00DF4FE1" w:rsidRDefault="00B13B4D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3B4D" w:rsidRPr="00DF4FE1" w:rsidRDefault="00B13B4D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B13B4D" w:rsidRPr="00DF4FE1" w:rsidRDefault="00B13B4D" w:rsidP="0005202B">
            <w:pPr>
              <w:jc w:val="center"/>
            </w:pPr>
          </w:p>
        </w:tc>
      </w:tr>
      <w:tr w:rsidR="00CD6F1F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CD6F1F" w:rsidRPr="00DF4FE1" w:rsidRDefault="00CD6F1F" w:rsidP="00CD6F1F">
            <w:pPr>
              <w:ind w:firstLineChars="0" w:firstLine="0"/>
            </w:pPr>
          </w:p>
        </w:tc>
        <w:tc>
          <w:tcPr>
            <w:tcW w:w="1275" w:type="dxa"/>
            <w:shd w:val="clear" w:color="auto" w:fill="auto"/>
          </w:tcPr>
          <w:p w:rsidR="00CD6F1F" w:rsidRPr="00DF4FE1" w:rsidRDefault="00CD6F1F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6F1F" w:rsidRPr="00DF4FE1" w:rsidRDefault="00CD6F1F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D6F1F" w:rsidRPr="00DF4FE1" w:rsidRDefault="00CD6F1F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D6F1F" w:rsidRPr="00DF4FE1" w:rsidRDefault="00CD6F1F" w:rsidP="0005202B">
            <w:pPr>
              <w:jc w:val="center"/>
            </w:pPr>
          </w:p>
        </w:tc>
      </w:tr>
      <w:tr w:rsidR="006C75F2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6C75F2" w:rsidRPr="00DF4FE1" w:rsidRDefault="006C75F2" w:rsidP="00CD6F1F">
            <w:pPr>
              <w:ind w:firstLineChars="0" w:firstLine="0"/>
            </w:pPr>
          </w:p>
        </w:tc>
        <w:tc>
          <w:tcPr>
            <w:tcW w:w="1275" w:type="dxa"/>
            <w:shd w:val="clear" w:color="auto" w:fill="auto"/>
          </w:tcPr>
          <w:p w:rsidR="006C75F2" w:rsidRPr="00DF4FE1" w:rsidRDefault="006C75F2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C75F2" w:rsidRPr="00DF4FE1" w:rsidRDefault="006C75F2" w:rsidP="0005202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C75F2" w:rsidRPr="00DF4FE1" w:rsidRDefault="006C75F2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6C75F2" w:rsidRPr="00DF4FE1" w:rsidRDefault="006C75F2" w:rsidP="0005202B">
            <w:pPr>
              <w:jc w:val="center"/>
            </w:pPr>
          </w:p>
        </w:tc>
      </w:tr>
      <w:tr w:rsidR="00646000" w:rsidRPr="00DF4FE1" w:rsidTr="0005202B">
        <w:trPr>
          <w:trHeight w:val="390"/>
        </w:trPr>
        <w:tc>
          <w:tcPr>
            <w:tcW w:w="1418" w:type="dxa"/>
            <w:shd w:val="clear" w:color="auto" w:fill="auto"/>
          </w:tcPr>
          <w:p w:rsidR="00646000" w:rsidRPr="00DF4FE1" w:rsidRDefault="00646000" w:rsidP="00CD6F1F">
            <w:pPr>
              <w:ind w:firstLineChars="0" w:firstLine="0"/>
            </w:pPr>
          </w:p>
        </w:tc>
        <w:tc>
          <w:tcPr>
            <w:tcW w:w="1275" w:type="dxa"/>
            <w:shd w:val="clear" w:color="auto" w:fill="auto"/>
          </w:tcPr>
          <w:p w:rsidR="00646000" w:rsidRPr="00DF4FE1" w:rsidRDefault="00646000" w:rsidP="000520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46000" w:rsidRPr="00DF4FE1" w:rsidRDefault="00646000" w:rsidP="00646000">
            <w:pPr>
              <w:ind w:firstLineChars="0" w:firstLine="0"/>
            </w:pPr>
          </w:p>
        </w:tc>
        <w:tc>
          <w:tcPr>
            <w:tcW w:w="1843" w:type="dxa"/>
            <w:shd w:val="clear" w:color="auto" w:fill="auto"/>
          </w:tcPr>
          <w:p w:rsidR="00646000" w:rsidRPr="00DF4FE1" w:rsidRDefault="00646000" w:rsidP="0005202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646000" w:rsidRPr="00DF4FE1" w:rsidRDefault="00646000" w:rsidP="0005202B">
            <w:pPr>
              <w:jc w:val="center"/>
            </w:pPr>
          </w:p>
        </w:tc>
      </w:tr>
    </w:tbl>
    <w:p w:rsidR="00646000" w:rsidRDefault="00646000" w:rsidP="00646000">
      <w:bookmarkStart w:id="1" w:name="_Toc186430480"/>
      <w:bookmarkStart w:id="2" w:name="_Toc307572466"/>
      <w:bookmarkStart w:id="3" w:name="_Toc307572860"/>
      <w:bookmarkStart w:id="4" w:name="_Toc333329497"/>
      <w:bookmarkStart w:id="5" w:name="_Toc341865581"/>
      <w:bookmarkStart w:id="6" w:name="_Toc341865701"/>
      <w:bookmarkStart w:id="7" w:name="_Toc341865764"/>
      <w:bookmarkStart w:id="8" w:name="_Toc341865945"/>
      <w:bookmarkStart w:id="9" w:name="_Toc341871193"/>
      <w:bookmarkStart w:id="10" w:name="_Toc342289420"/>
      <w:bookmarkStart w:id="11" w:name="_Toc357151052"/>
    </w:p>
    <w:p w:rsidR="00646000" w:rsidRDefault="00646000" w:rsidP="00646000"/>
    <w:p w:rsidR="00646000" w:rsidRDefault="00646000" w:rsidP="00646000"/>
    <w:p w:rsidR="00646000" w:rsidRDefault="00646000" w:rsidP="00646000"/>
    <w:p w:rsidR="00646000" w:rsidRDefault="00646000" w:rsidP="00646000"/>
    <w:p w:rsidR="00646000" w:rsidRDefault="00646000" w:rsidP="00646000"/>
    <w:p w:rsidR="00646000" w:rsidRDefault="00646000" w:rsidP="00437E70">
      <w:pPr>
        <w:ind w:firstLineChars="0" w:firstLine="0"/>
      </w:pPr>
    </w:p>
    <w:p w:rsidR="008124EA" w:rsidRDefault="00F201AE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437E70">
        <w:instrText xml:space="preserve"> </w:instrText>
      </w:r>
      <w:r w:rsidR="00437E70">
        <w:rPr>
          <w:rFonts w:hint="eastAsia"/>
        </w:rPr>
        <w:instrText>TOC \o "1-3" \h \z \u</w:instrText>
      </w:r>
      <w:r w:rsidR="00437E70">
        <w:instrText xml:space="preserve"> </w:instrText>
      </w:r>
      <w:r>
        <w:fldChar w:fldCharType="separate"/>
      </w:r>
      <w:hyperlink w:anchor="_Toc382644812" w:history="1">
        <w:r w:rsidR="008124EA" w:rsidRPr="00EA2396">
          <w:rPr>
            <w:rStyle w:val="a3"/>
            <w:rFonts w:ascii="微软雅黑" w:eastAsia="微软雅黑" w:hAnsi="微软雅黑"/>
            <w:noProof/>
          </w:rPr>
          <w:t>1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登录系统</w:t>
        </w:r>
        <w:r w:rsidR="00812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13" w:history="1">
        <w:r w:rsidR="008124EA" w:rsidRPr="00EA2396">
          <w:rPr>
            <w:rStyle w:val="a3"/>
            <w:noProof/>
          </w:rPr>
          <w:t>1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登录系统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3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14" w:history="1">
        <w:r w:rsidR="008124EA" w:rsidRPr="00EA2396">
          <w:rPr>
            <w:rStyle w:val="a3"/>
            <w:noProof/>
          </w:rPr>
          <w:t>1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选择科室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4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15" w:history="1">
        <w:r w:rsidR="008124EA" w:rsidRPr="00EA2396">
          <w:rPr>
            <w:rStyle w:val="a3"/>
            <w:noProof/>
          </w:rPr>
          <w:t>1.3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修改密码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5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16" w:history="1">
        <w:r w:rsidR="008124EA" w:rsidRPr="00EA2396">
          <w:rPr>
            <w:rStyle w:val="a3"/>
            <w:noProof/>
          </w:rPr>
          <w:t>1.4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修改默认登录科室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6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17" w:history="1">
        <w:r w:rsidR="008124EA" w:rsidRPr="00EA2396">
          <w:rPr>
            <w:rStyle w:val="a3"/>
            <w:rFonts w:ascii="微软雅黑" w:eastAsia="微软雅黑" w:hAnsi="微软雅黑"/>
            <w:noProof/>
          </w:rPr>
          <w:t>2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预配药模式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7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18" w:history="1">
        <w:r w:rsidR="008124EA" w:rsidRPr="00EA2396">
          <w:rPr>
            <w:rStyle w:val="a3"/>
            <w:noProof/>
          </w:rPr>
          <w:t>2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配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8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19" w:history="1">
        <w:r w:rsidR="008124EA" w:rsidRPr="00EA2396">
          <w:rPr>
            <w:rStyle w:val="a3"/>
            <w:noProof/>
          </w:rPr>
          <w:t>2.1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选择配药窗口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19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20" w:history="1">
        <w:r w:rsidR="008124EA" w:rsidRPr="00EA2396">
          <w:rPr>
            <w:rStyle w:val="a3"/>
            <w:noProof/>
          </w:rPr>
          <w:t>2.1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门诊药房配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0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8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21" w:history="1">
        <w:r w:rsidR="008124EA" w:rsidRPr="00EA2396">
          <w:rPr>
            <w:rStyle w:val="a3"/>
            <w:noProof/>
          </w:rPr>
          <w:t>2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确认配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1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1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22" w:history="1">
        <w:r w:rsidR="008124EA" w:rsidRPr="00EA2396">
          <w:rPr>
            <w:rStyle w:val="a3"/>
            <w:noProof/>
          </w:rPr>
          <w:t>2.3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2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1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23" w:history="1">
        <w:r w:rsidR="008124EA" w:rsidRPr="00EA2396">
          <w:rPr>
            <w:rStyle w:val="a3"/>
            <w:noProof/>
          </w:rPr>
          <w:t>3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直接发药模式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3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24" w:history="1">
        <w:r w:rsidR="008124EA" w:rsidRPr="00EA2396">
          <w:rPr>
            <w:rStyle w:val="a3"/>
            <w:noProof/>
          </w:rPr>
          <w:t>3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选择发药窗口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4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25" w:history="1">
        <w:r w:rsidR="008124EA" w:rsidRPr="00EA2396">
          <w:rPr>
            <w:rStyle w:val="a3"/>
            <w:noProof/>
          </w:rPr>
          <w:t>3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5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26" w:history="1">
        <w:r w:rsidR="008124EA" w:rsidRPr="00EA2396">
          <w:rPr>
            <w:rStyle w:val="a3"/>
            <w:rFonts w:ascii="微软雅黑" w:eastAsia="微软雅黑" w:hAnsi="微软雅黑"/>
            <w:noProof/>
          </w:rPr>
          <w:t>4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6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27" w:history="1">
        <w:r w:rsidR="008124EA" w:rsidRPr="00EA2396">
          <w:rPr>
            <w:rStyle w:val="a3"/>
            <w:noProof/>
          </w:rPr>
          <w:t>4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申请单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7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28" w:history="1">
        <w:r w:rsidR="008124EA" w:rsidRPr="00EA2396">
          <w:rPr>
            <w:rStyle w:val="a3"/>
            <w:noProof/>
          </w:rPr>
          <w:t>4.1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填写退药申请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8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29" w:history="1">
        <w:r w:rsidR="008124EA" w:rsidRPr="00EA2396">
          <w:rPr>
            <w:rStyle w:val="a3"/>
            <w:noProof/>
          </w:rPr>
          <w:t>4.1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申请单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29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8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30" w:history="1">
        <w:r w:rsidR="008124EA" w:rsidRPr="00EA2396">
          <w:rPr>
            <w:rStyle w:val="a3"/>
            <w:noProof/>
          </w:rPr>
          <w:t>4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直接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0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19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31" w:history="1">
        <w:r w:rsidR="008124EA" w:rsidRPr="00EA2396">
          <w:rPr>
            <w:rStyle w:val="a3"/>
            <w:rFonts w:ascii="微软雅黑" w:eastAsia="微软雅黑" w:hAnsi="微软雅黑"/>
            <w:noProof/>
          </w:rPr>
          <w:t>5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药房异常业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1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0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32" w:history="1">
        <w:r w:rsidR="008124EA" w:rsidRPr="00EA2396">
          <w:rPr>
            <w:rStyle w:val="a3"/>
            <w:noProof/>
          </w:rPr>
          <w:t>5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发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2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0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33" w:history="1">
        <w:r w:rsidR="008124EA" w:rsidRPr="00EA2396">
          <w:rPr>
            <w:rStyle w:val="a3"/>
            <w:noProof/>
          </w:rPr>
          <w:t>5.1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3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0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34" w:history="1">
        <w:r w:rsidR="008124EA" w:rsidRPr="00EA2396">
          <w:rPr>
            <w:rStyle w:val="a3"/>
            <w:noProof/>
          </w:rPr>
          <w:t>5.1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4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2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35" w:history="1">
        <w:r w:rsidR="008124EA" w:rsidRPr="00EA2396">
          <w:rPr>
            <w:rStyle w:val="a3"/>
            <w:noProof/>
          </w:rPr>
          <w:t>5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发退药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5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36" w:history="1">
        <w:r w:rsidR="008124EA" w:rsidRPr="00EA2396">
          <w:rPr>
            <w:rStyle w:val="a3"/>
            <w:noProof/>
          </w:rPr>
          <w:t>5.2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发药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6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37" w:history="1">
        <w:r w:rsidR="008124EA" w:rsidRPr="00EA2396">
          <w:rPr>
            <w:rStyle w:val="a3"/>
            <w:noProof/>
          </w:rPr>
          <w:t>5.2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无医嘱退药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7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38" w:history="1">
        <w:r w:rsidR="008124EA" w:rsidRPr="00EA2396">
          <w:rPr>
            <w:rStyle w:val="a3"/>
            <w:rFonts w:ascii="微软雅黑" w:eastAsia="微软雅黑" w:hAnsi="微软雅黑"/>
            <w:noProof/>
          </w:rPr>
          <w:t>6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门诊药房统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8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39" w:history="1">
        <w:r w:rsidR="008124EA" w:rsidRPr="00EA2396">
          <w:rPr>
            <w:rStyle w:val="a3"/>
            <w:noProof/>
          </w:rPr>
          <w:t>6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发药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39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0" w:history="1">
        <w:r w:rsidR="008124EA" w:rsidRPr="00EA2396">
          <w:rPr>
            <w:rStyle w:val="a3"/>
            <w:noProof/>
          </w:rPr>
          <w:t>6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退药单据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0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1" w:history="1">
        <w:r w:rsidR="008124EA" w:rsidRPr="00EA2396">
          <w:rPr>
            <w:rStyle w:val="a3"/>
            <w:noProof/>
          </w:rPr>
          <w:t>6.3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工作量统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1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2" w:history="1">
        <w:r w:rsidR="008124EA" w:rsidRPr="00EA2396">
          <w:rPr>
            <w:rStyle w:val="a3"/>
            <w:noProof/>
          </w:rPr>
          <w:t>6.4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日消耗统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2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3" w:history="1">
        <w:r w:rsidR="008124EA" w:rsidRPr="00EA2396">
          <w:rPr>
            <w:rStyle w:val="a3"/>
            <w:noProof/>
          </w:rPr>
          <w:t>6.5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退药药品汇总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3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8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4" w:history="1">
        <w:r w:rsidR="008124EA" w:rsidRPr="00EA2396">
          <w:rPr>
            <w:rStyle w:val="a3"/>
            <w:noProof/>
          </w:rPr>
          <w:t>6.6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处方统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4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8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5" w:history="1">
        <w:r w:rsidR="008124EA" w:rsidRPr="00EA2396">
          <w:rPr>
            <w:rStyle w:val="a3"/>
            <w:noProof/>
          </w:rPr>
          <w:t>6.7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麻醉药品处方统计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5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9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6" w:history="1">
        <w:r w:rsidR="008124EA" w:rsidRPr="00EA2396">
          <w:rPr>
            <w:rStyle w:val="a3"/>
            <w:noProof/>
          </w:rPr>
          <w:t>6.8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药品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6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29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47" w:history="1">
        <w:r w:rsidR="008124EA" w:rsidRPr="00EA2396">
          <w:rPr>
            <w:rStyle w:val="a3"/>
            <w:rFonts w:ascii="微软雅黑" w:eastAsia="微软雅黑" w:hAnsi="微软雅黑"/>
            <w:noProof/>
          </w:rPr>
          <w:t>7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处方集中打印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7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0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48" w:history="1">
        <w:r w:rsidR="008124EA" w:rsidRPr="00EA2396">
          <w:rPr>
            <w:rStyle w:val="a3"/>
            <w:rFonts w:ascii="微软雅黑" w:eastAsia="微软雅黑" w:hAnsi="微软雅黑"/>
            <w:noProof/>
          </w:rPr>
          <w:t>8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欠药单管理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8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1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49" w:history="1">
        <w:r w:rsidR="008124EA" w:rsidRPr="00EA2396">
          <w:rPr>
            <w:rStyle w:val="a3"/>
            <w:noProof/>
          </w:rPr>
          <w:t>8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部分发药生成欠药单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49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1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0" w:history="1">
        <w:r w:rsidR="008124EA" w:rsidRPr="00EA2396">
          <w:rPr>
            <w:rStyle w:val="a3"/>
            <w:noProof/>
          </w:rPr>
          <w:t>8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欠药单管理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0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1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51" w:history="1">
        <w:r w:rsidR="008124EA" w:rsidRPr="00EA2396">
          <w:rPr>
            <w:rStyle w:val="a3"/>
            <w:noProof/>
          </w:rPr>
          <w:t>8.2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1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2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52" w:history="1">
        <w:r w:rsidR="008124EA" w:rsidRPr="00EA2396">
          <w:rPr>
            <w:rStyle w:val="a3"/>
            <w:noProof/>
          </w:rPr>
          <w:t>8.2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申请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2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3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53" w:history="1">
        <w:r w:rsidR="008124EA" w:rsidRPr="00EA2396">
          <w:rPr>
            <w:rStyle w:val="a3"/>
            <w:rFonts w:ascii="微软雅黑" w:eastAsia="微软雅黑" w:hAnsi="微软雅黑"/>
            <w:noProof/>
          </w:rPr>
          <w:t>9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基数药管理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3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4" w:history="1">
        <w:r w:rsidR="008124EA" w:rsidRPr="00EA2396">
          <w:rPr>
            <w:rStyle w:val="a3"/>
            <w:noProof/>
          </w:rPr>
          <w:t>9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门诊基数药维护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4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4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5" w:history="1">
        <w:r w:rsidR="008124EA" w:rsidRPr="00EA2396">
          <w:rPr>
            <w:rStyle w:val="a3"/>
            <w:noProof/>
          </w:rPr>
          <w:t>9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基数药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5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20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6" w:history="1">
        <w:r w:rsidR="008124EA" w:rsidRPr="00EA2396">
          <w:rPr>
            <w:rStyle w:val="a3"/>
            <w:noProof/>
          </w:rPr>
          <w:t>9.3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补货单查询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6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5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11"/>
        <w:tabs>
          <w:tab w:val="left" w:pos="960"/>
          <w:tab w:val="right" w:leader="dot" w:pos="9174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82644857" w:history="1">
        <w:r w:rsidR="008124EA" w:rsidRPr="00EA2396">
          <w:rPr>
            <w:rStyle w:val="a3"/>
            <w:rFonts w:ascii="微软雅黑" w:eastAsia="微软雅黑" w:hAnsi="微软雅黑"/>
            <w:noProof/>
          </w:rPr>
          <w:t>10.</w:t>
        </w:r>
        <w:r w:rsidR="008124EA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ascii="微软雅黑" w:eastAsia="微软雅黑" w:hAnsi="微软雅黑" w:hint="eastAsia"/>
            <w:noProof/>
          </w:rPr>
          <w:t>先诊疗后收费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7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44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8" w:history="1">
        <w:r w:rsidR="008124EA" w:rsidRPr="00EA2396">
          <w:rPr>
            <w:rStyle w:val="a3"/>
            <w:noProof/>
          </w:rPr>
          <w:t>10.1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配药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8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44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59" w:history="1">
        <w:r w:rsidR="008124EA" w:rsidRPr="00EA2396">
          <w:rPr>
            <w:rStyle w:val="a3"/>
            <w:noProof/>
          </w:rPr>
          <w:t>10.2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直接发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59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20"/>
        <w:tabs>
          <w:tab w:val="left" w:pos="1440"/>
          <w:tab w:val="right" w:leader="dot" w:pos="9174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382644860" w:history="1">
        <w:r w:rsidR="008124EA" w:rsidRPr="00EA2396">
          <w:rPr>
            <w:rStyle w:val="a3"/>
            <w:noProof/>
          </w:rPr>
          <w:t>10.3</w:t>
        </w:r>
        <w:r w:rsidR="008124EA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60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6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EA2396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61" w:history="1">
        <w:r w:rsidR="008124EA" w:rsidRPr="00EA2396">
          <w:rPr>
            <w:rStyle w:val="a3"/>
            <w:noProof/>
          </w:rPr>
          <w:t>10.3.1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申请单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61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7</w:t>
        </w:r>
        <w:r w:rsidR="00F201AE">
          <w:rPr>
            <w:noProof/>
            <w:webHidden/>
          </w:rPr>
          <w:fldChar w:fldCharType="end"/>
        </w:r>
      </w:hyperlink>
    </w:p>
    <w:p w:rsidR="008124EA" w:rsidRDefault="00D94B7A" w:rsidP="008124EA">
      <w:pPr>
        <w:pStyle w:val="30"/>
        <w:tabs>
          <w:tab w:val="left" w:pos="1680"/>
          <w:tab w:val="right" w:leader="dot" w:pos="9174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382644862" w:history="1">
        <w:r w:rsidR="008124EA" w:rsidRPr="00EA2396">
          <w:rPr>
            <w:rStyle w:val="a3"/>
            <w:noProof/>
          </w:rPr>
          <w:t>10.3.2</w:t>
        </w:r>
        <w:r w:rsidR="008124EA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8124EA" w:rsidRPr="00EA2396">
          <w:rPr>
            <w:rStyle w:val="a3"/>
            <w:rFonts w:hint="eastAsia"/>
            <w:noProof/>
          </w:rPr>
          <w:t>直接退药</w:t>
        </w:r>
        <w:r w:rsidR="008124EA">
          <w:rPr>
            <w:noProof/>
            <w:webHidden/>
          </w:rPr>
          <w:tab/>
        </w:r>
        <w:r w:rsidR="00F201AE">
          <w:rPr>
            <w:noProof/>
            <w:webHidden/>
          </w:rPr>
          <w:fldChar w:fldCharType="begin"/>
        </w:r>
        <w:r w:rsidR="008124EA">
          <w:rPr>
            <w:noProof/>
            <w:webHidden/>
          </w:rPr>
          <w:instrText xml:space="preserve"> PAGEREF _Toc382644862 \h </w:instrText>
        </w:r>
        <w:r w:rsidR="00F201AE">
          <w:rPr>
            <w:noProof/>
            <w:webHidden/>
          </w:rPr>
        </w:r>
        <w:r w:rsidR="00F201AE">
          <w:rPr>
            <w:noProof/>
            <w:webHidden/>
          </w:rPr>
          <w:fldChar w:fldCharType="separate"/>
        </w:r>
        <w:r w:rsidR="008124EA">
          <w:rPr>
            <w:noProof/>
            <w:webHidden/>
          </w:rPr>
          <w:t>37</w:t>
        </w:r>
        <w:r w:rsidR="00F201AE">
          <w:rPr>
            <w:noProof/>
            <w:webHidden/>
          </w:rPr>
          <w:fldChar w:fldCharType="end"/>
        </w:r>
      </w:hyperlink>
    </w:p>
    <w:p w:rsidR="00646000" w:rsidRDefault="00F201AE" w:rsidP="008124EA">
      <w:r>
        <w:fldChar w:fldCharType="end"/>
      </w:r>
    </w:p>
    <w:p w:rsidR="00646000" w:rsidRDefault="00646000" w:rsidP="00646000"/>
    <w:p w:rsidR="00646000" w:rsidRDefault="00646000" w:rsidP="00646000"/>
    <w:p w:rsidR="00646000" w:rsidRDefault="00646000" w:rsidP="00646000"/>
    <w:p w:rsidR="00646000" w:rsidRDefault="00646000" w:rsidP="00646000"/>
    <w:p w:rsidR="00424465" w:rsidRPr="00622F4B" w:rsidRDefault="008E4579" w:rsidP="00326A10">
      <w:pPr>
        <w:pStyle w:val="10"/>
        <w:rPr>
          <w:rFonts w:ascii="微软雅黑" w:eastAsia="微软雅黑" w:hAnsi="微软雅黑"/>
        </w:rPr>
      </w:pPr>
      <w:bookmarkStart w:id="12" w:name="_Toc357151986"/>
      <w:bookmarkStart w:id="13" w:name="_Toc382644812"/>
      <w:r w:rsidRPr="00622F4B">
        <w:rPr>
          <w:rFonts w:ascii="微软雅黑" w:eastAsia="微软雅黑" w:hAnsi="微软雅黑" w:hint="eastAsia"/>
        </w:rPr>
        <w:lastRenderedPageBreak/>
        <w:t>登录</w:t>
      </w:r>
      <w:r w:rsidR="0054515F" w:rsidRPr="00622F4B">
        <w:rPr>
          <w:rFonts w:ascii="微软雅黑" w:eastAsia="微软雅黑" w:hAnsi="微软雅黑" w:hint="eastAsia"/>
        </w:rPr>
        <w:t>系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10EB4" w:rsidRPr="00326A10" w:rsidRDefault="00B10EB4" w:rsidP="00326A10">
      <w:pPr>
        <w:pStyle w:val="2"/>
      </w:pPr>
      <w:bookmarkStart w:id="14" w:name="_Toc186430481"/>
      <w:bookmarkStart w:id="15" w:name="_Toc307572467"/>
      <w:bookmarkStart w:id="16" w:name="_Toc307572861"/>
      <w:bookmarkStart w:id="17" w:name="_Toc315624469"/>
      <w:bookmarkStart w:id="18" w:name="_Toc333329498"/>
      <w:bookmarkStart w:id="19" w:name="_Toc341865582"/>
      <w:bookmarkStart w:id="20" w:name="_Toc341865702"/>
      <w:bookmarkStart w:id="21" w:name="_Toc341865765"/>
      <w:bookmarkStart w:id="22" w:name="_Toc341865946"/>
      <w:bookmarkStart w:id="23" w:name="_Toc341871194"/>
      <w:bookmarkStart w:id="24" w:name="_Toc342289421"/>
      <w:bookmarkStart w:id="25" w:name="_Toc357151053"/>
      <w:bookmarkStart w:id="26" w:name="_Toc357151987"/>
      <w:bookmarkStart w:id="27" w:name="_Toc382644813"/>
      <w:r w:rsidRPr="00326A10">
        <w:rPr>
          <w:rFonts w:hint="eastAsia"/>
        </w:rPr>
        <w:t>登录系统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D3E94" w:rsidRPr="000B14C1" w:rsidRDefault="001D3E94" w:rsidP="00BB624A">
      <w:r w:rsidRPr="000B14C1">
        <w:rPr>
          <w:rFonts w:hint="eastAsia"/>
        </w:rPr>
        <w:t>在桌面上双击【Internet Explorer</w:t>
      </w:r>
      <w:r>
        <w:rPr>
          <w:rFonts w:hint="eastAsia"/>
        </w:rPr>
        <w:t>】→→输入【用户名】和【密码】：用户名为工号，初始密码为1，</w:t>
      </w:r>
      <w:r w:rsidRPr="000B14C1">
        <w:rPr>
          <w:rFonts w:hint="eastAsia"/>
        </w:rPr>
        <w:t>初次登录后请立即修改密码→→单击【登录】完成登录系统。</w:t>
      </w:r>
    </w:p>
    <w:p w:rsidR="00B10EB4" w:rsidRPr="00326A10" w:rsidRDefault="00B10EB4" w:rsidP="00326A10">
      <w:pPr>
        <w:pStyle w:val="2"/>
      </w:pPr>
      <w:bookmarkStart w:id="28" w:name="_Toc186430482"/>
      <w:bookmarkStart w:id="29" w:name="_Toc307572468"/>
      <w:bookmarkStart w:id="30" w:name="_Toc307572862"/>
      <w:bookmarkStart w:id="31" w:name="_Toc315624470"/>
      <w:bookmarkStart w:id="32" w:name="_Toc333329499"/>
      <w:bookmarkStart w:id="33" w:name="_Toc341865583"/>
      <w:bookmarkStart w:id="34" w:name="_Toc341865703"/>
      <w:bookmarkStart w:id="35" w:name="_Toc341865766"/>
      <w:bookmarkStart w:id="36" w:name="_Toc341865947"/>
      <w:bookmarkStart w:id="37" w:name="_Toc341871195"/>
      <w:bookmarkStart w:id="38" w:name="_Toc342289422"/>
      <w:bookmarkStart w:id="39" w:name="_Toc357151054"/>
      <w:bookmarkStart w:id="40" w:name="_Toc357151988"/>
      <w:bookmarkStart w:id="41" w:name="_Toc382644814"/>
      <w:r w:rsidRPr="00326A10">
        <w:rPr>
          <w:rFonts w:hint="eastAsia"/>
        </w:rPr>
        <w:t>选择科室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26A10">
        <w:rPr>
          <w:rFonts w:hint="eastAsia"/>
        </w:rPr>
        <w:t xml:space="preserve"> </w:t>
      </w:r>
    </w:p>
    <w:p w:rsidR="001D3E94" w:rsidRPr="000B14C1" w:rsidRDefault="001D3E94" w:rsidP="00BB624A">
      <w:r w:rsidRPr="000B14C1">
        <w:rPr>
          <w:rFonts w:hint="eastAsia"/>
        </w:rPr>
        <w:t>如果用户可以登录不同的科室，</w:t>
      </w:r>
      <w:r w:rsidR="00BA64B9">
        <w:rPr>
          <w:rFonts w:hint="eastAsia"/>
        </w:rPr>
        <w:t>就可以看到【科室</w:t>
      </w:r>
      <w:r w:rsidR="00AC05E6">
        <w:rPr>
          <w:rFonts w:hint="eastAsia"/>
        </w:rPr>
        <w:t>】右侧</w:t>
      </w:r>
      <w:r w:rsidRPr="000B14C1">
        <w:rPr>
          <w:rFonts w:hint="eastAsia"/>
        </w:rPr>
        <w:t>的放大镜</w:t>
      </w:r>
      <w:r w:rsidR="00AC05E6">
        <w:rPr>
          <w:rFonts w:hint="eastAsia"/>
        </w:rPr>
        <w:t>；</w:t>
      </w:r>
      <w:r w:rsidR="00775B91">
        <w:rPr>
          <w:rFonts w:hint="eastAsia"/>
        </w:rPr>
        <w:t>点击这个放大镜出现待登录的科室列表，鼠标单击选择</w:t>
      </w:r>
      <w:r w:rsidRPr="000B14C1">
        <w:rPr>
          <w:rFonts w:hint="eastAsia"/>
        </w:rPr>
        <w:t>某一科室即可。</w:t>
      </w:r>
    </w:p>
    <w:p w:rsidR="00AC7861" w:rsidRDefault="00AC05E6" w:rsidP="00BB624A">
      <w:r>
        <w:rPr>
          <w:rFonts w:hint="eastAsia"/>
        </w:rPr>
        <w:t>门诊药房</w:t>
      </w:r>
      <w:r w:rsidR="001D3E94" w:rsidRPr="000B14C1">
        <w:rPr>
          <w:rFonts w:hint="eastAsia"/>
        </w:rPr>
        <w:t>用户选择</w:t>
      </w:r>
      <w:proofErr w:type="spellStart"/>
      <w:r w:rsidR="001D3E94" w:rsidRPr="000B14C1">
        <w:rPr>
          <w:rFonts w:hint="eastAsia"/>
        </w:rPr>
        <w:t>Loc</w:t>
      </w:r>
      <w:proofErr w:type="spellEnd"/>
      <w:r>
        <w:rPr>
          <w:rFonts w:hint="eastAsia"/>
        </w:rPr>
        <w:t>（部门）：某药房</w:t>
      </w:r>
      <w:r w:rsidR="001D3E94" w:rsidRPr="000B14C1">
        <w:rPr>
          <w:rFonts w:hint="eastAsia"/>
        </w:rPr>
        <w:t>，G</w:t>
      </w:r>
      <w:r w:rsidR="001D3E94" w:rsidRPr="000B14C1">
        <w:t>roup</w:t>
      </w:r>
      <w:r w:rsidR="001D3E94" w:rsidRPr="000B14C1">
        <w:rPr>
          <w:rFonts w:hint="eastAsia"/>
        </w:rPr>
        <w:t>（安全组）：</w:t>
      </w:r>
      <w:r>
        <w:rPr>
          <w:rFonts w:hint="eastAsia"/>
        </w:rPr>
        <w:t>Out</w:t>
      </w:r>
      <w:r w:rsidR="001D3E94">
        <w:rPr>
          <w:rFonts w:hint="eastAsia"/>
        </w:rPr>
        <w:t xml:space="preserve">patient </w:t>
      </w:r>
      <w:r>
        <w:rPr>
          <w:rFonts w:hint="eastAsia"/>
        </w:rPr>
        <w:t>Pharmacy</w:t>
      </w:r>
      <w:r w:rsidR="001D3E94" w:rsidRPr="000B14C1">
        <w:rPr>
          <w:rFonts w:hint="eastAsia"/>
        </w:rPr>
        <w:t>。如</w:t>
      </w:r>
      <w:r w:rsidR="00F201AE">
        <w:fldChar w:fldCharType="begin"/>
      </w:r>
      <w:r w:rsidR="00165174">
        <w:instrText xml:space="preserve"> REF _Ref341446177 \h  \* MERGEFORMAT </w:instrText>
      </w:r>
      <w:r w:rsidR="00F201AE">
        <w:fldChar w:fldCharType="separate"/>
      </w:r>
      <w:r w:rsidR="00EB1A8C">
        <w:rPr>
          <w:rFonts w:hint="eastAsia"/>
        </w:rPr>
        <w:t>图</w:t>
      </w:r>
      <w:r w:rsidR="00EB1A8C" w:rsidRPr="0024461F">
        <w:rPr>
          <w:rFonts w:asciiTheme="minorHAnsi" w:hAnsiTheme="minorHAnsi" w:cstheme="minorHAnsi"/>
          <w:noProof/>
        </w:rPr>
        <w:t>1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1</w:t>
      </w:r>
      <w:r w:rsidR="00F201AE">
        <w:fldChar w:fldCharType="end"/>
      </w:r>
      <w:r w:rsidR="00AC7861">
        <w:rPr>
          <w:rFonts w:hint="eastAsia"/>
        </w:rPr>
        <w:t>。</w:t>
      </w:r>
    </w:p>
    <w:p w:rsidR="00FB5186" w:rsidRDefault="00FB5186" w:rsidP="00FB5186">
      <w:pPr>
        <w:ind w:firstLineChars="0" w:firstLine="0"/>
      </w:pPr>
      <w:r w:rsidRPr="00FB5186">
        <w:rPr>
          <w:rFonts w:hint="eastAsia"/>
          <w:noProof/>
        </w:rPr>
        <w:drawing>
          <wp:inline distT="0" distB="0" distL="0" distR="0">
            <wp:extent cx="5274310" cy="247956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94" w:rsidRDefault="00AC7861" w:rsidP="00AC7861">
      <w:pPr>
        <w:pStyle w:val="af6"/>
        <w:jc w:val="center"/>
      </w:pPr>
      <w:bookmarkStart w:id="42" w:name="_Ref3414461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1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</w:instrText>
      </w:r>
      <w:r w:rsidR="00C1209C">
        <w:rPr>
          <w:rFonts w:hint="eastAsia"/>
        </w:rPr>
        <w:instrText xml:space="preserve">SEQ </w:instrText>
      </w:r>
      <w:r w:rsidR="00C1209C">
        <w:rPr>
          <w:rFonts w:hint="eastAsia"/>
        </w:rPr>
        <w:instrText>图</w:instrText>
      </w:r>
      <w:r w:rsidR="00C1209C">
        <w:rPr>
          <w:rFonts w:hint="eastAsia"/>
        </w:rPr>
        <w:instrText xml:space="preserve"> \* ARABIC \s 1</w:instrText>
      </w:r>
      <w:r w:rsidR="00C1209C">
        <w:instrText xml:space="preserve"> </w:instrText>
      </w:r>
      <w:r w:rsidR="00F201AE">
        <w:fldChar w:fldCharType="separate"/>
      </w:r>
      <w:r w:rsidR="00C1209C">
        <w:t>1</w:t>
      </w:r>
      <w:r w:rsidR="00F201AE">
        <w:fldChar w:fldCharType="end"/>
      </w:r>
      <w:bookmarkEnd w:id="42"/>
    </w:p>
    <w:p w:rsidR="00B10EB4" w:rsidRPr="00326A10" w:rsidRDefault="00B10EB4" w:rsidP="00326A10">
      <w:pPr>
        <w:pStyle w:val="2"/>
      </w:pPr>
      <w:bookmarkStart w:id="43" w:name="_Toc173815295"/>
      <w:bookmarkStart w:id="44" w:name="_Toc307572469"/>
      <w:bookmarkStart w:id="45" w:name="_Toc307572863"/>
      <w:bookmarkStart w:id="46" w:name="_Toc315624471"/>
      <w:bookmarkStart w:id="47" w:name="_Toc333329500"/>
      <w:bookmarkStart w:id="48" w:name="_Toc341865584"/>
      <w:bookmarkStart w:id="49" w:name="_Toc341865704"/>
      <w:bookmarkStart w:id="50" w:name="_Toc341865767"/>
      <w:bookmarkStart w:id="51" w:name="_Toc341865948"/>
      <w:bookmarkStart w:id="52" w:name="_Toc341871196"/>
      <w:bookmarkStart w:id="53" w:name="_Toc342289423"/>
      <w:bookmarkStart w:id="54" w:name="_Toc357151055"/>
      <w:bookmarkStart w:id="55" w:name="_Toc357151989"/>
      <w:bookmarkStart w:id="56" w:name="_Toc382644815"/>
      <w:r w:rsidRPr="00326A10">
        <w:rPr>
          <w:rFonts w:hint="eastAsia"/>
        </w:rPr>
        <w:t>修改密码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10EB4" w:rsidRPr="002C030E" w:rsidRDefault="001D3E94" w:rsidP="00BB624A">
      <w:bookmarkStart w:id="57" w:name="_Toc307572470"/>
      <w:bookmarkStart w:id="58" w:name="_Toc307572864"/>
      <w:r w:rsidRPr="00CD05AF">
        <w:rPr>
          <w:rFonts w:hint="eastAsia"/>
        </w:rPr>
        <w:t>单击【修改密码】，在弹出的对话框中输入新密码和确认密码，点击【更新】即可。</w:t>
      </w:r>
    </w:p>
    <w:p w:rsidR="00B10EB4" w:rsidRPr="00326A10" w:rsidRDefault="00B10EB4" w:rsidP="00326A10">
      <w:pPr>
        <w:pStyle w:val="2"/>
      </w:pPr>
      <w:bookmarkStart w:id="59" w:name="_Toc315624472"/>
      <w:bookmarkStart w:id="60" w:name="_Toc333329501"/>
      <w:bookmarkStart w:id="61" w:name="_Toc341865585"/>
      <w:bookmarkStart w:id="62" w:name="_Toc341865705"/>
      <w:bookmarkStart w:id="63" w:name="_Toc341865768"/>
      <w:bookmarkStart w:id="64" w:name="_Toc341865949"/>
      <w:bookmarkStart w:id="65" w:name="_Toc341871197"/>
      <w:bookmarkStart w:id="66" w:name="_Toc342289424"/>
      <w:bookmarkStart w:id="67" w:name="_Toc357151056"/>
      <w:bookmarkStart w:id="68" w:name="_Toc357151990"/>
      <w:bookmarkStart w:id="69" w:name="_Toc382644816"/>
      <w:r w:rsidRPr="00326A10">
        <w:rPr>
          <w:rFonts w:hint="eastAsia"/>
        </w:rPr>
        <w:t>修改默认</w:t>
      </w:r>
      <w:r w:rsidR="001C1393" w:rsidRPr="00326A10">
        <w:rPr>
          <w:rFonts w:hint="eastAsia"/>
        </w:rPr>
        <w:t>登录</w:t>
      </w:r>
      <w:r w:rsidRPr="00326A10">
        <w:rPr>
          <w:rFonts w:hint="eastAsia"/>
        </w:rPr>
        <w:t>科室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D3E94" w:rsidRDefault="001D3E94" w:rsidP="00FF6F89">
      <w:r w:rsidRPr="000B14C1">
        <w:rPr>
          <w:rFonts w:hint="eastAsia"/>
        </w:rPr>
        <w:t>单击【修改</w:t>
      </w:r>
      <w:r>
        <w:rPr>
          <w:rFonts w:hint="eastAsia"/>
        </w:rPr>
        <w:t>默认科室</w:t>
      </w:r>
      <w:r w:rsidRPr="000B14C1">
        <w:rPr>
          <w:rFonts w:hint="eastAsia"/>
        </w:rPr>
        <w:t>】，在弹出的对话框</w:t>
      </w:r>
      <w:r w:rsidR="001A4CA1">
        <w:rPr>
          <w:rFonts w:hint="eastAsia"/>
        </w:rPr>
        <w:t>，点击【登陆科室】后的</w:t>
      </w:r>
      <w:r>
        <w:rPr>
          <w:rFonts w:hint="eastAsia"/>
        </w:rPr>
        <w:t>放大镜，显示当前用户可以登陆的所有科室</w:t>
      </w:r>
      <w:r w:rsidR="00064C34">
        <w:rPr>
          <w:rFonts w:hint="eastAsia"/>
        </w:rPr>
        <w:t>；</w:t>
      </w:r>
      <w:r>
        <w:rPr>
          <w:rFonts w:hint="eastAsia"/>
        </w:rPr>
        <w:t>选择要设置的科室</w:t>
      </w:r>
      <w:r w:rsidRPr="000B14C1">
        <w:rPr>
          <w:rFonts w:hint="eastAsia"/>
        </w:rPr>
        <w:t>，点击【</w:t>
      </w:r>
      <w:r>
        <w:rPr>
          <w:rFonts w:hint="eastAsia"/>
        </w:rPr>
        <w:t>更新</w:t>
      </w:r>
      <w:r w:rsidRPr="000B14C1">
        <w:rPr>
          <w:rFonts w:hint="eastAsia"/>
        </w:rPr>
        <w:t>】即可。</w:t>
      </w:r>
      <w:r>
        <w:rPr>
          <w:rFonts w:hint="eastAsia"/>
        </w:rPr>
        <w:t>下次登陆，默认登陆科室将变为修改后的科室。如</w:t>
      </w:r>
      <w:r w:rsidR="00D94B7A">
        <w:fldChar w:fldCharType="begin"/>
      </w:r>
      <w:r w:rsidR="00D94B7A">
        <w:instrText xml:space="preserve"> REF  _Ref341439536  \* MERGEFORMAT </w:instrText>
      </w:r>
      <w:r w:rsidR="00D94B7A">
        <w:fldChar w:fldCharType="separate"/>
      </w:r>
      <w:r w:rsidR="00EB1A8C">
        <w:rPr>
          <w:rFonts w:hint="eastAsia"/>
        </w:rPr>
        <w:t>图</w:t>
      </w:r>
      <w:r w:rsidR="00EB1A8C" w:rsidRPr="0024461F">
        <w:rPr>
          <w:rFonts w:asciiTheme="minorHAnsi" w:hAnsiTheme="minorHAnsi" w:cstheme="minorHAnsi"/>
          <w:noProof/>
        </w:rPr>
        <w:t>1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2</w:t>
      </w:r>
      <w:r w:rsidR="00D94B7A">
        <w:rPr>
          <w:rFonts w:asciiTheme="minorHAnsi" w:hAnsiTheme="minorHAnsi" w:cstheme="minorHAnsi"/>
          <w:noProof/>
        </w:rPr>
        <w:fldChar w:fldCharType="end"/>
      </w:r>
      <w:r w:rsidR="00B10EB4" w:rsidRPr="002C030E">
        <w:rPr>
          <w:rFonts w:hint="eastAsia"/>
        </w:rPr>
        <w:t>。</w:t>
      </w:r>
    </w:p>
    <w:p w:rsidR="00FF6F89" w:rsidRDefault="0010270C" w:rsidP="00FF6F89">
      <w:pPr>
        <w:ind w:firstLineChars="0" w:firstLine="0"/>
      </w:pPr>
      <w:r w:rsidRPr="0010270C">
        <w:rPr>
          <w:rFonts w:hint="eastAsia"/>
          <w:noProof/>
        </w:rPr>
        <w:lastRenderedPageBreak/>
        <w:drawing>
          <wp:inline distT="0" distB="0" distL="0" distR="0">
            <wp:extent cx="5274310" cy="2479561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94" w:rsidRPr="002C030E" w:rsidRDefault="001D3E94" w:rsidP="00AC7861">
      <w:pPr>
        <w:pStyle w:val="af6"/>
        <w:jc w:val="center"/>
      </w:pPr>
      <w:bookmarkStart w:id="70" w:name="_Ref34143953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1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</w:instrText>
      </w:r>
      <w:r w:rsidR="00C1209C">
        <w:rPr>
          <w:rFonts w:hint="eastAsia"/>
        </w:rPr>
        <w:instrText xml:space="preserve">SEQ </w:instrText>
      </w:r>
      <w:r w:rsidR="00C1209C">
        <w:rPr>
          <w:rFonts w:hint="eastAsia"/>
        </w:rPr>
        <w:instrText>图</w:instrText>
      </w:r>
      <w:r w:rsidR="00C1209C">
        <w:rPr>
          <w:rFonts w:hint="eastAsia"/>
        </w:rPr>
        <w:instrText xml:space="preserve"> \* ARABIC \s 1</w:instrText>
      </w:r>
      <w:r w:rsidR="00C1209C">
        <w:instrText xml:space="preserve"> </w:instrText>
      </w:r>
      <w:r w:rsidR="00F201AE">
        <w:fldChar w:fldCharType="separate"/>
      </w:r>
      <w:r w:rsidR="00C1209C">
        <w:t>2</w:t>
      </w:r>
      <w:r w:rsidR="00F201AE">
        <w:fldChar w:fldCharType="end"/>
      </w:r>
      <w:bookmarkEnd w:id="70"/>
    </w:p>
    <w:p w:rsidR="00564650" w:rsidRPr="00622F4B" w:rsidRDefault="0048772E" w:rsidP="00326A10">
      <w:pPr>
        <w:pStyle w:val="10"/>
        <w:rPr>
          <w:rFonts w:ascii="微软雅黑" w:eastAsia="微软雅黑" w:hAnsi="微软雅黑"/>
        </w:rPr>
      </w:pPr>
      <w:bookmarkStart w:id="71" w:name="_Toc342289425"/>
      <w:bookmarkStart w:id="72" w:name="_Toc357151057"/>
      <w:bookmarkStart w:id="73" w:name="_Toc357151991"/>
      <w:bookmarkStart w:id="74" w:name="_Toc382644817"/>
      <w:bookmarkStart w:id="75" w:name="_Toc192577133"/>
      <w:bookmarkStart w:id="76" w:name="_Toc307572473"/>
      <w:bookmarkStart w:id="77" w:name="_Toc307572867"/>
      <w:bookmarkEnd w:id="57"/>
      <w:bookmarkEnd w:id="58"/>
      <w:r w:rsidRPr="00622F4B">
        <w:rPr>
          <w:rFonts w:ascii="微软雅黑" w:eastAsia="微软雅黑" w:hAnsi="微软雅黑" w:hint="eastAsia"/>
        </w:rPr>
        <w:t>预</w:t>
      </w:r>
      <w:r w:rsidR="00826F67" w:rsidRPr="00622F4B">
        <w:rPr>
          <w:rFonts w:ascii="微软雅黑" w:eastAsia="微软雅黑" w:hAnsi="微软雅黑" w:hint="eastAsia"/>
        </w:rPr>
        <w:t>配</w:t>
      </w:r>
      <w:r w:rsidRPr="00622F4B">
        <w:rPr>
          <w:rFonts w:ascii="微软雅黑" w:eastAsia="微软雅黑" w:hAnsi="微软雅黑" w:hint="eastAsia"/>
        </w:rPr>
        <w:t>药模式</w:t>
      </w:r>
      <w:bookmarkEnd w:id="71"/>
      <w:bookmarkEnd w:id="72"/>
      <w:bookmarkEnd w:id="73"/>
      <w:bookmarkEnd w:id="74"/>
    </w:p>
    <w:p w:rsidR="00564650" w:rsidRDefault="0048772E" w:rsidP="00BB624A">
      <w:r>
        <w:rPr>
          <w:rFonts w:hint="eastAsia"/>
        </w:rPr>
        <w:t>收费系统收费后，药品信息立刻发送到药房，</w:t>
      </w:r>
      <w:r w:rsidR="00747731">
        <w:rPr>
          <w:rFonts w:hint="eastAsia"/>
        </w:rPr>
        <w:t>如果没有配置【发药前审核】标志，</w:t>
      </w:r>
      <w:r>
        <w:rPr>
          <w:rFonts w:hint="eastAsia"/>
        </w:rPr>
        <w:t>药房</w:t>
      </w:r>
      <w:r w:rsidR="00747731">
        <w:rPr>
          <w:rFonts w:hint="eastAsia"/>
        </w:rPr>
        <w:t>将</w:t>
      </w:r>
      <w:r>
        <w:rPr>
          <w:rFonts w:hint="eastAsia"/>
        </w:rPr>
        <w:t>打印出</w:t>
      </w:r>
      <w:r w:rsidR="00826F67">
        <w:rPr>
          <w:rFonts w:hint="eastAsia"/>
        </w:rPr>
        <w:t>配</w:t>
      </w:r>
      <w:r>
        <w:rPr>
          <w:rFonts w:hint="eastAsia"/>
        </w:rPr>
        <w:t>药单并进行</w:t>
      </w:r>
      <w:r w:rsidR="00826F67">
        <w:rPr>
          <w:rFonts w:hint="eastAsia"/>
        </w:rPr>
        <w:t>配</w:t>
      </w:r>
      <w:r>
        <w:rPr>
          <w:rFonts w:hint="eastAsia"/>
        </w:rPr>
        <w:t>药，或者连接摆药机进行摆药。当患者到</w:t>
      </w:r>
      <w:r w:rsidR="001D0321">
        <w:rPr>
          <w:rFonts w:hint="eastAsia"/>
        </w:rPr>
        <w:t>达</w:t>
      </w:r>
      <w:r>
        <w:rPr>
          <w:rFonts w:hint="eastAsia"/>
        </w:rPr>
        <w:t>窗口</w:t>
      </w:r>
      <w:r w:rsidR="001D0321">
        <w:rPr>
          <w:rFonts w:hint="eastAsia"/>
        </w:rPr>
        <w:t>的</w:t>
      </w:r>
      <w:r w:rsidR="008B7519">
        <w:rPr>
          <w:rFonts w:hint="eastAsia"/>
        </w:rPr>
        <w:t>时候，药品已经进行了摆放，患者取药时进行发药；如果配置了【发药前审核】标志，则需要药师进行处方的禁忌审核，只有审核通过的处方才可进行配药、发药。</w:t>
      </w:r>
      <w:r w:rsidR="00C71CBC">
        <w:rPr>
          <w:rFonts w:hint="eastAsia"/>
        </w:rPr>
        <w:t>发药前审核配置在药房侧菜单【药房科室维护】界面，将“MZXYF-门诊西药房”</w:t>
      </w:r>
      <w:proofErr w:type="gramStart"/>
      <w:r w:rsidR="00C71CBC">
        <w:rPr>
          <w:rFonts w:hint="eastAsia"/>
        </w:rPr>
        <w:t>勾选【发药前审核】</w:t>
      </w:r>
      <w:proofErr w:type="gramEnd"/>
      <w:r w:rsidR="00C71CBC">
        <w:rPr>
          <w:rFonts w:hint="eastAsia"/>
        </w:rPr>
        <w:t>项即可。如图2-1。</w:t>
      </w:r>
    </w:p>
    <w:p w:rsidR="006A157A" w:rsidRDefault="006A157A" w:rsidP="006A157A">
      <w:pPr>
        <w:ind w:firstLineChars="0" w:firstLine="0"/>
      </w:pPr>
      <w:r>
        <w:rPr>
          <w:noProof/>
        </w:rPr>
        <w:drawing>
          <wp:inline distT="0" distB="0" distL="0" distR="0">
            <wp:extent cx="5831840" cy="2709653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7A" w:rsidRPr="002C030E" w:rsidRDefault="006A157A" w:rsidP="006A157A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2</w:t>
      </w:r>
      <w:r w:rsidR="00D94B7A">
        <w:fldChar w:fldCharType="end"/>
      </w:r>
      <w:r>
        <w:noBreakHyphen/>
      </w:r>
      <w:r>
        <w:rPr>
          <w:rFonts w:hint="eastAsia"/>
        </w:rPr>
        <w:t>1</w:t>
      </w:r>
    </w:p>
    <w:p w:rsidR="0051141A" w:rsidRDefault="00185C4D" w:rsidP="0051141A">
      <w:pPr>
        <w:pStyle w:val="2"/>
      </w:pPr>
      <w:bookmarkStart w:id="78" w:name="_Toc342289426"/>
      <w:bookmarkStart w:id="79" w:name="_Toc357151058"/>
      <w:bookmarkStart w:id="80" w:name="_Toc357151992"/>
      <w:bookmarkStart w:id="81" w:name="_Toc382644818"/>
      <w:r w:rsidRPr="00326A10">
        <w:rPr>
          <w:rFonts w:hint="eastAsia"/>
        </w:rPr>
        <w:lastRenderedPageBreak/>
        <w:t>配药</w:t>
      </w:r>
      <w:bookmarkStart w:id="82" w:name="_Toc342289427"/>
      <w:bookmarkStart w:id="83" w:name="_Toc357151059"/>
      <w:bookmarkStart w:id="84" w:name="_Toc357151993"/>
      <w:bookmarkEnd w:id="78"/>
      <w:bookmarkEnd w:id="79"/>
      <w:bookmarkEnd w:id="80"/>
      <w:bookmarkEnd w:id="81"/>
    </w:p>
    <w:p w:rsidR="00043E32" w:rsidRDefault="00043E32" w:rsidP="0051141A">
      <w:pPr>
        <w:pStyle w:val="3"/>
      </w:pPr>
      <w:bookmarkStart w:id="85" w:name="_Toc382644819"/>
      <w:r>
        <w:rPr>
          <w:rFonts w:hint="eastAsia"/>
        </w:rPr>
        <w:t>选择配药窗口</w:t>
      </w:r>
      <w:bookmarkEnd w:id="82"/>
      <w:bookmarkEnd w:id="83"/>
      <w:bookmarkEnd w:id="84"/>
      <w:bookmarkEnd w:id="85"/>
    </w:p>
    <w:p w:rsidR="00043E32" w:rsidRPr="00043E32" w:rsidRDefault="00043E32" w:rsidP="00FD0E00">
      <w:r>
        <w:rPr>
          <w:rFonts w:hint="eastAsia"/>
        </w:rPr>
        <w:t>门诊配药用户登录后，自动进入【选择配药窗口】界面；或点击菜单【配药】，进入【选择配药窗口】界面。</w:t>
      </w:r>
    </w:p>
    <w:p w:rsidR="00043E32" w:rsidRDefault="00CB31F2" w:rsidP="00B748BA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药房窗口状态切换：</w:t>
      </w:r>
      <w:r w:rsidR="00744344">
        <w:rPr>
          <w:rFonts w:hint="eastAsia"/>
        </w:rPr>
        <w:t>在药房窗口列表中，选择某个窗口，点击【修改】按钮，相应的窗口状态切换为“有人”或“无人”。</w:t>
      </w:r>
      <w:r w:rsidR="00186B6B">
        <w:rPr>
          <w:rFonts w:hint="eastAsia"/>
        </w:rPr>
        <w:t>如果</w:t>
      </w:r>
      <w:r w:rsidR="00043E32">
        <w:rPr>
          <w:rFonts w:hint="eastAsia"/>
        </w:rPr>
        <w:t>窗口处于“无人”状态时，该窗口</w:t>
      </w:r>
      <w:proofErr w:type="gramStart"/>
      <w:r w:rsidR="00043E32">
        <w:rPr>
          <w:rFonts w:hint="eastAsia"/>
        </w:rPr>
        <w:t>不</w:t>
      </w:r>
      <w:proofErr w:type="gramEnd"/>
      <w:r w:rsidR="00043E32">
        <w:rPr>
          <w:rFonts w:hint="eastAsia"/>
        </w:rPr>
        <w:t>再分配处方。</w:t>
      </w:r>
      <w:r w:rsidR="00EB1A8C">
        <w:rPr>
          <w:rFonts w:hint="eastAsia"/>
        </w:rPr>
        <w:t>如</w:t>
      </w:r>
      <w:r w:rsidR="003C6935">
        <w:rPr>
          <w:rFonts w:hint="eastAsia"/>
        </w:rPr>
        <w:t>图</w:t>
      </w:r>
      <w:r w:rsidR="003C6935">
        <w:rPr>
          <w:rFonts w:hint="eastAsia"/>
        </w:rPr>
        <w:t>2-2</w:t>
      </w:r>
      <w:r w:rsidR="003C6935">
        <w:rPr>
          <w:rFonts w:hint="eastAsia"/>
        </w:rPr>
        <w:t>。</w:t>
      </w:r>
    </w:p>
    <w:p w:rsidR="00744344" w:rsidRDefault="001F374F" w:rsidP="001F374F">
      <w:pPr>
        <w:ind w:firstLineChars="0" w:firstLine="0"/>
      </w:pPr>
      <w:r w:rsidRPr="001F374F">
        <w:rPr>
          <w:rFonts w:hint="eastAsia"/>
          <w:noProof/>
        </w:rPr>
        <w:drawing>
          <wp:inline distT="0" distB="0" distL="0" distR="0">
            <wp:extent cx="5274310" cy="1363344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F" w:rsidRDefault="001F374F" w:rsidP="001F374F">
      <w:pPr>
        <w:ind w:firstLineChars="0" w:firstLine="0"/>
      </w:pPr>
      <w:r w:rsidRPr="001F374F">
        <w:rPr>
          <w:rFonts w:hint="eastAsia"/>
          <w:noProof/>
        </w:rPr>
        <w:drawing>
          <wp:inline distT="0" distB="0" distL="0" distR="0">
            <wp:extent cx="5274310" cy="1340139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44" w:rsidRDefault="00744344" w:rsidP="00744344">
      <w:pPr>
        <w:pStyle w:val="af6"/>
        <w:jc w:val="center"/>
      </w:pPr>
      <w:bookmarkStart w:id="86" w:name="_Ref342035723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86"/>
      <w:r w:rsidR="003C6935">
        <w:rPr>
          <w:rFonts w:hint="eastAsia"/>
        </w:rPr>
        <w:t>2</w:t>
      </w:r>
    </w:p>
    <w:p w:rsidR="00043E32" w:rsidRDefault="001A5E4C" w:rsidP="00B275EB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选择配药窗口：点击</w:t>
      </w:r>
      <w:r w:rsidR="00043E32">
        <w:rPr>
          <w:rFonts w:hint="eastAsia"/>
        </w:rPr>
        <w:t>【配药窗口】</w:t>
      </w:r>
      <w:r>
        <w:rPr>
          <w:rFonts w:hint="eastAsia"/>
        </w:rPr>
        <w:t>编辑框后的放大镜按钮，在弹出的对话框中选择</w:t>
      </w:r>
      <w:r w:rsidR="0006182F">
        <w:rPr>
          <w:rFonts w:hint="eastAsia"/>
        </w:rPr>
        <w:t>配药窗口</w:t>
      </w:r>
      <w:r w:rsidR="00043E32">
        <w:rPr>
          <w:rFonts w:hint="eastAsia"/>
        </w:rPr>
        <w:t>，点击【确认】按钮。如</w:t>
      </w:r>
      <w:r w:rsidR="003C6935">
        <w:rPr>
          <w:rFonts w:hint="eastAsia"/>
        </w:rPr>
        <w:t>图</w:t>
      </w:r>
      <w:r w:rsidR="003C6935">
        <w:rPr>
          <w:rFonts w:hint="eastAsia"/>
        </w:rPr>
        <w:t>2-3</w:t>
      </w:r>
      <w:r w:rsidR="00043E32">
        <w:rPr>
          <w:rFonts w:hint="eastAsia"/>
        </w:rPr>
        <w:t>。</w:t>
      </w:r>
    </w:p>
    <w:p w:rsidR="00B275EB" w:rsidRDefault="00B275EB" w:rsidP="00B275EB">
      <w:pPr>
        <w:ind w:left="480" w:firstLineChars="0" w:firstLine="0"/>
      </w:pPr>
      <w:r w:rsidRPr="00B275EB">
        <w:rPr>
          <w:noProof/>
        </w:rPr>
        <w:drawing>
          <wp:inline distT="0" distB="0" distL="0" distR="0">
            <wp:extent cx="5274310" cy="1673487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32" w:rsidRDefault="00043E32" w:rsidP="00043E32">
      <w:pPr>
        <w:pStyle w:val="af6"/>
        <w:jc w:val="center"/>
      </w:pPr>
      <w:bookmarkStart w:id="87" w:name="_Ref342035738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87"/>
      <w:r w:rsidR="003C6935">
        <w:rPr>
          <w:rFonts w:hint="eastAsia"/>
        </w:rPr>
        <w:t>3</w:t>
      </w:r>
    </w:p>
    <w:p w:rsidR="002D43A0" w:rsidRPr="002D43A0" w:rsidRDefault="002D43A0" w:rsidP="00FD0E00">
      <w:r>
        <w:rPr>
          <w:rFonts w:hint="eastAsia"/>
        </w:rPr>
        <w:t>备注：点击【确认】前，可以修改【间隔时间】，设定自动打印配药单时的刷新间隔。</w:t>
      </w:r>
    </w:p>
    <w:p w:rsidR="0051141A" w:rsidRDefault="00043E32" w:rsidP="0051141A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系统进入【门诊药房配药】界面。</w:t>
      </w:r>
      <w:r w:rsidR="00EB1A8C"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035759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2</w:t>
      </w:r>
      <w:r w:rsidR="00EB1A8C">
        <w:noBreakHyphen/>
      </w:r>
      <w:r w:rsidR="003C6935">
        <w:rPr>
          <w:rFonts w:hint="eastAsia"/>
          <w:noProof/>
        </w:rPr>
        <w:t>4</w:t>
      </w:r>
      <w:r w:rsidR="00D94B7A">
        <w:rPr>
          <w:noProof/>
        </w:rPr>
        <w:fldChar w:fldCharType="end"/>
      </w:r>
      <w:r w:rsidR="00EB1A8C">
        <w:rPr>
          <w:rFonts w:hint="eastAsia"/>
        </w:rPr>
        <w:t>。</w:t>
      </w:r>
      <w:bookmarkStart w:id="88" w:name="_Toc342289428"/>
      <w:bookmarkStart w:id="89" w:name="_Toc357151060"/>
      <w:bookmarkStart w:id="90" w:name="_Toc357151994"/>
    </w:p>
    <w:p w:rsidR="00043E32" w:rsidRDefault="00043E32" w:rsidP="0051141A">
      <w:pPr>
        <w:pStyle w:val="3"/>
      </w:pPr>
      <w:bookmarkStart w:id="91" w:name="_Toc382644820"/>
      <w:r>
        <w:rPr>
          <w:rFonts w:hint="eastAsia"/>
        </w:rPr>
        <w:lastRenderedPageBreak/>
        <w:t>门诊药房配药</w:t>
      </w:r>
      <w:bookmarkEnd w:id="88"/>
      <w:bookmarkEnd w:id="89"/>
      <w:bookmarkEnd w:id="90"/>
      <w:bookmarkEnd w:id="91"/>
    </w:p>
    <w:p w:rsidR="003D52B0" w:rsidRDefault="003D52B0" w:rsidP="000F3DBA">
      <w:r>
        <w:rPr>
          <w:rFonts w:hint="eastAsia"/>
        </w:rPr>
        <w:t>进入配药界面后，配药单打印有两种模式：</w:t>
      </w:r>
    </w:p>
    <w:p w:rsidR="003D52B0" w:rsidRDefault="003D52B0" w:rsidP="00B748BA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自动</w:t>
      </w:r>
      <w:r w:rsidR="00757CD9">
        <w:rPr>
          <w:rFonts w:hint="eastAsia"/>
        </w:rPr>
        <w:t>打印配药单</w:t>
      </w:r>
      <w:r>
        <w:rPr>
          <w:rFonts w:hint="eastAsia"/>
        </w:rPr>
        <w:t>：当药品信息发送到相应的发药窗口后</w:t>
      </w:r>
      <w:r w:rsidR="00DA1E1D">
        <w:rPr>
          <w:rFonts w:hint="eastAsia"/>
        </w:rPr>
        <w:t>（在收费处收费后即自动分配发药窗口）</w:t>
      </w:r>
      <w:r>
        <w:rPr>
          <w:rFonts w:hint="eastAsia"/>
        </w:rPr>
        <w:t>，根据发药窗口和配药窗口的对照，</w:t>
      </w:r>
      <w:r w:rsidR="004D69A5">
        <w:rPr>
          <w:rFonts w:hint="eastAsia"/>
        </w:rPr>
        <w:t>如果</w:t>
      </w:r>
      <w:proofErr w:type="gramStart"/>
      <w:r w:rsidR="00035290">
        <w:rPr>
          <w:rFonts w:hint="eastAsia"/>
        </w:rPr>
        <w:t>不</w:t>
      </w:r>
      <w:proofErr w:type="gramEnd"/>
      <w:r w:rsidR="00035290">
        <w:rPr>
          <w:rFonts w:hint="eastAsia"/>
        </w:rPr>
        <w:t>配置【发药前审核】，或配置了发药前审核标志，但药师已进行处方审核通过后，</w:t>
      </w:r>
      <w:r>
        <w:rPr>
          <w:rFonts w:hint="eastAsia"/>
        </w:rPr>
        <w:t>药品信息被转发到配药窗口并自动打印</w:t>
      </w:r>
      <w:r w:rsidR="002857E1">
        <w:rPr>
          <w:rFonts w:hint="eastAsia"/>
        </w:rPr>
        <w:t>出配药单</w:t>
      </w:r>
      <w:r w:rsidR="004D69A5">
        <w:rPr>
          <w:rFonts w:hint="eastAsia"/>
        </w:rPr>
        <w:t>；</w:t>
      </w:r>
      <w:r w:rsidR="00035290">
        <w:rPr>
          <w:rFonts w:hint="eastAsia"/>
        </w:rPr>
        <w:t>如果</w:t>
      </w:r>
      <w:r w:rsidR="009F0111">
        <w:rPr>
          <w:rFonts w:hint="eastAsia"/>
        </w:rPr>
        <w:t>配置了【发药前审核】</w:t>
      </w:r>
      <w:proofErr w:type="gramStart"/>
      <w:r w:rsidR="009F0111">
        <w:rPr>
          <w:rFonts w:hint="eastAsia"/>
        </w:rPr>
        <w:t>药师未</w:t>
      </w:r>
      <w:proofErr w:type="gramEnd"/>
      <w:r w:rsidR="009F0111">
        <w:rPr>
          <w:rFonts w:hint="eastAsia"/>
        </w:rPr>
        <w:t>进行审核，或药师审核拒绝，则不进行配药。</w:t>
      </w:r>
    </w:p>
    <w:p w:rsidR="00F24F3A" w:rsidRDefault="00F24F3A" w:rsidP="002E7800">
      <w:pPr>
        <w:ind w:left="480" w:firstLineChars="0" w:firstLine="0"/>
      </w:pPr>
      <w:r>
        <w:rPr>
          <w:rFonts w:hint="eastAsia"/>
        </w:rPr>
        <w:t>备注：此处的自动打印配药需要在侧菜单【药房科室维护】界面进行配置，即将“MZXYF-门诊西药房”</w:t>
      </w:r>
      <w:proofErr w:type="gramStart"/>
      <w:r>
        <w:rPr>
          <w:rFonts w:hint="eastAsia"/>
        </w:rPr>
        <w:t>勾选【自动打印配药】</w:t>
      </w:r>
      <w:proofErr w:type="gramEnd"/>
      <w:r w:rsidR="00F34812">
        <w:rPr>
          <w:rFonts w:hint="eastAsia"/>
        </w:rPr>
        <w:t>项</w:t>
      </w:r>
      <w:r>
        <w:rPr>
          <w:rFonts w:hint="eastAsia"/>
        </w:rPr>
        <w:t>。</w:t>
      </w:r>
      <w:r w:rsidR="004401DD">
        <w:rPr>
          <w:rFonts w:hint="eastAsia"/>
        </w:rPr>
        <w:t>如图2-</w:t>
      </w:r>
      <w:r w:rsidR="003C6935">
        <w:rPr>
          <w:rFonts w:hint="eastAsia"/>
        </w:rPr>
        <w:t>5</w:t>
      </w:r>
      <w:r w:rsidR="004401DD">
        <w:rPr>
          <w:rFonts w:hint="eastAsia"/>
        </w:rPr>
        <w:t>。</w:t>
      </w:r>
    </w:p>
    <w:p w:rsidR="004925B3" w:rsidRDefault="004925B3" w:rsidP="002E7800">
      <w:pPr>
        <w:ind w:left="480" w:firstLineChars="0" w:firstLine="0"/>
      </w:pPr>
      <w:r w:rsidRPr="004925B3">
        <w:rPr>
          <w:noProof/>
        </w:rPr>
        <w:drawing>
          <wp:inline distT="0" distB="0" distL="0" distR="0">
            <wp:extent cx="5831840" cy="2868491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6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B3" w:rsidRDefault="004925B3" w:rsidP="004925B3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2</w:t>
      </w:r>
      <w:r w:rsidR="00D94B7A">
        <w:fldChar w:fldCharType="end"/>
      </w:r>
      <w:r>
        <w:noBreakHyphen/>
      </w:r>
      <w:r w:rsidR="003C6935">
        <w:rPr>
          <w:rFonts w:hint="eastAsia"/>
        </w:rPr>
        <w:t>5</w:t>
      </w:r>
    </w:p>
    <w:p w:rsidR="008B403A" w:rsidRDefault="008B403A" w:rsidP="00B748BA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手工</w:t>
      </w:r>
      <w:r w:rsidR="00757CD9">
        <w:rPr>
          <w:rFonts w:hint="eastAsia"/>
        </w:rPr>
        <w:t>查询打印</w:t>
      </w:r>
      <w:r>
        <w:rPr>
          <w:rFonts w:hint="eastAsia"/>
        </w:rPr>
        <w:t>：</w:t>
      </w:r>
    </w:p>
    <w:p w:rsidR="00757CD9" w:rsidRDefault="008B403A" w:rsidP="000F3DBA">
      <w:pPr>
        <w:pStyle w:val="af8"/>
        <w:numPr>
          <w:ilvl w:val="0"/>
          <w:numId w:val="7"/>
        </w:numPr>
        <w:ind w:left="902" w:firstLineChars="0" w:hanging="51"/>
      </w:pPr>
      <w:r>
        <w:rPr>
          <w:rFonts w:hint="eastAsia"/>
        </w:rPr>
        <w:t>输入【</w:t>
      </w:r>
      <w:r w:rsidR="00826F67">
        <w:rPr>
          <w:rFonts w:hint="eastAsia"/>
        </w:rPr>
        <w:t>登记号】或【卡号】，回车；或点击【读卡】按钮，读取病人的就诊卡，</w:t>
      </w:r>
      <w:r w:rsidR="00757CD9">
        <w:rPr>
          <w:rFonts w:hint="eastAsia"/>
        </w:rPr>
        <w:t>界面显示</w:t>
      </w:r>
      <w:r>
        <w:rPr>
          <w:rFonts w:hint="eastAsia"/>
        </w:rPr>
        <w:t>病人</w:t>
      </w:r>
      <w:r w:rsidR="00074865">
        <w:rPr>
          <w:rFonts w:hint="eastAsia"/>
        </w:rPr>
        <w:t>的</w:t>
      </w:r>
      <w:r w:rsidR="0029010A">
        <w:rPr>
          <w:rFonts w:hint="eastAsia"/>
        </w:rPr>
        <w:t>已收费</w:t>
      </w:r>
      <w:r w:rsidR="003D52B0">
        <w:rPr>
          <w:rFonts w:hint="eastAsia"/>
        </w:rPr>
        <w:t>待</w:t>
      </w:r>
      <w:r w:rsidR="00757CD9">
        <w:rPr>
          <w:rFonts w:hint="eastAsia"/>
        </w:rPr>
        <w:t>配药处方</w:t>
      </w:r>
      <w:r>
        <w:rPr>
          <w:rFonts w:hint="eastAsia"/>
        </w:rPr>
        <w:t>。如</w:t>
      </w:r>
      <w:r w:rsidR="00C14635">
        <w:rPr>
          <w:rFonts w:hint="eastAsia"/>
        </w:rPr>
        <w:t>2-4</w:t>
      </w:r>
      <w:r w:rsidR="003D52B0">
        <w:rPr>
          <w:rFonts w:hint="eastAsia"/>
        </w:rPr>
        <w:t>。</w:t>
      </w:r>
    </w:p>
    <w:p w:rsidR="00236E27" w:rsidRDefault="00AB1FEB" w:rsidP="00AB1FEB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831840" cy="2431664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3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3A" w:rsidRDefault="00757CD9" w:rsidP="00757CD9">
      <w:pPr>
        <w:pStyle w:val="af6"/>
        <w:jc w:val="center"/>
      </w:pPr>
      <w:bookmarkStart w:id="92" w:name="_Ref342035759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92"/>
      <w:r w:rsidR="00C14635">
        <w:rPr>
          <w:rFonts w:hint="eastAsia"/>
        </w:rPr>
        <w:t>4</w:t>
      </w:r>
    </w:p>
    <w:p w:rsidR="008B403A" w:rsidRDefault="00757CD9" w:rsidP="000F3DBA">
      <w:pPr>
        <w:pStyle w:val="af8"/>
        <w:numPr>
          <w:ilvl w:val="0"/>
          <w:numId w:val="7"/>
        </w:numPr>
        <w:ind w:left="902" w:firstLineChars="0" w:hanging="51"/>
      </w:pPr>
      <w:r>
        <w:rPr>
          <w:rFonts w:hint="eastAsia"/>
        </w:rPr>
        <w:t>选中处方，</w:t>
      </w:r>
      <w:r w:rsidR="008B403A">
        <w:rPr>
          <w:rFonts w:hint="eastAsia"/>
        </w:rPr>
        <w:t>点击【配药】按钮，</w:t>
      </w:r>
      <w:r w:rsidR="005E520E">
        <w:rPr>
          <w:rFonts w:hint="eastAsia"/>
        </w:rPr>
        <w:t>如果</w:t>
      </w:r>
      <w:proofErr w:type="gramStart"/>
      <w:r w:rsidR="005E520E">
        <w:rPr>
          <w:rFonts w:hint="eastAsia"/>
        </w:rPr>
        <w:t>不</w:t>
      </w:r>
      <w:proofErr w:type="gramEnd"/>
      <w:r w:rsidR="005E520E">
        <w:rPr>
          <w:rFonts w:hint="eastAsia"/>
        </w:rPr>
        <w:t>配置【发药前审核】，或配置了发药前审核标志，但药师已进行处方审核通过后，</w:t>
      </w:r>
      <w:r w:rsidR="00121322">
        <w:rPr>
          <w:rFonts w:hint="eastAsia"/>
        </w:rPr>
        <w:t>即可打印选中</w:t>
      </w:r>
      <w:r w:rsidR="00BF2488">
        <w:rPr>
          <w:rFonts w:hint="eastAsia"/>
        </w:rPr>
        <w:t>处方的配药单</w:t>
      </w:r>
      <w:r w:rsidR="005E520E">
        <w:rPr>
          <w:rFonts w:hint="eastAsia"/>
        </w:rPr>
        <w:t>；如果配置了【发药前审核】</w:t>
      </w:r>
      <w:r w:rsidR="00165932">
        <w:rPr>
          <w:rFonts w:hint="eastAsia"/>
        </w:rPr>
        <w:t>，</w:t>
      </w:r>
      <w:proofErr w:type="gramStart"/>
      <w:r w:rsidR="005E520E">
        <w:rPr>
          <w:rFonts w:hint="eastAsia"/>
        </w:rPr>
        <w:t>药师未</w:t>
      </w:r>
      <w:proofErr w:type="gramEnd"/>
      <w:r w:rsidR="005E520E">
        <w:rPr>
          <w:rFonts w:hint="eastAsia"/>
        </w:rPr>
        <w:t>进行审核，或药师审核拒绝，则提示“请先审核”、“审核不通过，不允许配药”</w:t>
      </w:r>
      <w:r w:rsidR="00B91222">
        <w:rPr>
          <w:rFonts w:hint="eastAsia"/>
        </w:rPr>
        <w:t>。</w:t>
      </w:r>
      <w:r w:rsidR="00F77A64">
        <w:rPr>
          <w:rFonts w:hint="eastAsia"/>
        </w:rPr>
        <w:t>如图</w:t>
      </w:r>
      <w:r w:rsidR="00F77A64">
        <w:rPr>
          <w:rFonts w:hint="eastAsia"/>
        </w:rPr>
        <w:t>2-5</w:t>
      </w:r>
      <w:r w:rsidR="00F77A64">
        <w:rPr>
          <w:rFonts w:hint="eastAsia"/>
        </w:rPr>
        <w:t>。</w:t>
      </w:r>
    </w:p>
    <w:p w:rsidR="00F77A64" w:rsidRDefault="00F77A64" w:rsidP="00F77A64">
      <w:pPr>
        <w:pStyle w:val="af8"/>
        <w:ind w:left="902" w:firstLineChars="0" w:firstLine="0"/>
      </w:pPr>
      <w:r>
        <w:rPr>
          <w:noProof/>
        </w:rPr>
        <w:drawing>
          <wp:inline distT="0" distB="0" distL="0" distR="0">
            <wp:extent cx="5831840" cy="2623926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4" w:rsidRDefault="00F77A64" w:rsidP="00F77A64">
      <w:pPr>
        <w:pStyle w:val="af8"/>
        <w:ind w:left="90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831840" cy="2527332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2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4" w:rsidRDefault="00F77A64" w:rsidP="00F77A64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2</w:t>
      </w:r>
      <w:r w:rsidR="00D94B7A">
        <w:fldChar w:fldCharType="end"/>
      </w:r>
      <w:r>
        <w:noBreakHyphen/>
      </w:r>
      <w:r>
        <w:rPr>
          <w:rFonts w:hint="eastAsia"/>
        </w:rPr>
        <w:t>5</w:t>
      </w:r>
    </w:p>
    <w:p w:rsidR="00B058ED" w:rsidRDefault="00B058ED" w:rsidP="00CB456C">
      <w:r>
        <w:rPr>
          <w:rFonts w:hint="eastAsia"/>
        </w:rPr>
        <w:t>备注：此处所提的处方审核，即在药房【处方审核】界面，进行通过和拒绝的操作，如图2-6。</w:t>
      </w:r>
    </w:p>
    <w:p w:rsidR="00CB456C" w:rsidRDefault="00CB456C" w:rsidP="00CB456C">
      <w:r>
        <w:rPr>
          <w:noProof/>
        </w:rPr>
        <w:drawing>
          <wp:inline distT="0" distB="0" distL="0" distR="0">
            <wp:extent cx="5831840" cy="2460094"/>
            <wp:effectExtent l="19050" t="0" r="0" b="0"/>
            <wp:docPr id="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C" w:rsidRPr="00CB456C" w:rsidRDefault="00CB456C" w:rsidP="00CB456C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2</w:t>
      </w:r>
      <w:r w:rsidR="00D94B7A">
        <w:fldChar w:fldCharType="end"/>
      </w:r>
      <w:r>
        <w:noBreakHyphen/>
      </w:r>
      <w:r>
        <w:rPr>
          <w:rFonts w:hint="eastAsia"/>
        </w:rPr>
        <w:t>6</w:t>
      </w:r>
    </w:p>
    <w:p w:rsidR="00043E32" w:rsidRDefault="008B403A" w:rsidP="00940B7C">
      <w:pPr>
        <w:ind w:firstLine="482"/>
        <w:rPr>
          <w:b/>
          <w:u w:val="single"/>
        </w:rPr>
      </w:pPr>
      <w:r w:rsidRPr="008B403A">
        <w:rPr>
          <w:rFonts w:hint="eastAsia"/>
          <w:b/>
          <w:u w:val="single"/>
        </w:rPr>
        <w:t>重打</w:t>
      </w:r>
    </w:p>
    <w:p w:rsidR="00757CD9" w:rsidRDefault="00757CD9" w:rsidP="00B748BA">
      <w:pPr>
        <w:pStyle w:val="af8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【已配】</w:t>
      </w:r>
      <w:proofErr w:type="gramEnd"/>
      <w:r>
        <w:rPr>
          <w:rFonts w:hint="eastAsia"/>
        </w:rPr>
        <w:t>，输入【登记号】或【卡号】，回车；或点击【读卡】按钮，读取病人的就诊卡后，系统显示病人的已配处方信息。</w:t>
      </w:r>
    </w:p>
    <w:p w:rsidR="00757CD9" w:rsidRDefault="00757CD9" w:rsidP="00402ABB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选中处方，点击【重打】按钮，则会重打配药单。如</w:t>
      </w:r>
      <w:r w:rsidR="003C6935">
        <w:rPr>
          <w:rFonts w:hint="eastAsia"/>
        </w:rPr>
        <w:t>图</w:t>
      </w:r>
      <w:r w:rsidR="003C6935">
        <w:rPr>
          <w:rFonts w:hint="eastAsia"/>
        </w:rPr>
        <w:t>2-</w:t>
      </w:r>
      <w:r w:rsidR="009A6FB1">
        <w:rPr>
          <w:rFonts w:hint="eastAsia"/>
        </w:rPr>
        <w:t>7</w:t>
      </w:r>
      <w:r>
        <w:rPr>
          <w:rFonts w:hint="eastAsia"/>
        </w:rPr>
        <w:t>。</w:t>
      </w:r>
    </w:p>
    <w:p w:rsidR="00402ABB" w:rsidRDefault="00402ABB" w:rsidP="00402ABB">
      <w:pPr>
        <w:ind w:left="480" w:firstLineChars="0" w:firstLine="0"/>
      </w:pPr>
      <w:r w:rsidRPr="00402ABB">
        <w:rPr>
          <w:rFonts w:hint="eastAsia"/>
          <w:noProof/>
        </w:rPr>
        <w:lastRenderedPageBreak/>
        <w:drawing>
          <wp:inline distT="0" distB="0" distL="0" distR="0">
            <wp:extent cx="5274310" cy="2966579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D9" w:rsidRPr="00757CD9" w:rsidRDefault="00757CD9" w:rsidP="00757CD9">
      <w:pPr>
        <w:pStyle w:val="af6"/>
        <w:jc w:val="center"/>
        <w:rPr>
          <w:b/>
          <w:u w:val="single"/>
        </w:rPr>
      </w:pPr>
      <w:bookmarkStart w:id="93" w:name="_Ref342035780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93"/>
      <w:r w:rsidR="009A6FB1">
        <w:rPr>
          <w:rFonts w:hint="eastAsia"/>
        </w:rPr>
        <w:t>7</w:t>
      </w:r>
    </w:p>
    <w:p w:rsidR="00564650" w:rsidRPr="005C2173" w:rsidRDefault="00185C4D" w:rsidP="005C2173">
      <w:pPr>
        <w:pStyle w:val="2"/>
      </w:pPr>
      <w:bookmarkStart w:id="94" w:name="_Toc342289429"/>
      <w:bookmarkStart w:id="95" w:name="_Toc357151061"/>
      <w:bookmarkStart w:id="96" w:name="_Toc357151995"/>
      <w:bookmarkStart w:id="97" w:name="_Toc382644821"/>
      <w:r w:rsidRPr="005C2173">
        <w:rPr>
          <w:rFonts w:hint="eastAsia"/>
        </w:rPr>
        <w:t>确认配药</w:t>
      </w:r>
      <w:bookmarkEnd w:id="94"/>
      <w:bookmarkEnd w:id="95"/>
      <w:bookmarkEnd w:id="96"/>
      <w:bookmarkEnd w:id="97"/>
    </w:p>
    <w:p w:rsidR="009B61CC" w:rsidRDefault="00757CD9" w:rsidP="00940B7C">
      <w:r>
        <w:rPr>
          <w:rFonts w:hint="eastAsia"/>
        </w:rPr>
        <w:t>如果在【药房科室维护】界面中，</w:t>
      </w:r>
      <w:r w:rsidR="009B61CC">
        <w:rPr>
          <w:rFonts w:hint="eastAsia"/>
        </w:rPr>
        <w:t>本</w:t>
      </w:r>
      <w:proofErr w:type="gramStart"/>
      <w:r w:rsidR="009B61CC">
        <w:rPr>
          <w:rFonts w:hint="eastAsia"/>
        </w:rPr>
        <w:t>药房</w:t>
      </w:r>
      <w:r>
        <w:rPr>
          <w:rFonts w:hint="eastAsia"/>
        </w:rPr>
        <w:t>勾选了</w:t>
      </w:r>
      <w:proofErr w:type="gramEnd"/>
      <w:r w:rsidR="009B61CC">
        <w:rPr>
          <w:rFonts w:hint="eastAsia"/>
        </w:rPr>
        <w:t>【</w:t>
      </w:r>
      <w:r w:rsidR="00523734">
        <w:rPr>
          <w:rFonts w:hint="eastAsia"/>
        </w:rPr>
        <w:t>配药确认</w:t>
      </w:r>
      <w:r w:rsidR="009B61CC">
        <w:rPr>
          <w:rFonts w:hint="eastAsia"/>
        </w:rPr>
        <w:t>】</w:t>
      </w:r>
      <w:r>
        <w:rPr>
          <w:rFonts w:hint="eastAsia"/>
        </w:rPr>
        <w:t>，则需进行此步。点击菜单</w:t>
      </w:r>
      <w:r w:rsidR="009B61CC">
        <w:rPr>
          <w:rFonts w:hint="eastAsia"/>
        </w:rPr>
        <w:t>【</w:t>
      </w:r>
      <w:r w:rsidRPr="009B61CC">
        <w:rPr>
          <w:rFonts w:hint="eastAsia"/>
        </w:rPr>
        <w:t>确认配药</w:t>
      </w:r>
      <w:r w:rsidR="009B61CC">
        <w:rPr>
          <w:rFonts w:hint="eastAsia"/>
        </w:rPr>
        <w:t>】，</w:t>
      </w:r>
      <w:r>
        <w:rPr>
          <w:rFonts w:hint="eastAsia"/>
        </w:rPr>
        <w:t>弹出</w:t>
      </w:r>
      <w:r w:rsidR="009B61CC">
        <w:rPr>
          <w:rFonts w:hint="eastAsia"/>
        </w:rPr>
        <w:t>确认配药界面</w:t>
      </w:r>
      <w:r w:rsidR="00EB1A8C">
        <w:rPr>
          <w:rFonts w:hint="eastAsia"/>
        </w:rPr>
        <w:t>。如</w:t>
      </w:r>
      <w:r w:rsidR="00C14635">
        <w:rPr>
          <w:rFonts w:hint="eastAsia"/>
        </w:rPr>
        <w:t>图2-</w:t>
      </w:r>
      <w:r w:rsidR="009A6FB1">
        <w:rPr>
          <w:rFonts w:hint="eastAsia"/>
        </w:rPr>
        <w:t>8</w:t>
      </w:r>
      <w:r w:rsidR="00EB1A8C">
        <w:rPr>
          <w:rFonts w:hint="eastAsia"/>
        </w:rPr>
        <w:t>。</w:t>
      </w:r>
    </w:p>
    <w:p w:rsidR="0093241A" w:rsidRDefault="0093241A" w:rsidP="0093241A">
      <w:r w:rsidRPr="0093241A">
        <w:rPr>
          <w:rFonts w:hint="eastAsia"/>
          <w:noProof/>
        </w:rPr>
        <w:drawing>
          <wp:inline distT="0" distB="0" distL="0" distR="0">
            <wp:extent cx="5274310" cy="237074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61" w:rsidRDefault="009B61CC" w:rsidP="009B61CC">
      <w:pPr>
        <w:pStyle w:val="af6"/>
        <w:jc w:val="center"/>
      </w:pPr>
      <w:bookmarkStart w:id="98" w:name="_Ref3420357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98"/>
      <w:r w:rsidR="009A6FB1">
        <w:rPr>
          <w:rFonts w:hint="eastAsia"/>
        </w:rPr>
        <w:t>8</w:t>
      </w:r>
    </w:p>
    <w:p w:rsidR="009B61CC" w:rsidRDefault="009B61CC" w:rsidP="009B61CC">
      <w:r>
        <w:rPr>
          <w:rFonts w:hint="eastAsia"/>
        </w:rPr>
        <w:t>在【处方号】</w:t>
      </w:r>
      <w:r w:rsidR="009E78A5">
        <w:rPr>
          <w:rFonts w:hint="eastAsia"/>
        </w:rPr>
        <w:t>输入框输入</w:t>
      </w:r>
      <w:r w:rsidR="002C3F51">
        <w:rPr>
          <w:rFonts w:hint="eastAsia"/>
        </w:rPr>
        <w:t>已配药的</w:t>
      </w:r>
      <w:r>
        <w:rPr>
          <w:rFonts w:hint="eastAsia"/>
        </w:rPr>
        <w:t>处方号</w:t>
      </w:r>
      <w:r w:rsidR="009E78A5">
        <w:rPr>
          <w:rFonts w:hint="eastAsia"/>
        </w:rPr>
        <w:t>，回车</w:t>
      </w:r>
      <w:r>
        <w:rPr>
          <w:rFonts w:hint="eastAsia"/>
        </w:rPr>
        <w:t>，在【</w:t>
      </w:r>
      <w:r w:rsidR="006F2BEF">
        <w:rPr>
          <w:rFonts w:hint="eastAsia"/>
        </w:rPr>
        <w:t>工号】录入确认人员工号，回车，验证人员是否正确；如果正确，即可自动完成配药确认</w:t>
      </w:r>
      <w:r>
        <w:rPr>
          <w:rFonts w:hint="eastAsia"/>
        </w:rPr>
        <w:t>。</w:t>
      </w:r>
    </w:p>
    <w:p w:rsidR="009B61CC" w:rsidRPr="009B61CC" w:rsidRDefault="00523734" w:rsidP="009B61CC">
      <w:r>
        <w:rPr>
          <w:rFonts w:hint="eastAsia"/>
        </w:rPr>
        <w:t>备注：如果在【药房科室维护】界面中，本药房</w:t>
      </w:r>
      <w:proofErr w:type="gramStart"/>
      <w:r>
        <w:rPr>
          <w:rFonts w:hint="eastAsia"/>
        </w:rPr>
        <w:t>未勾选【配药确认</w:t>
      </w:r>
      <w:r w:rsidR="009B61CC">
        <w:rPr>
          <w:rFonts w:hint="eastAsia"/>
        </w:rPr>
        <w:t>】</w:t>
      </w:r>
      <w:proofErr w:type="gramEnd"/>
      <w:r w:rsidR="009B61CC">
        <w:rPr>
          <w:rFonts w:hint="eastAsia"/>
        </w:rPr>
        <w:t>，则</w:t>
      </w:r>
      <w:r w:rsidR="00C14629">
        <w:rPr>
          <w:rFonts w:hint="eastAsia"/>
        </w:rPr>
        <w:t>忽略此</w:t>
      </w:r>
      <w:r w:rsidR="009B61CC">
        <w:rPr>
          <w:rFonts w:hint="eastAsia"/>
        </w:rPr>
        <w:t>步</w:t>
      </w:r>
      <w:r w:rsidR="00C14629">
        <w:rPr>
          <w:rFonts w:hint="eastAsia"/>
        </w:rPr>
        <w:t>骤，直接</w:t>
      </w:r>
      <w:r w:rsidR="005D53EF">
        <w:rPr>
          <w:rFonts w:hint="eastAsia"/>
        </w:rPr>
        <w:t>在【发药】界面</w:t>
      </w:r>
      <w:r w:rsidR="00C14629">
        <w:rPr>
          <w:rFonts w:hint="eastAsia"/>
        </w:rPr>
        <w:t>进行发药。</w:t>
      </w:r>
    </w:p>
    <w:p w:rsidR="00185C4D" w:rsidRPr="005C2173" w:rsidRDefault="00185C4D" w:rsidP="005C2173">
      <w:pPr>
        <w:pStyle w:val="2"/>
      </w:pPr>
      <w:bookmarkStart w:id="99" w:name="_Toc342289430"/>
      <w:bookmarkStart w:id="100" w:name="_Toc357151062"/>
      <w:bookmarkStart w:id="101" w:name="_Toc357151996"/>
      <w:bookmarkStart w:id="102" w:name="_Toc382644822"/>
      <w:r w:rsidRPr="005C2173">
        <w:rPr>
          <w:rFonts w:hint="eastAsia"/>
        </w:rPr>
        <w:t>发药</w:t>
      </w:r>
      <w:bookmarkEnd w:id="99"/>
      <w:bookmarkEnd w:id="100"/>
      <w:bookmarkEnd w:id="101"/>
      <w:bookmarkEnd w:id="102"/>
    </w:p>
    <w:p w:rsidR="00185C4D" w:rsidRDefault="002D43A0" w:rsidP="00940B7C">
      <w:r>
        <w:rPr>
          <w:rFonts w:hint="eastAsia"/>
        </w:rPr>
        <w:t>点击菜单【发药】，选择【药房窗口】，点【发药】按钮，进入【</w:t>
      </w:r>
      <w:r w:rsidR="0097590B">
        <w:rPr>
          <w:rFonts w:hint="eastAsia"/>
        </w:rPr>
        <w:t>门诊药房</w:t>
      </w:r>
      <w:r>
        <w:rPr>
          <w:rFonts w:hint="eastAsia"/>
        </w:rPr>
        <w:t>发药】界</w:t>
      </w:r>
      <w:r>
        <w:rPr>
          <w:rFonts w:hint="eastAsia"/>
        </w:rPr>
        <w:lastRenderedPageBreak/>
        <w:t>面。如</w:t>
      </w:r>
      <w:r w:rsidR="00D94B7A">
        <w:fldChar w:fldCharType="begin"/>
      </w:r>
      <w:r w:rsidR="00D94B7A">
        <w:instrText xml:space="preserve"> REF _Ref342035811  \* MERGEFORMAT </w:instrText>
      </w:r>
      <w:r w:rsidR="00D94B7A">
        <w:fldChar w:fldCharType="separate"/>
      </w:r>
      <w:r w:rsidR="00EB1A8C">
        <w:t>图</w:t>
      </w:r>
      <w:r w:rsidR="00EB1A8C" w:rsidRPr="0024461F">
        <w:rPr>
          <w:rFonts w:asciiTheme="minorHAnsi" w:hAnsiTheme="minorHAnsi" w:cstheme="minorHAnsi"/>
          <w:noProof/>
        </w:rPr>
        <w:t>2</w:t>
      </w:r>
      <w:r w:rsidR="00EB1A8C" w:rsidRPr="0024461F">
        <w:rPr>
          <w:rFonts w:asciiTheme="minorHAnsi" w:hAnsiTheme="minorHAnsi" w:cstheme="minorHAnsi"/>
        </w:rPr>
        <w:noBreakHyphen/>
      </w:r>
      <w:r w:rsidR="009A6FB1">
        <w:rPr>
          <w:rFonts w:asciiTheme="minorHAnsi" w:hAnsiTheme="minorHAnsi" w:cstheme="minorHAnsi" w:hint="eastAsia"/>
          <w:noProof/>
        </w:rPr>
        <w:t>9</w:t>
      </w:r>
      <w:r w:rsidR="00D94B7A">
        <w:rPr>
          <w:rFonts w:asciiTheme="minorHAnsi" w:hAnsiTheme="minorHAnsi" w:cstheme="minorHAnsi"/>
          <w:noProof/>
        </w:rPr>
        <w:fldChar w:fldCharType="end"/>
      </w:r>
      <w:r>
        <w:rPr>
          <w:rFonts w:hint="eastAsia"/>
        </w:rPr>
        <w:t>。</w:t>
      </w:r>
      <w:r w:rsidR="006040D5">
        <w:rPr>
          <w:rFonts w:hint="eastAsia"/>
        </w:rPr>
        <w:t>发药界面不仅支持按卡号、登记号查询处方，也支持当前窗口显示待发药列表，单击可查询相关处方。</w:t>
      </w:r>
    </w:p>
    <w:p w:rsidR="00B91222" w:rsidRDefault="00066C47" w:rsidP="0018336E">
      <w:pPr>
        <w:ind w:firstLineChars="0" w:firstLine="0"/>
      </w:pPr>
      <w:r w:rsidRPr="00066C47">
        <w:rPr>
          <w:rFonts w:hint="eastAsia"/>
          <w:noProof/>
        </w:rPr>
        <w:drawing>
          <wp:inline distT="0" distB="0" distL="0" distR="0">
            <wp:extent cx="5274310" cy="257569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6E" w:rsidRDefault="0018336E" w:rsidP="0018336E">
      <w:pPr>
        <w:ind w:firstLineChars="0" w:firstLine="0"/>
      </w:pPr>
      <w:r>
        <w:rPr>
          <w:noProof/>
        </w:rPr>
        <w:drawing>
          <wp:inline distT="0" distB="0" distL="0" distR="0">
            <wp:extent cx="5831840" cy="2363924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6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22" w:rsidRDefault="00B91222" w:rsidP="00B91222">
      <w:pPr>
        <w:pStyle w:val="af6"/>
        <w:jc w:val="center"/>
      </w:pPr>
      <w:bookmarkStart w:id="103" w:name="_Ref342035811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103"/>
      <w:r w:rsidR="009A6FB1">
        <w:rPr>
          <w:rFonts w:hint="eastAsia"/>
        </w:rPr>
        <w:t>9</w:t>
      </w:r>
    </w:p>
    <w:p w:rsidR="00877516" w:rsidRDefault="00C563C6" w:rsidP="00877516">
      <w:pPr>
        <w:pStyle w:val="af8"/>
        <w:numPr>
          <w:ilvl w:val="0"/>
          <w:numId w:val="9"/>
        </w:numPr>
        <w:ind w:firstLineChars="0"/>
      </w:pPr>
      <w:r>
        <w:rPr>
          <w:rFonts w:hint="eastAsia"/>
        </w:rPr>
        <w:t>按卡号、登记号查询</w:t>
      </w:r>
      <w:r w:rsidR="00D33093">
        <w:rPr>
          <w:rFonts w:hint="eastAsia"/>
        </w:rPr>
        <w:t>处方</w:t>
      </w:r>
      <w:r w:rsidR="00037885">
        <w:rPr>
          <w:rFonts w:hint="eastAsia"/>
        </w:rPr>
        <w:t>：</w:t>
      </w:r>
    </w:p>
    <w:p w:rsidR="00877516" w:rsidRDefault="00877516" w:rsidP="00877516">
      <w:pPr>
        <w:pStyle w:val="af8"/>
        <w:ind w:left="900" w:firstLineChars="0" w:firstLine="0"/>
      </w:pPr>
      <w:r>
        <w:rPr>
          <w:rFonts w:hint="eastAsia"/>
        </w:rPr>
        <w:t>输入【登记号】或【卡号】，回车；或点击【读卡】按钮，读取病人的就诊卡，可以查询到该患者已配药未发药处方。</w:t>
      </w:r>
      <w:r w:rsidR="00B52A6A">
        <w:rPr>
          <w:rFonts w:hint="eastAsia"/>
        </w:rPr>
        <w:t>如图</w:t>
      </w:r>
      <w:r w:rsidR="00B52A6A">
        <w:rPr>
          <w:rFonts w:hint="eastAsia"/>
        </w:rPr>
        <w:t>2-10</w:t>
      </w:r>
      <w:r w:rsidR="00B52A6A">
        <w:rPr>
          <w:rFonts w:hint="eastAsia"/>
        </w:rPr>
        <w:t>。</w:t>
      </w:r>
    </w:p>
    <w:p w:rsidR="00B52A6A" w:rsidRDefault="00657304" w:rsidP="00657304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831840" cy="2382319"/>
            <wp:effectExtent l="19050" t="0" r="0" b="0"/>
            <wp:docPr id="9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8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04" w:rsidRPr="00657304" w:rsidRDefault="00657304" w:rsidP="00657304">
      <w:pPr>
        <w:ind w:firstLineChars="0"/>
        <w:jc w:val="center"/>
        <w:rPr>
          <w:rFonts w:ascii="黑体" w:eastAsia="黑体"/>
        </w:rPr>
      </w:pPr>
      <w:r w:rsidRPr="00657304">
        <w:rPr>
          <w:rFonts w:ascii="黑体" w:eastAsia="黑体" w:hint="eastAsia"/>
        </w:rPr>
        <w:t>图</w:t>
      </w:r>
      <w:r>
        <w:rPr>
          <w:rFonts w:ascii="黑体" w:eastAsia="黑体" w:hint="eastAsia"/>
        </w:rPr>
        <w:t xml:space="preserve"> </w:t>
      </w:r>
      <w:r w:rsidRPr="00657304">
        <w:rPr>
          <w:rFonts w:ascii="黑体" w:eastAsia="黑体" w:hint="eastAsia"/>
          <w:sz w:val="22"/>
          <w:szCs w:val="22"/>
        </w:rPr>
        <w:t>2-10</w:t>
      </w:r>
    </w:p>
    <w:p w:rsidR="00B52A6A" w:rsidRDefault="00037885" w:rsidP="00877516">
      <w:pPr>
        <w:pStyle w:val="af8"/>
        <w:ind w:left="900" w:firstLineChars="0" w:firstLine="0"/>
      </w:pPr>
      <w:r>
        <w:rPr>
          <w:rFonts w:hint="eastAsia"/>
        </w:rPr>
        <w:t>显示屏待发药列表：</w:t>
      </w:r>
    </w:p>
    <w:p w:rsidR="00037885" w:rsidRDefault="00D33093" w:rsidP="00877516">
      <w:pPr>
        <w:pStyle w:val="af8"/>
        <w:ind w:left="900" w:firstLineChars="0" w:firstLine="0"/>
      </w:pPr>
      <w:r>
        <w:rPr>
          <w:rFonts w:hint="eastAsia"/>
        </w:rPr>
        <w:t>选择药房窗口进入发药界面后，界面右侧自动显示本窗口下已配药待发药的病人列表，单击可以查看</w:t>
      </w:r>
      <w:r w:rsidR="000C17CE">
        <w:rPr>
          <w:rFonts w:hint="eastAsia"/>
        </w:rPr>
        <w:t>相关处方，在此列表中也可以扩展叫号过好接口，支持点击“同步”，实现同步发药窗口大屏显示的病人列表。</w:t>
      </w:r>
      <w:r w:rsidR="00B52A6A">
        <w:rPr>
          <w:rFonts w:hint="eastAsia"/>
        </w:rPr>
        <w:t>如图</w:t>
      </w:r>
      <w:r w:rsidR="00B52A6A">
        <w:rPr>
          <w:rFonts w:hint="eastAsia"/>
        </w:rPr>
        <w:t>2-11</w:t>
      </w:r>
      <w:r w:rsidR="00B52A6A">
        <w:rPr>
          <w:rFonts w:hint="eastAsia"/>
        </w:rPr>
        <w:t>。</w:t>
      </w:r>
    </w:p>
    <w:p w:rsidR="00B52A6A" w:rsidRDefault="00B52A6A" w:rsidP="00877516">
      <w:pPr>
        <w:pStyle w:val="af8"/>
        <w:ind w:left="900" w:firstLineChars="0" w:firstLine="0"/>
      </w:pPr>
    </w:p>
    <w:p w:rsidR="00D83DAE" w:rsidRDefault="00B52A6A" w:rsidP="00B52A6A">
      <w:pPr>
        <w:ind w:firstLineChars="0" w:firstLine="0"/>
      </w:pPr>
      <w:r>
        <w:rPr>
          <w:noProof/>
        </w:rPr>
        <w:drawing>
          <wp:inline distT="0" distB="0" distL="0" distR="0">
            <wp:extent cx="5831840" cy="2203341"/>
            <wp:effectExtent l="19050" t="0" r="0" b="0"/>
            <wp:docPr id="9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22" w:rsidRDefault="00B91222" w:rsidP="00B91222">
      <w:pPr>
        <w:pStyle w:val="af6"/>
        <w:jc w:val="center"/>
      </w:pPr>
      <w:bookmarkStart w:id="104" w:name="_Ref342035829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End w:id="104"/>
      <w:r w:rsidR="009A6FB1">
        <w:rPr>
          <w:rFonts w:hint="eastAsia"/>
        </w:rPr>
        <w:t>1</w:t>
      </w:r>
      <w:r w:rsidR="00B52A6A">
        <w:rPr>
          <w:rFonts w:hint="eastAsia"/>
        </w:rPr>
        <w:t>1</w:t>
      </w:r>
    </w:p>
    <w:p w:rsidR="002D43A0" w:rsidRDefault="00B91222" w:rsidP="00B748BA">
      <w:pPr>
        <w:pStyle w:val="af8"/>
        <w:numPr>
          <w:ilvl w:val="0"/>
          <w:numId w:val="9"/>
        </w:numPr>
        <w:ind w:firstLineChars="0"/>
      </w:pPr>
      <w:r>
        <w:rPr>
          <w:rFonts w:hint="eastAsia"/>
        </w:rPr>
        <w:t>选中处方，点击【发药】按钮，</w:t>
      </w:r>
      <w:r w:rsidR="00074865">
        <w:rPr>
          <w:rFonts w:hint="eastAsia"/>
        </w:rPr>
        <w:t>发放选中处方下的药品；或点击【全发】，发放界面中所有处方下的药品。</w:t>
      </w:r>
    </w:p>
    <w:p w:rsidR="00074865" w:rsidRDefault="00896225" w:rsidP="00610F78">
      <w:pPr>
        <w:ind w:firstLine="482"/>
        <w:rPr>
          <w:b/>
          <w:u w:val="single"/>
        </w:rPr>
      </w:pPr>
      <w:r>
        <w:rPr>
          <w:rFonts w:hint="eastAsia"/>
          <w:b/>
          <w:u w:val="single"/>
        </w:rPr>
        <w:t>重</w:t>
      </w:r>
      <w:r w:rsidR="00074865">
        <w:rPr>
          <w:rFonts w:hint="eastAsia"/>
          <w:b/>
          <w:u w:val="single"/>
        </w:rPr>
        <w:t>打印标签</w:t>
      </w:r>
    </w:p>
    <w:p w:rsidR="00074865" w:rsidRDefault="00074865" w:rsidP="00610F78">
      <w:pPr>
        <w:pStyle w:val="af8"/>
        <w:numPr>
          <w:ilvl w:val="0"/>
          <w:numId w:val="10"/>
        </w:numPr>
        <w:ind w:left="902" w:firstLineChars="0"/>
      </w:pPr>
      <w:proofErr w:type="gramStart"/>
      <w:r>
        <w:rPr>
          <w:rFonts w:hint="eastAsia"/>
        </w:rPr>
        <w:t>勾选【已发药】</w:t>
      </w:r>
      <w:proofErr w:type="gramEnd"/>
      <w:r>
        <w:rPr>
          <w:rFonts w:hint="eastAsia"/>
        </w:rPr>
        <w:t>，输入【登记号】或【卡号】，回车；或点击【读卡】按钮，读取病人的就诊卡后，系统显示病人的已发药处方信息。</w:t>
      </w:r>
    </w:p>
    <w:p w:rsidR="008E3C97" w:rsidRDefault="00896225" w:rsidP="00610F78">
      <w:pPr>
        <w:pStyle w:val="af8"/>
        <w:numPr>
          <w:ilvl w:val="0"/>
          <w:numId w:val="10"/>
        </w:numPr>
        <w:ind w:left="902" w:firstLineChars="0"/>
      </w:pPr>
      <w:r>
        <w:rPr>
          <w:rFonts w:hint="eastAsia"/>
        </w:rPr>
        <w:t>选中处方，点击【重打</w:t>
      </w:r>
      <w:r w:rsidR="00074865">
        <w:rPr>
          <w:rFonts w:hint="eastAsia"/>
        </w:rPr>
        <w:t>标签】按钮，则会</w:t>
      </w:r>
      <w:r w:rsidR="001C4AED">
        <w:rPr>
          <w:rFonts w:hint="eastAsia"/>
        </w:rPr>
        <w:t>补打</w:t>
      </w:r>
      <w:r w:rsidR="00074865">
        <w:rPr>
          <w:rFonts w:hint="eastAsia"/>
        </w:rPr>
        <w:t>药品标签。如</w:t>
      </w:r>
      <w:r w:rsidR="00B52A6A">
        <w:rPr>
          <w:rFonts w:hint="eastAsia"/>
        </w:rPr>
        <w:t>2</w:t>
      </w:r>
      <w:r w:rsidR="00FC12A2">
        <w:rPr>
          <w:rFonts w:hint="eastAsia"/>
        </w:rPr>
        <w:t>-12</w:t>
      </w:r>
      <w:r w:rsidR="00074865">
        <w:rPr>
          <w:rFonts w:hint="eastAsia"/>
        </w:rPr>
        <w:t>。</w:t>
      </w:r>
    </w:p>
    <w:p w:rsidR="00AD5018" w:rsidRPr="0043725F" w:rsidRDefault="00AD5018" w:rsidP="00AD5018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3151703"/>
            <wp:effectExtent l="19050" t="0" r="0" b="0"/>
            <wp:docPr id="8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15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35" w:rsidRDefault="008E3C97" w:rsidP="00C14635">
      <w:pPr>
        <w:pStyle w:val="af6"/>
        <w:jc w:val="center"/>
      </w:pPr>
      <w:bookmarkStart w:id="105" w:name="_Ref342035838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2</w:t>
      </w:r>
      <w:r w:rsidR="00D94B7A">
        <w:fldChar w:fldCharType="end"/>
      </w:r>
      <w:r w:rsidR="00C1209C">
        <w:noBreakHyphen/>
      </w:r>
      <w:bookmarkStart w:id="106" w:name="_Toc342289431"/>
      <w:bookmarkStart w:id="107" w:name="_Toc357151063"/>
      <w:bookmarkStart w:id="108" w:name="_Toc357151997"/>
      <w:bookmarkEnd w:id="75"/>
      <w:bookmarkEnd w:id="76"/>
      <w:bookmarkEnd w:id="77"/>
      <w:bookmarkEnd w:id="105"/>
      <w:r w:rsidR="003C6935">
        <w:rPr>
          <w:rFonts w:hint="eastAsia"/>
        </w:rPr>
        <w:t>1</w:t>
      </w:r>
      <w:r w:rsidR="00B52A6A">
        <w:rPr>
          <w:rFonts w:hint="eastAsia"/>
        </w:rPr>
        <w:t>2</w:t>
      </w:r>
    </w:p>
    <w:p w:rsidR="00907BB2" w:rsidRPr="00622F4B" w:rsidRDefault="0048772E" w:rsidP="00C14635">
      <w:pPr>
        <w:pStyle w:val="10"/>
      </w:pPr>
      <w:bookmarkStart w:id="109" w:name="_Toc382644823"/>
      <w:r w:rsidRPr="00622F4B">
        <w:rPr>
          <w:rFonts w:hint="eastAsia"/>
        </w:rPr>
        <w:t>直接发药模式</w:t>
      </w:r>
      <w:bookmarkEnd w:id="106"/>
      <w:bookmarkEnd w:id="107"/>
      <w:bookmarkEnd w:id="108"/>
      <w:bookmarkEnd w:id="109"/>
    </w:p>
    <w:p w:rsidR="0048772E" w:rsidRDefault="0048772E" w:rsidP="00610F78">
      <w:r>
        <w:rPr>
          <w:rFonts w:hint="eastAsia"/>
        </w:rPr>
        <w:t>收费系统收费后，药房不进行相应准备，当患者到药房后，</w:t>
      </w:r>
      <w:proofErr w:type="gramStart"/>
      <w:r>
        <w:rPr>
          <w:rFonts w:hint="eastAsia"/>
        </w:rPr>
        <w:t>凭患者</w:t>
      </w:r>
      <w:proofErr w:type="gramEnd"/>
      <w:r>
        <w:rPr>
          <w:rFonts w:hint="eastAsia"/>
        </w:rPr>
        <w:t>的唯一标识进行摆药发药</w:t>
      </w:r>
      <w:r w:rsidR="007F3A69">
        <w:rPr>
          <w:rFonts w:hint="eastAsia"/>
        </w:rPr>
        <w:t>。</w:t>
      </w:r>
      <w:r w:rsidR="002719B1">
        <w:rPr>
          <w:rFonts w:hint="eastAsia"/>
        </w:rPr>
        <w:t>该发药模式仍适用【发药前审核】配置，即如果配置了发药前审核标志，未审核或审核拒绝的处方，不能进行发药。</w:t>
      </w:r>
    </w:p>
    <w:p w:rsidR="00C26225" w:rsidRPr="005C2173" w:rsidRDefault="008E3C97" w:rsidP="005C2173">
      <w:pPr>
        <w:pStyle w:val="2"/>
      </w:pPr>
      <w:bookmarkStart w:id="110" w:name="_Toc342289432"/>
      <w:bookmarkStart w:id="111" w:name="_Toc357151064"/>
      <w:bookmarkStart w:id="112" w:name="_Toc357151998"/>
      <w:bookmarkStart w:id="113" w:name="_Toc382644824"/>
      <w:bookmarkStart w:id="114" w:name="_Toc333329507"/>
      <w:r w:rsidRPr="005C2173">
        <w:rPr>
          <w:rFonts w:hint="eastAsia"/>
        </w:rPr>
        <w:t>选择发药窗口</w:t>
      </w:r>
      <w:bookmarkEnd w:id="110"/>
      <w:bookmarkEnd w:id="111"/>
      <w:bookmarkEnd w:id="112"/>
      <w:bookmarkEnd w:id="113"/>
    </w:p>
    <w:p w:rsidR="00C26225" w:rsidRDefault="0041396B" w:rsidP="00156B14">
      <w:r>
        <w:rPr>
          <w:rFonts w:hint="eastAsia"/>
        </w:rPr>
        <w:t>点击菜单【直接发药】，进入【选择发药窗口】界面</w:t>
      </w:r>
      <w:r w:rsidR="005F0980">
        <w:rPr>
          <w:rFonts w:hint="eastAsia"/>
        </w:rPr>
        <w:t>。</w:t>
      </w:r>
    </w:p>
    <w:p w:rsidR="0041396B" w:rsidRDefault="0041396B" w:rsidP="00B748BA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在药房窗口列表中，选择某个窗口</w:t>
      </w:r>
      <w:r w:rsidR="00621CAD">
        <w:rPr>
          <w:rFonts w:hint="eastAsia"/>
        </w:rPr>
        <w:t>，点击【修改】按钮，相应的窗口状态切换为“有人”或“无人”。如果</w:t>
      </w:r>
      <w:r>
        <w:rPr>
          <w:rFonts w:hint="eastAsia"/>
        </w:rPr>
        <w:t>窗口处于“无人”状态时，该窗口不再发药。</w:t>
      </w:r>
      <w:r w:rsidR="00EB1A8C"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035853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3</w:t>
      </w:r>
      <w:r w:rsidR="00EB1A8C">
        <w:noBreakHyphen/>
      </w:r>
      <w:r w:rsidR="00EB1A8C">
        <w:rPr>
          <w:noProof/>
        </w:rPr>
        <w:t>1</w:t>
      </w:r>
      <w:r w:rsidR="00D94B7A">
        <w:rPr>
          <w:noProof/>
        </w:rPr>
        <w:fldChar w:fldCharType="end"/>
      </w:r>
      <w:r w:rsidR="00EB1A8C">
        <w:rPr>
          <w:rFonts w:hint="eastAsia"/>
        </w:rPr>
        <w:t>。</w:t>
      </w:r>
    </w:p>
    <w:p w:rsidR="0041396B" w:rsidRDefault="00014A74" w:rsidP="0091293E">
      <w:pPr>
        <w:ind w:firstLineChars="0" w:firstLine="0"/>
      </w:pPr>
      <w:r>
        <w:rPr>
          <w:noProof/>
        </w:rPr>
        <w:drawing>
          <wp:inline distT="0" distB="0" distL="0" distR="0">
            <wp:extent cx="5831840" cy="1445088"/>
            <wp:effectExtent l="19050" t="0" r="0" b="0"/>
            <wp:docPr id="89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4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3E" w:rsidRDefault="0091293E" w:rsidP="0091293E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1448671"/>
            <wp:effectExtent l="19050" t="0" r="0" b="0"/>
            <wp:docPr id="89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6B" w:rsidRDefault="0041396B" w:rsidP="0041396B">
      <w:pPr>
        <w:pStyle w:val="af6"/>
        <w:jc w:val="center"/>
      </w:pPr>
      <w:bookmarkStart w:id="115" w:name="_Ref342035853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3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1</w:t>
      </w:r>
      <w:r w:rsidR="00F201AE">
        <w:fldChar w:fldCharType="end"/>
      </w:r>
      <w:bookmarkEnd w:id="115"/>
    </w:p>
    <w:p w:rsidR="0097590B" w:rsidRDefault="0041396B" w:rsidP="00156B14">
      <w:pPr>
        <w:pStyle w:val="af8"/>
        <w:numPr>
          <w:ilvl w:val="0"/>
          <w:numId w:val="11"/>
        </w:numPr>
        <w:ind w:left="902" w:firstLineChars="0"/>
        <w:jc w:val="left"/>
      </w:pPr>
      <w:r>
        <w:rPr>
          <w:rFonts w:hint="eastAsia"/>
        </w:rPr>
        <w:t>选择【药房窗口】和【配药人员】，</w:t>
      </w:r>
      <w:r w:rsidR="0086498D">
        <w:rPr>
          <w:rFonts w:hint="eastAsia"/>
        </w:rPr>
        <w:t>点击【确认】按钮</w:t>
      </w:r>
      <w:r w:rsidR="00514DC9">
        <w:rPr>
          <w:rFonts w:hint="eastAsia"/>
        </w:rPr>
        <w:t>，系统进入【门诊药房发药】界面</w:t>
      </w:r>
      <w:r w:rsidR="0097590B">
        <w:rPr>
          <w:rFonts w:hint="eastAsia"/>
        </w:rPr>
        <w:t>。如</w:t>
      </w:r>
      <w:r w:rsidR="00D94B7A">
        <w:fldChar w:fldCharType="begin"/>
      </w:r>
      <w:r w:rsidR="00D94B7A">
        <w:instrText xml:space="preserve"> REF _Ref342035862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3</w:t>
      </w:r>
      <w:r w:rsidR="00EB1A8C">
        <w:noBreakHyphen/>
      </w:r>
      <w:r w:rsidR="00EB1A8C">
        <w:rPr>
          <w:noProof/>
        </w:rPr>
        <w:t>2</w:t>
      </w:r>
      <w:r w:rsidR="00D94B7A">
        <w:rPr>
          <w:noProof/>
        </w:rPr>
        <w:fldChar w:fldCharType="end"/>
      </w:r>
      <w:r w:rsidR="0097590B">
        <w:rPr>
          <w:rFonts w:hint="eastAsia"/>
        </w:rPr>
        <w:t>。</w:t>
      </w:r>
    </w:p>
    <w:p w:rsidR="001A6469" w:rsidRDefault="003F056B" w:rsidP="0086498D">
      <w:pPr>
        <w:pStyle w:val="af8"/>
        <w:ind w:firstLineChars="0" w:firstLine="0"/>
      </w:pPr>
      <w:r>
        <w:rPr>
          <w:noProof/>
        </w:rPr>
        <w:drawing>
          <wp:inline distT="0" distB="0" distL="0" distR="0">
            <wp:extent cx="5831840" cy="1817684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1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69" w:rsidRDefault="001A6469" w:rsidP="001A6469">
      <w:pPr>
        <w:pStyle w:val="af6"/>
        <w:jc w:val="center"/>
      </w:pPr>
      <w:bookmarkStart w:id="116" w:name="_Ref342035862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3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2</w:t>
      </w:r>
      <w:r w:rsidR="00F201AE">
        <w:fldChar w:fldCharType="end"/>
      </w:r>
      <w:bookmarkEnd w:id="116"/>
    </w:p>
    <w:p w:rsidR="00753DBD" w:rsidRPr="005C2173" w:rsidRDefault="008E3C97" w:rsidP="005C2173">
      <w:pPr>
        <w:pStyle w:val="2"/>
      </w:pPr>
      <w:bookmarkStart w:id="117" w:name="_Toc342289433"/>
      <w:bookmarkStart w:id="118" w:name="_Toc357151065"/>
      <w:bookmarkStart w:id="119" w:name="_Toc357151999"/>
      <w:bookmarkStart w:id="120" w:name="_Toc382644825"/>
      <w:bookmarkEnd w:id="114"/>
      <w:r w:rsidRPr="005C2173">
        <w:rPr>
          <w:rFonts w:hint="eastAsia"/>
        </w:rPr>
        <w:t>发药</w:t>
      </w:r>
      <w:bookmarkEnd w:id="117"/>
      <w:bookmarkEnd w:id="118"/>
      <w:bookmarkEnd w:id="119"/>
      <w:bookmarkEnd w:id="120"/>
    </w:p>
    <w:p w:rsidR="0097590B" w:rsidRDefault="0097590B" w:rsidP="00156B14">
      <w:pPr>
        <w:pStyle w:val="af8"/>
        <w:numPr>
          <w:ilvl w:val="0"/>
          <w:numId w:val="12"/>
        </w:numPr>
        <w:ind w:left="902" w:firstLineChars="0"/>
      </w:pPr>
      <w:r>
        <w:rPr>
          <w:rFonts w:hint="eastAsia"/>
        </w:rPr>
        <w:t>输入【登记号】或【卡号】，回车；或点击【读卡】按钮，读取病人的就诊卡，界面显示病人的已</w:t>
      </w:r>
      <w:r w:rsidR="001C4AED">
        <w:rPr>
          <w:rFonts w:hint="eastAsia"/>
        </w:rPr>
        <w:t>结算</w:t>
      </w:r>
      <w:r>
        <w:rPr>
          <w:rFonts w:hint="eastAsia"/>
        </w:rPr>
        <w:t>未发药处方。如</w:t>
      </w:r>
      <w:r w:rsidR="00D94B7A">
        <w:fldChar w:fldCharType="begin"/>
      </w:r>
      <w:r w:rsidR="00D94B7A">
        <w:instrText xml:space="preserve"> REF _Ref342035887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3</w:t>
      </w:r>
      <w:r w:rsidR="00EB1A8C">
        <w:noBreakHyphen/>
      </w:r>
      <w:r w:rsidR="00EB1A8C">
        <w:rPr>
          <w:noProof/>
        </w:rPr>
        <w:t>3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775A9E" w:rsidRPr="00775A9E" w:rsidRDefault="003F6451" w:rsidP="00775A9E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2113773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1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0B" w:rsidRDefault="0097590B" w:rsidP="0097590B">
      <w:pPr>
        <w:pStyle w:val="af6"/>
        <w:jc w:val="center"/>
      </w:pPr>
      <w:bookmarkStart w:id="121" w:name="_Ref342035887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3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3</w:t>
      </w:r>
      <w:r w:rsidR="00F201AE">
        <w:fldChar w:fldCharType="end"/>
      </w:r>
      <w:bookmarkEnd w:id="121"/>
    </w:p>
    <w:p w:rsidR="0097590B" w:rsidRDefault="0097590B" w:rsidP="00156B14">
      <w:pPr>
        <w:pStyle w:val="af8"/>
        <w:numPr>
          <w:ilvl w:val="0"/>
          <w:numId w:val="12"/>
        </w:numPr>
        <w:ind w:left="902" w:firstLineChars="0"/>
      </w:pPr>
      <w:r>
        <w:rPr>
          <w:rFonts w:hint="eastAsia"/>
        </w:rPr>
        <w:t>选中处方，</w:t>
      </w:r>
      <w:r w:rsidR="00D81DAC">
        <w:rPr>
          <w:rFonts w:hint="eastAsia"/>
        </w:rPr>
        <w:t>如果</w:t>
      </w:r>
      <w:proofErr w:type="gramStart"/>
      <w:r w:rsidR="00D81DAC">
        <w:rPr>
          <w:rFonts w:hint="eastAsia"/>
        </w:rPr>
        <w:t>不</w:t>
      </w:r>
      <w:proofErr w:type="gramEnd"/>
      <w:r w:rsidR="00D81DAC">
        <w:rPr>
          <w:rFonts w:hint="eastAsia"/>
        </w:rPr>
        <w:t>配置【发药前审核】，或配置了发药前审核标志，但药师对该处方已进行处方审核通过，</w:t>
      </w:r>
      <w:r w:rsidR="00F8175C">
        <w:rPr>
          <w:rFonts w:hint="eastAsia"/>
        </w:rPr>
        <w:t>点击【发药】按钮，</w:t>
      </w:r>
      <w:r w:rsidR="00D81DAC">
        <w:rPr>
          <w:rFonts w:hint="eastAsia"/>
        </w:rPr>
        <w:t>则发放选中处方下的药品并打印发药单；如果配置了【发药前审核】，药师未对该处方进行审核，或药师审核拒绝，</w:t>
      </w:r>
      <w:r w:rsidR="00F8175C">
        <w:rPr>
          <w:rFonts w:hint="eastAsia"/>
        </w:rPr>
        <w:t>点击【发药】按钮</w:t>
      </w:r>
      <w:r w:rsidR="00655313">
        <w:rPr>
          <w:rFonts w:hint="eastAsia"/>
        </w:rPr>
        <w:t>，</w:t>
      </w:r>
      <w:r w:rsidR="00D81DAC">
        <w:rPr>
          <w:rFonts w:hint="eastAsia"/>
        </w:rPr>
        <w:t>则提示“请先审核”、“审核不通过，不允许发药”。</w:t>
      </w:r>
      <w:r w:rsidR="00110F07">
        <w:rPr>
          <w:rFonts w:hint="eastAsia"/>
        </w:rPr>
        <w:t>如</w:t>
      </w:r>
      <w:r w:rsidR="00110F07">
        <w:rPr>
          <w:rFonts w:hint="eastAsia"/>
        </w:rPr>
        <w:lastRenderedPageBreak/>
        <w:t>图</w:t>
      </w:r>
      <w:r w:rsidR="00CE484D">
        <w:rPr>
          <w:rFonts w:hint="eastAsia"/>
        </w:rPr>
        <w:t>3-4</w:t>
      </w:r>
      <w:r w:rsidR="00CE484D">
        <w:rPr>
          <w:rFonts w:hint="eastAsia"/>
        </w:rPr>
        <w:t>。</w:t>
      </w:r>
    </w:p>
    <w:p w:rsidR="00843B6F" w:rsidRDefault="00843B6F" w:rsidP="00843B6F">
      <w:pPr>
        <w:pStyle w:val="af8"/>
        <w:ind w:left="902" w:firstLineChars="0" w:firstLine="0"/>
      </w:pPr>
      <w:r>
        <w:rPr>
          <w:rFonts w:hint="eastAsia"/>
        </w:rPr>
        <w:t>备注：【直接发药】界面的【全发】按钮，</w:t>
      </w:r>
      <w:r w:rsidR="00BA1D9B">
        <w:rPr>
          <w:rFonts w:hint="eastAsia"/>
        </w:rPr>
        <w:t>一般</w:t>
      </w:r>
      <w:r>
        <w:rPr>
          <w:rFonts w:hint="eastAsia"/>
        </w:rPr>
        <w:t>是</w:t>
      </w:r>
      <w:r w:rsidR="00BA1D9B">
        <w:rPr>
          <w:rFonts w:hint="eastAsia"/>
        </w:rPr>
        <w:t>基数药科室发药生成补货单用的，详细见</w:t>
      </w:r>
      <w:r w:rsidR="00BA1D9B">
        <w:rPr>
          <w:rFonts w:hint="eastAsia"/>
        </w:rPr>
        <w:t>9.</w:t>
      </w:r>
      <w:r w:rsidR="00BA1D9B">
        <w:rPr>
          <w:rFonts w:hint="eastAsia"/>
        </w:rPr>
        <w:t>补货单管理，</w:t>
      </w:r>
      <w:r w:rsidR="006A26EC">
        <w:rPr>
          <w:rFonts w:hint="eastAsia"/>
        </w:rPr>
        <w:t>对于发药前审核这里不做控制</w:t>
      </w:r>
      <w:r w:rsidR="00DE264E">
        <w:rPr>
          <w:rFonts w:hint="eastAsia"/>
        </w:rPr>
        <w:t>，即查询出处方后，不论</w:t>
      </w:r>
      <w:r w:rsidR="001D0473">
        <w:rPr>
          <w:rFonts w:hint="eastAsia"/>
        </w:rPr>
        <w:t>是否</w:t>
      </w:r>
      <w:r w:rsidR="00DE264E">
        <w:rPr>
          <w:rFonts w:hint="eastAsia"/>
        </w:rPr>
        <w:t>审核、审核通过与否，点击【全发】均能发放查询出的全部处方的药品并打印发药单</w:t>
      </w:r>
      <w:r w:rsidR="00BA1D9B">
        <w:rPr>
          <w:rFonts w:hint="eastAsia"/>
        </w:rPr>
        <w:t>。</w:t>
      </w:r>
    </w:p>
    <w:p w:rsidR="005126D7" w:rsidRDefault="005126D7" w:rsidP="005126D7">
      <w:pPr>
        <w:ind w:left="482" w:firstLineChars="0" w:firstLine="0"/>
      </w:pPr>
      <w:r>
        <w:rPr>
          <w:noProof/>
        </w:rPr>
        <w:drawing>
          <wp:inline distT="0" distB="0" distL="0" distR="0">
            <wp:extent cx="5831840" cy="2579650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D7" w:rsidRDefault="005126D7" w:rsidP="005126D7">
      <w:pPr>
        <w:ind w:left="482" w:firstLineChars="0" w:firstLine="0"/>
      </w:pPr>
      <w:r>
        <w:rPr>
          <w:noProof/>
        </w:rPr>
        <w:drawing>
          <wp:inline distT="0" distB="0" distL="0" distR="0">
            <wp:extent cx="5831840" cy="2438411"/>
            <wp:effectExtent l="19050" t="0" r="0" b="0"/>
            <wp:docPr id="8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FF" w:rsidRDefault="00F369FF" w:rsidP="00F369FF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3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4</w:t>
      </w:r>
      <w:r w:rsidR="00F201AE">
        <w:fldChar w:fldCharType="end"/>
      </w:r>
    </w:p>
    <w:p w:rsidR="0097590B" w:rsidRDefault="0097590B" w:rsidP="00655313">
      <w:pPr>
        <w:ind w:firstLine="482"/>
        <w:rPr>
          <w:b/>
          <w:u w:val="single"/>
        </w:rPr>
      </w:pPr>
      <w:r>
        <w:rPr>
          <w:rFonts w:hint="eastAsia"/>
          <w:b/>
          <w:u w:val="single"/>
        </w:rPr>
        <w:t>重打</w:t>
      </w:r>
    </w:p>
    <w:p w:rsidR="0097590B" w:rsidRDefault="0097590B" w:rsidP="00156B14">
      <w:pPr>
        <w:pStyle w:val="af8"/>
        <w:numPr>
          <w:ilvl w:val="0"/>
          <w:numId w:val="13"/>
        </w:numPr>
        <w:ind w:left="902" w:firstLineChars="0"/>
      </w:pPr>
      <w:proofErr w:type="gramStart"/>
      <w:r>
        <w:rPr>
          <w:rFonts w:hint="eastAsia"/>
        </w:rPr>
        <w:t>勾选【已发药】</w:t>
      </w:r>
      <w:proofErr w:type="gramEnd"/>
      <w:r>
        <w:rPr>
          <w:rFonts w:hint="eastAsia"/>
        </w:rPr>
        <w:t>，输入【登记号】或【卡号】，回车；或点击【读卡】按钮，读取病人的就诊卡后，系统显示病人的已发药处方信息。</w:t>
      </w:r>
    </w:p>
    <w:p w:rsidR="001C4AED" w:rsidRDefault="0097590B" w:rsidP="00CC5E3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选中处方，点击【</w:t>
      </w:r>
      <w:r w:rsidR="00AC3ECC">
        <w:rPr>
          <w:rFonts w:hint="eastAsia"/>
        </w:rPr>
        <w:t>打印单个处方</w:t>
      </w:r>
      <w:r w:rsidR="001C4AED">
        <w:rPr>
          <w:rFonts w:hint="eastAsia"/>
        </w:rPr>
        <w:t>】按钮，则会补</w:t>
      </w:r>
      <w:r>
        <w:rPr>
          <w:rFonts w:hint="eastAsia"/>
        </w:rPr>
        <w:t>打</w:t>
      </w:r>
      <w:r w:rsidR="001C4AED">
        <w:rPr>
          <w:rFonts w:hint="eastAsia"/>
        </w:rPr>
        <w:t>发药单</w:t>
      </w:r>
      <w:r>
        <w:rPr>
          <w:rFonts w:hint="eastAsia"/>
        </w:rPr>
        <w:t>。如</w:t>
      </w:r>
      <w:r w:rsidR="00E57CF5">
        <w:rPr>
          <w:rFonts w:hint="eastAsia"/>
        </w:rPr>
        <w:t>图</w:t>
      </w:r>
      <w:r w:rsidR="00E57CF5">
        <w:rPr>
          <w:rFonts w:hint="eastAsia"/>
        </w:rPr>
        <w:t>3-5</w:t>
      </w:r>
      <w:r>
        <w:rPr>
          <w:rFonts w:hint="eastAsia"/>
        </w:rPr>
        <w:t>。</w:t>
      </w:r>
    </w:p>
    <w:p w:rsidR="00CC5E32" w:rsidRDefault="00CC5E32" w:rsidP="00CC5E32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171632"/>
            <wp:effectExtent l="19050" t="0" r="0" b="0"/>
            <wp:docPr id="9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BAC" w:rsidRPr="00216BAC" w:rsidRDefault="001C4AED" w:rsidP="00216BAC">
      <w:pPr>
        <w:pStyle w:val="af6"/>
        <w:jc w:val="center"/>
      </w:pPr>
      <w:bookmarkStart w:id="122" w:name="_Ref342035895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3</w:t>
      </w:r>
      <w:r w:rsidR="00D94B7A">
        <w:fldChar w:fldCharType="end"/>
      </w:r>
      <w:r w:rsidR="00C1209C">
        <w:noBreakHyphen/>
      </w:r>
      <w:bookmarkStart w:id="123" w:name="_Toc342289434"/>
      <w:bookmarkStart w:id="124" w:name="_Toc357151066"/>
      <w:bookmarkStart w:id="125" w:name="_Toc357152000"/>
      <w:bookmarkEnd w:id="122"/>
      <w:r w:rsidR="00E57CF5">
        <w:rPr>
          <w:rFonts w:hint="eastAsia"/>
        </w:rPr>
        <w:t>5</w:t>
      </w:r>
    </w:p>
    <w:p w:rsidR="00224559" w:rsidRPr="00C902FC" w:rsidRDefault="00601E4E" w:rsidP="005C2173">
      <w:pPr>
        <w:pStyle w:val="10"/>
        <w:rPr>
          <w:rFonts w:ascii="微软雅黑" w:eastAsia="微软雅黑" w:hAnsi="微软雅黑"/>
        </w:rPr>
      </w:pPr>
      <w:bookmarkStart w:id="126" w:name="_Toc382644826"/>
      <w:r w:rsidRPr="00C902FC">
        <w:rPr>
          <w:rFonts w:ascii="微软雅黑" w:eastAsia="微软雅黑" w:hAnsi="微软雅黑" w:hint="eastAsia"/>
        </w:rPr>
        <w:t>退药</w:t>
      </w:r>
      <w:bookmarkEnd w:id="123"/>
      <w:bookmarkEnd w:id="124"/>
      <w:bookmarkEnd w:id="125"/>
      <w:bookmarkEnd w:id="126"/>
    </w:p>
    <w:p w:rsidR="0063103B" w:rsidRDefault="0063103B" w:rsidP="00156B14">
      <w:r>
        <w:rPr>
          <w:rFonts w:hint="eastAsia"/>
        </w:rPr>
        <w:t>点击菜单【退药】，进入【退药】界面。系统支持两种退药模式：</w:t>
      </w:r>
    </w:p>
    <w:p w:rsidR="0063103B" w:rsidRDefault="00CF6A42" w:rsidP="00156B14">
      <w:pPr>
        <w:pStyle w:val="af8"/>
        <w:numPr>
          <w:ilvl w:val="0"/>
          <w:numId w:val="14"/>
        </w:numPr>
        <w:ind w:left="902" w:firstLineChars="0"/>
      </w:pPr>
      <w:r>
        <w:rPr>
          <w:rFonts w:hint="eastAsia"/>
        </w:rPr>
        <w:t>申请单退药：</w:t>
      </w:r>
      <w:r w:rsidR="0063103B">
        <w:rPr>
          <w:rFonts w:hint="eastAsia"/>
        </w:rPr>
        <w:t>医生填写退药申请，病人到药房退药</w:t>
      </w:r>
    </w:p>
    <w:p w:rsidR="0063103B" w:rsidRDefault="00CF6A42" w:rsidP="00156B14">
      <w:pPr>
        <w:pStyle w:val="af8"/>
        <w:numPr>
          <w:ilvl w:val="0"/>
          <w:numId w:val="14"/>
        </w:numPr>
        <w:ind w:left="902" w:firstLineChars="0"/>
      </w:pPr>
      <w:r>
        <w:rPr>
          <w:rFonts w:hint="eastAsia"/>
        </w:rPr>
        <w:t>直接退药：</w:t>
      </w:r>
      <w:r w:rsidR="0063103B">
        <w:rPr>
          <w:rFonts w:hint="eastAsia"/>
        </w:rPr>
        <w:t>病人直接到药房退药</w:t>
      </w:r>
    </w:p>
    <w:p w:rsidR="001A2AD9" w:rsidRDefault="00CF6A42" w:rsidP="0062632A">
      <w:pPr>
        <w:pStyle w:val="2"/>
      </w:pPr>
      <w:bookmarkStart w:id="127" w:name="_Toc382644827"/>
      <w:r>
        <w:rPr>
          <w:rFonts w:hint="eastAsia"/>
        </w:rPr>
        <w:t>申请单退药</w:t>
      </w:r>
      <w:bookmarkEnd w:id="127"/>
    </w:p>
    <w:p w:rsidR="00CF6A42" w:rsidRPr="00CF6A42" w:rsidRDefault="00CF6A42" w:rsidP="00CF6A42">
      <w:pPr>
        <w:pStyle w:val="3"/>
      </w:pPr>
      <w:bookmarkStart w:id="128" w:name="_Toc382644828"/>
      <w:r>
        <w:rPr>
          <w:rFonts w:hint="eastAsia"/>
        </w:rPr>
        <w:t>填写退药申请</w:t>
      </w:r>
      <w:bookmarkEnd w:id="128"/>
    </w:p>
    <w:p w:rsidR="008868A1" w:rsidRDefault="001F304A" w:rsidP="00E07452">
      <w:r>
        <w:rPr>
          <w:rFonts w:hint="eastAsia"/>
        </w:rPr>
        <w:t>用门诊医生的用户登录系统，</w:t>
      </w:r>
      <w:proofErr w:type="gramStart"/>
      <w:r>
        <w:rPr>
          <w:rFonts w:hint="eastAsia"/>
        </w:rPr>
        <w:t>点击头</w:t>
      </w:r>
      <w:proofErr w:type="gramEnd"/>
      <w:r>
        <w:rPr>
          <w:rFonts w:hint="eastAsia"/>
        </w:rPr>
        <w:t>菜单【</w:t>
      </w:r>
      <w:r w:rsidR="000B15F6">
        <w:rPr>
          <w:rFonts w:hint="eastAsia"/>
        </w:rPr>
        <w:t>退费退药申请</w:t>
      </w:r>
      <w:r>
        <w:rPr>
          <w:rFonts w:hint="eastAsia"/>
        </w:rPr>
        <w:t>】</w:t>
      </w:r>
      <w:r w:rsidR="000B15F6">
        <w:rPr>
          <w:rFonts w:hint="eastAsia"/>
        </w:rPr>
        <w:t>-【退药申请】，进入退药申请界面</w:t>
      </w:r>
      <w:r w:rsidR="00C236BD">
        <w:rPr>
          <w:rFonts w:hint="eastAsia"/>
        </w:rPr>
        <w:t>。</w:t>
      </w:r>
      <w:r w:rsidR="00AC5C25">
        <w:rPr>
          <w:rFonts w:hint="eastAsia"/>
        </w:rPr>
        <w:t>输入患者登记号或卡号回车，调出患者姓名信息，点击【发票信息】后的放大镜，在弹出的界面中选择发票记录，自动调出该发票对应的处方的药品信息，并显示在药品明细列表中，输入每个药品</w:t>
      </w:r>
      <w:r w:rsidR="006F4335">
        <w:rPr>
          <w:rFonts w:hint="eastAsia"/>
        </w:rPr>
        <w:t>要</w:t>
      </w:r>
      <w:r w:rsidR="00AC5C25">
        <w:rPr>
          <w:rFonts w:hint="eastAsia"/>
        </w:rPr>
        <w:t>申请退药的【申请数量】</w:t>
      </w:r>
      <w:r w:rsidR="00A32024">
        <w:rPr>
          <w:rFonts w:hint="eastAsia"/>
        </w:rPr>
        <w:t>，填写【退药原因】，点击【退药申请】，</w:t>
      </w:r>
      <w:r w:rsidR="002E181A">
        <w:rPr>
          <w:rFonts w:hint="eastAsia"/>
        </w:rPr>
        <w:t>弹出提示框“退药申请</w:t>
      </w:r>
      <w:r w:rsidR="00D41287">
        <w:rPr>
          <w:rFonts w:hint="eastAsia"/>
        </w:rPr>
        <w:t>成功</w:t>
      </w:r>
      <w:r w:rsidR="002E181A">
        <w:rPr>
          <w:rFonts w:hint="eastAsia"/>
        </w:rPr>
        <w:t>”</w:t>
      </w:r>
      <w:r w:rsidR="00D41287">
        <w:rPr>
          <w:rFonts w:hint="eastAsia"/>
        </w:rPr>
        <w:t>。</w:t>
      </w:r>
      <w:r w:rsidR="009F30ED">
        <w:rPr>
          <w:rFonts w:hint="eastAsia"/>
        </w:rPr>
        <w:t>如图</w:t>
      </w:r>
      <w:r w:rsidR="008128E2">
        <w:rPr>
          <w:rFonts w:hint="eastAsia"/>
        </w:rPr>
        <w:t>4-1</w:t>
      </w:r>
      <w:r w:rsidR="00AC5C25">
        <w:rPr>
          <w:rFonts w:hint="eastAsia"/>
        </w:rPr>
        <w:t>。</w:t>
      </w:r>
    </w:p>
    <w:p w:rsidR="0070242B" w:rsidRDefault="00C17840" w:rsidP="008868A1">
      <w:r>
        <w:rPr>
          <w:noProof/>
        </w:rPr>
        <w:drawing>
          <wp:inline distT="0" distB="0" distL="0" distR="0">
            <wp:extent cx="5831840" cy="173999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98" w:rsidRDefault="007E6698" w:rsidP="007E6698">
      <w:pPr>
        <w:pStyle w:val="af6"/>
        <w:jc w:val="center"/>
      </w:pPr>
      <w:r>
        <w:lastRenderedPageBreak/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4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1</w:t>
      </w:r>
      <w:r w:rsidR="00F201AE">
        <w:fldChar w:fldCharType="end"/>
      </w:r>
    </w:p>
    <w:p w:rsidR="00DC28DB" w:rsidRDefault="008050D1" w:rsidP="00E07452">
      <w:r>
        <w:rPr>
          <w:rFonts w:hint="eastAsia"/>
        </w:rPr>
        <w:t>同时，【打印申请单】按钮亮起，【申请单号】一列的自动填充生成的新的单号，此时点击【打印申请单】，则自动打出刚才完成的申请单内容。如图</w:t>
      </w:r>
      <w:r w:rsidR="00FD5CDF">
        <w:rPr>
          <w:rFonts w:hint="eastAsia"/>
        </w:rPr>
        <w:t>4-2。</w:t>
      </w:r>
    </w:p>
    <w:p w:rsidR="00374254" w:rsidRDefault="00374254" w:rsidP="008868A1">
      <w:r>
        <w:rPr>
          <w:noProof/>
        </w:rPr>
        <w:drawing>
          <wp:inline distT="0" distB="0" distL="0" distR="0">
            <wp:extent cx="5831840" cy="3230304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CE" w:rsidRDefault="00B546CE" w:rsidP="00B546CE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4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2</w:t>
      </w:r>
      <w:r w:rsidR="00F201AE">
        <w:fldChar w:fldCharType="end"/>
      </w:r>
    </w:p>
    <w:p w:rsidR="00B546CE" w:rsidRPr="00FC5A74" w:rsidRDefault="00CF6A42" w:rsidP="00CF6A42">
      <w:pPr>
        <w:pStyle w:val="3"/>
      </w:pPr>
      <w:bookmarkStart w:id="129" w:name="_Toc382644829"/>
      <w:r>
        <w:rPr>
          <w:rFonts w:hint="eastAsia"/>
        </w:rPr>
        <w:t>申请单退药</w:t>
      </w:r>
      <w:bookmarkEnd w:id="129"/>
    </w:p>
    <w:p w:rsidR="004A3DFA" w:rsidRDefault="0063103B" w:rsidP="00156B14">
      <w:pPr>
        <w:pStyle w:val="af8"/>
        <w:numPr>
          <w:ilvl w:val="0"/>
          <w:numId w:val="15"/>
        </w:numPr>
        <w:ind w:left="902" w:firstLineChars="0"/>
      </w:pPr>
      <w:bookmarkStart w:id="130" w:name="_Toc333329532"/>
      <w:r>
        <w:rPr>
          <w:rFonts w:hint="eastAsia"/>
        </w:rPr>
        <w:t>输入【登记号】或【卡号】，回车；或点击</w:t>
      </w:r>
      <w:r w:rsidR="004A3DFA">
        <w:rPr>
          <w:rFonts w:hint="eastAsia"/>
        </w:rPr>
        <w:t>【读卡】按钮，读取病人的就诊卡，界面右侧方框内显示已申请的单号。</w:t>
      </w:r>
    </w:p>
    <w:p w:rsidR="00534204" w:rsidRDefault="004A3DFA" w:rsidP="002C0F78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选中申请单号，</w:t>
      </w:r>
      <w:r w:rsidR="0063103B">
        <w:rPr>
          <w:rFonts w:hint="eastAsia"/>
        </w:rPr>
        <w:t>界面下部显示该申请单中的药品信息。如</w:t>
      </w:r>
      <w:r w:rsidR="001B633C">
        <w:rPr>
          <w:rFonts w:hint="eastAsia"/>
        </w:rPr>
        <w:t>图</w:t>
      </w:r>
      <w:r w:rsidR="001B633C">
        <w:rPr>
          <w:rFonts w:hint="eastAsia"/>
        </w:rPr>
        <w:t>4-</w:t>
      </w:r>
      <w:r w:rsidR="00E3431C">
        <w:rPr>
          <w:rFonts w:hint="eastAsia"/>
        </w:rPr>
        <w:t>3</w:t>
      </w:r>
      <w:r w:rsidR="0063103B">
        <w:rPr>
          <w:rFonts w:hint="eastAsia"/>
        </w:rPr>
        <w:t>。</w:t>
      </w:r>
    </w:p>
    <w:p w:rsidR="002C0F78" w:rsidRDefault="002C0F78" w:rsidP="002C0F78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1647878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04" w:rsidRDefault="00534204" w:rsidP="00534204">
      <w:pPr>
        <w:pStyle w:val="af6"/>
        <w:jc w:val="center"/>
      </w:pPr>
      <w:bookmarkStart w:id="131" w:name="_Ref342035904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4</w:t>
      </w:r>
      <w:r w:rsidR="00D94B7A">
        <w:fldChar w:fldCharType="end"/>
      </w:r>
      <w:r w:rsidR="00C1209C">
        <w:noBreakHyphen/>
      </w:r>
      <w:bookmarkEnd w:id="131"/>
      <w:r w:rsidR="00E3431C">
        <w:rPr>
          <w:rFonts w:hint="eastAsia"/>
        </w:rPr>
        <w:t>3</w:t>
      </w:r>
    </w:p>
    <w:p w:rsidR="00534204" w:rsidRDefault="0063103B" w:rsidP="00156B14">
      <w:pPr>
        <w:pStyle w:val="af8"/>
        <w:numPr>
          <w:ilvl w:val="0"/>
          <w:numId w:val="15"/>
        </w:numPr>
        <w:ind w:left="902" w:firstLineChars="0"/>
      </w:pPr>
      <w:r>
        <w:rPr>
          <w:rFonts w:hint="eastAsia"/>
          <w:noProof/>
        </w:rPr>
        <w:t>选择某条药品后，可以</w:t>
      </w:r>
      <w:r w:rsidR="004A3DFA">
        <w:rPr>
          <w:rFonts w:hint="eastAsia"/>
          <w:noProof/>
        </w:rPr>
        <w:t>调整</w:t>
      </w:r>
      <w:r>
        <w:rPr>
          <w:rFonts w:hint="eastAsia"/>
          <w:noProof/>
        </w:rPr>
        <w:t>【退药数量】数量（</w:t>
      </w:r>
      <w:r w:rsidRPr="00A43C29">
        <w:rPr>
          <w:rFonts w:hint="eastAsia"/>
          <w:noProof/>
          <w:color w:val="FF0000"/>
        </w:rPr>
        <w:t>小于等于发药数量的正整数</w:t>
      </w:r>
      <w:r>
        <w:rPr>
          <w:rFonts w:hint="eastAsia"/>
          <w:noProof/>
        </w:rPr>
        <w:t>），系统自动填充【退药金额】；然后在【退药批号】中</w:t>
      </w:r>
      <w:r>
        <w:rPr>
          <w:rFonts w:hint="eastAsia"/>
        </w:rPr>
        <w:t>输入所退药品的批号</w:t>
      </w:r>
      <w:r w:rsidR="00534204">
        <w:rPr>
          <w:rFonts w:hint="eastAsia"/>
          <w:noProof/>
        </w:rPr>
        <w:t>，回车</w:t>
      </w:r>
      <w:r>
        <w:rPr>
          <w:rFonts w:hint="eastAsia"/>
          <w:noProof/>
        </w:rPr>
        <w:t>。</w:t>
      </w:r>
      <w:r w:rsidR="00534204">
        <w:rPr>
          <w:rFonts w:hint="eastAsia"/>
          <w:noProof/>
        </w:rPr>
        <w:t>如</w:t>
      </w:r>
      <w:r w:rsidR="00E3431C">
        <w:rPr>
          <w:rFonts w:hint="eastAsia"/>
          <w:noProof/>
        </w:rPr>
        <w:t>图</w:t>
      </w:r>
      <w:r w:rsidR="00E3431C">
        <w:rPr>
          <w:rFonts w:hint="eastAsia"/>
          <w:noProof/>
        </w:rPr>
        <w:t>4-4</w:t>
      </w:r>
      <w:r w:rsidR="00534204">
        <w:rPr>
          <w:rFonts w:hint="eastAsia"/>
          <w:noProof/>
        </w:rPr>
        <w:t>。</w:t>
      </w:r>
    </w:p>
    <w:p w:rsidR="002F3F02" w:rsidRDefault="002F3F02" w:rsidP="002F3F02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1547599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04" w:rsidRDefault="00534204" w:rsidP="00534204">
      <w:pPr>
        <w:pStyle w:val="af6"/>
        <w:jc w:val="center"/>
      </w:pPr>
      <w:bookmarkStart w:id="132" w:name="_Ref342035914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4</w:t>
      </w:r>
      <w:r w:rsidR="00D94B7A">
        <w:fldChar w:fldCharType="end"/>
      </w:r>
      <w:r w:rsidR="00C1209C">
        <w:noBreakHyphen/>
      </w:r>
      <w:bookmarkEnd w:id="132"/>
      <w:r w:rsidR="00E3431C">
        <w:rPr>
          <w:rFonts w:hint="eastAsia"/>
        </w:rPr>
        <w:t>4</w:t>
      </w:r>
    </w:p>
    <w:p w:rsidR="00534204" w:rsidRPr="00817877" w:rsidRDefault="00534204" w:rsidP="00B748BA">
      <w:pPr>
        <w:pStyle w:val="af8"/>
        <w:numPr>
          <w:ilvl w:val="0"/>
          <w:numId w:val="15"/>
        </w:numPr>
        <w:ind w:firstLineChars="0"/>
      </w:pPr>
      <w:r>
        <w:rPr>
          <w:rFonts w:hint="eastAsia"/>
          <w:noProof/>
        </w:rPr>
        <w:t>点击【退药】按钮，提示</w:t>
      </w:r>
      <w:r w:rsidR="00AE2533">
        <w:rPr>
          <w:rFonts w:hint="eastAsia"/>
          <w:noProof/>
        </w:rPr>
        <w:t>“</w:t>
      </w:r>
      <w:r>
        <w:rPr>
          <w:rFonts w:hint="eastAsia"/>
          <w:noProof/>
        </w:rPr>
        <w:t>退药成功</w:t>
      </w:r>
      <w:r w:rsidR="00AE2533">
        <w:rPr>
          <w:rFonts w:hint="eastAsia"/>
          <w:noProof/>
        </w:rPr>
        <w:t>！请到收费处退费”</w:t>
      </w:r>
      <w:r>
        <w:rPr>
          <w:rFonts w:hint="eastAsia"/>
          <w:noProof/>
        </w:rPr>
        <w:t>。</w:t>
      </w:r>
    </w:p>
    <w:p w:rsidR="00522D4D" w:rsidRPr="0062632A" w:rsidRDefault="0063103B" w:rsidP="0062632A">
      <w:pPr>
        <w:pStyle w:val="2"/>
      </w:pPr>
      <w:bookmarkStart w:id="133" w:name="_Toc342289436"/>
      <w:bookmarkStart w:id="134" w:name="_Toc357151068"/>
      <w:bookmarkStart w:id="135" w:name="_Toc357152002"/>
      <w:bookmarkStart w:id="136" w:name="_Toc382644830"/>
      <w:r w:rsidRPr="0062632A">
        <w:rPr>
          <w:rFonts w:hint="eastAsia"/>
        </w:rPr>
        <w:t>直接退药</w:t>
      </w:r>
      <w:bookmarkEnd w:id="133"/>
      <w:bookmarkEnd w:id="134"/>
      <w:bookmarkEnd w:id="135"/>
      <w:bookmarkEnd w:id="136"/>
    </w:p>
    <w:p w:rsidR="00617303" w:rsidRDefault="004A3DFA" w:rsidP="00B748BA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输入【登记号】或【卡号】，回车；或点击【读卡】按钮，读取病人的就诊卡。</w:t>
      </w:r>
    </w:p>
    <w:p w:rsidR="004A3DFA" w:rsidRDefault="004A3DFA" w:rsidP="001B25D0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选择【收费日期】</w:t>
      </w:r>
      <w:r w:rsidR="007D23EE">
        <w:rPr>
          <w:rFonts w:hint="eastAsia"/>
        </w:rPr>
        <w:t>和</w:t>
      </w:r>
      <w:r>
        <w:rPr>
          <w:rFonts w:hint="eastAsia"/>
        </w:rPr>
        <w:t>【收据号】，点击【</w:t>
      </w:r>
      <w:r w:rsidR="00581B7F">
        <w:rPr>
          <w:rFonts w:hint="eastAsia"/>
        </w:rPr>
        <w:t>按收据号</w:t>
      </w:r>
      <w:r>
        <w:rPr>
          <w:rFonts w:hint="eastAsia"/>
        </w:rPr>
        <w:t>查找】按钮，界面下部显示该处方下的药品信息。如</w:t>
      </w:r>
      <w:r w:rsidR="00D94B7A">
        <w:fldChar w:fldCharType="begin"/>
      </w:r>
      <w:r w:rsidR="00D94B7A">
        <w:instrText xml:space="preserve"> REF _Ref342035923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4</w:t>
      </w:r>
      <w:r w:rsidR="00EB1A8C">
        <w:noBreakHyphen/>
      </w:r>
      <w:r w:rsidR="00011ADF">
        <w:rPr>
          <w:rFonts w:hint="eastAsia"/>
          <w:noProof/>
        </w:rPr>
        <w:t>5</w:t>
      </w:r>
      <w:r w:rsidR="00D94B7A">
        <w:rPr>
          <w:noProof/>
        </w:rPr>
        <w:fldChar w:fldCharType="end"/>
      </w:r>
      <w:r w:rsidR="00EB1A8C">
        <w:rPr>
          <w:rFonts w:hint="eastAsia"/>
        </w:rPr>
        <w:t>。</w:t>
      </w:r>
    </w:p>
    <w:p w:rsidR="001B25D0" w:rsidRDefault="00036901" w:rsidP="001B25D0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185234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FA" w:rsidRDefault="004A3DFA" w:rsidP="004A3DFA">
      <w:pPr>
        <w:pStyle w:val="af6"/>
        <w:jc w:val="center"/>
      </w:pPr>
      <w:bookmarkStart w:id="137" w:name="_Ref342035923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4</w:t>
      </w:r>
      <w:r w:rsidR="00D94B7A">
        <w:fldChar w:fldCharType="end"/>
      </w:r>
      <w:r w:rsidR="00C1209C">
        <w:noBreakHyphen/>
      </w:r>
      <w:bookmarkEnd w:id="137"/>
      <w:r w:rsidR="00011ADF">
        <w:rPr>
          <w:rFonts w:hint="eastAsia"/>
        </w:rPr>
        <w:t>5</w:t>
      </w:r>
    </w:p>
    <w:p w:rsidR="00060232" w:rsidRDefault="00060232" w:rsidP="00156B14">
      <w:pPr>
        <w:pStyle w:val="af8"/>
        <w:numPr>
          <w:ilvl w:val="0"/>
          <w:numId w:val="3"/>
        </w:numPr>
        <w:ind w:left="902" w:firstLineChars="0"/>
      </w:pPr>
      <w:r>
        <w:rPr>
          <w:rFonts w:hint="eastAsia"/>
          <w:noProof/>
        </w:rPr>
        <w:t>选择某条药品</w:t>
      </w:r>
      <w:r w:rsidR="004A3DFA">
        <w:rPr>
          <w:rFonts w:hint="eastAsia"/>
          <w:noProof/>
        </w:rPr>
        <w:t>，</w:t>
      </w:r>
      <w:r>
        <w:rPr>
          <w:rFonts w:hint="eastAsia"/>
          <w:noProof/>
        </w:rPr>
        <w:t>录入</w:t>
      </w:r>
      <w:r w:rsidR="004A3DFA">
        <w:rPr>
          <w:rFonts w:hint="eastAsia"/>
          <w:noProof/>
        </w:rPr>
        <w:t>【退药数量】数量（</w:t>
      </w:r>
      <w:r w:rsidR="004A3DFA" w:rsidRPr="00A43C29">
        <w:rPr>
          <w:rFonts w:hint="eastAsia"/>
          <w:noProof/>
          <w:color w:val="FF0000"/>
        </w:rPr>
        <w:t>小于等于发药数量的正整数</w:t>
      </w:r>
      <w:r w:rsidR="004A3DFA">
        <w:rPr>
          <w:rFonts w:hint="eastAsia"/>
          <w:noProof/>
        </w:rPr>
        <w:t>），系统自动填充【退药金额】；然后在【退药批号】中</w:t>
      </w:r>
      <w:r w:rsidR="004A3DFA">
        <w:rPr>
          <w:rFonts w:hint="eastAsia"/>
        </w:rPr>
        <w:t>输入所退药品的批号</w:t>
      </w:r>
      <w:r w:rsidR="00931453">
        <w:rPr>
          <w:rFonts w:hint="eastAsia"/>
        </w:rPr>
        <w:t>（退药批号要同发药批号相同）</w:t>
      </w:r>
      <w:r w:rsidR="004A3DFA">
        <w:rPr>
          <w:rFonts w:hint="eastAsia"/>
          <w:noProof/>
        </w:rPr>
        <w:t>，回车</w:t>
      </w:r>
      <w:r>
        <w:rPr>
          <w:rFonts w:hint="eastAsia"/>
          <w:noProof/>
        </w:rPr>
        <w:t>。如</w:t>
      </w:r>
      <w:r w:rsidR="00F201AE">
        <w:rPr>
          <w:noProof/>
        </w:rPr>
        <w:fldChar w:fldCharType="begin"/>
      </w:r>
      <w:r w:rsidR="00EB1A8C">
        <w:rPr>
          <w:noProof/>
        </w:rPr>
        <w:instrText xml:space="preserve"> </w:instrText>
      </w:r>
      <w:r w:rsidR="00EB1A8C">
        <w:rPr>
          <w:rFonts w:hint="eastAsia"/>
          <w:noProof/>
        </w:rPr>
        <w:instrText>REF _Ref342035931</w:instrText>
      </w:r>
      <w:r w:rsidR="00EB1A8C">
        <w:rPr>
          <w:noProof/>
        </w:rPr>
        <w:instrText xml:space="preserve"> </w:instrText>
      </w:r>
      <w:r w:rsidR="00F201AE">
        <w:rPr>
          <w:noProof/>
        </w:rPr>
        <w:fldChar w:fldCharType="separate"/>
      </w:r>
      <w:r w:rsidR="00EB1A8C">
        <w:t>图</w:t>
      </w:r>
      <w:r w:rsidR="00EB1A8C">
        <w:rPr>
          <w:noProof/>
        </w:rPr>
        <w:t>4</w:t>
      </w:r>
      <w:r w:rsidR="00EB1A8C">
        <w:noBreakHyphen/>
      </w:r>
      <w:r w:rsidR="00614736">
        <w:rPr>
          <w:rFonts w:hint="eastAsia"/>
          <w:noProof/>
        </w:rPr>
        <w:t>6</w:t>
      </w:r>
      <w:r w:rsidR="00F201AE">
        <w:rPr>
          <w:noProof/>
        </w:rPr>
        <w:fldChar w:fldCharType="end"/>
      </w:r>
      <w:r>
        <w:rPr>
          <w:rFonts w:hint="eastAsia"/>
          <w:noProof/>
        </w:rPr>
        <w:t>。</w:t>
      </w:r>
    </w:p>
    <w:p w:rsidR="005C364E" w:rsidRDefault="005C364E" w:rsidP="005C364E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1725711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2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32" w:rsidRDefault="00060232" w:rsidP="00060232">
      <w:pPr>
        <w:pStyle w:val="af6"/>
        <w:jc w:val="center"/>
      </w:pPr>
      <w:bookmarkStart w:id="138" w:name="_Ref342035931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4</w:t>
      </w:r>
      <w:r w:rsidR="00D94B7A">
        <w:fldChar w:fldCharType="end"/>
      </w:r>
      <w:r w:rsidR="00C1209C">
        <w:noBreakHyphen/>
      </w:r>
      <w:bookmarkEnd w:id="138"/>
      <w:r w:rsidR="00614736">
        <w:rPr>
          <w:rFonts w:hint="eastAsia"/>
        </w:rPr>
        <w:t>6</w:t>
      </w:r>
    </w:p>
    <w:p w:rsidR="00060232" w:rsidRDefault="00060232" w:rsidP="00156B14">
      <w:pPr>
        <w:pStyle w:val="af8"/>
        <w:numPr>
          <w:ilvl w:val="0"/>
          <w:numId w:val="3"/>
        </w:numPr>
        <w:ind w:left="902" w:firstLineChars="0"/>
      </w:pPr>
      <w:r>
        <w:rPr>
          <w:rFonts w:hint="eastAsia"/>
          <w:noProof/>
        </w:rPr>
        <w:t>选择【退药原因】，点击【退药】，提示</w:t>
      </w:r>
      <w:r w:rsidR="00BF3B2A">
        <w:rPr>
          <w:rFonts w:hint="eastAsia"/>
          <w:noProof/>
        </w:rPr>
        <w:t>“</w:t>
      </w:r>
      <w:r>
        <w:rPr>
          <w:rFonts w:hint="eastAsia"/>
          <w:noProof/>
        </w:rPr>
        <w:t>退药成功</w:t>
      </w:r>
      <w:r w:rsidR="00BF3B2A">
        <w:rPr>
          <w:rFonts w:hint="eastAsia"/>
          <w:noProof/>
        </w:rPr>
        <w:t>！请到收费处退费”</w:t>
      </w:r>
      <w:r>
        <w:rPr>
          <w:rFonts w:hint="eastAsia"/>
          <w:noProof/>
        </w:rPr>
        <w:t>。</w:t>
      </w:r>
    </w:p>
    <w:p w:rsidR="00AE4B27" w:rsidRPr="00C902FC" w:rsidRDefault="00601E4E" w:rsidP="005C2173">
      <w:pPr>
        <w:pStyle w:val="10"/>
        <w:rPr>
          <w:rFonts w:ascii="微软雅黑" w:eastAsia="微软雅黑" w:hAnsi="微软雅黑"/>
        </w:rPr>
      </w:pPr>
      <w:bookmarkStart w:id="139" w:name="_Toc342289437"/>
      <w:bookmarkStart w:id="140" w:name="_Toc357151069"/>
      <w:bookmarkStart w:id="141" w:name="_Toc357152003"/>
      <w:bookmarkStart w:id="142" w:name="_Toc382644831"/>
      <w:bookmarkEnd w:id="130"/>
      <w:r w:rsidRPr="00C902FC">
        <w:rPr>
          <w:rFonts w:ascii="微软雅黑" w:eastAsia="微软雅黑" w:hAnsi="微软雅黑" w:hint="eastAsia"/>
        </w:rPr>
        <w:lastRenderedPageBreak/>
        <w:t>药房</w:t>
      </w:r>
      <w:r w:rsidR="00960D48">
        <w:rPr>
          <w:rFonts w:ascii="微软雅黑" w:eastAsia="微软雅黑" w:hAnsi="微软雅黑" w:hint="eastAsia"/>
        </w:rPr>
        <w:t>异常</w:t>
      </w:r>
      <w:r w:rsidRPr="00C902FC">
        <w:rPr>
          <w:rFonts w:ascii="微软雅黑" w:eastAsia="微软雅黑" w:hAnsi="微软雅黑" w:hint="eastAsia"/>
        </w:rPr>
        <w:t>业务</w:t>
      </w:r>
      <w:bookmarkEnd w:id="139"/>
      <w:bookmarkEnd w:id="140"/>
      <w:bookmarkEnd w:id="141"/>
      <w:bookmarkEnd w:id="142"/>
    </w:p>
    <w:p w:rsidR="008124EA" w:rsidRDefault="008124EA" w:rsidP="005C2173">
      <w:pPr>
        <w:pStyle w:val="2"/>
      </w:pPr>
      <w:bookmarkStart w:id="143" w:name="_Toc382644832"/>
      <w:bookmarkStart w:id="144" w:name="_Toc333329545"/>
      <w:r>
        <w:rPr>
          <w:rFonts w:hint="eastAsia"/>
        </w:rPr>
        <w:t>无医嘱发退药</w:t>
      </w:r>
      <w:bookmarkEnd w:id="143"/>
    </w:p>
    <w:p w:rsidR="008124EA" w:rsidRPr="008124EA" w:rsidRDefault="008124EA" w:rsidP="008124EA">
      <w:r>
        <w:rPr>
          <w:rFonts w:hint="eastAsia"/>
        </w:rPr>
        <w:t>点击菜单【药房异常业务】-【无医嘱发退药】，进入界面。</w:t>
      </w:r>
    </w:p>
    <w:p w:rsidR="008124EA" w:rsidRPr="005C2173" w:rsidRDefault="008124EA" w:rsidP="005C2173">
      <w:pPr>
        <w:pStyle w:val="3"/>
      </w:pPr>
      <w:bookmarkStart w:id="145" w:name="_Toc382644833"/>
      <w:r>
        <w:rPr>
          <w:rFonts w:hint="eastAsia"/>
        </w:rPr>
        <w:t>无医嘱发药</w:t>
      </w:r>
      <w:bookmarkEnd w:id="145"/>
    </w:p>
    <w:p w:rsidR="008124EA" w:rsidRDefault="008124EA" w:rsidP="00156B14">
      <w:pPr>
        <w:pStyle w:val="af8"/>
        <w:numPr>
          <w:ilvl w:val="0"/>
          <w:numId w:val="16"/>
        </w:numPr>
        <w:ind w:left="902" w:firstLineChars="0"/>
      </w:pPr>
      <w:proofErr w:type="gramStart"/>
      <w:r>
        <w:rPr>
          <w:rFonts w:hint="eastAsia"/>
        </w:rPr>
        <w:t>勾选【发药】</w:t>
      </w:r>
      <w:proofErr w:type="gramEnd"/>
      <w:r>
        <w:rPr>
          <w:rFonts w:hint="eastAsia"/>
        </w:rPr>
        <w:t>，录入【登记号】，回车；界面显示【姓名】，【性别】，【年龄】等患者基本信息。如</w:t>
      </w:r>
      <w:r w:rsidR="00D94B7A">
        <w:fldChar w:fldCharType="begin"/>
      </w:r>
      <w:r w:rsidR="00D94B7A">
        <w:instrText xml:space="preserve"> REF _Ref342035940 </w:instrText>
      </w:r>
      <w:r w:rsidR="00D94B7A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8124EA" w:rsidRDefault="008124EA" w:rsidP="0019262C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279882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E21CBF">
      <w:pPr>
        <w:pStyle w:val="af6"/>
        <w:jc w:val="center"/>
      </w:pPr>
      <w:bookmarkStart w:id="146" w:name="_Ref342035940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1</w:t>
      </w:r>
      <w:r w:rsidR="00F201AE">
        <w:fldChar w:fldCharType="end"/>
      </w:r>
      <w:bookmarkEnd w:id="146"/>
    </w:p>
    <w:p w:rsidR="008124EA" w:rsidRDefault="008124EA" w:rsidP="00156B14">
      <w:pPr>
        <w:pStyle w:val="af8"/>
        <w:numPr>
          <w:ilvl w:val="0"/>
          <w:numId w:val="16"/>
        </w:numPr>
        <w:ind w:left="902" w:firstLineChars="0"/>
      </w:pPr>
      <w:r>
        <w:rPr>
          <w:rFonts w:hint="eastAsia"/>
        </w:rPr>
        <w:t>在【原因】处选择某个原因；然后在下面【药品名称】输入框中录入药品别名（例如：</w:t>
      </w:r>
      <w:proofErr w:type="spellStart"/>
      <w:r>
        <w:rPr>
          <w:rFonts w:hint="eastAsia"/>
        </w:rPr>
        <w:t>amxl</w:t>
      </w:r>
      <w:proofErr w:type="spellEnd"/>
      <w:r>
        <w:rPr>
          <w:rFonts w:hint="eastAsia"/>
        </w:rPr>
        <w:t>），回车或点击【放大镜】按钮。如</w:t>
      </w:r>
      <w:r w:rsidR="00F201AE">
        <w:fldChar w:fldCharType="begin"/>
      </w:r>
      <w:r w:rsidR="00F201AE">
        <w:instrText xml:space="preserve"> REF _Ref342035947 </w:instrText>
      </w:r>
      <w:r w:rsidR="00F201AE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 w:rsidR="00F201AE">
        <w:fldChar w:fldCharType="end"/>
      </w:r>
      <w:r>
        <w:rPr>
          <w:rFonts w:hint="eastAsia"/>
        </w:rPr>
        <w:t>。</w:t>
      </w:r>
    </w:p>
    <w:p w:rsidR="008124EA" w:rsidRDefault="008124EA" w:rsidP="00B86271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374892"/>
            <wp:effectExtent l="1905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7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FF2903">
      <w:pPr>
        <w:pStyle w:val="af6"/>
        <w:jc w:val="center"/>
      </w:pPr>
      <w:bookmarkStart w:id="147" w:name="_Ref342035947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2</w:t>
      </w:r>
      <w:r w:rsidR="00F201AE">
        <w:fldChar w:fldCharType="end"/>
      </w:r>
      <w:bookmarkEnd w:id="147"/>
    </w:p>
    <w:p w:rsidR="008124EA" w:rsidRDefault="008124EA" w:rsidP="00156B14">
      <w:pPr>
        <w:pStyle w:val="af8"/>
        <w:numPr>
          <w:ilvl w:val="0"/>
          <w:numId w:val="16"/>
        </w:numPr>
        <w:ind w:left="902" w:firstLineChars="0"/>
      </w:pPr>
      <w:r>
        <w:rPr>
          <w:rFonts w:hint="eastAsia"/>
        </w:rPr>
        <w:t>在弹出的放大镜窗口中，选择药品；录入【数量】，回车；系统自动填充【金额】。如</w:t>
      </w:r>
      <w:r w:rsidR="00D94B7A">
        <w:fldChar w:fldCharType="begin"/>
      </w:r>
      <w:r w:rsidR="00D94B7A">
        <w:instrText xml:space="preserve"> R</w:instrText>
      </w:r>
      <w:r w:rsidR="00D94B7A">
        <w:instrText xml:space="preserve">EF _Ref342035955 </w:instrText>
      </w:r>
      <w:r w:rsidR="00D94B7A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8124EA" w:rsidRDefault="008124EA" w:rsidP="00E475CC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2537791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FF2903">
      <w:pPr>
        <w:pStyle w:val="af6"/>
        <w:jc w:val="center"/>
      </w:pPr>
      <w:bookmarkStart w:id="148" w:name="_Ref342035955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3</w:t>
      </w:r>
      <w:r w:rsidR="00F201AE">
        <w:fldChar w:fldCharType="end"/>
      </w:r>
      <w:bookmarkEnd w:id="148"/>
    </w:p>
    <w:p w:rsidR="008124EA" w:rsidRDefault="008124EA" w:rsidP="00156B14">
      <w:pPr>
        <w:pStyle w:val="af8"/>
        <w:numPr>
          <w:ilvl w:val="0"/>
          <w:numId w:val="16"/>
        </w:numPr>
        <w:ind w:left="902" w:firstLineChars="0"/>
      </w:pPr>
      <w:r>
        <w:rPr>
          <w:rFonts w:hint="eastAsia"/>
        </w:rPr>
        <w:t>点击【增加】按钮。此时，编辑的信息自动加入界面中的药品列表中。如需删除、修改，可以选中该条记录后，相应点击【删除】、【修改】等按钮。如</w:t>
      </w:r>
      <w:r w:rsidR="00D94B7A">
        <w:fldChar w:fldCharType="begin"/>
      </w:r>
      <w:r w:rsidR="00D94B7A">
        <w:instrText xml:space="preserve"> REF _Ref342035975 </w:instrText>
      </w:r>
      <w:r w:rsidR="00D94B7A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4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8124EA" w:rsidRDefault="008124EA" w:rsidP="00431335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629729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FB7995">
      <w:pPr>
        <w:pStyle w:val="af6"/>
        <w:jc w:val="center"/>
      </w:pPr>
      <w:bookmarkStart w:id="149" w:name="_Ref342035975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4</w:t>
      </w:r>
      <w:r w:rsidR="00F201AE">
        <w:fldChar w:fldCharType="end"/>
      </w:r>
      <w:bookmarkEnd w:id="149"/>
    </w:p>
    <w:p w:rsidR="008124EA" w:rsidRPr="00060232" w:rsidRDefault="008124EA" w:rsidP="00156B14">
      <w:pPr>
        <w:pStyle w:val="af8"/>
        <w:numPr>
          <w:ilvl w:val="0"/>
          <w:numId w:val="16"/>
        </w:numPr>
        <w:ind w:left="902" w:firstLineChars="0"/>
      </w:pPr>
      <w:r>
        <w:rPr>
          <w:rFonts w:hint="eastAsia"/>
        </w:rPr>
        <w:t>点击【发药】按钮，即可发药。</w:t>
      </w:r>
    </w:p>
    <w:p w:rsidR="008124EA" w:rsidRPr="005C2173" w:rsidRDefault="008124EA" w:rsidP="005C2173">
      <w:pPr>
        <w:pStyle w:val="3"/>
      </w:pPr>
      <w:bookmarkStart w:id="150" w:name="_Toc342289440"/>
      <w:bookmarkStart w:id="151" w:name="_Toc357151072"/>
      <w:bookmarkStart w:id="152" w:name="_Toc357152006"/>
      <w:bookmarkStart w:id="153" w:name="_Toc382644834"/>
      <w:r>
        <w:rPr>
          <w:rFonts w:hint="eastAsia"/>
        </w:rPr>
        <w:t>无医嘱</w:t>
      </w:r>
      <w:r w:rsidRPr="005C2173">
        <w:rPr>
          <w:rFonts w:hint="eastAsia"/>
        </w:rPr>
        <w:t>退药</w:t>
      </w:r>
      <w:bookmarkEnd w:id="150"/>
      <w:bookmarkEnd w:id="151"/>
      <w:bookmarkEnd w:id="152"/>
      <w:bookmarkEnd w:id="153"/>
    </w:p>
    <w:p w:rsidR="008124EA" w:rsidRDefault="008124EA" w:rsidP="00F87BDC">
      <w:pPr>
        <w:pStyle w:val="af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勾选【退药】</w:t>
      </w:r>
      <w:proofErr w:type="gramEnd"/>
      <w:r>
        <w:rPr>
          <w:rFonts w:hint="eastAsia"/>
        </w:rPr>
        <w:t>，录入【登记号】，回车；界面显示【姓名】，【性别】，【年龄】等患者基本信息。如</w:t>
      </w:r>
      <w:r w:rsidR="00F201AE">
        <w:fldChar w:fldCharType="begin"/>
      </w:r>
      <w:r>
        <w:instrText xml:space="preserve"> REF _Ref342035986 </w:instrText>
      </w:r>
      <w:r w:rsidR="00F201AE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5</w:t>
      </w:r>
      <w:r w:rsidR="00F201AE">
        <w:fldChar w:fldCharType="end"/>
      </w:r>
      <w:r>
        <w:rPr>
          <w:rFonts w:hint="eastAsia"/>
        </w:rPr>
        <w:t>。</w:t>
      </w:r>
    </w:p>
    <w:p w:rsidR="008124EA" w:rsidRDefault="008124EA" w:rsidP="00F87BDC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2644607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5C7559">
      <w:pPr>
        <w:pStyle w:val="af6"/>
        <w:jc w:val="center"/>
      </w:pPr>
      <w:bookmarkStart w:id="154" w:name="_Ref342035986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5</w:t>
      </w:r>
      <w:r w:rsidR="00F201AE">
        <w:fldChar w:fldCharType="end"/>
      </w:r>
      <w:bookmarkEnd w:id="154"/>
    </w:p>
    <w:p w:rsidR="008124EA" w:rsidRDefault="008124EA" w:rsidP="00280E8B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在【原因】处选择某个原因；然后在下面【药品名称】输入框中录入药品别名（例如：</w:t>
      </w:r>
      <w:proofErr w:type="spellStart"/>
      <w:r>
        <w:rPr>
          <w:rFonts w:hint="eastAsia"/>
        </w:rPr>
        <w:t>mrrjn</w:t>
      </w:r>
      <w:proofErr w:type="spellEnd"/>
      <w:r>
        <w:rPr>
          <w:rFonts w:hint="eastAsia"/>
        </w:rPr>
        <w:t>），回车或点击【放大镜】按钮。如</w:t>
      </w:r>
      <w:r w:rsidR="00F201AE">
        <w:fldChar w:fldCharType="begin"/>
      </w:r>
      <w:r>
        <w:instrText xml:space="preserve"> REF _Ref342035995 </w:instrText>
      </w:r>
      <w:r w:rsidR="00F201AE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6</w:t>
      </w:r>
      <w:r w:rsidR="00F201AE">
        <w:fldChar w:fldCharType="end"/>
      </w:r>
      <w:r>
        <w:rPr>
          <w:rFonts w:hint="eastAsia"/>
        </w:rPr>
        <w:t>。</w:t>
      </w:r>
    </w:p>
    <w:p w:rsidR="008124EA" w:rsidRDefault="008124EA" w:rsidP="00280E8B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505213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0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5C7559">
      <w:pPr>
        <w:pStyle w:val="af6"/>
        <w:jc w:val="center"/>
      </w:pPr>
      <w:bookmarkStart w:id="155" w:name="_Ref342035995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6</w:t>
      </w:r>
      <w:r w:rsidR="00F201AE">
        <w:fldChar w:fldCharType="end"/>
      </w:r>
      <w:bookmarkEnd w:id="155"/>
    </w:p>
    <w:p w:rsidR="008124EA" w:rsidRDefault="008124EA" w:rsidP="00156B14">
      <w:pPr>
        <w:pStyle w:val="af8"/>
        <w:numPr>
          <w:ilvl w:val="0"/>
          <w:numId w:val="17"/>
        </w:numPr>
        <w:ind w:left="902" w:firstLineChars="0"/>
      </w:pPr>
      <w:r>
        <w:rPr>
          <w:rFonts w:hint="eastAsia"/>
        </w:rPr>
        <w:t>在弹出的放大镜窗口中，选择药品；录入【数量】，回车。如</w:t>
      </w:r>
      <w:r w:rsidR="00D94B7A">
        <w:fldChar w:fldCharType="begin"/>
      </w:r>
      <w:r w:rsidR="00D94B7A">
        <w:instrText xml:space="preserve"> REF _Ref342036010 </w:instrText>
      </w:r>
      <w:r w:rsidR="00D94B7A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7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8124EA" w:rsidRDefault="008124EA" w:rsidP="00197C69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2597604"/>
            <wp:effectExtent l="19050" t="0" r="0" b="0"/>
            <wp:docPr id="9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9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5C7559">
      <w:pPr>
        <w:pStyle w:val="af6"/>
        <w:jc w:val="center"/>
      </w:pPr>
      <w:bookmarkStart w:id="156" w:name="_Ref342036010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7</w:t>
      </w:r>
      <w:r w:rsidR="00F201AE">
        <w:fldChar w:fldCharType="end"/>
      </w:r>
      <w:bookmarkEnd w:id="156"/>
    </w:p>
    <w:p w:rsidR="008124EA" w:rsidRDefault="008124EA" w:rsidP="00156B14">
      <w:pPr>
        <w:pStyle w:val="af8"/>
        <w:numPr>
          <w:ilvl w:val="0"/>
          <w:numId w:val="17"/>
        </w:numPr>
        <w:ind w:left="902" w:firstLineChars="0"/>
      </w:pPr>
      <w:r>
        <w:rPr>
          <w:rFonts w:hint="eastAsia"/>
        </w:rPr>
        <w:t>点击【增加】按钮。此时，编辑的信息自动加入界面中的药品列表中。如需删除、修改，可以选中该条记录后，相应点击【删除】、【修改】等按钮。如</w:t>
      </w:r>
      <w:r w:rsidR="00D94B7A">
        <w:fldChar w:fldCharType="begin"/>
      </w:r>
      <w:r w:rsidR="00D94B7A">
        <w:instrText xml:space="preserve"> REF _Ref342036025 </w:instrText>
      </w:r>
      <w:r w:rsidR="00D94B7A">
        <w:fldChar w:fldCharType="separate"/>
      </w:r>
      <w:r>
        <w:t>图</w:t>
      </w:r>
      <w:r>
        <w:rPr>
          <w:noProof/>
        </w:rPr>
        <w:t>5</w:t>
      </w:r>
      <w:r>
        <w:noBreakHyphen/>
      </w:r>
      <w:r>
        <w:rPr>
          <w:noProof/>
        </w:rPr>
        <w:t>8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8124EA" w:rsidRDefault="008124EA" w:rsidP="00C8197D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781067"/>
            <wp:effectExtent l="19050" t="0" r="0" b="0"/>
            <wp:docPr id="9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8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FB7995">
      <w:pPr>
        <w:pStyle w:val="af6"/>
        <w:jc w:val="center"/>
      </w:pPr>
      <w:bookmarkStart w:id="157" w:name="_Ref342036025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5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8</w:t>
      </w:r>
      <w:r w:rsidR="00F201AE">
        <w:fldChar w:fldCharType="end"/>
      </w:r>
      <w:bookmarkEnd w:id="157"/>
    </w:p>
    <w:p w:rsidR="008124EA" w:rsidRDefault="008124EA" w:rsidP="00156B14">
      <w:pPr>
        <w:pStyle w:val="af8"/>
        <w:numPr>
          <w:ilvl w:val="0"/>
          <w:numId w:val="17"/>
        </w:numPr>
        <w:ind w:left="902" w:firstLineChars="0"/>
      </w:pPr>
      <w:r>
        <w:rPr>
          <w:rFonts w:hint="eastAsia"/>
        </w:rPr>
        <w:t>点击【退药】按钮，即可退药。</w:t>
      </w:r>
    </w:p>
    <w:p w:rsidR="008124EA" w:rsidRPr="005C2173" w:rsidRDefault="008124EA" w:rsidP="005C2173">
      <w:pPr>
        <w:pStyle w:val="2"/>
      </w:pPr>
      <w:bookmarkStart w:id="158" w:name="_Toc357151073"/>
      <w:bookmarkStart w:id="159" w:name="_Toc357152007"/>
      <w:bookmarkStart w:id="160" w:name="_Toc382644835"/>
      <w:r>
        <w:rPr>
          <w:rFonts w:hint="eastAsia"/>
        </w:rPr>
        <w:t>无医嘱发退药</w:t>
      </w:r>
      <w:r w:rsidRPr="005C2173">
        <w:rPr>
          <w:rFonts w:hint="eastAsia"/>
        </w:rPr>
        <w:t>查询</w:t>
      </w:r>
      <w:bookmarkEnd w:id="158"/>
      <w:bookmarkEnd w:id="159"/>
      <w:bookmarkEnd w:id="160"/>
    </w:p>
    <w:p w:rsidR="008124EA" w:rsidRDefault="008124EA" w:rsidP="00156B14">
      <w:r>
        <w:rPr>
          <w:rFonts w:hint="eastAsia"/>
        </w:rPr>
        <w:t>点击菜单【药房异常业务】-【无医嘱发退药查询】，进入如图5-9所示界面。</w:t>
      </w:r>
    </w:p>
    <w:p w:rsidR="008124EA" w:rsidRDefault="008124EA" w:rsidP="009D5442">
      <w:pPr>
        <w:ind w:firstLineChars="0" w:firstLine="0"/>
      </w:pPr>
      <w:r>
        <w:rPr>
          <w:noProof/>
        </w:rPr>
        <w:drawing>
          <wp:inline distT="0" distB="0" distL="0" distR="0">
            <wp:extent cx="5831840" cy="2791043"/>
            <wp:effectExtent l="19050" t="0" r="0" b="0"/>
            <wp:docPr id="9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9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AB2416">
      <w:pPr>
        <w:pStyle w:val="af6"/>
        <w:jc w:val="center"/>
      </w:pPr>
      <w:bookmarkStart w:id="161" w:name="_Ref342036098"/>
      <w:r w:rsidRPr="00A1782A">
        <w:t>图</w:t>
      </w:r>
      <w:bookmarkEnd w:id="161"/>
      <w:r w:rsidRPr="00A1782A">
        <w:rPr>
          <w:rFonts w:hint="eastAsia"/>
        </w:rPr>
        <w:t>5-9</w:t>
      </w:r>
    </w:p>
    <w:p w:rsidR="008124EA" w:rsidRPr="005C2173" w:rsidRDefault="008124EA" w:rsidP="005C2173">
      <w:pPr>
        <w:pStyle w:val="3"/>
      </w:pPr>
      <w:bookmarkStart w:id="162" w:name="_Toc357151074"/>
      <w:bookmarkStart w:id="163" w:name="_Toc357152008"/>
      <w:bookmarkStart w:id="164" w:name="_Toc382644836"/>
      <w:r>
        <w:rPr>
          <w:rFonts w:hint="eastAsia"/>
        </w:rPr>
        <w:t>无医嘱发药</w:t>
      </w:r>
      <w:r w:rsidRPr="005C2173">
        <w:rPr>
          <w:rFonts w:hint="eastAsia"/>
        </w:rPr>
        <w:t>查询</w:t>
      </w:r>
      <w:bookmarkEnd w:id="162"/>
      <w:bookmarkEnd w:id="163"/>
      <w:bookmarkEnd w:id="164"/>
    </w:p>
    <w:p w:rsidR="008124EA" w:rsidRDefault="008124EA" w:rsidP="00156B14">
      <w:pPr>
        <w:pStyle w:val="af8"/>
        <w:numPr>
          <w:ilvl w:val="0"/>
          <w:numId w:val="29"/>
        </w:numPr>
        <w:ind w:left="902" w:firstLineChars="0"/>
        <w:rPr>
          <w:noProof/>
        </w:rPr>
      </w:pPr>
      <w:r>
        <w:rPr>
          <w:rFonts w:hint="eastAsia"/>
          <w:noProof/>
        </w:rPr>
        <w:t>勾选【发药】</w:t>
      </w:r>
      <w:r w:rsidRPr="00F76731">
        <w:rPr>
          <w:rFonts w:hint="eastAsia"/>
          <w:noProof/>
        </w:rPr>
        <w:t>,</w:t>
      </w:r>
      <w:r w:rsidRPr="00F76731">
        <w:rPr>
          <w:rFonts w:hint="eastAsia"/>
          <w:noProof/>
        </w:rPr>
        <w:t>选择</w:t>
      </w:r>
      <w:r>
        <w:rPr>
          <w:rFonts w:hint="eastAsia"/>
          <w:noProof/>
        </w:rPr>
        <w:t>查询条件</w:t>
      </w:r>
      <w:r w:rsidRPr="00F76731">
        <w:rPr>
          <w:rFonts w:hint="eastAsia"/>
          <w:noProof/>
        </w:rPr>
        <w:t>，点击</w:t>
      </w:r>
      <w:r>
        <w:rPr>
          <w:rFonts w:hint="eastAsia"/>
          <w:noProof/>
        </w:rPr>
        <w:t>【</w:t>
      </w:r>
      <w:r w:rsidRPr="00F76731">
        <w:rPr>
          <w:rFonts w:hint="eastAsia"/>
          <w:noProof/>
        </w:rPr>
        <w:t>检索</w:t>
      </w:r>
      <w:r>
        <w:rPr>
          <w:rFonts w:hint="eastAsia"/>
          <w:noProof/>
        </w:rPr>
        <w:t>】按钮。【异常取退药业务列表】区域显示异常取药信息；选择某条记录后，【药品明细】显示此发药操作的药品明细。</w:t>
      </w:r>
    </w:p>
    <w:p w:rsidR="008124EA" w:rsidRDefault="008124EA" w:rsidP="00156B14">
      <w:pPr>
        <w:pStyle w:val="af8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点击【打印】按钮，即可打印选中的发药记录的药品明细。</w:t>
      </w:r>
    </w:p>
    <w:p w:rsidR="008124EA" w:rsidRDefault="008124EA" w:rsidP="00841112">
      <w:pPr>
        <w:ind w:left="482" w:firstLineChars="0" w:firstLine="0"/>
        <w:rPr>
          <w:noProof/>
        </w:rPr>
      </w:pPr>
      <w:r>
        <w:rPr>
          <w:rFonts w:hint="eastAsia"/>
          <w:noProof/>
        </w:rPr>
        <w:lastRenderedPageBreak/>
        <w:t>如</w:t>
      </w:r>
      <w:r w:rsidR="00F201AE">
        <w:fldChar w:fldCharType="begin"/>
      </w:r>
      <w:r>
        <w:instrText xml:space="preserve"> REF _Ref342036142  \* MERGEFORMAT </w:instrText>
      </w:r>
      <w:r w:rsidR="00F201AE">
        <w:fldChar w:fldCharType="separate"/>
      </w:r>
      <w:r>
        <w:t>图</w:t>
      </w:r>
      <w:r w:rsidRPr="00562930">
        <w:rPr>
          <w:rFonts w:asciiTheme="minorHAnsi" w:hAnsiTheme="minorHAnsi" w:cstheme="minorHAnsi"/>
          <w:noProof/>
        </w:rPr>
        <w:t>6</w:t>
      </w:r>
      <w:r w:rsidRPr="00562930">
        <w:rPr>
          <w:rFonts w:asciiTheme="minorHAnsi" w:hAnsiTheme="minorHAnsi" w:cstheme="minorHAnsi"/>
        </w:rPr>
        <w:noBreakHyphen/>
      </w:r>
      <w:r w:rsidRPr="00562930">
        <w:rPr>
          <w:rFonts w:asciiTheme="minorHAnsi" w:hAnsiTheme="minorHAnsi" w:cstheme="minorHAnsi"/>
          <w:noProof/>
        </w:rPr>
        <w:t>9</w:t>
      </w:r>
      <w:r w:rsidR="00F201AE">
        <w:fldChar w:fldCharType="end"/>
      </w:r>
      <w:r>
        <w:rPr>
          <w:rFonts w:hint="eastAsia"/>
          <w:noProof/>
        </w:rPr>
        <w:t>。</w:t>
      </w:r>
    </w:p>
    <w:p w:rsidR="008124EA" w:rsidRDefault="008124EA" w:rsidP="002D122F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831840" cy="2279452"/>
            <wp:effectExtent l="19050" t="0" r="0" b="0"/>
            <wp:docPr id="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7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Pr="00D879E8" w:rsidRDefault="008124EA" w:rsidP="002B32B2">
      <w:pPr>
        <w:pStyle w:val="af6"/>
        <w:jc w:val="center"/>
      </w:pPr>
      <w:bookmarkStart w:id="165" w:name="_Ref342036142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6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9</w:t>
      </w:r>
      <w:r w:rsidR="00F201AE">
        <w:fldChar w:fldCharType="end"/>
      </w:r>
      <w:bookmarkEnd w:id="165"/>
    </w:p>
    <w:p w:rsidR="008124EA" w:rsidRPr="005C2173" w:rsidRDefault="008124EA" w:rsidP="005C2173">
      <w:pPr>
        <w:pStyle w:val="3"/>
      </w:pPr>
      <w:bookmarkStart w:id="166" w:name="_Toc357151075"/>
      <w:bookmarkStart w:id="167" w:name="_Toc357152009"/>
      <w:bookmarkStart w:id="168" w:name="_Toc382644837"/>
      <w:r>
        <w:rPr>
          <w:rFonts w:hint="eastAsia"/>
        </w:rPr>
        <w:t>无医嘱</w:t>
      </w:r>
      <w:r w:rsidRPr="005C2173">
        <w:rPr>
          <w:rFonts w:hint="eastAsia"/>
        </w:rPr>
        <w:t>退药查询</w:t>
      </w:r>
      <w:bookmarkEnd w:id="166"/>
      <w:bookmarkEnd w:id="167"/>
      <w:bookmarkEnd w:id="168"/>
    </w:p>
    <w:p w:rsidR="008124EA" w:rsidRDefault="008124EA" w:rsidP="00216BD9">
      <w:pPr>
        <w:pStyle w:val="af8"/>
        <w:numPr>
          <w:ilvl w:val="0"/>
          <w:numId w:val="30"/>
        </w:numPr>
        <w:ind w:left="902" w:firstLineChars="0"/>
        <w:rPr>
          <w:noProof/>
        </w:rPr>
      </w:pPr>
      <w:r>
        <w:rPr>
          <w:rFonts w:hint="eastAsia"/>
          <w:noProof/>
        </w:rPr>
        <w:t>勾选【退药】</w:t>
      </w:r>
      <w:r w:rsidRPr="00F76731">
        <w:rPr>
          <w:rFonts w:hint="eastAsia"/>
          <w:noProof/>
        </w:rPr>
        <w:t>,</w:t>
      </w:r>
      <w:r w:rsidRPr="00F76731">
        <w:rPr>
          <w:rFonts w:hint="eastAsia"/>
          <w:noProof/>
        </w:rPr>
        <w:t>选择</w:t>
      </w:r>
      <w:r>
        <w:rPr>
          <w:rFonts w:hint="eastAsia"/>
          <w:noProof/>
        </w:rPr>
        <w:t>查询条件</w:t>
      </w:r>
      <w:r w:rsidRPr="00F76731">
        <w:rPr>
          <w:rFonts w:hint="eastAsia"/>
          <w:noProof/>
        </w:rPr>
        <w:t>，点击</w:t>
      </w:r>
      <w:r>
        <w:rPr>
          <w:rFonts w:hint="eastAsia"/>
          <w:noProof/>
        </w:rPr>
        <w:t>【</w:t>
      </w:r>
      <w:r w:rsidRPr="00F76731">
        <w:rPr>
          <w:rFonts w:hint="eastAsia"/>
          <w:noProof/>
        </w:rPr>
        <w:t>检索</w:t>
      </w:r>
      <w:r>
        <w:rPr>
          <w:rFonts w:hint="eastAsia"/>
          <w:noProof/>
        </w:rPr>
        <w:t>】按钮。【异常取退药业务列表】区域显示异常退药信息；选择某条记录后，【药品明细】显示该此退药操作的药品明细。</w:t>
      </w:r>
    </w:p>
    <w:p w:rsidR="008124EA" w:rsidRPr="00F76731" w:rsidRDefault="008124EA" w:rsidP="00216BD9">
      <w:pPr>
        <w:pStyle w:val="af8"/>
        <w:numPr>
          <w:ilvl w:val="0"/>
          <w:numId w:val="30"/>
        </w:numPr>
        <w:ind w:left="902" w:firstLineChars="0"/>
        <w:rPr>
          <w:b/>
        </w:rPr>
      </w:pPr>
      <w:r>
        <w:rPr>
          <w:rFonts w:hint="eastAsia"/>
          <w:noProof/>
        </w:rPr>
        <w:t>点击【打印】按钮，即可打印选中的退药记录的药品明细。</w:t>
      </w:r>
    </w:p>
    <w:p w:rsidR="008124EA" w:rsidRPr="00C902FC" w:rsidRDefault="008124EA" w:rsidP="005C2173">
      <w:pPr>
        <w:pStyle w:val="10"/>
        <w:rPr>
          <w:rFonts w:ascii="微软雅黑" w:eastAsia="微软雅黑" w:hAnsi="微软雅黑"/>
        </w:rPr>
      </w:pPr>
      <w:bookmarkStart w:id="169" w:name="_Toc342289442"/>
      <w:bookmarkStart w:id="170" w:name="_Toc357151076"/>
      <w:bookmarkStart w:id="171" w:name="_Toc357152010"/>
      <w:bookmarkStart w:id="172" w:name="_Toc382644838"/>
      <w:bookmarkStart w:id="173" w:name="_Toc333329551"/>
      <w:bookmarkEnd w:id="144"/>
      <w:r w:rsidRPr="00C902FC">
        <w:rPr>
          <w:rFonts w:ascii="微软雅黑" w:eastAsia="微软雅黑" w:hAnsi="微软雅黑" w:hint="eastAsia"/>
        </w:rPr>
        <w:t>门诊药房统计</w:t>
      </w:r>
      <w:bookmarkEnd w:id="169"/>
      <w:bookmarkEnd w:id="170"/>
      <w:bookmarkEnd w:id="171"/>
      <w:bookmarkEnd w:id="172"/>
    </w:p>
    <w:p w:rsidR="008124EA" w:rsidRPr="005C2173" w:rsidRDefault="008124EA" w:rsidP="005C2173">
      <w:pPr>
        <w:pStyle w:val="2"/>
      </w:pPr>
      <w:bookmarkStart w:id="174" w:name="_Toc342289443"/>
      <w:bookmarkStart w:id="175" w:name="_Toc357151077"/>
      <w:bookmarkStart w:id="176" w:name="_Toc357152011"/>
      <w:bookmarkStart w:id="177" w:name="_Toc382644839"/>
      <w:r w:rsidRPr="005C2173">
        <w:rPr>
          <w:rFonts w:hint="eastAsia"/>
        </w:rPr>
        <w:t>发药查询</w:t>
      </w:r>
      <w:bookmarkEnd w:id="174"/>
      <w:bookmarkEnd w:id="175"/>
      <w:bookmarkEnd w:id="176"/>
      <w:bookmarkEnd w:id="177"/>
    </w:p>
    <w:p w:rsidR="008124EA" w:rsidRDefault="008124EA" w:rsidP="00F84110">
      <w:r>
        <w:rPr>
          <w:rFonts w:hint="eastAsia"/>
        </w:rPr>
        <w:t>点击菜单【门诊药房统计】-【发药查询】，进入如</w:t>
      </w:r>
      <w:r w:rsidR="00F201AE">
        <w:fldChar w:fldCharType="begin"/>
      </w:r>
      <w:r>
        <w:instrText xml:space="preserve"> REF _Ref342036047  \* MERGEFORMAT </w:instrText>
      </w:r>
      <w:r w:rsidR="00F201AE">
        <w:fldChar w:fldCharType="separate"/>
      </w:r>
      <w:r>
        <w:t>图</w:t>
      </w:r>
      <w:r w:rsidRPr="0024461F">
        <w:rPr>
          <w:rFonts w:asciiTheme="minorHAnsi" w:hAnsiTheme="minorHAnsi" w:cstheme="minorHAnsi"/>
          <w:noProof/>
        </w:rPr>
        <w:t>6</w:t>
      </w:r>
      <w:r w:rsidRPr="0024461F">
        <w:rPr>
          <w:rFonts w:asciiTheme="minorHAnsi" w:hAnsiTheme="minorHAnsi" w:cstheme="minorHAnsi"/>
        </w:rPr>
        <w:noBreakHyphen/>
      </w:r>
      <w:r w:rsidRPr="0024461F">
        <w:rPr>
          <w:rFonts w:asciiTheme="minorHAnsi" w:hAnsiTheme="minorHAnsi" w:cstheme="minorHAnsi"/>
          <w:noProof/>
        </w:rPr>
        <w:t>1</w:t>
      </w:r>
      <w:r w:rsidR="00F201AE">
        <w:fldChar w:fldCharType="end"/>
      </w:r>
      <w:r>
        <w:rPr>
          <w:rFonts w:hint="eastAsia"/>
        </w:rPr>
        <w:t>所示界面。</w:t>
      </w:r>
    </w:p>
    <w:p w:rsidR="008124EA" w:rsidRDefault="008124EA" w:rsidP="00F84110">
      <w:r>
        <w:rPr>
          <w:noProof/>
        </w:rPr>
        <w:lastRenderedPageBreak/>
        <w:drawing>
          <wp:inline distT="0" distB="0" distL="0" distR="0">
            <wp:extent cx="5831840" cy="2481853"/>
            <wp:effectExtent l="19050" t="0" r="0" b="0"/>
            <wp:docPr id="9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8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B65C54">
      <w:pPr>
        <w:pStyle w:val="af6"/>
        <w:jc w:val="center"/>
      </w:pPr>
      <w:bookmarkStart w:id="178" w:name="_Ref342036047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6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1</w:t>
      </w:r>
      <w:r w:rsidR="00F201AE">
        <w:fldChar w:fldCharType="end"/>
      </w:r>
      <w:bookmarkEnd w:id="178"/>
    </w:p>
    <w:p w:rsidR="008124EA" w:rsidRDefault="008124EA" w:rsidP="00BA4B33">
      <w:pPr>
        <w:ind w:firstLine="482"/>
        <w:rPr>
          <w:b/>
          <w:u w:val="single"/>
        </w:rPr>
      </w:pPr>
      <w:r w:rsidRPr="00D879E8">
        <w:rPr>
          <w:rFonts w:hint="eastAsia"/>
          <w:b/>
          <w:u w:val="single"/>
        </w:rPr>
        <w:t>已发药查询</w:t>
      </w:r>
    </w:p>
    <w:p w:rsidR="008124EA" w:rsidRDefault="008124EA" w:rsidP="00B748BA">
      <w:pPr>
        <w:pStyle w:val="af8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勾选【</w:t>
      </w:r>
      <w:r w:rsidRPr="00F76731">
        <w:rPr>
          <w:rFonts w:hint="eastAsia"/>
          <w:noProof/>
        </w:rPr>
        <w:t>已发</w:t>
      </w:r>
      <w:r>
        <w:rPr>
          <w:rFonts w:hint="eastAsia"/>
          <w:noProof/>
        </w:rPr>
        <w:t>药】</w:t>
      </w:r>
      <w:r w:rsidRPr="00F76731">
        <w:rPr>
          <w:rFonts w:hint="eastAsia"/>
          <w:noProof/>
        </w:rPr>
        <w:t>,</w:t>
      </w:r>
      <w:r w:rsidRPr="00F76731">
        <w:rPr>
          <w:rFonts w:hint="eastAsia"/>
          <w:noProof/>
        </w:rPr>
        <w:t>选择</w:t>
      </w:r>
      <w:r>
        <w:rPr>
          <w:rFonts w:hint="eastAsia"/>
          <w:noProof/>
        </w:rPr>
        <w:t>查询条件</w:t>
      </w:r>
      <w:r w:rsidRPr="00F76731">
        <w:rPr>
          <w:rFonts w:hint="eastAsia"/>
          <w:noProof/>
        </w:rPr>
        <w:t>，点击</w:t>
      </w:r>
      <w:r>
        <w:rPr>
          <w:rFonts w:hint="eastAsia"/>
          <w:noProof/>
        </w:rPr>
        <w:t>【</w:t>
      </w:r>
      <w:r w:rsidRPr="00F76731">
        <w:rPr>
          <w:rFonts w:hint="eastAsia"/>
          <w:noProof/>
        </w:rPr>
        <w:t>检索</w:t>
      </w:r>
      <w:r>
        <w:rPr>
          <w:rFonts w:hint="eastAsia"/>
          <w:noProof/>
        </w:rPr>
        <w:t>】按钮。【处方列表】区域显示</w:t>
      </w:r>
      <w:r w:rsidRPr="0024461F">
        <w:rPr>
          <w:rFonts w:hint="eastAsia"/>
          <w:b/>
          <w:noProof/>
        </w:rPr>
        <w:t>已发药</w:t>
      </w:r>
      <w:r>
        <w:rPr>
          <w:rFonts w:hint="eastAsia"/>
          <w:noProof/>
        </w:rPr>
        <w:t>处方信息；选择某条记录后，【药品明细】显示该处方的药品明细。</w:t>
      </w:r>
    </w:p>
    <w:p w:rsidR="008124EA" w:rsidRPr="00D879E8" w:rsidRDefault="008124EA" w:rsidP="00B748BA">
      <w:pPr>
        <w:pStyle w:val="af8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点击【导出】按钮，即可将选中处方的药品明细导出为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文件。</w:t>
      </w:r>
    </w:p>
    <w:p w:rsidR="008124EA" w:rsidRPr="00B65C54" w:rsidRDefault="008124EA" w:rsidP="00B65C54">
      <w:pPr>
        <w:ind w:firstLine="482"/>
        <w:rPr>
          <w:b/>
          <w:u w:val="single"/>
        </w:rPr>
      </w:pPr>
      <w:r w:rsidRPr="00B65C54">
        <w:rPr>
          <w:rFonts w:hint="eastAsia"/>
          <w:b/>
          <w:u w:val="single"/>
        </w:rPr>
        <w:t>已配药查询</w:t>
      </w:r>
    </w:p>
    <w:p w:rsidR="008124EA" w:rsidRDefault="008124EA" w:rsidP="00B748BA">
      <w:pPr>
        <w:pStyle w:val="af8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勾选【已配】</w:t>
      </w:r>
      <w:r w:rsidRPr="00F76731">
        <w:rPr>
          <w:rFonts w:hint="eastAsia"/>
          <w:noProof/>
        </w:rPr>
        <w:t>,</w:t>
      </w:r>
      <w:r w:rsidRPr="00F76731">
        <w:rPr>
          <w:rFonts w:hint="eastAsia"/>
          <w:noProof/>
        </w:rPr>
        <w:t>选择</w:t>
      </w:r>
      <w:r>
        <w:rPr>
          <w:rFonts w:hint="eastAsia"/>
          <w:noProof/>
        </w:rPr>
        <w:t>查询条件</w:t>
      </w:r>
      <w:r w:rsidRPr="00F76731">
        <w:rPr>
          <w:rFonts w:hint="eastAsia"/>
          <w:noProof/>
        </w:rPr>
        <w:t>，点击</w:t>
      </w:r>
      <w:r>
        <w:rPr>
          <w:rFonts w:hint="eastAsia"/>
          <w:noProof/>
        </w:rPr>
        <w:t>【</w:t>
      </w:r>
      <w:r w:rsidRPr="00F76731">
        <w:rPr>
          <w:rFonts w:hint="eastAsia"/>
          <w:noProof/>
        </w:rPr>
        <w:t>检索</w:t>
      </w:r>
      <w:r>
        <w:rPr>
          <w:rFonts w:hint="eastAsia"/>
          <w:noProof/>
        </w:rPr>
        <w:t>】按钮。【处方列表】区域显示</w:t>
      </w:r>
      <w:r w:rsidRPr="0024461F">
        <w:rPr>
          <w:rFonts w:hint="eastAsia"/>
          <w:b/>
          <w:noProof/>
        </w:rPr>
        <w:t>已配药</w:t>
      </w:r>
      <w:r>
        <w:rPr>
          <w:rFonts w:hint="eastAsia"/>
          <w:noProof/>
        </w:rPr>
        <w:t>未发药的处方信息；选择某条记录后，【药品明细】显示该处方的药品明细。</w:t>
      </w:r>
    </w:p>
    <w:p w:rsidR="008124EA" w:rsidRPr="00F76731" w:rsidRDefault="008124EA" w:rsidP="00B748BA">
      <w:pPr>
        <w:pStyle w:val="af8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noProof/>
        </w:rPr>
        <w:t>点击【导出】按钮，即可将选中处方的药品明细导出为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文件。</w:t>
      </w:r>
      <w:r w:rsidRPr="00F76731">
        <w:rPr>
          <w:b/>
        </w:rPr>
        <w:t xml:space="preserve"> </w:t>
      </w:r>
    </w:p>
    <w:p w:rsidR="008124EA" w:rsidRDefault="008124EA" w:rsidP="00BA4B33">
      <w:pPr>
        <w:ind w:firstLine="482"/>
        <w:rPr>
          <w:b/>
          <w:u w:val="single"/>
        </w:rPr>
      </w:pPr>
      <w:r w:rsidRPr="00B65C54">
        <w:rPr>
          <w:rFonts w:hint="eastAsia"/>
          <w:b/>
          <w:u w:val="single"/>
        </w:rPr>
        <w:t>未发药查询</w:t>
      </w:r>
    </w:p>
    <w:p w:rsidR="008124EA" w:rsidRDefault="008124EA" w:rsidP="00B748BA">
      <w:pPr>
        <w:pStyle w:val="af8"/>
        <w:numPr>
          <w:ilvl w:val="0"/>
          <w:numId w:val="20"/>
        </w:numPr>
        <w:ind w:firstLineChars="0"/>
        <w:rPr>
          <w:noProof/>
        </w:rPr>
      </w:pPr>
      <w:r>
        <w:rPr>
          <w:rFonts w:hint="eastAsia"/>
          <w:noProof/>
        </w:rPr>
        <w:t>勾选【未</w:t>
      </w:r>
      <w:r w:rsidRPr="00F76731">
        <w:rPr>
          <w:rFonts w:hint="eastAsia"/>
          <w:noProof/>
        </w:rPr>
        <w:t>发</w:t>
      </w:r>
      <w:r>
        <w:rPr>
          <w:rFonts w:hint="eastAsia"/>
          <w:noProof/>
        </w:rPr>
        <w:t>药】</w:t>
      </w:r>
      <w:r w:rsidRPr="00F76731">
        <w:rPr>
          <w:rFonts w:hint="eastAsia"/>
          <w:noProof/>
        </w:rPr>
        <w:t>,</w:t>
      </w:r>
      <w:r w:rsidRPr="00F76731">
        <w:rPr>
          <w:rFonts w:hint="eastAsia"/>
          <w:noProof/>
        </w:rPr>
        <w:t>选择</w:t>
      </w:r>
      <w:r>
        <w:rPr>
          <w:rFonts w:hint="eastAsia"/>
          <w:noProof/>
        </w:rPr>
        <w:t>查询条件</w:t>
      </w:r>
      <w:r w:rsidRPr="00F76731">
        <w:rPr>
          <w:rFonts w:hint="eastAsia"/>
          <w:noProof/>
        </w:rPr>
        <w:t>，点击</w:t>
      </w:r>
      <w:r>
        <w:rPr>
          <w:rFonts w:hint="eastAsia"/>
          <w:noProof/>
        </w:rPr>
        <w:t>【</w:t>
      </w:r>
      <w:r w:rsidRPr="00F76731">
        <w:rPr>
          <w:rFonts w:hint="eastAsia"/>
          <w:noProof/>
        </w:rPr>
        <w:t>检索</w:t>
      </w:r>
      <w:r>
        <w:rPr>
          <w:rFonts w:hint="eastAsia"/>
          <w:noProof/>
        </w:rPr>
        <w:t>】按钮。【处方列表】区域显示</w:t>
      </w:r>
      <w:r w:rsidRPr="0024461F">
        <w:rPr>
          <w:rFonts w:hint="eastAsia"/>
          <w:b/>
          <w:noProof/>
        </w:rPr>
        <w:t>未发药</w:t>
      </w:r>
      <w:r>
        <w:rPr>
          <w:rFonts w:hint="eastAsia"/>
          <w:noProof/>
        </w:rPr>
        <w:t>处方信息；选择某条记录后，【药品明细】显示该处方的药品明细。</w:t>
      </w:r>
    </w:p>
    <w:p w:rsidR="008124EA" w:rsidRPr="00F76731" w:rsidRDefault="008124EA" w:rsidP="00B748BA">
      <w:pPr>
        <w:pStyle w:val="af8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noProof/>
        </w:rPr>
        <w:t>点击【导出】按钮，即可将选中处方的药品明细导出为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文件。</w:t>
      </w:r>
    </w:p>
    <w:p w:rsidR="008124EA" w:rsidRPr="005C2173" w:rsidRDefault="008124EA" w:rsidP="005C2173">
      <w:pPr>
        <w:pStyle w:val="2"/>
      </w:pPr>
      <w:bookmarkStart w:id="179" w:name="_Toc342289444"/>
      <w:bookmarkStart w:id="180" w:name="_Toc357151078"/>
      <w:bookmarkStart w:id="181" w:name="_Toc357152012"/>
      <w:bookmarkStart w:id="182" w:name="_Toc382644840"/>
      <w:r w:rsidRPr="005C2173">
        <w:rPr>
          <w:rFonts w:hint="eastAsia"/>
        </w:rPr>
        <w:t>退药单据查询</w:t>
      </w:r>
      <w:bookmarkEnd w:id="179"/>
      <w:bookmarkEnd w:id="180"/>
      <w:bookmarkEnd w:id="181"/>
      <w:bookmarkEnd w:id="182"/>
    </w:p>
    <w:p w:rsidR="008124EA" w:rsidRDefault="008124EA" w:rsidP="00BA4B33">
      <w:r>
        <w:rPr>
          <w:rFonts w:hint="eastAsia"/>
        </w:rPr>
        <w:t>点击菜单【门诊药房统计】-【退药单据查询】，可以查询退药单据。</w:t>
      </w:r>
    </w:p>
    <w:p w:rsidR="008124EA" w:rsidRDefault="008124EA" w:rsidP="00BA4B33">
      <w:pPr>
        <w:pStyle w:val="af8"/>
        <w:numPr>
          <w:ilvl w:val="0"/>
          <w:numId w:val="21"/>
        </w:numPr>
        <w:ind w:left="902" w:firstLineChars="0"/>
        <w:rPr>
          <w:noProof/>
        </w:rPr>
      </w:pPr>
      <w:r>
        <w:rPr>
          <w:rFonts w:hint="eastAsia"/>
          <w:noProof/>
        </w:rPr>
        <w:t>设定起始和截止日期，点击【检索】</w:t>
      </w:r>
      <w:r>
        <w:rPr>
          <w:rFonts w:hint="eastAsia"/>
        </w:rPr>
        <w:t>按钮</w:t>
      </w:r>
      <w:r>
        <w:rPr>
          <w:rFonts w:hint="eastAsia"/>
          <w:noProof/>
        </w:rPr>
        <w:t>。界面上部显示符合条件的退药单；选中退药单，界面下部显示该退药单的药品明细。如</w:t>
      </w:r>
      <w:r w:rsidR="00F201AE"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341861052</w:instrText>
      </w:r>
      <w:r>
        <w:rPr>
          <w:noProof/>
        </w:rPr>
        <w:instrText xml:space="preserve"> </w:instrText>
      </w:r>
      <w:r w:rsidR="00F201AE">
        <w:rPr>
          <w:noProof/>
        </w:rPr>
        <w:fldChar w:fldCharType="separate"/>
      </w:r>
      <w:r>
        <w:t>图</w:t>
      </w:r>
      <w:r>
        <w:rPr>
          <w:noProof/>
        </w:rPr>
        <w:t>6</w:t>
      </w:r>
      <w:r>
        <w:noBreakHyphen/>
      </w:r>
      <w:r>
        <w:rPr>
          <w:noProof/>
        </w:rPr>
        <w:t>2</w:t>
      </w:r>
      <w:r w:rsidR="00F201AE">
        <w:rPr>
          <w:noProof/>
        </w:rPr>
        <w:fldChar w:fldCharType="end"/>
      </w:r>
      <w:r>
        <w:rPr>
          <w:rFonts w:hint="eastAsia"/>
          <w:noProof/>
        </w:rPr>
        <w:t>。</w:t>
      </w:r>
    </w:p>
    <w:p w:rsidR="008124EA" w:rsidRDefault="008124EA" w:rsidP="00950AA7">
      <w:pPr>
        <w:ind w:left="4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31840" cy="2387323"/>
            <wp:effectExtent l="19050" t="0" r="0" b="0"/>
            <wp:docPr id="9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38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EA" w:rsidRDefault="008124EA" w:rsidP="00247F93">
      <w:pPr>
        <w:pStyle w:val="af6"/>
        <w:jc w:val="center"/>
      </w:pPr>
      <w:bookmarkStart w:id="183" w:name="_Ref341861052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6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2</w:t>
      </w:r>
      <w:r w:rsidR="00F201AE">
        <w:fldChar w:fldCharType="end"/>
      </w:r>
      <w:bookmarkEnd w:id="183"/>
    </w:p>
    <w:p w:rsidR="008124EA" w:rsidRPr="00652C80" w:rsidRDefault="008124EA" w:rsidP="00BA4B33">
      <w:pPr>
        <w:pStyle w:val="af8"/>
        <w:numPr>
          <w:ilvl w:val="0"/>
          <w:numId w:val="21"/>
        </w:numPr>
        <w:ind w:left="902" w:firstLineChars="0"/>
      </w:pPr>
      <w:r>
        <w:rPr>
          <w:rFonts w:hint="eastAsia"/>
        </w:rPr>
        <w:t>选中退药单，点击【打印】按钮，可以打印单据；点击【撤销退药】按钮，可以撤销</w:t>
      </w:r>
      <w:r w:rsidRPr="008E4242">
        <w:rPr>
          <w:rFonts w:hint="eastAsia"/>
          <w:b/>
        </w:rPr>
        <w:t>未退费</w:t>
      </w:r>
      <w:r>
        <w:rPr>
          <w:rFonts w:hint="eastAsia"/>
        </w:rPr>
        <w:t>的退药，如果该退药单已退费，则不能撤销。</w:t>
      </w:r>
    </w:p>
    <w:p w:rsidR="00522D4D" w:rsidRPr="005C2173" w:rsidRDefault="008124EA" w:rsidP="005C2173">
      <w:pPr>
        <w:pStyle w:val="2"/>
      </w:pPr>
      <w:bookmarkStart w:id="184" w:name="_Toc342289445"/>
      <w:bookmarkStart w:id="185" w:name="_Toc357151079"/>
      <w:bookmarkStart w:id="186" w:name="_Toc357152013"/>
      <w:bookmarkStart w:id="187" w:name="_Toc382644841"/>
      <w:bookmarkEnd w:id="173"/>
      <w:r w:rsidRPr="005C2173">
        <w:rPr>
          <w:rFonts w:hint="eastAsia"/>
        </w:rPr>
        <w:t>工作量统计</w:t>
      </w:r>
      <w:bookmarkEnd w:id="184"/>
      <w:bookmarkEnd w:id="185"/>
      <w:bookmarkEnd w:id="186"/>
      <w:bookmarkEnd w:id="187"/>
    </w:p>
    <w:p w:rsidR="004B50CE" w:rsidRDefault="00652C80" w:rsidP="00BA4B33">
      <w:r>
        <w:rPr>
          <w:rFonts w:hint="eastAsia"/>
        </w:rPr>
        <w:t>点击菜单【门诊药房统计】-【工作量统计】</w:t>
      </w:r>
      <w:r w:rsidR="004B50CE">
        <w:rPr>
          <w:rFonts w:hint="eastAsia"/>
        </w:rPr>
        <w:t>，可以统计人员工作量。</w:t>
      </w:r>
    </w:p>
    <w:p w:rsidR="004B50CE" w:rsidRDefault="00652C80" w:rsidP="00BA4B33">
      <w:pPr>
        <w:pStyle w:val="af8"/>
        <w:numPr>
          <w:ilvl w:val="0"/>
          <w:numId w:val="24"/>
        </w:numPr>
        <w:ind w:left="902" w:firstLineChars="0"/>
      </w:pPr>
      <w:r>
        <w:rPr>
          <w:rFonts w:hint="eastAsia"/>
        </w:rPr>
        <w:t>设定起始和截止日期，点击【统计】</w:t>
      </w:r>
      <w:r w:rsidR="00601DE7">
        <w:rPr>
          <w:rFonts w:hint="eastAsia"/>
        </w:rPr>
        <w:t>按钮</w:t>
      </w:r>
      <w:r>
        <w:rPr>
          <w:rFonts w:hint="eastAsia"/>
        </w:rPr>
        <w:t>，显示药房</w:t>
      </w:r>
      <w:r w:rsidR="004B50CE">
        <w:rPr>
          <w:rFonts w:hint="eastAsia"/>
        </w:rPr>
        <w:t>各</w:t>
      </w:r>
      <w:r>
        <w:rPr>
          <w:rFonts w:hint="eastAsia"/>
        </w:rPr>
        <w:t>人员的工作量；</w:t>
      </w:r>
    </w:p>
    <w:p w:rsidR="00EB2490" w:rsidRDefault="00652C80" w:rsidP="00EB2490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点击【打印】</w:t>
      </w:r>
      <w:r w:rsidR="00601DE7">
        <w:rPr>
          <w:rFonts w:hint="eastAsia"/>
        </w:rPr>
        <w:t>按钮</w:t>
      </w:r>
      <w:r>
        <w:rPr>
          <w:rFonts w:hint="eastAsia"/>
        </w:rPr>
        <w:t>，即可打印统计报表</w:t>
      </w:r>
      <w:r w:rsidR="00E56DE9">
        <w:rPr>
          <w:rFonts w:hint="eastAsia"/>
        </w:rPr>
        <w:t>。</w:t>
      </w:r>
    </w:p>
    <w:p w:rsidR="004B3CF7" w:rsidRDefault="00652C80" w:rsidP="00841112">
      <w:pPr>
        <w:ind w:left="482" w:firstLineChars="0" w:firstLine="0"/>
      </w:pPr>
      <w:r>
        <w:rPr>
          <w:rFonts w:hint="eastAsia"/>
        </w:rPr>
        <w:t>如</w:t>
      </w:r>
      <w:r w:rsidR="00F201AE">
        <w:fldChar w:fldCharType="begin"/>
      </w:r>
      <w:r w:rsidR="00165174">
        <w:instrText xml:space="preserve"> REF _Ref341861156  \* MERGEFORMAT </w:instrText>
      </w:r>
      <w:r w:rsidR="00F201AE">
        <w:fldChar w:fldCharType="separate"/>
      </w:r>
      <w:r w:rsidR="00EB1A8C">
        <w:t>图</w:t>
      </w:r>
      <w:r w:rsidR="00EB1A8C" w:rsidRPr="0024461F">
        <w:rPr>
          <w:rFonts w:asciiTheme="minorHAnsi" w:hAnsiTheme="minorHAnsi" w:cstheme="minorHAnsi"/>
          <w:noProof/>
        </w:rPr>
        <w:t>6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3</w:t>
      </w:r>
      <w:r w:rsidR="00F201AE">
        <w:fldChar w:fldCharType="end"/>
      </w:r>
      <w:r>
        <w:rPr>
          <w:rFonts w:hint="eastAsia"/>
        </w:rPr>
        <w:t>。</w:t>
      </w:r>
    </w:p>
    <w:p w:rsidR="00286C4C" w:rsidRDefault="00286C4C" w:rsidP="00286C4C">
      <w:pPr>
        <w:ind w:firstLineChars="0"/>
      </w:pPr>
      <w:r>
        <w:rPr>
          <w:noProof/>
        </w:rPr>
        <w:drawing>
          <wp:inline distT="0" distB="0" distL="0" distR="0">
            <wp:extent cx="5831840" cy="1760881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6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F7" w:rsidRDefault="004B3CF7" w:rsidP="004B3CF7">
      <w:pPr>
        <w:pStyle w:val="af6"/>
        <w:jc w:val="center"/>
      </w:pPr>
      <w:bookmarkStart w:id="188" w:name="_Ref341861156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6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3</w:t>
      </w:r>
      <w:r w:rsidR="00F201AE">
        <w:fldChar w:fldCharType="end"/>
      </w:r>
      <w:bookmarkEnd w:id="188"/>
    </w:p>
    <w:p w:rsidR="004B50CE" w:rsidRPr="005C2173" w:rsidRDefault="00363D68" w:rsidP="005C2173">
      <w:pPr>
        <w:pStyle w:val="2"/>
      </w:pPr>
      <w:bookmarkStart w:id="189" w:name="_Toc342289446"/>
      <w:bookmarkStart w:id="190" w:name="_Toc357151080"/>
      <w:bookmarkStart w:id="191" w:name="_Toc357152014"/>
      <w:bookmarkStart w:id="192" w:name="_Toc382644842"/>
      <w:r w:rsidRPr="005C2173">
        <w:rPr>
          <w:rFonts w:hint="eastAsia"/>
        </w:rPr>
        <w:t>日消耗统计</w:t>
      </w:r>
      <w:bookmarkEnd w:id="189"/>
      <w:bookmarkEnd w:id="190"/>
      <w:bookmarkEnd w:id="191"/>
      <w:bookmarkEnd w:id="192"/>
    </w:p>
    <w:p w:rsidR="004B50CE" w:rsidRDefault="004B50CE" w:rsidP="00993685">
      <w:r>
        <w:rPr>
          <w:rFonts w:hint="eastAsia"/>
        </w:rPr>
        <w:t>点击菜单【门诊药房统计】-【日消耗统计】，可以统计药品的日消耗情况</w:t>
      </w:r>
      <w:r w:rsidR="007D23EE">
        <w:rPr>
          <w:rFonts w:hint="eastAsia"/>
        </w:rPr>
        <w:t>。</w:t>
      </w:r>
    </w:p>
    <w:p w:rsidR="004B50CE" w:rsidRDefault="004B50CE" w:rsidP="00EB2490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设定</w:t>
      </w:r>
      <w:r w:rsidR="001718DD">
        <w:rPr>
          <w:rFonts w:hint="eastAsia"/>
        </w:rPr>
        <w:t>统计</w:t>
      </w:r>
      <w:r>
        <w:rPr>
          <w:rFonts w:hint="eastAsia"/>
        </w:rPr>
        <w:t>条件，点击【检索】</w:t>
      </w:r>
      <w:r w:rsidR="00601DE7">
        <w:rPr>
          <w:rFonts w:hint="eastAsia"/>
        </w:rPr>
        <w:t>按钮</w:t>
      </w:r>
      <w:r>
        <w:rPr>
          <w:rFonts w:hint="eastAsia"/>
        </w:rPr>
        <w:t>，页面下部显示符合条件的药品消耗情况；</w:t>
      </w:r>
    </w:p>
    <w:p w:rsidR="004B50CE" w:rsidRDefault="004B50CE" w:rsidP="00EB2490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点击【打印】</w:t>
      </w:r>
      <w:r w:rsidR="00601DE7">
        <w:rPr>
          <w:rFonts w:hint="eastAsia"/>
        </w:rPr>
        <w:t>按钮</w:t>
      </w:r>
      <w:r>
        <w:rPr>
          <w:rFonts w:hint="eastAsia"/>
        </w:rPr>
        <w:t>，即可打印统计报表</w:t>
      </w:r>
      <w:r>
        <w:rPr>
          <w:rFonts w:hint="eastAsia"/>
        </w:rPr>
        <w:t>;</w:t>
      </w:r>
    </w:p>
    <w:p w:rsidR="007D23EE" w:rsidRDefault="004B50CE" w:rsidP="00EB2490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点击【导出】</w:t>
      </w:r>
      <w:r w:rsidR="00601DE7">
        <w:rPr>
          <w:rFonts w:hint="eastAsia"/>
        </w:rPr>
        <w:t>按钮</w:t>
      </w:r>
      <w:r>
        <w:rPr>
          <w:rFonts w:hint="eastAsia"/>
        </w:rPr>
        <w:t>，即可将</w:t>
      </w:r>
      <w:r w:rsidR="00F17EA2">
        <w:rPr>
          <w:rFonts w:hint="eastAsia"/>
        </w:rPr>
        <w:t>统计</w:t>
      </w:r>
      <w:r>
        <w:rPr>
          <w:rFonts w:hint="eastAsia"/>
        </w:rPr>
        <w:t>结果导出为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7D23EE" w:rsidRDefault="004B50CE" w:rsidP="007E6C1B">
      <w:pPr>
        <w:ind w:left="480" w:firstLineChars="0" w:firstLine="0"/>
      </w:pPr>
      <w:r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036076  \* MERGEFORMAT </w:instrText>
      </w:r>
      <w:r w:rsidR="00D94B7A">
        <w:fldChar w:fldCharType="separate"/>
      </w:r>
      <w:r w:rsidR="00EB1A8C">
        <w:t>图</w:t>
      </w:r>
      <w:r w:rsidR="00EB1A8C" w:rsidRPr="0024461F">
        <w:rPr>
          <w:rFonts w:asciiTheme="minorHAnsi" w:hAnsiTheme="minorHAnsi" w:cstheme="minorHAnsi"/>
          <w:noProof/>
        </w:rPr>
        <w:t>6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4</w:t>
      </w:r>
      <w:r w:rsidR="00D94B7A">
        <w:rPr>
          <w:rFonts w:asciiTheme="minorHAnsi" w:hAnsiTheme="minorHAnsi" w:cstheme="minorHAnsi"/>
          <w:noProof/>
        </w:rPr>
        <w:fldChar w:fldCharType="end"/>
      </w:r>
      <w:r>
        <w:rPr>
          <w:rFonts w:hint="eastAsia"/>
        </w:rPr>
        <w:t>。</w:t>
      </w:r>
    </w:p>
    <w:p w:rsidR="007E6C1B" w:rsidRDefault="007E6C1B" w:rsidP="007E6C1B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>
            <wp:extent cx="5831840" cy="2661892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6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CE" w:rsidRPr="004B50CE" w:rsidRDefault="007D23EE" w:rsidP="007D23EE">
      <w:pPr>
        <w:pStyle w:val="af6"/>
        <w:jc w:val="center"/>
      </w:pPr>
      <w:bookmarkStart w:id="193" w:name="_Ref342036076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6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4</w:t>
      </w:r>
      <w:r w:rsidR="00F201AE">
        <w:fldChar w:fldCharType="end"/>
      </w:r>
      <w:bookmarkEnd w:id="193"/>
    </w:p>
    <w:p w:rsidR="00363D68" w:rsidRPr="005C2173" w:rsidRDefault="00363D68" w:rsidP="005C2173">
      <w:pPr>
        <w:pStyle w:val="2"/>
      </w:pPr>
      <w:bookmarkStart w:id="194" w:name="_Toc342289447"/>
      <w:bookmarkStart w:id="195" w:name="_Toc357151081"/>
      <w:bookmarkStart w:id="196" w:name="_Toc357152015"/>
      <w:bookmarkStart w:id="197" w:name="_Toc382644843"/>
      <w:r w:rsidRPr="005C2173">
        <w:rPr>
          <w:rFonts w:hint="eastAsia"/>
        </w:rPr>
        <w:t>退药药品汇总</w:t>
      </w:r>
      <w:bookmarkEnd w:id="194"/>
      <w:bookmarkEnd w:id="195"/>
      <w:bookmarkEnd w:id="196"/>
      <w:bookmarkEnd w:id="197"/>
    </w:p>
    <w:p w:rsidR="007D23EE" w:rsidRDefault="007D23EE" w:rsidP="007D23EE">
      <w:r>
        <w:rPr>
          <w:rFonts w:hint="eastAsia"/>
        </w:rPr>
        <w:t>点击菜单【门诊药房统计】-【退药药品汇总】，可以统计</w:t>
      </w:r>
      <w:r w:rsidR="00601DE7">
        <w:rPr>
          <w:rFonts w:hint="eastAsia"/>
        </w:rPr>
        <w:t>各</w:t>
      </w:r>
      <w:r>
        <w:rPr>
          <w:rFonts w:hint="eastAsia"/>
        </w:rPr>
        <w:t>药品</w:t>
      </w:r>
      <w:r w:rsidR="00601DE7">
        <w:rPr>
          <w:rFonts w:hint="eastAsia"/>
        </w:rPr>
        <w:t>的退药</w:t>
      </w:r>
      <w:r>
        <w:rPr>
          <w:rFonts w:hint="eastAsia"/>
        </w:rPr>
        <w:t>情况。</w:t>
      </w:r>
    </w:p>
    <w:p w:rsidR="007D23EE" w:rsidRDefault="007D23EE" w:rsidP="00993685">
      <w:pPr>
        <w:pStyle w:val="af8"/>
        <w:numPr>
          <w:ilvl w:val="0"/>
          <w:numId w:val="26"/>
        </w:numPr>
        <w:ind w:left="902" w:firstLineChars="0"/>
      </w:pPr>
      <w:r>
        <w:rPr>
          <w:rFonts w:hint="eastAsia"/>
        </w:rPr>
        <w:t>设定</w:t>
      </w:r>
      <w:r w:rsidR="001718DD">
        <w:rPr>
          <w:rFonts w:hint="eastAsia"/>
        </w:rPr>
        <w:t>统计</w:t>
      </w:r>
      <w:r>
        <w:rPr>
          <w:rFonts w:hint="eastAsia"/>
        </w:rPr>
        <w:t>条件，点击【检索】</w:t>
      </w:r>
      <w:r w:rsidR="00601DE7">
        <w:rPr>
          <w:rFonts w:hint="eastAsia"/>
        </w:rPr>
        <w:t>按钮</w:t>
      </w:r>
      <w:r>
        <w:rPr>
          <w:rFonts w:hint="eastAsia"/>
        </w:rPr>
        <w:t>，页面下部显示符合条件的</w:t>
      </w:r>
      <w:r w:rsidR="00601DE7">
        <w:rPr>
          <w:rFonts w:hint="eastAsia"/>
        </w:rPr>
        <w:t>药品</w:t>
      </w:r>
      <w:r>
        <w:rPr>
          <w:rFonts w:hint="eastAsia"/>
        </w:rPr>
        <w:t>退药</w:t>
      </w:r>
      <w:r w:rsidR="00601DE7">
        <w:rPr>
          <w:rFonts w:hint="eastAsia"/>
        </w:rPr>
        <w:t>数量和金额</w:t>
      </w:r>
      <w:r>
        <w:rPr>
          <w:rFonts w:hint="eastAsia"/>
        </w:rPr>
        <w:t>；</w:t>
      </w:r>
    </w:p>
    <w:p w:rsidR="007D23EE" w:rsidRDefault="007D23EE" w:rsidP="00993685">
      <w:pPr>
        <w:pStyle w:val="af8"/>
        <w:numPr>
          <w:ilvl w:val="0"/>
          <w:numId w:val="26"/>
        </w:numPr>
        <w:ind w:left="902" w:firstLineChars="0"/>
      </w:pPr>
      <w:r>
        <w:rPr>
          <w:rFonts w:hint="eastAsia"/>
        </w:rPr>
        <w:t>点击【打印】</w:t>
      </w:r>
      <w:r w:rsidR="00601DE7">
        <w:rPr>
          <w:rFonts w:hint="eastAsia"/>
        </w:rPr>
        <w:t>按钮</w:t>
      </w:r>
      <w:r>
        <w:rPr>
          <w:rFonts w:hint="eastAsia"/>
        </w:rPr>
        <w:t>，即可打印</w:t>
      </w:r>
      <w:r w:rsidR="00601DE7">
        <w:rPr>
          <w:rFonts w:hint="eastAsia"/>
        </w:rPr>
        <w:t>退药药品汇总表。</w:t>
      </w:r>
    </w:p>
    <w:p w:rsidR="007D23EE" w:rsidRDefault="007D23EE" w:rsidP="004C0047">
      <w:pPr>
        <w:ind w:left="480" w:firstLineChars="0" w:firstLine="0"/>
      </w:pPr>
      <w:r>
        <w:rPr>
          <w:rFonts w:hint="eastAsia"/>
        </w:rPr>
        <w:t>如</w:t>
      </w:r>
      <w:r w:rsidR="00F201AE">
        <w:fldChar w:fldCharType="begin"/>
      </w:r>
      <w:r w:rsidR="00165174">
        <w:instrText xml:space="preserve"> REF _Ref342036083  \* MERGEFORMAT </w:instrText>
      </w:r>
      <w:r w:rsidR="00F201AE">
        <w:fldChar w:fldCharType="separate"/>
      </w:r>
      <w:r w:rsidR="00EB1A8C">
        <w:t>图</w:t>
      </w:r>
      <w:r w:rsidR="00EB1A8C" w:rsidRPr="0024461F">
        <w:rPr>
          <w:rFonts w:asciiTheme="minorHAnsi" w:hAnsiTheme="minorHAnsi" w:cstheme="minorHAnsi"/>
          <w:noProof/>
        </w:rPr>
        <w:t>6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5</w:t>
      </w:r>
      <w:r w:rsidR="00F201AE">
        <w:fldChar w:fldCharType="end"/>
      </w:r>
      <w:r>
        <w:rPr>
          <w:rFonts w:hint="eastAsia"/>
        </w:rPr>
        <w:t>。</w:t>
      </w:r>
    </w:p>
    <w:p w:rsidR="004C0047" w:rsidRDefault="004C0047" w:rsidP="004C0047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1158182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1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EE" w:rsidRPr="007D23EE" w:rsidRDefault="007D23EE" w:rsidP="007D23EE">
      <w:pPr>
        <w:pStyle w:val="af6"/>
        <w:jc w:val="center"/>
      </w:pPr>
      <w:bookmarkStart w:id="198" w:name="_Ref342036083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6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5</w:t>
      </w:r>
      <w:r w:rsidR="00F201AE">
        <w:fldChar w:fldCharType="end"/>
      </w:r>
      <w:bookmarkEnd w:id="198"/>
    </w:p>
    <w:p w:rsidR="007D23EE" w:rsidRPr="005C2173" w:rsidRDefault="00363D68" w:rsidP="005C2173">
      <w:pPr>
        <w:pStyle w:val="2"/>
      </w:pPr>
      <w:bookmarkStart w:id="199" w:name="_Toc342289448"/>
      <w:bookmarkStart w:id="200" w:name="_Toc357151082"/>
      <w:bookmarkStart w:id="201" w:name="_Toc357152016"/>
      <w:bookmarkStart w:id="202" w:name="_Toc382644844"/>
      <w:r w:rsidRPr="005C2173">
        <w:rPr>
          <w:rFonts w:hint="eastAsia"/>
        </w:rPr>
        <w:t>处方统计</w:t>
      </w:r>
      <w:bookmarkEnd w:id="199"/>
      <w:bookmarkEnd w:id="200"/>
      <w:bookmarkEnd w:id="201"/>
      <w:bookmarkEnd w:id="202"/>
    </w:p>
    <w:p w:rsidR="00601DE7" w:rsidRDefault="00601DE7" w:rsidP="00993685">
      <w:r>
        <w:rPr>
          <w:rFonts w:hint="eastAsia"/>
        </w:rPr>
        <w:t>点击菜单【门诊药房统计】-【处方统计】，可以汇总处方信息。</w:t>
      </w:r>
    </w:p>
    <w:p w:rsidR="00601DE7" w:rsidRDefault="00601DE7" w:rsidP="00EB2490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设定</w:t>
      </w:r>
      <w:r w:rsidR="001718DD">
        <w:rPr>
          <w:rFonts w:hint="eastAsia"/>
        </w:rPr>
        <w:t>统计</w:t>
      </w:r>
      <w:r>
        <w:rPr>
          <w:rFonts w:hint="eastAsia"/>
        </w:rPr>
        <w:t>条件，点击【统计】按钮，页面下部显示符合条件的</w:t>
      </w:r>
      <w:r w:rsidR="0024461F">
        <w:rPr>
          <w:rFonts w:hint="eastAsia"/>
        </w:rPr>
        <w:t>处方信息</w:t>
      </w:r>
      <w:r>
        <w:rPr>
          <w:rFonts w:hint="eastAsia"/>
        </w:rPr>
        <w:t>；</w:t>
      </w:r>
    </w:p>
    <w:p w:rsidR="00601DE7" w:rsidRDefault="00601DE7" w:rsidP="00993685">
      <w:pPr>
        <w:pStyle w:val="af8"/>
        <w:numPr>
          <w:ilvl w:val="0"/>
          <w:numId w:val="27"/>
        </w:numPr>
        <w:ind w:left="902" w:firstLineChars="0"/>
      </w:pPr>
      <w:r>
        <w:rPr>
          <w:rFonts w:hint="eastAsia"/>
        </w:rPr>
        <w:t>点击【打印】按钮，即可打印处方汇总表。</w:t>
      </w:r>
    </w:p>
    <w:p w:rsidR="00EB1A8C" w:rsidRDefault="00601DE7" w:rsidP="00993685">
      <w:pPr>
        <w:ind w:left="482" w:firstLineChars="0" w:firstLine="0"/>
      </w:pPr>
      <w:r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036091 </w:instrText>
      </w:r>
      <w:r w:rsidR="00D94B7A">
        <w:fldChar w:fldCharType="separate"/>
      </w:r>
      <w:r w:rsidR="00EB1A8C">
        <w:t>图</w:t>
      </w:r>
      <w:r w:rsidR="00EB1A8C">
        <w:rPr>
          <w:noProof/>
        </w:rPr>
        <w:t>6</w:t>
      </w:r>
      <w:r w:rsidR="00EB1A8C">
        <w:noBreakHyphen/>
      </w:r>
      <w:r w:rsidR="00EB1A8C">
        <w:rPr>
          <w:noProof/>
        </w:rPr>
        <w:t>6</w:t>
      </w:r>
      <w:r w:rsidR="00D94B7A">
        <w:rPr>
          <w:noProof/>
        </w:rPr>
        <w:fldChar w:fldCharType="end"/>
      </w:r>
      <w:r>
        <w:rPr>
          <w:rFonts w:hint="eastAsia"/>
        </w:rPr>
        <w:t>。</w:t>
      </w:r>
    </w:p>
    <w:p w:rsidR="00D6249D" w:rsidRDefault="00D6249D" w:rsidP="00D6249D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831840" cy="1481685"/>
            <wp:effectExtent l="19050" t="0" r="0" b="0"/>
            <wp:docPr id="90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EE" w:rsidRPr="007D23EE" w:rsidRDefault="00EB1A8C" w:rsidP="00EB1A8C">
      <w:pPr>
        <w:pStyle w:val="af6"/>
        <w:jc w:val="center"/>
      </w:pPr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6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6</w:t>
      </w:r>
      <w:r w:rsidR="00F201AE">
        <w:fldChar w:fldCharType="end"/>
      </w:r>
    </w:p>
    <w:p w:rsidR="00363D68" w:rsidRPr="005C2173" w:rsidRDefault="00363D68" w:rsidP="005C2173">
      <w:pPr>
        <w:pStyle w:val="2"/>
      </w:pPr>
      <w:bookmarkStart w:id="203" w:name="_Toc342289449"/>
      <w:bookmarkStart w:id="204" w:name="_Toc357151083"/>
      <w:bookmarkStart w:id="205" w:name="_Toc357152017"/>
      <w:bookmarkStart w:id="206" w:name="_Toc382644845"/>
      <w:r w:rsidRPr="005C2173">
        <w:rPr>
          <w:rFonts w:hint="eastAsia"/>
        </w:rPr>
        <w:t>麻醉药品处方统计</w:t>
      </w:r>
      <w:bookmarkEnd w:id="203"/>
      <w:bookmarkEnd w:id="204"/>
      <w:bookmarkEnd w:id="205"/>
      <w:bookmarkEnd w:id="206"/>
    </w:p>
    <w:p w:rsidR="001718DD" w:rsidRDefault="001718DD" w:rsidP="00993685">
      <w:r>
        <w:rPr>
          <w:rFonts w:hint="eastAsia"/>
        </w:rPr>
        <w:t>点击菜单【门诊药房统计】-【麻醉药品处方统计】，可以</w:t>
      </w:r>
      <w:r w:rsidR="00F17EA2">
        <w:rPr>
          <w:rFonts w:hint="eastAsia"/>
        </w:rPr>
        <w:t>统计管制药品的发放</w:t>
      </w:r>
      <w:r>
        <w:rPr>
          <w:rFonts w:hint="eastAsia"/>
        </w:rPr>
        <w:t>信息。</w:t>
      </w:r>
    </w:p>
    <w:p w:rsidR="001718DD" w:rsidRDefault="001718DD" w:rsidP="00EB2490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设定统计条件，点击【</w:t>
      </w:r>
      <w:r w:rsidR="00F17EA2">
        <w:rPr>
          <w:rFonts w:hint="eastAsia"/>
        </w:rPr>
        <w:t>检索</w:t>
      </w:r>
      <w:r>
        <w:rPr>
          <w:rFonts w:hint="eastAsia"/>
        </w:rPr>
        <w:t>】按钮，页面下部显示符合条件的</w:t>
      </w:r>
      <w:r w:rsidR="00F17EA2">
        <w:rPr>
          <w:rFonts w:hint="eastAsia"/>
        </w:rPr>
        <w:t>管制药品发放明细</w:t>
      </w:r>
      <w:r>
        <w:rPr>
          <w:rFonts w:hint="eastAsia"/>
        </w:rPr>
        <w:t>；</w:t>
      </w:r>
    </w:p>
    <w:p w:rsidR="001718DD" w:rsidRDefault="001718DD" w:rsidP="00993685">
      <w:pPr>
        <w:pStyle w:val="af8"/>
        <w:numPr>
          <w:ilvl w:val="0"/>
          <w:numId w:val="28"/>
        </w:numPr>
        <w:ind w:left="902" w:firstLineChars="0"/>
      </w:pPr>
      <w:r>
        <w:rPr>
          <w:rFonts w:hint="eastAsia"/>
        </w:rPr>
        <w:t>点击【</w:t>
      </w:r>
      <w:r w:rsidR="00F17EA2">
        <w:rPr>
          <w:rFonts w:hint="eastAsia"/>
        </w:rPr>
        <w:t>导出</w:t>
      </w:r>
      <w:r>
        <w:rPr>
          <w:rFonts w:hint="eastAsia"/>
        </w:rPr>
        <w:t>】按钮</w:t>
      </w:r>
      <w:r w:rsidR="00F17EA2">
        <w:rPr>
          <w:rFonts w:hint="eastAsia"/>
        </w:rPr>
        <w:t>，即可将统计结果导出为</w:t>
      </w:r>
      <w:r w:rsidR="00F17EA2">
        <w:rPr>
          <w:rFonts w:hint="eastAsia"/>
        </w:rPr>
        <w:t>Excel</w:t>
      </w:r>
      <w:r w:rsidR="00F17EA2">
        <w:rPr>
          <w:rFonts w:hint="eastAsia"/>
        </w:rPr>
        <w:t>文件。</w:t>
      </w:r>
    </w:p>
    <w:p w:rsidR="00F17EA2" w:rsidRDefault="001718DD" w:rsidP="00993685">
      <w:pPr>
        <w:ind w:left="482" w:firstLineChars="0" w:firstLine="0"/>
      </w:pPr>
      <w:r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036098  \* MERGEFORMAT </w:instrText>
      </w:r>
      <w:r w:rsidR="00D94B7A">
        <w:fldChar w:fldCharType="separate"/>
      </w:r>
      <w:r w:rsidR="00EB1A8C">
        <w:t>图</w:t>
      </w:r>
      <w:r w:rsidR="00EB1A8C" w:rsidRPr="0024461F">
        <w:rPr>
          <w:rFonts w:asciiTheme="minorHAnsi" w:hAnsiTheme="minorHAnsi" w:cstheme="minorHAnsi"/>
          <w:noProof/>
        </w:rPr>
        <w:t>6</w:t>
      </w:r>
      <w:r w:rsidR="00EB1A8C" w:rsidRPr="0024461F">
        <w:rPr>
          <w:rFonts w:asciiTheme="minorHAnsi" w:hAnsiTheme="minorHAnsi" w:cstheme="minorHAnsi"/>
        </w:rPr>
        <w:noBreakHyphen/>
      </w:r>
      <w:r w:rsidR="00EB1A8C" w:rsidRPr="0024461F">
        <w:rPr>
          <w:rFonts w:asciiTheme="minorHAnsi" w:hAnsiTheme="minorHAnsi" w:cstheme="minorHAnsi"/>
          <w:noProof/>
        </w:rPr>
        <w:t>7</w:t>
      </w:r>
      <w:r w:rsidR="00D94B7A">
        <w:rPr>
          <w:rFonts w:asciiTheme="minorHAnsi" w:hAnsiTheme="minorHAnsi" w:cstheme="minorHAnsi"/>
          <w:noProof/>
        </w:rPr>
        <w:fldChar w:fldCharType="end"/>
      </w:r>
      <w:r w:rsidR="00737DD4">
        <w:rPr>
          <w:rFonts w:hint="eastAsia"/>
        </w:rPr>
        <w:t>。</w:t>
      </w:r>
    </w:p>
    <w:p w:rsidR="00737DD4" w:rsidRDefault="00737DD4" w:rsidP="00737DD4">
      <w:pPr>
        <w:ind w:left="480" w:firstLineChars="0" w:firstLine="0"/>
      </w:pPr>
      <w:r>
        <w:rPr>
          <w:noProof/>
        </w:rPr>
        <w:drawing>
          <wp:inline distT="0" distB="0" distL="0" distR="0">
            <wp:extent cx="5831840" cy="149322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9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DD" w:rsidRPr="001718DD" w:rsidRDefault="00F17EA2" w:rsidP="00F17EA2">
      <w:pPr>
        <w:pStyle w:val="af6"/>
        <w:jc w:val="center"/>
      </w:pPr>
      <w:bookmarkStart w:id="207" w:name="_Ref342036091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 w:rsidR="00C1209C">
        <w:t>6</w:t>
      </w:r>
      <w:r w:rsidR="00D94B7A">
        <w:fldChar w:fldCharType="end"/>
      </w:r>
      <w:r w:rsidR="00C1209C">
        <w:noBreakHyphen/>
      </w:r>
      <w:r w:rsidR="00F201AE">
        <w:fldChar w:fldCharType="begin"/>
      </w:r>
      <w:r w:rsidR="00C1209C">
        <w:instrText xml:space="preserve"> SEQ </w:instrText>
      </w:r>
      <w:r w:rsidR="00C1209C">
        <w:instrText>图</w:instrText>
      </w:r>
      <w:r w:rsidR="00C1209C">
        <w:instrText xml:space="preserve"> \* ARABIC \s 1 </w:instrText>
      </w:r>
      <w:r w:rsidR="00F201AE">
        <w:fldChar w:fldCharType="separate"/>
      </w:r>
      <w:r w:rsidR="00C1209C">
        <w:t>7</w:t>
      </w:r>
      <w:r w:rsidR="00F201AE">
        <w:fldChar w:fldCharType="end"/>
      </w:r>
      <w:bookmarkEnd w:id="207"/>
    </w:p>
    <w:p w:rsidR="00522D4D" w:rsidRPr="005C2173" w:rsidRDefault="00363D68" w:rsidP="005C2173">
      <w:pPr>
        <w:pStyle w:val="2"/>
      </w:pPr>
      <w:bookmarkStart w:id="208" w:name="_Toc342289451"/>
      <w:bookmarkStart w:id="209" w:name="_Toc357151084"/>
      <w:bookmarkStart w:id="210" w:name="_Toc357152018"/>
      <w:bookmarkStart w:id="211" w:name="_Toc382644846"/>
      <w:r w:rsidRPr="005C2173">
        <w:rPr>
          <w:rFonts w:hint="eastAsia"/>
        </w:rPr>
        <w:t>药品查询</w:t>
      </w:r>
      <w:bookmarkEnd w:id="208"/>
      <w:bookmarkEnd w:id="209"/>
      <w:bookmarkEnd w:id="210"/>
      <w:bookmarkEnd w:id="211"/>
    </w:p>
    <w:p w:rsidR="00522D4D" w:rsidRDefault="00522D4D" w:rsidP="00993685">
      <w:r w:rsidRPr="001D4000">
        <w:rPr>
          <w:rFonts w:hint="eastAsia"/>
        </w:rPr>
        <w:t>点击</w:t>
      </w:r>
      <w:r w:rsidR="00467516">
        <w:rPr>
          <w:rFonts w:hint="eastAsia"/>
        </w:rPr>
        <w:t>菜单</w:t>
      </w:r>
      <w:r w:rsidRPr="001D4000">
        <w:rPr>
          <w:rFonts w:hint="eastAsia"/>
        </w:rPr>
        <w:t>【</w:t>
      </w:r>
      <w:r w:rsidR="00467516">
        <w:rPr>
          <w:rFonts w:hint="eastAsia"/>
        </w:rPr>
        <w:t>门诊药房统计</w:t>
      </w:r>
      <w:r w:rsidRPr="001D4000">
        <w:rPr>
          <w:rFonts w:hint="eastAsia"/>
        </w:rPr>
        <w:t>】</w:t>
      </w:r>
      <w:r>
        <w:rPr>
          <w:rFonts w:hint="eastAsia"/>
        </w:rPr>
        <w:t>-&gt;</w:t>
      </w:r>
      <w:r w:rsidRPr="001D4000">
        <w:rPr>
          <w:rFonts w:hint="eastAsia"/>
        </w:rPr>
        <w:t>【</w:t>
      </w:r>
      <w:r w:rsidR="00467516">
        <w:rPr>
          <w:rFonts w:hint="eastAsia"/>
        </w:rPr>
        <w:t>药品查询</w:t>
      </w:r>
      <w:r w:rsidRPr="001D4000">
        <w:rPr>
          <w:rFonts w:hint="eastAsia"/>
        </w:rPr>
        <w:t>】</w:t>
      </w:r>
      <w:r>
        <w:rPr>
          <w:rFonts w:hint="eastAsia"/>
        </w:rPr>
        <w:t>，</w:t>
      </w:r>
      <w:r w:rsidRPr="001D4000">
        <w:rPr>
          <w:rFonts w:hint="eastAsia"/>
        </w:rPr>
        <w:t>可</w:t>
      </w:r>
      <w:r>
        <w:rPr>
          <w:rFonts w:hint="eastAsia"/>
        </w:rPr>
        <w:t>以</w:t>
      </w:r>
      <w:r w:rsidR="00467516">
        <w:rPr>
          <w:rFonts w:hint="eastAsia"/>
        </w:rPr>
        <w:t>查询药品的详细信息</w:t>
      </w:r>
      <w:r w:rsidRPr="001D4000">
        <w:rPr>
          <w:rFonts w:hint="eastAsia"/>
        </w:rPr>
        <w:t>。</w:t>
      </w:r>
    </w:p>
    <w:p w:rsidR="00467516" w:rsidRDefault="00620884" w:rsidP="00993685">
      <w:pPr>
        <w:pStyle w:val="af8"/>
        <w:numPr>
          <w:ilvl w:val="0"/>
          <w:numId w:val="32"/>
        </w:numPr>
        <w:ind w:left="902" w:firstLineChars="0"/>
        <w:rPr>
          <w:noProof/>
        </w:rPr>
      </w:pPr>
      <w:r>
        <w:rPr>
          <w:rFonts w:hint="eastAsia"/>
        </w:rPr>
        <w:t>在界面下部的【药品名称】输入框中录入药品别名（例如：</w:t>
      </w:r>
      <w:proofErr w:type="spellStart"/>
      <w:r>
        <w:rPr>
          <w:rFonts w:hint="eastAsia"/>
        </w:rPr>
        <w:t>a</w:t>
      </w:r>
      <w:r w:rsidR="0024461F">
        <w:rPr>
          <w:rFonts w:hint="eastAsia"/>
        </w:rPr>
        <w:t>mxl</w:t>
      </w:r>
      <w:proofErr w:type="spellEnd"/>
      <w:r>
        <w:rPr>
          <w:rFonts w:hint="eastAsia"/>
        </w:rPr>
        <w:t>），回车或点击【放大镜】按钮。</w:t>
      </w:r>
    </w:p>
    <w:p w:rsidR="00620884" w:rsidRDefault="00620884" w:rsidP="00467516">
      <w:pPr>
        <w:pStyle w:val="af8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</w:rPr>
        <w:t>在弹出的放大镜窗口中，选择药品。可以查看药品的详细信息。</w:t>
      </w:r>
    </w:p>
    <w:p w:rsidR="00C1209C" w:rsidRDefault="00620884" w:rsidP="00055364">
      <w:pPr>
        <w:pStyle w:val="af8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</w:rPr>
        <w:t>录入【数量】，回车；系统自动填充【金额】。</w:t>
      </w:r>
      <w:r w:rsidR="00C1209C">
        <w:rPr>
          <w:rFonts w:hint="eastAsia"/>
        </w:rPr>
        <w:t>如</w:t>
      </w:r>
      <w:r w:rsidR="00D94B7A">
        <w:fldChar w:fldCharType="begin"/>
      </w:r>
      <w:r w:rsidR="00D94B7A">
        <w:instrText xml:space="preserve"> REF _Ref342988712 </w:instrText>
      </w:r>
      <w:r w:rsidR="00D94B7A">
        <w:fldChar w:fldCharType="separate"/>
      </w:r>
      <w:r w:rsidR="0024461F">
        <w:t>图</w:t>
      </w:r>
      <w:r w:rsidR="0024461F">
        <w:t>6</w:t>
      </w:r>
      <w:r w:rsidR="0024461F">
        <w:noBreakHyphen/>
        <w:t>10</w:t>
      </w:r>
      <w:r w:rsidR="00D94B7A">
        <w:fldChar w:fldCharType="end"/>
      </w:r>
      <w:r w:rsidR="00C1209C">
        <w:rPr>
          <w:rFonts w:hint="eastAsia"/>
        </w:rPr>
        <w:t>。</w:t>
      </w:r>
    </w:p>
    <w:p w:rsidR="00055364" w:rsidRDefault="00055364" w:rsidP="00055364">
      <w:pPr>
        <w:ind w:left="4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31840" cy="295698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95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9C" w:rsidRDefault="00C1209C" w:rsidP="00C1209C">
      <w:pPr>
        <w:pStyle w:val="af6"/>
        <w:jc w:val="center"/>
      </w:pPr>
      <w:bookmarkStart w:id="212" w:name="_Ref342988712"/>
      <w:r>
        <w:t>图</w:t>
      </w:r>
      <w:r>
        <w:t xml:space="preserve"> </w:t>
      </w:r>
      <w:r w:rsidR="00D94B7A">
        <w:fldChar w:fldCharType="begin"/>
      </w:r>
      <w:r w:rsidR="00D94B7A">
        <w:instrText xml:space="preserve"> STYLEREF 1 \s </w:instrText>
      </w:r>
      <w:r w:rsidR="00D94B7A">
        <w:fldChar w:fldCharType="separate"/>
      </w:r>
      <w:r>
        <w:t>6</w:t>
      </w:r>
      <w:r w:rsidR="00D94B7A">
        <w:fldChar w:fldCharType="end"/>
      </w:r>
      <w:r>
        <w:noBreakHyphen/>
      </w:r>
      <w:r w:rsidR="00F201AE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F201AE">
        <w:fldChar w:fldCharType="separate"/>
      </w:r>
      <w:r>
        <w:t>10</w:t>
      </w:r>
      <w:r w:rsidR="00F201AE">
        <w:fldChar w:fldCharType="end"/>
      </w:r>
      <w:bookmarkEnd w:id="212"/>
    </w:p>
    <w:p w:rsidR="00AD2276" w:rsidRDefault="00620884" w:rsidP="00E67BDD">
      <w:pPr>
        <w:pStyle w:val="af8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  <w:noProof/>
        </w:rPr>
        <w:t>点击【增加】，药品会加入界面上部的药品列表中。同时，【总金额】自动累加显示所有药品的总金额。</w:t>
      </w:r>
      <w:r w:rsidR="00E67BDD">
        <w:rPr>
          <w:rFonts w:hint="eastAsia"/>
          <w:noProof/>
        </w:rPr>
        <w:t>如需删除、修改，可以选中</w:t>
      </w:r>
      <w:r w:rsidR="00DA56AF">
        <w:rPr>
          <w:rFonts w:hint="eastAsia"/>
          <w:noProof/>
        </w:rPr>
        <w:t>该条</w:t>
      </w:r>
      <w:r w:rsidR="00E67BDD">
        <w:rPr>
          <w:rFonts w:hint="eastAsia"/>
          <w:noProof/>
        </w:rPr>
        <w:t>记录</w:t>
      </w:r>
      <w:r w:rsidR="00DA56AF">
        <w:rPr>
          <w:rFonts w:hint="eastAsia"/>
          <w:noProof/>
        </w:rPr>
        <w:t>后</w:t>
      </w:r>
      <w:r w:rsidR="00E67BDD">
        <w:rPr>
          <w:rFonts w:hint="eastAsia"/>
          <w:noProof/>
        </w:rPr>
        <w:t>，点击相应的【删除】、【修改】</w:t>
      </w:r>
      <w:r w:rsidR="00DA56AF">
        <w:rPr>
          <w:rFonts w:hint="eastAsia"/>
          <w:noProof/>
        </w:rPr>
        <w:t>等</w:t>
      </w:r>
      <w:r w:rsidR="00E67BDD">
        <w:rPr>
          <w:rFonts w:hint="eastAsia"/>
          <w:noProof/>
        </w:rPr>
        <w:t>按钮。</w:t>
      </w:r>
    </w:p>
    <w:p w:rsidR="00CD0BCF" w:rsidRPr="004245DC" w:rsidRDefault="00CD0BCF" w:rsidP="005C2173">
      <w:pPr>
        <w:pStyle w:val="10"/>
        <w:rPr>
          <w:rFonts w:ascii="微软雅黑" w:eastAsia="微软雅黑" w:hAnsi="微软雅黑"/>
        </w:rPr>
      </w:pPr>
      <w:bookmarkStart w:id="213" w:name="_Toc357151085"/>
      <w:bookmarkStart w:id="214" w:name="_Toc357152019"/>
      <w:bookmarkStart w:id="215" w:name="_Toc382644847"/>
      <w:r w:rsidRPr="004245DC">
        <w:rPr>
          <w:rFonts w:ascii="微软雅黑" w:eastAsia="微软雅黑" w:hAnsi="微软雅黑" w:hint="eastAsia"/>
        </w:rPr>
        <w:t>处方集中打印</w:t>
      </w:r>
      <w:bookmarkEnd w:id="213"/>
      <w:bookmarkEnd w:id="214"/>
      <w:bookmarkEnd w:id="215"/>
    </w:p>
    <w:p w:rsidR="00CD0BCF" w:rsidRDefault="00CD0BCF" w:rsidP="00CD0BCF">
      <w:r>
        <w:rPr>
          <w:rFonts w:hint="eastAsia"/>
        </w:rPr>
        <w:t>点击菜单【处方集中打印】，进入处方集中打印界面。</w:t>
      </w:r>
    </w:p>
    <w:p w:rsidR="00CD0BCF" w:rsidRDefault="00CD0BCF" w:rsidP="00E50B02">
      <w:pPr>
        <w:pStyle w:val="af8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选择查询条件，点击【检索】按钮。界面上部显示符合条件的处方记录，下部显示处方中的药品信息。如</w:t>
      </w:r>
      <w:r w:rsidR="00F90217">
        <w:rPr>
          <w:rFonts w:hint="eastAsia"/>
          <w:noProof/>
        </w:rPr>
        <w:t>图</w:t>
      </w:r>
      <w:r w:rsidR="00F90217">
        <w:rPr>
          <w:rFonts w:hint="eastAsia"/>
          <w:noProof/>
        </w:rPr>
        <w:t>7-1</w:t>
      </w:r>
      <w:r>
        <w:rPr>
          <w:rFonts w:hint="eastAsia"/>
          <w:noProof/>
        </w:rPr>
        <w:t>。</w:t>
      </w:r>
    </w:p>
    <w:p w:rsidR="00E50B02" w:rsidRDefault="00E50B02" w:rsidP="00E50B02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831840" cy="2791169"/>
            <wp:effectExtent l="19050" t="0" r="0" b="0"/>
            <wp:docPr id="9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9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CF" w:rsidRDefault="00CD0BCF" w:rsidP="00CD0BCF">
      <w:pPr>
        <w:pStyle w:val="af6"/>
        <w:jc w:val="center"/>
      </w:pPr>
      <w:bookmarkStart w:id="216" w:name="_Ref341870970"/>
      <w:r>
        <w:lastRenderedPageBreak/>
        <w:t>图</w:t>
      </w:r>
      <w:r>
        <w:t xml:space="preserve"> </w:t>
      </w:r>
      <w:bookmarkEnd w:id="216"/>
      <w:r w:rsidR="00B03A74">
        <w:rPr>
          <w:rFonts w:hint="eastAsia"/>
        </w:rPr>
        <w:t>7-1</w:t>
      </w:r>
    </w:p>
    <w:p w:rsidR="00CD0BCF" w:rsidRDefault="00CD0BCF" w:rsidP="00CD0BCF">
      <w:pPr>
        <w:pStyle w:val="af8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选择任意处方，点击【打印单处方】，即可打印选定的处方；或者点击【打印全部处方】，即可打印处方列表中的所有处方；或者点击【导出】，即可将处方列表导出为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文件。</w:t>
      </w:r>
    </w:p>
    <w:p w:rsidR="000A531A" w:rsidRPr="004245DC" w:rsidRDefault="000A531A" w:rsidP="005C2173">
      <w:pPr>
        <w:pStyle w:val="10"/>
        <w:rPr>
          <w:rFonts w:ascii="微软雅黑" w:eastAsia="微软雅黑" w:hAnsi="微软雅黑"/>
        </w:rPr>
      </w:pPr>
      <w:bookmarkStart w:id="217" w:name="_Toc357151086"/>
      <w:bookmarkStart w:id="218" w:name="_Toc357152020"/>
      <w:bookmarkStart w:id="219" w:name="_Toc382644848"/>
      <w:r w:rsidRPr="004245DC">
        <w:rPr>
          <w:rFonts w:ascii="微软雅黑" w:eastAsia="微软雅黑" w:hAnsi="微软雅黑" w:hint="eastAsia"/>
        </w:rPr>
        <w:t>欠药单管理</w:t>
      </w:r>
      <w:bookmarkEnd w:id="217"/>
      <w:bookmarkEnd w:id="218"/>
      <w:bookmarkEnd w:id="219"/>
    </w:p>
    <w:p w:rsidR="00A11FB8" w:rsidRDefault="00CF6AA4" w:rsidP="00A11FB8">
      <w:r>
        <w:rPr>
          <w:rFonts w:hint="eastAsia"/>
        </w:rPr>
        <w:t>门诊药房支持多次发放药品，在【直接发药】界面，手工修改“实发”</w:t>
      </w:r>
      <w:r w:rsidR="00A11FB8">
        <w:rPr>
          <w:rFonts w:hint="eastAsia"/>
        </w:rPr>
        <w:t>数量，按实发数量扣减库存，并先置处方</w:t>
      </w:r>
      <w:r w:rsidR="00647E15">
        <w:rPr>
          <w:rFonts w:hint="eastAsia"/>
        </w:rPr>
        <w:t>为</w:t>
      </w:r>
      <w:r w:rsidR="00A11FB8">
        <w:rPr>
          <w:rFonts w:hint="eastAsia"/>
        </w:rPr>
        <w:t>发药确认状态，同时按余数生成“欠药单”，可帮助病人多次来取药。</w:t>
      </w:r>
    </w:p>
    <w:p w:rsidR="00631044" w:rsidRDefault="00631044" w:rsidP="00631044">
      <w:pPr>
        <w:pStyle w:val="2"/>
      </w:pPr>
      <w:bookmarkStart w:id="220" w:name="_Toc382644849"/>
      <w:r>
        <w:rPr>
          <w:rFonts w:hint="eastAsia"/>
        </w:rPr>
        <w:t>部分发药生成欠药单</w:t>
      </w:r>
      <w:bookmarkEnd w:id="220"/>
    </w:p>
    <w:p w:rsidR="00F41619" w:rsidRDefault="00CF7FF0" w:rsidP="00A11FB8">
      <w:r>
        <w:rPr>
          <w:rFonts w:hint="eastAsia"/>
        </w:rPr>
        <w:t>进入【直接发药】界面，输入卡号或登记号回车，或者刷就诊卡，查询出待发药处方。选中处方，在明细中修改“实发”数量，使得“实发”&lt;“数量”，点击【发药】，系统弹出是否需要生成欠药单的提示，点击【确定】，完成发药并打印发药单，同时生成欠药单，并置医嘱状态为已发药，扣减“实发数量”的库存</w:t>
      </w:r>
      <w:r w:rsidR="00880B38">
        <w:rPr>
          <w:rFonts w:hint="eastAsia"/>
        </w:rPr>
        <w:t>，此时打印的发药单中数量显示为所开医嘱的数量，在欠药单管理界面再次发药时将不再打印发药单；</w:t>
      </w:r>
      <w:r>
        <w:rPr>
          <w:rFonts w:hint="eastAsia"/>
        </w:rPr>
        <w:t>点击【取消】，取消发药操作。</w:t>
      </w:r>
      <w:r w:rsidR="00D90EDA">
        <w:rPr>
          <w:rFonts w:hint="eastAsia"/>
        </w:rPr>
        <w:t>如图8-1。</w:t>
      </w:r>
    </w:p>
    <w:p w:rsidR="00E9592B" w:rsidRDefault="001524CA" w:rsidP="00FC335A">
      <w:pPr>
        <w:ind w:firstLineChars="0" w:firstLine="0"/>
      </w:pPr>
      <w:r>
        <w:rPr>
          <w:noProof/>
        </w:rPr>
        <w:drawing>
          <wp:inline distT="0" distB="0" distL="0" distR="0">
            <wp:extent cx="5831840" cy="2893563"/>
            <wp:effectExtent l="19050" t="0" r="0" b="0"/>
            <wp:docPr id="9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9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08" w:rsidRDefault="00302E08" w:rsidP="00302E08">
      <w:pPr>
        <w:pStyle w:val="af6"/>
        <w:jc w:val="center"/>
      </w:pPr>
      <w:r>
        <w:t>图</w:t>
      </w:r>
      <w:r>
        <w:t xml:space="preserve"> </w:t>
      </w:r>
      <w:r>
        <w:rPr>
          <w:rFonts w:hint="eastAsia"/>
        </w:rPr>
        <w:t>8-1</w:t>
      </w:r>
    </w:p>
    <w:p w:rsidR="00631044" w:rsidRDefault="00631044" w:rsidP="00631044">
      <w:pPr>
        <w:pStyle w:val="2"/>
      </w:pPr>
      <w:bookmarkStart w:id="221" w:name="_Toc382644850"/>
      <w:r>
        <w:rPr>
          <w:rFonts w:hint="eastAsia"/>
        </w:rPr>
        <w:t>欠药单管理</w:t>
      </w:r>
      <w:bookmarkEnd w:id="221"/>
    </w:p>
    <w:p w:rsidR="0072721D" w:rsidRDefault="004302C9" w:rsidP="0072721D">
      <w:r>
        <w:rPr>
          <w:rFonts w:hint="eastAsia"/>
        </w:rPr>
        <w:t>生成欠药单后，可以发放剩余数量的药品，也可以将剩余数量的药品申请退药。</w:t>
      </w:r>
      <w:r w:rsidR="0072721D">
        <w:rPr>
          <w:rFonts w:hint="eastAsia"/>
        </w:rPr>
        <w:t>点</w:t>
      </w:r>
      <w:r w:rsidR="0072721D">
        <w:rPr>
          <w:rFonts w:hint="eastAsia"/>
        </w:rPr>
        <w:lastRenderedPageBreak/>
        <w:t>击【日常业务】-【欠药单管理】，进入</w:t>
      </w:r>
      <w:proofErr w:type="gramStart"/>
      <w:r w:rsidR="0072721D">
        <w:rPr>
          <w:rFonts w:hint="eastAsia"/>
        </w:rPr>
        <w:t>欠药管理</w:t>
      </w:r>
      <w:proofErr w:type="gramEnd"/>
      <w:r w:rsidR="0072721D">
        <w:rPr>
          <w:rFonts w:hint="eastAsia"/>
        </w:rPr>
        <w:t>界面。如图8-2。</w:t>
      </w:r>
    </w:p>
    <w:p w:rsidR="0072721D" w:rsidRDefault="00E73569" w:rsidP="00E73569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831840" cy="2535342"/>
            <wp:effectExtent l="19050" t="0" r="0" b="0"/>
            <wp:docPr id="9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5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69" w:rsidRPr="00E73569" w:rsidRDefault="00E73569" w:rsidP="00E73569">
      <w:pPr>
        <w:ind w:firstLineChars="0" w:firstLine="0"/>
        <w:jc w:val="center"/>
        <w:rPr>
          <w:rFonts w:ascii="黑体" w:eastAsia="黑体"/>
        </w:rPr>
      </w:pPr>
      <w:r w:rsidRPr="00E73569">
        <w:rPr>
          <w:rFonts w:ascii="黑体" w:eastAsia="黑体" w:hint="eastAsia"/>
        </w:rPr>
        <w:t>图</w:t>
      </w:r>
      <w:r w:rsidR="00300C7A">
        <w:rPr>
          <w:rFonts w:ascii="黑体" w:eastAsia="黑体" w:hint="eastAsia"/>
        </w:rPr>
        <w:t xml:space="preserve"> </w:t>
      </w:r>
      <w:r w:rsidRPr="00831CB1">
        <w:rPr>
          <w:rFonts w:ascii="黑体" w:eastAsia="黑体" w:hint="eastAsia"/>
          <w:sz w:val="22"/>
          <w:szCs w:val="22"/>
        </w:rPr>
        <w:t>8-2</w:t>
      </w:r>
    </w:p>
    <w:p w:rsidR="00F16B75" w:rsidRDefault="00F16B75" w:rsidP="00F16B75">
      <w:pPr>
        <w:pStyle w:val="3"/>
      </w:pPr>
      <w:bookmarkStart w:id="222" w:name="_Toc382644851"/>
      <w:r>
        <w:rPr>
          <w:rFonts w:hint="eastAsia"/>
        </w:rPr>
        <w:t>发药</w:t>
      </w:r>
      <w:bookmarkEnd w:id="222"/>
    </w:p>
    <w:p w:rsidR="00F16B75" w:rsidRDefault="00831CB1" w:rsidP="00F16B75">
      <w:r>
        <w:rPr>
          <w:rFonts w:hint="eastAsia"/>
        </w:rPr>
        <w:t>在欠药</w:t>
      </w:r>
      <w:r w:rsidR="00394E3A">
        <w:rPr>
          <w:rFonts w:hint="eastAsia"/>
        </w:rPr>
        <w:t>单</w:t>
      </w:r>
      <w:r>
        <w:rPr>
          <w:rFonts w:hint="eastAsia"/>
        </w:rPr>
        <w:t>管理界面，输入患者卡号或登记号回车，或者刷就诊卡，查询患者的欠药单</w:t>
      </w:r>
      <w:r w:rsidR="00880B38">
        <w:rPr>
          <w:rFonts w:hint="eastAsia"/>
        </w:rPr>
        <w:t>，选中欠药单，界面下方显示该欠药单下的药品明细，可以直接点击【确认发药】，完成</w:t>
      </w:r>
      <w:r w:rsidR="00880B38" w:rsidRPr="005264B7">
        <w:rPr>
          <w:rFonts w:hint="eastAsia"/>
          <w:color w:val="FF0000"/>
        </w:rPr>
        <w:t>剩余药品的</w:t>
      </w:r>
      <w:r w:rsidR="00A90444" w:rsidRPr="005264B7">
        <w:rPr>
          <w:rFonts w:hint="eastAsia"/>
          <w:color w:val="FF0000"/>
        </w:rPr>
        <w:t>扣</w:t>
      </w:r>
      <w:r w:rsidR="00880B38" w:rsidRPr="005264B7">
        <w:rPr>
          <w:rFonts w:hint="eastAsia"/>
          <w:color w:val="FF0000"/>
        </w:rPr>
        <w:t>减库</w:t>
      </w:r>
      <w:r w:rsidR="00A90444" w:rsidRPr="005264B7">
        <w:rPr>
          <w:rFonts w:hint="eastAsia"/>
          <w:color w:val="FF0000"/>
        </w:rPr>
        <w:t>存</w:t>
      </w:r>
      <w:r w:rsidR="00880B38">
        <w:rPr>
          <w:rFonts w:hint="eastAsia"/>
        </w:rPr>
        <w:t>操作；也可以修改</w:t>
      </w:r>
      <w:r w:rsidR="00394E3A">
        <w:rPr>
          <w:rFonts w:hint="eastAsia"/>
        </w:rPr>
        <w:t>“预发”数量，使得“预发”&lt;“处方数量”，点击【确认发药】，在弹出的提示框中点击【确定】，再次生成新的欠药单，在该界面查询出该欠药单后，继续进行</w:t>
      </w:r>
      <w:r w:rsidR="00A90444">
        <w:rPr>
          <w:rFonts w:hint="eastAsia"/>
        </w:rPr>
        <w:t>扣</w:t>
      </w:r>
      <w:r w:rsidR="00394E3A">
        <w:rPr>
          <w:rFonts w:hint="eastAsia"/>
        </w:rPr>
        <w:t>减库操作或执行退药操作。如图8-3。</w:t>
      </w:r>
    </w:p>
    <w:p w:rsidR="00394E3A" w:rsidRDefault="00394E3A" w:rsidP="00394E3A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831840" cy="2977835"/>
            <wp:effectExtent l="19050" t="0" r="0" b="0"/>
            <wp:docPr id="9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97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3A" w:rsidRDefault="00394E3A" w:rsidP="00394E3A">
      <w:pPr>
        <w:ind w:firstLineChars="0" w:firstLine="0"/>
        <w:jc w:val="center"/>
        <w:rPr>
          <w:rFonts w:ascii="黑体" w:eastAsia="黑体"/>
          <w:sz w:val="22"/>
          <w:szCs w:val="22"/>
        </w:rPr>
      </w:pPr>
      <w:r w:rsidRPr="00394E3A">
        <w:rPr>
          <w:rFonts w:ascii="黑体" w:eastAsia="黑体" w:hint="eastAsia"/>
        </w:rPr>
        <w:t xml:space="preserve">图 </w:t>
      </w:r>
      <w:r w:rsidRPr="00394E3A">
        <w:rPr>
          <w:rFonts w:ascii="黑体" w:eastAsia="黑体" w:hint="eastAsia"/>
          <w:sz w:val="22"/>
          <w:szCs w:val="22"/>
        </w:rPr>
        <w:t>8-3</w:t>
      </w:r>
    </w:p>
    <w:p w:rsidR="00517CB3" w:rsidRDefault="00517CB3" w:rsidP="00517CB3">
      <w:proofErr w:type="gramStart"/>
      <w:r>
        <w:rPr>
          <w:rFonts w:hint="eastAsia"/>
        </w:rPr>
        <w:t>勾选【已发药】</w:t>
      </w:r>
      <w:proofErr w:type="gramEnd"/>
      <w:r>
        <w:rPr>
          <w:rFonts w:hint="eastAsia"/>
        </w:rPr>
        <w:t>复选框，输入患者卡号或登记号回车，或者刷就诊卡，可以查询到</w:t>
      </w:r>
      <w:r>
        <w:rPr>
          <w:rFonts w:hint="eastAsia"/>
        </w:rPr>
        <w:lastRenderedPageBreak/>
        <w:t>该患者在欠药单管理界面的已发药记录。如图8-4。</w:t>
      </w:r>
    </w:p>
    <w:p w:rsidR="00517CB3" w:rsidRDefault="00517CB3" w:rsidP="00517CB3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831840" cy="2913650"/>
            <wp:effectExtent l="19050" t="0" r="0" b="0"/>
            <wp:docPr id="9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9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B3" w:rsidRPr="00517CB3" w:rsidRDefault="00517CB3" w:rsidP="00517CB3">
      <w:pPr>
        <w:ind w:firstLineChars="0" w:firstLine="0"/>
        <w:jc w:val="center"/>
        <w:rPr>
          <w:rFonts w:ascii="黑体" w:eastAsia="黑体"/>
        </w:rPr>
      </w:pPr>
      <w:r w:rsidRPr="00517CB3">
        <w:rPr>
          <w:rFonts w:ascii="黑体" w:eastAsia="黑体" w:hint="eastAsia"/>
        </w:rPr>
        <w:t xml:space="preserve">图 </w:t>
      </w:r>
      <w:r w:rsidRPr="00517CB3">
        <w:rPr>
          <w:rFonts w:ascii="黑体" w:eastAsia="黑体" w:hint="eastAsia"/>
          <w:sz w:val="22"/>
          <w:szCs w:val="22"/>
        </w:rPr>
        <w:t>8-4</w:t>
      </w:r>
    </w:p>
    <w:p w:rsidR="00F16B75" w:rsidRPr="004302C9" w:rsidRDefault="00F16B75" w:rsidP="00F16B75">
      <w:pPr>
        <w:pStyle w:val="3"/>
      </w:pPr>
      <w:bookmarkStart w:id="223" w:name="_Toc382644852"/>
      <w:r>
        <w:rPr>
          <w:rFonts w:hint="eastAsia"/>
        </w:rPr>
        <w:t>申请退药</w:t>
      </w:r>
      <w:bookmarkEnd w:id="223"/>
    </w:p>
    <w:p w:rsidR="00302E08" w:rsidRDefault="004B280B" w:rsidP="004B280B">
      <w:r>
        <w:rPr>
          <w:rFonts w:hint="eastAsia"/>
        </w:rPr>
        <w:t>如果生成欠药单后，因某种原因不需要再发剩余数量的药品时，可以进行退药。查询出患者的欠药单，选中后点击【执行退药】，实现</w:t>
      </w:r>
      <w:r w:rsidRPr="00D44F23">
        <w:rPr>
          <w:rFonts w:hint="eastAsia"/>
          <w:color w:val="FF0000"/>
        </w:rPr>
        <w:t>剩余数量的</w:t>
      </w:r>
      <w:r w:rsidR="00D46FD7">
        <w:rPr>
          <w:rFonts w:hint="eastAsia"/>
          <w:color w:val="FF0000"/>
        </w:rPr>
        <w:t>申请</w:t>
      </w:r>
      <w:r w:rsidRPr="00D44F23">
        <w:rPr>
          <w:rFonts w:hint="eastAsia"/>
          <w:color w:val="FF0000"/>
        </w:rPr>
        <w:t>退药</w:t>
      </w:r>
      <w:r>
        <w:rPr>
          <w:rFonts w:hint="eastAsia"/>
        </w:rPr>
        <w:t>操作，此时患者可以直接去门诊收费处进行退费。</w:t>
      </w:r>
      <w:r w:rsidR="00517CB3">
        <w:rPr>
          <w:rFonts w:hint="eastAsia"/>
        </w:rPr>
        <w:t>如图8-</w:t>
      </w:r>
      <w:r w:rsidR="00403F1E">
        <w:rPr>
          <w:rFonts w:hint="eastAsia"/>
        </w:rPr>
        <w:t>5</w:t>
      </w:r>
      <w:r w:rsidR="00517CB3">
        <w:rPr>
          <w:rFonts w:hint="eastAsia"/>
        </w:rPr>
        <w:t>。</w:t>
      </w:r>
    </w:p>
    <w:p w:rsidR="004B280B" w:rsidRDefault="004B280B" w:rsidP="004B280B">
      <w:pPr>
        <w:ind w:firstLineChars="175" w:firstLine="420"/>
      </w:pPr>
      <w:r>
        <w:rPr>
          <w:noProof/>
        </w:rPr>
        <w:drawing>
          <wp:inline distT="0" distB="0" distL="0" distR="0">
            <wp:extent cx="5831840" cy="2718266"/>
            <wp:effectExtent l="19050" t="0" r="0" b="0"/>
            <wp:docPr id="9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1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B3" w:rsidRDefault="00517CB3" w:rsidP="00517CB3">
      <w:pPr>
        <w:ind w:firstLineChars="175" w:firstLine="420"/>
        <w:jc w:val="center"/>
        <w:rPr>
          <w:rFonts w:ascii="黑体" w:eastAsia="黑体"/>
          <w:sz w:val="22"/>
          <w:szCs w:val="22"/>
        </w:rPr>
      </w:pPr>
      <w:r w:rsidRPr="00517CB3">
        <w:rPr>
          <w:rFonts w:ascii="黑体" w:eastAsia="黑体" w:hint="eastAsia"/>
        </w:rPr>
        <w:t xml:space="preserve">图 </w:t>
      </w:r>
      <w:r w:rsidRPr="00517CB3">
        <w:rPr>
          <w:rFonts w:ascii="黑体" w:eastAsia="黑体" w:hint="eastAsia"/>
          <w:sz w:val="22"/>
          <w:szCs w:val="22"/>
        </w:rPr>
        <w:t>8-</w:t>
      </w:r>
      <w:r w:rsidR="00403F1E">
        <w:rPr>
          <w:rFonts w:ascii="黑体" w:eastAsia="黑体" w:hint="eastAsia"/>
          <w:sz w:val="22"/>
          <w:szCs w:val="22"/>
        </w:rPr>
        <w:t>5</w:t>
      </w:r>
    </w:p>
    <w:p w:rsidR="00403F1E" w:rsidRDefault="00403F1E" w:rsidP="00403F1E">
      <w:pPr>
        <w:ind w:firstLineChars="175" w:firstLine="420"/>
      </w:pPr>
      <w:proofErr w:type="gramStart"/>
      <w:r>
        <w:rPr>
          <w:rFonts w:hint="eastAsia"/>
        </w:rPr>
        <w:t>勾选【已退药】</w:t>
      </w:r>
      <w:proofErr w:type="gramEnd"/>
      <w:r>
        <w:rPr>
          <w:rFonts w:hint="eastAsia"/>
        </w:rPr>
        <w:t>复选框，输入患者卡号或登记号回车，或者刷就诊卡，可以查询到该患者在欠药单管理界面的执行退药的记录。如图8-6。</w:t>
      </w:r>
    </w:p>
    <w:p w:rsidR="00403F1E" w:rsidRDefault="00403F1E" w:rsidP="00403F1E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831840" cy="2733098"/>
            <wp:effectExtent l="19050" t="0" r="0" b="0"/>
            <wp:docPr id="9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3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1E" w:rsidRPr="00403F1E" w:rsidRDefault="00403F1E" w:rsidP="00403F1E">
      <w:pPr>
        <w:ind w:firstLineChars="0" w:firstLine="0"/>
        <w:jc w:val="center"/>
        <w:rPr>
          <w:rFonts w:ascii="黑体" w:eastAsia="黑体"/>
        </w:rPr>
      </w:pPr>
      <w:r w:rsidRPr="00403F1E">
        <w:rPr>
          <w:rFonts w:ascii="黑体" w:eastAsia="黑体" w:hint="eastAsia"/>
        </w:rPr>
        <w:t xml:space="preserve">图 </w:t>
      </w:r>
      <w:r w:rsidRPr="00403F1E">
        <w:rPr>
          <w:rFonts w:ascii="黑体" w:eastAsia="黑体" w:hint="eastAsia"/>
          <w:sz w:val="22"/>
          <w:szCs w:val="22"/>
        </w:rPr>
        <w:t>8-6</w:t>
      </w:r>
    </w:p>
    <w:p w:rsidR="000A531A" w:rsidRDefault="0063004C" w:rsidP="005C2173">
      <w:pPr>
        <w:pStyle w:val="10"/>
        <w:rPr>
          <w:rFonts w:ascii="微软雅黑" w:eastAsia="微软雅黑" w:hAnsi="微软雅黑"/>
        </w:rPr>
      </w:pPr>
      <w:bookmarkStart w:id="224" w:name="_Toc382644853"/>
      <w:r>
        <w:rPr>
          <w:rFonts w:ascii="微软雅黑" w:eastAsia="微软雅黑" w:hAnsi="微软雅黑" w:hint="eastAsia"/>
        </w:rPr>
        <w:t>基数药管理</w:t>
      </w:r>
      <w:bookmarkEnd w:id="224"/>
    </w:p>
    <w:p w:rsidR="000625AC" w:rsidRPr="000D41F6" w:rsidRDefault="000625AC" w:rsidP="000D41F6">
      <w:pPr>
        <w:pStyle w:val="af8"/>
        <w:ind w:left="660" w:firstLine="480"/>
        <w:rPr>
          <w:szCs w:val="24"/>
        </w:rPr>
      </w:pPr>
      <w:r w:rsidRPr="000D41F6">
        <w:rPr>
          <w:rFonts w:hint="eastAsia"/>
          <w:szCs w:val="24"/>
        </w:rPr>
        <w:t>门诊基数科室（放射科、眼科等）</w:t>
      </w:r>
      <w:proofErr w:type="gramStart"/>
      <w:r w:rsidRPr="000D41F6">
        <w:rPr>
          <w:rFonts w:hint="eastAsia"/>
          <w:szCs w:val="24"/>
        </w:rPr>
        <w:t>开相关</w:t>
      </w:r>
      <w:proofErr w:type="gramEnd"/>
      <w:r w:rsidRPr="000D41F6">
        <w:rPr>
          <w:rFonts w:hint="eastAsia"/>
          <w:szCs w:val="24"/>
        </w:rPr>
        <w:t>药品医嘱，系统根据配置，自动识别定义为基数科室药品，收费</w:t>
      </w:r>
      <w:proofErr w:type="gramStart"/>
      <w:r w:rsidRPr="000D41F6">
        <w:rPr>
          <w:rFonts w:hint="eastAsia"/>
          <w:szCs w:val="24"/>
        </w:rPr>
        <w:t>导诊条可提示</w:t>
      </w:r>
      <w:proofErr w:type="gramEnd"/>
      <w:r w:rsidRPr="000D41F6">
        <w:rPr>
          <w:rFonts w:hint="eastAsia"/>
          <w:szCs w:val="24"/>
        </w:rPr>
        <w:t>病人直接去检查科室用药。病人在做检查或治疗时，在医生科室直接用药。然后医生科室定期去门诊药房请领基数药补充基数。</w:t>
      </w:r>
    </w:p>
    <w:p w:rsidR="00E5602A" w:rsidRPr="00AC2B0C" w:rsidRDefault="00AC2B0C" w:rsidP="00AC2B0C">
      <w:pPr>
        <w:pStyle w:val="af8"/>
        <w:ind w:leftChars="314" w:left="754" w:firstLine="480"/>
        <w:rPr>
          <w:szCs w:val="24"/>
        </w:rPr>
      </w:pPr>
      <w:r>
        <w:rPr>
          <w:rFonts w:hint="eastAsia"/>
          <w:szCs w:val="24"/>
        </w:rPr>
        <w:t>门诊药房定期统一发放基数科室药品，生成汇总补货清单，实现</w:t>
      </w:r>
      <w:r w:rsidR="000625AC" w:rsidRPr="000D41F6">
        <w:rPr>
          <w:rFonts w:hint="eastAsia"/>
          <w:szCs w:val="24"/>
        </w:rPr>
        <w:t>门诊药房的实库存管理。</w:t>
      </w:r>
    </w:p>
    <w:p w:rsidR="00CD0BCF" w:rsidRDefault="00236A61" w:rsidP="00477F7C">
      <w:pPr>
        <w:pStyle w:val="2"/>
        <w:rPr>
          <w:noProof/>
        </w:rPr>
      </w:pPr>
      <w:bookmarkStart w:id="225" w:name="_Toc382644854"/>
      <w:r>
        <w:rPr>
          <w:rFonts w:hint="eastAsia"/>
          <w:noProof/>
        </w:rPr>
        <w:t>门诊基数药维护</w:t>
      </w:r>
      <w:bookmarkEnd w:id="225"/>
    </w:p>
    <w:p w:rsidR="005614EC" w:rsidRDefault="00C27C78" w:rsidP="00D04EB4">
      <w:r>
        <w:rPr>
          <w:rFonts w:hint="eastAsia"/>
        </w:rPr>
        <w:t>点击【首页】切换到侧菜单。点击【门诊药房】-【门诊基数药维护】，打开门诊基数药</w:t>
      </w:r>
      <w:r w:rsidR="00865A1F">
        <w:rPr>
          <w:rFonts w:hint="eastAsia"/>
        </w:rPr>
        <w:t>品</w:t>
      </w:r>
      <w:r>
        <w:rPr>
          <w:rFonts w:hint="eastAsia"/>
        </w:rPr>
        <w:t>维护界面，如图</w:t>
      </w:r>
      <w:r w:rsidR="003D7CB9">
        <w:rPr>
          <w:rFonts w:hint="eastAsia"/>
        </w:rPr>
        <w:t>9-</w:t>
      </w:r>
      <w:r w:rsidR="00EE461C">
        <w:rPr>
          <w:rFonts w:hint="eastAsia"/>
        </w:rPr>
        <w:t>1。</w:t>
      </w:r>
      <w:r w:rsidR="001B69A3">
        <w:rPr>
          <w:rFonts w:hint="eastAsia"/>
        </w:rPr>
        <w:t>在本界面可以进行基数药的增加、删除、修改操作。</w:t>
      </w:r>
    </w:p>
    <w:p w:rsidR="00FE3BEF" w:rsidRDefault="002036ED" w:rsidP="00FE3BE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831840" cy="16052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0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6ED" w:rsidRPr="004C2A2A" w:rsidRDefault="002036ED" w:rsidP="002036ED">
      <w:pPr>
        <w:ind w:firstLineChars="0" w:firstLine="0"/>
        <w:jc w:val="center"/>
        <w:rPr>
          <w:rFonts w:ascii="黑体" w:eastAsia="黑体"/>
        </w:rPr>
      </w:pPr>
      <w:r w:rsidRPr="004C2A2A">
        <w:rPr>
          <w:rFonts w:ascii="黑体" w:eastAsia="黑体" w:hint="eastAsia"/>
        </w:rPr>
        <w:t>图9-1</w:t>
      </w:r>
    </w:p>
    <w:p w:rsidR="002036ED" w:rsidRDefault="00990E51" w:rsidP="00FE3BEF">
      <w:pPr>
        <w:ind w:firstLineChars="0" w:firstLine="0"/>
      </w:pPr>
      <w:r>
        <w:rPr>
          <w:rFonts w:hint="eastAsia"/>
        </w:rPr>
        <w:t>用法：为空则为忽略</w:t>
      </w:r>
    </w:p>
    <w:p w:rsidR="00990E51" w:rsidRDefault="0001187F" w:rsidP="00FE3BEF">
      <w:pPr>
        <w:ind w:firstLineChars="0" w:firstLine="0"/>
      </w:pPr>
      <w:r>
        <w:rPr>
          <w:rFonts w:hint="eastAsia"/>
        </w:rPr>
        <w:lastRenderedPageBreak/>
        <w:t>备注：可以作为导诊</w:t>
      </w:r>
      <w:r w:rsidR="00990E51">
        <w:rPr>
          <w:rFonts w:hint="eastAsia"/>
        </w:rPr>
        <w:t>条提示</w:t>
      </w:r>
    </w:p>
    <w:p w:rsidR="00990E51" w:rsidRDefault="00990E51" w:rsidP="00FE3BEF">
      <w:pPr>
        <w:ind w:firstLineChars="0" w:firstLine="0"/>
      </w:pPr>
      <w:r>
        <w:rPr>
          <w:rFonts w:hint="eastAsia"/>
        </w:rPr>
        <w:t>开单科室：医生开医嘱科室</w:t>
      </w:r>
    </w:p>
    <w:p w:rsidR="00990E51" w:rsidRDefault="00990E51" w:rsidP="00FE3BEF">
      <w:pPr>
        <w:ind w:firstLineChars="0" w:firstLine="0"/>
      </w:pPr>
      <w:r>
        <w:rPr>
          <w:rFonts w:hint="eastAsia"/>
        </w:rPr>
        <w:t>基数药科室：实际用药科室</w:t>
      </w:r>
    </w:p>
    <w:p w:rsidR="00990E51" w:rsidRDefault="00990E51" w:rsidP="00FE3BEF">
      <w:pPr>
        <w:ind w:firstLineChars="0" w:firstLine="0"/>
      </w:pPr>
      <w:r>
        <w:rPr>
          <w:rFonts w:hint="eastAsia"/>
        </w:rPr>
        <w:t>满足以上条件则为基数药。</w:t>
      </w:r>
    </w:p>
    <w:p w:rsidR="00C5358B" w:rsidRPr="00990E51" w:rsidRDefault="00C5358B" w:rsidP="00FE3BEF">
      <w:pPr>
        <w:ind w:firstLineChars="0" w:firstLine="0"/>
      </w:pPr>
    </w:p>
    <w:p w:rsidR="0094097A" w:rsidRDefault="0094097A" w:rsidP="00477F7C">
      <w:pPr>
        <w:pStyle w:val="2"/>
        <w:rPr>
          <w:noProof/>
        </w:rPr>
      </w:pPr>
      <w:bookmarkStart w:id="226" w:name="_Toc382644855"/>
      <w:r>
        <w:rPr>
          <w:rFonts w:hint="eastAsia"/>
          <w:noProof/>
        </w:rPr>
        <w:t>基数药发药</w:t>
      </w:r>
      <w:bookmarkEnd w:id="226"/>
    </w:p>
    <w:p w:rsidR="00426DBE" w:rsidRDefault="00D04EB4" w:rsidP="00426DBE">
      <w:r>
        <w:rPr>
          <w:rFonts w:hint="eastAsia"/>
        </w:rPr>
        <w:t>医生开立基数药医嘱后，会单独生成一个处方，在门诊收费处收费后，</w:t>
      </w:r>
      <w:r w:rsidR="00426DBE">
        <w:rPr>
          <w:rFonts w:hint="eastAsia"/>
        </w:rPr>
        <w:t>药房人员进入【直接发药】界面</w:t>
      </w:r>
      <w:r w:rsidR="00D972D7">
        <w:rPr>
          <w:rFonts w:hint="eastAsia"/>
        </w:rPr>
        <w:t>，选择</w:t>
      </w:r>
      <w:r w:rsidR="00BE7FFA">
        <w:rPr>
          <w:rFonts w:hint="eastAsia"/>
        </w:rPr>
        <w:t>基数</w:t>
      </w:r>
      <w:proofErr w:type="gramStart"/>
      <w:r w:rsidR="00BE7FFA">
        <w:rPr>
          <w:rFonts w:hint="eastAsia"/>
        </w:rPr>
        <w:t>药所在</w:t>
      </w:r>
      <w:proofErr w:type="gramEnd"/>
      <w:r w:rsidR="00BE7FFA">
        <w:rPr>
          <w:rFonts w:hint="eastAsia"/>
        </w:rPr>
        <w:t>的【基数科室】，输入患者</w:t>
      </w:r>
      <w:r w:rsidR="00594B2B">
        <w:rPr>
          <w:rFonts w:hint="eastAsia"/>
        </w:rPr>
        <w:t>【</w:t>
      </w:r>
      <w:r w:rsidR="00BE7FFA">
        <w:rPr>
          <w:rFonts w:hint="eastAsia"/>
        </w:rPr>
        <w:t>登记号</w:t>
      </w:r>
      <w:r w:rsidR="00594B2B">
        <w:rPr>
          <w:rFonts w:hint="eastAsia"/>
        </w:rPr>
        <w:t>】</w:t>
      </w:r>
      <w:r w:rsidR="00BE7FFA">
        <w:rPr>
          <w:rFonts w:hint="eastAsia"/>
        </w:rPr>
        <w:t>或</w:t>
      </w:r>
      <w:r w:rsidR="00594B2B">
        <w:rPr>
          <w:rFonts w:hint="eastAsia"/>
        </w:rPr>
        <w:t>【</w:t>
      </w:r>
      <w:r w:rsidR="00BE7FFA">
        <w:rPr>
          <w:rFonts w:hint="eastAsia"/>
        </w:rPr>
        <w:t>卡号</w:t>
      </w:r>
      <w:r w:rsidR="00594B2B">
        <w:rPr>
          <w:rFonts w:hint="eastAsia"/>
        </w:rPr>
        <w:t>】</w:t>
      </w:r>
      <w:r w:rsidR="00BE7FFA">
        <w:rPr>
          <w:rFonts w:hint="eastAsia"/>
        </w:rPr>
        <w:t>回车，或</w:t>
      </w:r>
      <w:r w:rsidR="005E5E3E">
        <w:rPr>
          <w:rFonts w:hint="eastAsia"/>
        </w:rPr>
        <w:t>者</w:t>
      </w:r>
      <w:r w:rsidR="00BE7FFA">
        <w:rPr>
          <w:rFonts w:hint="eastAsia"/>
        </w:rPr>
        <w:t>刷就诊卡，即可查询出该患者在本基数科室的处方，点击【全发】（</w:t>
      </w:r>
      <w:r w:rsidR="00BE7FFA" w:rsidRPr="00DC6E3A">
        <w:rPr>
          <w:rFonts w:hint="eastAsia"/>
          <w:color w:val="FF0000"/>
        </w:rPr>
        <w:t>必须点击</w:t>
      </w:r>
      <w:r w:rsidR="00DC6E3A">
        <w:rPr>
          <w:rFonts w:hint="eastAsia"/>
          <w:color w:val="FF0000"/>
        </w:rPr>
        <w:t>【</w:t>
      </w:r>
      <w:r w:rsidR="00BE7FFA" w:rsidRPr="00DC6E3A">
        <w:rPr>
          <w:rFonts w:hint="eastAsia"/>
          <w:color w:val="FF0000"/>
        </w:rPr>
        <w:t>全发</w:t>
      </w:r>
      <w:r w:rsidR="00DC6E3A">
        <w:rPr>
          <w:rFonts w:hint="eastAsia"/>
          <w:color w:val="FF0000"/>
        </w:rPr>
        <w:t>】</w:t>
      </w:r>
      <w:r w:rsidR="00BE7FFA">
        <w:rPr>
          <w:rFonts w:hint="eastAsia"/>
        </w:rPr>
        <w:t>），</w:t>
      </w:r>
      <w:r w:rsidR="00695AA1">
        <w:rPr>
          <w:rFonts w:hint="eastAsia"/>
        </w:rPr>
        <w:t>在弹出的提示框中点击【确定】，</w:t>
      </w:r>
      <w:r w:rsidR="00BE7FFA" w:rsidRPr="0060514A">
        <w:rPr>
          <w:rFonts w:hint="eastAsia"/>
        </w:rPr>
        <w:t>批量发放科室基数药，生成补货汇总单，按此单发放药品即可。</w:t>
      </w:r>
      <w:r>
        <w:rPr>
          <w:rFonts w:hint="eastAsia"/>
        </w:rPr>
        <w:t>如图9-2。</w:t>
      </w:r>
    </w:p>
    <w:p w:rsidR="00D04EB4" w:rsidRDefault="00502689" w:rsidP="00CA34B0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831840" cy="2600454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75" w:rsidRPr="004C2A2A" w:rsidRDefault="004E5E75" w:rsidP="004E5E75">
      <w:pPr>
        <w:ind w:firstLineChars="0" w:firstLine="0"/>
        <w:jc w:val="center"/>
        <w:rPr>
          <w:rFonts w:ascii="黑体" w:eastAsia="黑体"/>
        </w:rPr>
      </w:pPr>
      <w:r w:rsidRPr="004C2A2A">
        <w:rPr>
          <w:rFonts w:ascii="黑体" w:eastAsia="黑体" w:hint="eastAsia"/>
        </w:rPr>
        <w:t>图9-2</w:t>
      </w:r>
    </w:p>
    <w:p w:rsidR="0094097A" w:rsidRDefault="0094097A" w:rsidP="006A5DA1">
      <w:pPr>
        <w:pStyle w:val="2"/>
        <w:rPr>
          <w:noProof/>
        </w:rPr>
      </w:pPr>
      <w:bookmarkStart w:id="227" w:name="_Toc382644856"/>
      <w:r>
        <w:rPr>
          <w:rFonts w:hint="eastAsia"/>
          <w:noProof/>
        </w:rPr>
        <w:t>补货单</w:t>
      </w:r>
      <w:r w:rsidR="009D5241">
        <w:rPr>
          <w:rFonts w:hint="eastAsia"/>
          <w:noProof/>
        </w:rPr>
        <w:t>查询</w:t>
      </w:r>
      <w:bookmarkEnd w:id="227"/>
    </w:p>
    <w:p w:rsidR="0094490E" w:rsidRDefault="00801EE3" w:rsidP="004F7436">
      <w:pPr>
        <w:pStyle w:val="af8"/>
        <w:numPr>
          <w:ilvl w:val="0"/>
          <w:numId w:val="33"/>
        </w:numPr>
        <w:ind w:left="482" w:firstLineChars="0" w:firstLine="0"/>
        <w:rPr>
          <w:noProof/>
        </w:rPr>
      </w:pPr>
      <w:r>
        <w:rPr>
          <w:rFonts w:hint="eastAsia"/>
          <w:noProof/>
        </w:rPr>
        <w:t>点击【补货单查询】菜单，进入到补货单查询界面。</w:t>
      </w:r>
      <w:r w:rsidR="00642F5E">
        <w:rPr>
          <w:rFonts w:hint="eastAsia"/>
          <w:noProof/>
        </w:rPr>
        <w:t>在此界面可以查询</w:t>
      </w:r>
      <w:r w:rsidR="00642F5E">
        <w:rPr>
          <w:rFonts w:hint="eastAsia"/>
          <w:noProof/>
        </w:rPr>
        <w:t>9.2</w:t>
      </w:r>
      <w:r w:rsidR="00642F5E">
        <w:rPr>
          <w:rFonts w:hint="eastAsia"/>
          <w:noProof/>
        </w:rPr>
        <w:t>中生成的补货汇总单。</w:t>
      </w:r>
      <w:r w:rsidR="00501324">
        <w:rPr>
          <w:rFonts w:hint="eastAsia"/>
          <w:noProof/>
        </w:rPr>
        <w:t>如图</w:t>
      </w:r>
      <w:r w:rsidR="00501324">
        <w:rPr>
          <w:rFonts w:hint="eastAsia"/>
          <w:noProof/>
        </w:rPr>
        <w:t>9-3</w:t>
      </w:r>
      <w:r w:rsidR="00501324">
        <w:rPr>
          <w:rFonts w:hint="eastAsia"/>
          <w:noProof/>
        </w:rPr>
        <w:t>。</w:t>
      </w:r>
    </w:p>
    <w:p w:rsidR="00642F5E" w:rsidRDefault="00D76D4B" w:rsidP="00642F5E">
      <w:pPr>
        <w:pStyle w:val="af8"/>
        <w:ind w:left="482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831840" cy="1529174"/>
            <wp:effectExtent l="19050" t="0" r="0" b="0"/>
            <wp:docPr id="9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030" w:rsidRDefault="00085030" w:rsidP="00085030">
      <w:pPr>
        <w:pStyle w:val="af6"/>
        <w:jc w:val="center"/>
      </w:pPr>
      <w:r>
        <w:t>图</w:t>
      </w:r>
      <w:r>
        <w:t xml:space="preserve"> </w:t>
      </w:r>
      <w:r w:rsidR="00642F5E">
        <w:rPr>
          <w:rFonts w:hint="eastAsia"/>
        </w:rPr>
        <w:t>9-3</w:t>
      </w:r>
    </w:p>
    <w:p w:rsidR="00711C2C" w:rsidRPr="00711C2C" w:rsidRDefault="00711C2C" w:rsidP="00711C2C">
      <w:r>
        <w:rPr>
          <w:rFonts w:hint="eastAsia"/>
        </w:rPr>
        <w:lastRenderedPageBreak/>
        <w:t>左侧显示基数药补货单号，右侧显示</w:t>
      </w:r>
      <w:r w:rsidR="00452819">
        <w:rPr>
          <w:rFonts w:hint="eastAsia"/>
        </w:rPr>
        <w:t>该单下的汇总药品详细信息。</w:t>
      </w:r>
    </w:p>
    <w:p w:rsidR="00085030" w:rsidRDefault="00D2048E" w:rsidP="005E43E0">
      <w:pPr>
        <w:pStyle w:val="af8"/>
        <w:numPr>
          <w:ilvl w:val="0"/>
          <w:numId w:val="33"/>
        </w:numPr>
        <w:ind w:left="902" w:firstLineChars="0" w:hanging="420"/>
        <w:rPr>
          <w:noProof/>
        </w:rPr>
      </w:pPr>
      <w:r>
        <w:rPr>
          <w:rFonts w:hint="eastAsia"/>
          <w:noProof/>
        </w:rPr>
        <w:t>选择补货单后，点击【打印】，即可打印出相应的药品补货汇总单。</w:t>
      </w:r>
      <w:r w:rsidR="00452819">
        <w:rPr>
          <w:rFonts w:hint="eastAsia"/>
          <w:noProof/>
        </w:rPr>
        <w:t>如图</w:t>
      </w:r>
      <w:r w:rsidR="00452819">
        <w:rPr>
          <w:rFonts w:hint="eastAsia"/>
          <w:noProof/>
        </w:rPr>
        <w:t>9-4</w:t>
      </w:r>
      <w:r w:rsidR="00452819">
        <w:rPr>
          <w:rFonts w:hint="eastAsia"/>
          <w:noProof/>
        </w:rPr>
        <w:t>。</w:t>
      </w:r>
    </w:p>
    <w:p w:rsidR="00452819" w:rsidRDefault="00452819" w:rsidP="00452819">
      <w:pPr>
        <w:ind w:left="482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831840" cy="2236482"/>
            <wp:effectExtent l="19050" t="0" r="0" b="0"/>
            <wp:docPr id="9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3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19" w:rsidRPr="00452819" w:rsidRDefault="00452819" w:rsidP="00452819">
      <w:pPr>
        <w:ind w:left="482" w:firstLineChars="0" w:firstLine="0"/>
        <w:jc w:val="center"/>
        <w:rPr>
          <w:rFonts w:ascii="黑体" w:eastAsia="黑体"/>
          <w:noProof/>
        </w:rPr>
      </w:pPr>
      <w:r w:rsidRPr="00452819">
        <w:rPr>
          <w:rFonts w:ascii="黑体" w:eastAsia="黑体" w:hint="eastAsia"/>
          <w:noProof/>
        </w:rPr>
        <w:t>图</w:t>
      </w:r>
      <w:r w:rsidR="00AA511D">
        <w:rPr>
          <w:rFonts w:ascii="黑体" w:eastAsia="黑体" w:hint="eastAsia"/>
          <w:noProof/>
        </w:rPr>
        <w:t xml:space="preserve"> </w:t>
      </w:r>
      <w:r w:rsidRPr="00452819">
        <w:rPr>
          <w:rFonts w:ascii="黑体" w:eastAsia="黑体" w:hint="eastAsia"/>
          <w:noProof/>
        </w:rPr>
        <w:t>9-4</w:t>
      </w:r>
    </w:p>
    <w:p w:rsidR="00216BAC" w:rsidRPr="00216BAC" w:rsidRDefault="00216BAC" w:rsidP="00216BAC">
      <w:pPr>
        <w:pStyle w:val="10"/>
        <w:rPr>
          <w:rFonts w:ascii="微软雅黑" w:eastAsia="微软雅黑" w:hAnsi="微软雅黑"/>
          <w:noProof/>
        </w:rPr>
      </w:pPr>
      <w:bookmarkStart w:id="228" w:name="_Toc382644857"/>
      <w:r w:rsidRPr="00216BAC">
        <w:rPr>
          <w:rFonts w:ascii="微软雅黑" w:eastAsia="微软雅黑" w:hAnsi="微软雅黑" w:hint="eastAsia"/>
          <w:noProof/>
        </w:rPr>
        <w:t>先诊疗后收费</w:t>
      </w:r>
      <w:bookmarkEnd w:id="228"/>
    </w:p>
    <w:p w:rsidR="00216BAC" w:rsidRDefault="00216BAC" w:rsidP="006F4E29">
      <w:r>
        <w:rPr>
          <w:rFonts w:hint="eastAsia"/>
        </w:rPr>
        <w:t>在【</w:t>
      </w:r>
      <w:proofErr w:type="spellStart"/>
      <w:r>
        <w:rPr>
          <w:rFonts w:hint="eastAsia"/>
        </w:rPr>
        <w:t>Medtrak</w:t>
      </w:r>
      <w:proofErr w:type="spellEnd"/>
      <w:r>
        <w:rPr>
          <w:rFonts w:hint="eastAsia"/>
        </w:rPr>
        <w:t>】中将【医生站配置】-【基本设置】-【常规设置】中打勾【医嘱置先诊疗后收费标识】。此时支持患者在不交费的情况下就可以在药房</w:t>
      </w:r>
      <w:r w:rsidR="0066508B">
        <w:rPr>
          <w:rFonts w:hint="eastAsia"/>
        </w:rPr>
        <w:t>领药。该情况下的配药、发药、退药同正常流程，</w:t>
      </w:r>
      <w:r w:rsidR="008D1C05">
        <w:rPr>
          <w:rFonts w:hint="eastAsia"/>
        </w:rPr>
        <w:t>但</w:t>
      </w:r>
      <w:r w:rsidR="0066508B">
        <w:rPr>
          <w:rFonts w:hint="eastAsia"/>
        </w:rPr>
        <w:t>也有细微的差别。</w:t>
      </w:r>
    </w:p>
    <w:p w:rsidR="000A2D79" w:rsidRDefault="005F6951" w:rsidP="005614D1">
      <w:pPr>
        <w:pStyle w:val="2"/>
        <w:rPr>
          <w:noProof/>
        </w:rPr>
      </w:pPr>
      <w:bookmarkStart w:id="229" w:name="_Toc382644858"/>
      <w:r>
        <w:rPr>
          <w:rFonts w:hint="eastAsia"/>
          <w:noProof/>
        </w:rPr>
        <w:t>配药发药</w:t>
      </w:r>
      <w:bookmarkEnd w:id="229"/>
    </w:p>
    <w:p w:rsidR="005614D1" w:rsidRDefault="00D95BF7" w:rsidP="005614D1">
      <w:r>
        <w:rPr>
          <w:rFonts w:hint="eastAsia"/>
        </w:rPr>
        <w:t>配药：</w:t>
      </w:r>
      <w:r w:rsidR="001A67A5">
        <w:rPr>
          <w:rFonts w:hint="eastAsia"/>
        </w:rPr>
        <w:t>参考章节2.</w:t>
      </w:r>
      <w:r w:rsidR="00D00D87">
        <w:rPr>
          <w:rFonts w:hint="eastAsia"/>
        </w:rPr>
        <w:t>3，</w:t>
      </w:r>
      <w:r w:rsidR="001A67A5">
        <w:rPr>
          <w:rFonts w:hint="eastAsia"/>
        </w:rPr>
        <w:t>如果需要配药确认，参考章节2.4。</w:t>
      </w:r>
    </w:p>
    <w:p w:rsidR="00D95BF7" w:rsidRPr="005614D1" w:rsidRDefault="00D95BF7" w:rsidP="005614D1">
      <w:r>
        <w:rPr>
          <w:rFonts w:hint="eastAsia"/>
        </w:rPr>
        <w:t>发药</w:t>
      </w:r>
      <w:r w:rsidR="001A67A5">
        <w:rPr>
          <w:rFonts w:hint="eastAsia"/>
        </w:rPr>
        <w:t>:参考2.5，其中略有差异，即未交费的已配药信息在【显示屏待发药列表】中不再显示，不能走显示屏待发药列表发药流程。</w:t>
      </w:r>
    </w:p>
    <w:p w:rsidR="005F6951" w:rsidRDefault="005F6951" w:rsidP="005614D1">
      <w:pPr>
        <w:pStyle w:val="2"/>
        <w:rPr>
          <w:noProof/>
        </w:rPr>
      </w:pPr>
      <w:bookmarkStart w:id="230" w:name="_Toc382644859"/>
      <w:r>
        <w:rPr>
          <w:rFonts w:hint="eastAsia"/>
          <w:noProof/>
        </w:rPr>
        <w:t>直接发药</w:t>
      </w:r>
      <w:bookmarkEnd w:id="230"/>
    </w:p>
    <w:p w:rsidR="005614D1" w:rsidRPr="005614D1" w:rsidRDefault="008E0108" w:rsidP="005614D1">
      <w:r>
        <w:rPr>
          <w:rFonts w:hint="eastAsia"/>
        </w:rPr>
        <w:t>直接发药</w:t>
      </w:r>
      <w:r w:rsidR="003C3D0B">
        <w:rPr>
          <w:rFonts w:hint="eastAsia"/>
        </w:rPr>
        <w:t>:</w:t>
      </w:r>
      <w:r>
        <w:rPr>
          <w:rFonts w:hint="eastAsia"/>
        </w:rPr>
        <w:t>参考</w:t>
      </w:r>
      <w:r w:rsidR="003C7DEC">
        <w:rPr>
          <w:rFonts w:hint="eastAsia"/>
        </w:rPr>
        <w:t>章节</w:t>
      </w:r>
      <w:r w:rsidR="00397743">
        <w:rPr>
          <w:rFonts w:hint="eastAsia"/>
        </w:rPr>
        <w:t>3.</w:t>
      </w:r>
      <w:r w:rsidR="00D144B5">
        <w:rPr>
          <w:rFonts w:hint="eastAsia"/>
        </w:rPr>
        <w:t>2。</w:t>
      </w:r>
    </w:p>
    <w:p w:rsidR="005F6951" w:rsidRDefault="005F6951" w:rsidP="005614D1">
      <w:pPr>
        <w:pStyle w:val="2"/>
        <w:rPr>
          <w:noProof/>
        </w:rPr>
      </w:pPr>
      <w:bookmarkStart w:id="231" w:name="_Toc382644860"/>
      <w:r>
        <w:rPr>
          <w:rFonts w:hint="eastAsia"/>
          <w:noProof/>
        </w:rPr>
        <w:t>退药</w:t>
      </w:r>
      <w:bookmarkEnd w:id="231"/>
    </w:p>
    <w:p w:rsidR="00082D2F" w:rsidRDefault="00082D2F" w:rsidP="00082D2F">
      <w:r>
        <w:rPr>
          <w:rFonts w:hint="eastAsia"/>
        </w:rPr>
        <w:t>退药可以</w:t>
      </w:r>
      <w:proofErr w:type="gramStart"/>
      <w:r>
        <w:rPr>
          <w:rFonts w:hint="eastAsia"/>
        </w:rPr>
        <w:t>走两种</w:t>
      </w:r>
      <w:proofErr w:type="gramEnd"/>
      <w:r>
        <w:rPr>
          <w:rFonts w:hint="eastAsia"/>
        </w:rPr>
        <w:t>流程，即</w:t>
      </w:r>
    </w:p>
    <w:p w:rsidR="00082D2F" w:rsidRDefault="00082D2F" w:rsidP="00082D2F">
      <w:pPr>
        <w:pStyle w:val="af8"/>
        <w:numPr>
          <w:ilvl w:val="0"/>
          <w:numId w:val="35"/>
        </w:numPr>
        <w:ind w:firstLineChars="0"/>
      </w:pPr>
      <w:r>
        <w:rPr>
          <w:rFonts w:hint="eastAsia"/>
        </w:rPr>
        <w:t>医生填写退药申请单，然后去药房退药</w:t>
      </w:r>
    </w:p>
    <w:p w:rsidR="00082D2F" w:rsidRPr="00082D2F" w:rsidRDefault="00082D2F" w:rsidP="00082D2F">
      <w:pPr>
        <w:pStyle w:val="af8"/>
        <w:numPr>
          <w:ilvl w:val="0"/>
          <w:numId w:val="35"/>
        </w:numPr>
        <w:ind w:firstLineChars="0"/>
      </w:pPr>
      <w:r>
        <w:rPr>
          <w:rFonts w:hint="eastAsia"/>
        </w:rPr>
        <w:t>患者直接去药房退药</w:t>
      </w:r>
    </w:p>
    <w:p w:rsidR="00EF4719" w:rsidRPr="00EF4719" w:rsidRDefault="00EF4719" w:rsidP="00EF4719">
      <w:pPr>
        <w:pStyle w:val="3"/>
      </w:pPr>
      <w:bookmarkStart w:id="232" w:name="_Toc382644861"/>
      <w:r w:rsidRPr="00EF4719">
        <w:rPr>
          <w:rFonts w:hint="eastAsia"/>
        </w:rPr>
        <w:lastRenderedPageBreak/>
        <w:t>申请单退药</w:t>
      </w:r>
      <w:bookmarkEnd w:id="232"/>
    </w:p>
    <w:p w:rsidR="006B55A9" w:rsidRPr="006B55A9" w:rsidRDefault="006B55A9" w:rsidP="00EF4719">
      <w:r>
        <w:rPr>
          <w:rFonts w:hint="eastAsia"/>
        </w:rPr>
        <w:t>退药申请</w:t>
      </w:r>
      <w:r w:rsidR="00F37E17">
        <w:rPr>
          <w:rFonts w:hint="eastAsia"/>
        </w:rPr>
        <w:t>:</w:t>
      </w:r>
      <w:r w:rsidR="00B302E9">
        <w:rPr>
          <w:rFonts w:hint="eastAsia"/>
        </w:rPr>
        <w:t>发药并在收费处交费后，因某种原因需要退药，在门诊医生站点击菜单【退费退药申请】-【退药申请】。</w:t>
      </w:r>
      <w:r w:rsidR="00A93FAC">
        <w:rPr>
          <w:rFonts w:hint="eastAsia"/>
        </w:rPr>
        <w:t>弹出如图10-1。</w:t>
      </w:r>
    </w:p>
    <w:p w:rsidR="006B55A9" w:rsidRDefault="006B55A9" w:rsidP="006B55A9">
      <w:r>
        <w:rPr>
          <w:noProof/>
        </w:rPr>
        <w:drawing>
          <wp:inline distT="0" distB="0" distL="0" distR="0">
            <wp:extent cx="5831840" cy="1991270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AC" w:rsidRDefault="00A93FAC" w:rsidP="00A93FAC">
      <w:pPr>
        <w:pStyle w:val="af6"/>
        <w:jc w:val="center"/>
      </w:pPr>
      <w:r>
        <w:t>图</w:t>
      </w:r>
      <w:r>
        <w:t xml:space="preserve"> </w:t>
      </w:r>
      <w:r>
        <w:rPr>
          <w:rFonts w:hint="eastAsia"/>
        </w:rPr>
        <w:t>10-1</w:t>
      </w:r>
    </w:p>
    <w:p w:rsidR="00A93FAC" w:rsidRDefault="00A93FAC" w:rsidP="006B55A9">
      <w:r>
        <w:rPr>
          <w:rFonts w:hint="eastAsia"/>
        </w:rPr>
        <w:t>在上图中，输入登记号回车，点击【发票信息】放大镜，在弹出的界面中选择发票信息，</w:t>
      </w:r>
      <w:r w:rsidRPr="00573707">
        <w:rPr>
          <w:rFonts w:hint="eastAsia"/>
          <w:color w:val="FF0000"/>
        </w:rPr>
        <w:t>该先发药后交费的发票信息在输入框中将</w:t>
      </w:r>
      <w:r w:rsidRPr="00414256">
        <w:rPr>
          <w:rFonts w:hint="eastAsia"/>
          <w:color w:val="FF0000"/>
        </w:rPr>
        <w:t>显示为</w:t>
      </w:r>
      <w:proofErr w:type="gramStart"/>
      <w:r w:rsidR="00675FF7">
        <w:rPr>
          <w:rFonts w:hint="eastAsia"/>
          <w:color w:val="FF0000"/>
        </w:rPr>
        <w:t>“</w:t>
      </w:r>
      <w:proofErr w:type="gramEnd"/>
      <w:r w:rsidRPr="00414256">
        <w:rPr>
          <w:rFonts w:hint="eastAsia"/>
          <w:color w:val="FF0000"/>
        </w:rPr>
        <w:t>0</w:t>
      </w:r>
      <w:proofErr w:type="gramStart"/>
      <w:r w:rsidR="00675FF7">
        <w:rPr>
          <w:rFonts w:hint="eastAsia"/>
          <w:color w:val="FF0000"/>
        </w:rPr>
        <w:t>“</w:t>
      </w:r>
      <w:proofErr w:type="gramEnd"/>
      <w:r>
        <w:rPr>
          <w:rFonts w:hint="eastAsia"/>
        </w:rPr>
        <w:t>，同时调出该发票对应的【处方号】和处方中的药品明细信息，</w:t>
      </w:r>
      <w:r w:rsidR="00F107A8">
        <w:rPr>
          <w:rFonts w:hint="eastAsia"/>
        </w:rPr>
        <w:t>填写【申请数量】和【退药原因】点击【退药申请】，弹出提示框</w:t>
      </w:r>
      <w:proofErr w:type="gramStart"/>
      <w:r w:rsidR="00F107A8">
        <w:rPr>
          <w:rFonts w:hint="eastAsia"/>
        </w:rPr>
        <w:t>“</w:t>
      </w:r>
      <w:proofErr w:type="gramEnd"/>
      <w:r w:rsidR="00F107A8">
        <w:rPr>
          <w:rFonts w:hint="eastAsia"/>
        </w:rPr>
        <w:t>退药申请成功“，点击【确定】</w:t>
      </w:r>
      <w:r w:rsidR="001F6726">
        <w:rPr>
          <w:rFonts w:hint="eastAsia"/>
        </w:rPr>
        <w:t>，即可在药房的退药界面查找到该退药申请信息</w:t>
      </w:r>
      <w:r w:rsidR="00F107A8">
        <w:rPr>
          <w:rFonts w:hint="eastAsia"/>
        </w:rPr>
        <w:t>。</w:t>
      </w:r>
    </w:p>
    <w:p w:rsidR="00C34D34" w:rsidRDefault="00C34D34" w:rsidP="006B55A9">
      <w:r>
        <w:rPr>
          <w:rFonts w:hint="eastAsia"/>
        </w:rPr>
        <w:t>申请单退药：</w:t>
      </w:r>
      <w:r w:rsidR="00901437">
        <w:rPr>
          <w:rFonts w:hint="eastAsia"/>
        </w:rPr>
        <w:t>参考章节4.2。</w:t>
      </w:r>
    </w:p>
    <w:p w:rsidR="00EF4719" w:rsidRDefault="00EF4719" w:rsidP="00B27EF2">
      <w:pPr>
        <w:pStyle w:val="3"/>
      </w:pPr>
      <w:bookmarkStart w:id="233" w:name="_Toc382644862"/>
      <w:r>
        <w:rPr>
          <w:rFonts w:hint="eastAsia"/>
        </w:rPr>
        <w:t>直接退药</w:t>
      </w:r>
      <w:bookmarkEnd w:id="233"/>
    </w:p>
    <w:p w:rsidR="00C34D34" w:rsidRDefault="006036AA" w:rsidP="00C34D34">
      <w:r>
        <w:rPr>
          <w:rFonts w:hint="eastAsia"/>
        </w:rPr>
        <w:t>点击【退药】菜单，进入退药界面如图10-2。</w:t>
      </w:r>
    </w:p>
    <w:p w:rsidR="006036AA" w:rsidRDefault="00175FDA" w:rsidP="00C34D34">
      <w:r>
        <w:rPr>
          <w:rFonts w:hint="eastAsia"/>
          <w:noProof/>
        </w:rPr>
        <w:drawing>
          <wp:inline distT="0" distB="0" distL="0" distR="0">
            <wp:extent cx="5831840" cy="1980834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68" w:rsidRDefault="00377368" w:rsidP="00377368">
      <w:pPr>
        <w:pStyle w:val="af6"/>
        <w:jc w:val="center"/>
      </w:pPr>
      <w:r>
        <w:t>图</w:t>
      </w:r>
      <w:r>
        <w:t xml:space="preserve"> </w:t>
      </w:r>
      <w:r>
        <w:rPr>
          <w:rFonts w:hint="eastAsia"/>
        </w:rPr>
        <w:t>10-2</w:t>
      </w:r>
    </w:p>
    <w:p w:rsidR="006036AA" w:rsidRPr="006036AA" w:rsidRDefault="00EE126B" w:rsidP="00C34D34">
      <w:r>
        <w:rPr>
          <w:rFonts w:hint="eastAsia"/>
        </w:rPr>
        <w:t>在上图中，</w:t>
      </w:r>
      <w:r w:rsidR="006036AA">
        <w:rPr>
          <w:rFonts w:hint="eastAsia"/>
        </w:rPr>
        <w:t>输入患者登记号或卡号回车或者点击【读卡】按钮读取患者就诊卡</w:t>
      </w:r>
      <w:r>
        <w:rPr>
          <w:rFonts w:hint="eastAsia"/>
        </w:rPr>
        <w:t>，调出患者姓名信息。点击【收据号】后的放大镜，选择一个先发药后交费的发票信息，</w:t>
      </w:r>
      <w:r w:rsidRPr="00EE126B">
        <w:rPr>
          <w:rFonts w:hint="eastAsia"/>
          <w:color w:val="FF0000"/>
        </w:rPr>
        <w:t>【收</w:t>
      </w:r>
      <w:r w:rsidRPr="00EE126B">
        <w:rPr>
          <w:rFonts w:hint="eastAsia"/>
          <w:color w:val="FF0000"/>
        </w:rPr>
        <w:lastRenderedPageBreak/>
        <w:t>据号】输入框显示为</w:t>
      </w:r>
      <w:proofErr w:type="gramStart"/>
      <w:r w:rsidRPr="00EE126B">
        <w:rPr>
          <w:rFonts w:hint="eastAsia"/>
          <w:color w:val="FF0000"/>
        </w:rPr>
        <w:t>“</w:t>
      </w:r>
      <w:proofErr w:type="gramEnd"/>
      <w:r w:rsidRPr="00EE126B">
        <w:rPr>
          <w:rFonts w:hint="eastAsia"/>
          <w:color w:val="FF0000"/>
        </w:rPr>
        <w:t>0“</w:t>
      </w:r>
      <w:r>
        <w:rPr>
          <w:rFonts w:hint="eastAsia"/>
        </w:rPr>
        <w:t>，【处方号】自动显示，点击【按收据号查找】按钮，即可显示该收据对应处方下的药品明细信息</w:t>
      </w:r>
      <w:r w:rsidR="007C4A42">
        <w:rPr>
          <w:rFonts w:hint="eastAsia"/>
        </w:rPr>
        <w:t>，填写【退药数量】、【退药批号】、【退药原因】，点击【退药】，提示”退药成功！请到收费处退费“，点击【确定】</w:t>
      </w:r>
      <w:r w:rsidR="00AC38A4">
        <w:rPr>
          <w:rFonts w:hint="eastAsia"/>
        </w:rPr>
        <w:t>，即成功退药，可以去收费处进行退费</w:t>
      </w:r>
      <w:r w:rsidR="007C4A42">
        <w:rPr>
          <w:rFonts w:hint="eastAsia"/>
        </w:rPr>
        <w:t>。</w:t>
      </w:r>
    </w:p>
    <w:sectPr w:rsidR="006036AA" w:rsidRPr="006036AA" w:rsidSect="008E33B1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1440" w:right="1361" w:bottom="1440" w:left="136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7A" w:rsidRDefault="00D94B7A" w:rsidP="001D3E94">
      <w:r>
        <w:separator/>
      </w:r>
    </w:p>
  </w:endnote>
  <w:endnote w:type="continuationSeparator" w:id="0">
    <w:p w:rsidR="00D94B7A" w:rsidRDefault="00D94B7A" w:rsidP="001D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Pr="006E3B2E" w:rsidRDefault="00EB6809" w:rsidP="001D3E94">
    <w:pPr>
      <w:pStyle w:val="ab"/>
      <w:ind w:firstLine="360"/>
    </w:pPr>
    <w:r w:rsidRPr="006E3B2E"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99695</wp:posOffset>
          </wp:positionV>
          <wp:extent cx="1885950" cy="476250"/>
          <wp:effectExtent l="0" t="0" r="0" b="0"/>
          <wp:wrapNone/>
          <wp:docPr id="865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3B2E">
      <w:rPr>
        <w:rFonts w:hint="eastAsia"/>
      </w:rPr>
      <w:t>第</w:t>
    </w:r>
    <w:r w:rsidR="00D94B7A">
      <w:fldChar w:fldCharType="begin"/>
    </w:r>
    <w:r w:rsidR="00D94B7A">
      <w:instrText xml:space="preserve"> PAGE </w:instrText>
    </w:r>
    <w:r w:rsidR="00D94B7A">
      <w:fldChar w:fldCharType="separate"/>
    </w:r>
    <w:r>
      <w:rPr>
        <w:noProof/>
      </w:rPr>
      <w:t>2-- 2 -</w:t>
    </w:r>
    <w:r w:rsidR="00D94B7A">
      <w:rPr>
        <w:noProof/>
      </w:rPr>
      <w:fldChar w:fldCharType="end"/>
    </w:r>
    <w:r w:rsidRPr="006E3B2E">
      <w:rPr>
        <w:rFonts w:hint="eastAsia"/>
      </w:rPr>
      <w:t>页 共</w:t>
    </w:r>
    <w:r w:rsidR="00D94B7A">
      <w:fldChar w:fldCharType="begin"/>
    </w:r>
    <w:r w:rsidR="00D94B7A">
      <w:instrText xml:space="preserve"> NUMPAGES </w:instrText>
    </w:r>
    <w:r w:rsidR="00D94B7A">
      <w:fldChar w:fldCharType="separate"/>
    </w:r>
    <w:r>
      <w:rPr>
        <w:noProof/>
      </w:rPr>
      <w:t>6</w:t>
    </w:r>
    <w:r w:rsidR="00D94B7A">
      <w:rPr>
        <w:noProof/>
      </w:rPr>
      <w:fldChar w:fldCharType="end"/>
    </w:r>
    <w:r w:rsidRPr="006E3B2E">
      <w:rPr>
        <w:rFonts w:hint="eastAsia"/>
      </w:rPr>
      <w:t>页</w:t>
    </w:r>
  </w:p>
  <w:p w:rsidR="00EB6809" w:rsidRDefault="00EB6809" w:rsidP="001D3E94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Pr="006E3B2E" w:rsidRDefault="00EB6809" w:rsidP="00AC7861">
    <w:pPr>
      <w:pStyle w:val="ab"/>
      <w:ind w:firstLineChars="0" w:firstLine="0"/>
      <w:jc w:val="center"/>
    </w:pPr>
    <w:r w:rsidRPr="006E3B2E">
      <w:rPr>
        <w:rFonts w:hint="eastAsia"/>
      </w:rPr>
      <w:t>第</w:t>
    </w:r>
    <w:r w:rsidR="00D94B7A">
      <w:fldChar w:fldCharType="begin"/>
    </w:r>
    <w:r w:rsidR="00D94B7A">
      <w:instrText xml:space="preserve"> PAGE </w:instrText>
    </w:r>
    <w:r w:rsidR="00D94B7A">
      <w:fldChar w:fldCharType="separate"/>
    </w:r>
    <w:r w:rsidR="002409DD">
      <w:rPr>
        <w:noProof/>
      </w:rPr>
      <w:t>5</w:t>
    </w:r>
    <w:r w:rsidR="00D94B7A">
      <w:rPr>
        <w:noProof/>
      </w:rPr>
      <w:fldChar w:fldCharType="end"/>
    </w:r>
    <w:r w:rsidRPr="006E3B2E">
      <w:rPr>
        <w:rFonts w:hint="eastAsia"/>
      </w:rPr>
      <w:t>页 共</w:t>
    </w:r>
    <w:r w:rsidR="00D94B7A">
      <w:fldChar w:fldCharType="begin"/>
    </w:r>
    <w:r w:rsidR="00D94B7A">
      <w:instrText xml:space="preserve"> NUMPAGES </w:instrText>
    </w:r>
    <w:r w:rsidR="00D94B7A">
      <w:fldChar w:fldCharType="separate"/>
    </w:r>
    <w:r w:rsidR="002409DD">
      <w:rPr>
        <w:noProof/>
      </w:rPr>
      <w:t>38</w:t>
    </w:r>
    <w:r w:rsidR="00D94B7A">
      <w:rPr>
        <w:noProof/>
      </w:rPr>
      <w:fldChar w:fldCharType="end"/>
    </w:r>
    <w:r w:rsidRPr="006E3B2E">
      <w:rPr>
        <w:rFonts w:hint="eastAsia"/>
      </w:rPr>
      <w:t>页</w:t>
    </w:r>
    <w:bookmarkStart w:id="234" w:name="_GoBack"/>
    <w:bookmarkEnd w:id="23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Default="00EB6809" w:rsidP="001D3E9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7A" w:rsidRDefault="00D94B7A" w:rsidP="001D3E94">
      <w:r>
        <w:separator/>
      </w:r>
    </w:p>
  </w:footnote>
  <w:footnote w:type="continuationSeparator" w:id="0">
    <w:p w:rsidR="00D94B7A" w:rsidRDefault="00D94B7A" w:rsidP="001D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Default="00EB6809" w:rsidP="001D3E94">
    <w:pPr>
      <w:pStyle w:val="aa"/>
      <w:ind w:firstLine="360"/>
    </w:pPr>
    <w:r w:rsidRPr="005C72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30810</wp:posOffset>
          </wp:positionV>
          <wp:extent cx="1400175" cy="371475"/>
          <wp:effectExtent l="19050" t="0" r="9525" b="0"/>
          <wp:wrapNone/>
          <wp:docPr id="86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iMedical7.0</w:t>
    </w:r>
    <w:r w:rsidRPr="00AA524E">
      <w:rPr>
        <w:rFonts w:hint="eastAsia"/>
      </w:rPr>
      <w:t>门诊护士</w:t>
    </w:r>
    <w:r w:rsidRPr="00441DD1">
      <w:rPr>
        <w:rFonts w:hint="eastAsia"/>
      </w:rPr>
      <w:t>工作站使用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Pr="005C7236" w:rsidRDefault="00EB6809" w:rsidP="001D3E94">
    <w:pPr>
      <w:pStyle w:val="aa"/>
      <w:ind w:firstLineChars="233" w:firstLine="419"/>
      <w:jc w:val="right"/>
    </w:pPr>
    <w:r>
      <w:rPr>
        <w:rFonts w:hint="eastAsia"/>
      </w:rPr>
      <w:t>iMedical7.1</w:t>
    </w:r>
    <w:r w:rsidRPr="00AA524E">
      <w:rPr>
        <w:rFonts w:hint="eastAsia"/>
      </w:rPr>
      <w:t>诊</w:t>
    </w:r>
    <w:r>
      <w:rPr>
        <w:rFonts w:hint="eastAsia"/>
      </w:rPr>
      <w:t>药房</w:t>
    </w:r>
    <w:r w:rsidRPr="00441DD1">
      <w:rPr>
        <w:rFonts w:hint="eastAsia"/>
      </w:rPr>
      <w:t>工作站使用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09" w:rsidRPr="001D3E94" w:rsidRDefault="00EB6809" w:rsidP="001D3E94">
    <w:pPr>
      <w:pStyle w:val="aa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987"/>
    <w:multiLevelType w:val="hybridMultilevel"/>
    <w:tmpl w:val="489870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A8C4B32"/>
    <w:multiLevelType w:val="hybridMultilevel"/>
    <w:tmpl w:val="10B8AB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BCF388D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FA3235"/>
    <w:multiLevelType w:val="hybridMultilevel"/>
    <w:tmpl w:val="B99066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2A25F6"/>
    <w:multiLevelType w:val="hybridMultilevel"/>
    <w:tmpl w:val="A9A471F6"/>
    <w:lvl w:ilvl="0" w:tplc="DEB443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0D8440DB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1B484D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71F3892"/>
    <w:multiLevelType w:val="hybridMultilevel"/>
    <w:tmpl w:val="D1D44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B107648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D364B63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9CD5584"/>
    <w:multiLevelType w:val="multilevel"/>
    <w:tmpl w:val="7FBE07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2AC211F8"/>
    <w:multiLevelType w:val="hybridMultilevel"/>
    <w:tmpl w:val="10B8AB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B272FEE"/>
    <w:multiLevelType w:val="multilevel"/>
    <w:tmpl w:val="67A48F1E"/>
    <w:lvl w:ilvl="0">
      <w:start w:val="1"/>
      <w:numFmt w:val="decimal"/>
      <w:pStyle w:val="10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sz w:val="28"/>
        <w:szCs w:val="28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upperLetter"/>
      <w:pStyle w:val="8"/>
      <w:lvlText w:val="Appendix %8 -"/>
      <w:legacy w:legacy="1" w:legacySpace="144" w:legacyIndent="0"/>
      <w:lvlJc w:val="left"/>
    </w:lvl>
    <w:lvl w:ilvl="8">
      <w:start w:val="1"/>
      <w:numFmt w:val="decimal"/>
      <w:pStyle w:val="9"/>
      <w:lvlText w:val="[%9]"/>
      <w:legacy w:legacy="1" w:legacySpace="144" w:legacyIndent="0"/>
      <w:lvlJc w:val="left"/>
    </w:lvl>
  </w:abstractNum>
  <w:abstractNum w:abstractNumId="13">
    <w:nsid w:val="2E220A71"/>
    <w:multiLevelType w:val="hybridMultilevel"/>
    <w:tmpl w:val="B99066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E470EAD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3E45FAA"/>
    <w:multiLevelType w:val="hybridMultilevel"/>
    <w:tmpl w:val="869A25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5596465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9257A10"/>
    <w:multiLevelType w:val="hybridMultilevel"/>
    <w:tmpl w:val="78FE19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EDF4007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1DB1DFB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3C92FC4"/>
    <w:multiLevelType w:val="hybridMultilevel"/>
    <w:tmpl w:val="4EBE245C"/>
    <w:lvl w:ilvl="0" w:tplc="1A78E33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4F42590C"/>
    <w:multiLevelType w:val="hybridMultilevel"/>
    <w:tmpl w:val="10B8AB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0EF3021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1EB6144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42C6B39"/>
    <w:multiLevelType w:val="hybridMultilevel"/>
    <w:tmpl w:val="795E88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62F082C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8947F00"/>
    <w:multiLevelType w:val="hybridMultilevel"/>
    <w:tmpl w:val="78FE19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A430845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08F0AF6"/>
    <w:multiLevelType w:val="hybridMultilevel"/>
    <w:tmpl w:val="78FE19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C2F1217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D035E9C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0AA7BCB"/>
    <w:multiLevelType w:val="hybridMultilevel"/>
    <w:tmpl w:val="F4D8A5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76514EE4"/>
    <w:multiLevelType w:val="hybridMultilevel"/>
    <w:tmpl w:val="8AAA4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CA765A2"/>
    <w:multiLevelType w:val="hybridMultilevel"/>
    <w:tmpl w:val="91923A6E"/>
    <w:lvl w:ilvl="0" w:tplc="DF9014E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DEC2181"/>
    <w:multiLevelType w:val="hybridMultilevel"/>
    <w:tmpl w:val="D96C9DE2"/>
    <w:lvl w:ilvl="0" w:tplc="64B4A9AA">
      <w:start w:val="1"/>
      <w:numFmt w:val="decimal"/>
      <w:lvlText w:val="%1."/>
      <w:lvlJc w:val="left"/>
      <w:pPr>
        <w:ind w:left="9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28"/>
  </w:num>
  <w:num w:numId="5">
    <w:abstractNumId w:val="13"/>
  </w:num>
  <w:num w:numId="6">
    <w:abstractNumId w:val="15"/>
  </w:num>
  <w:num w:numId="7">
    <w:abstractNumId w:val="23"/>
  </w:num>
  <w:num w:numId="8">
    <w:abstractNumId w:val="32"/>
  </w:num>
  <w:num w:numId="9">
    <w:abstractNumId w:val="30"/>
  </w:num>
  <w:num w:numId="10">
    <w:abstractNumId w:val="22"/>
  </w:num>
  <w:num w:numId="11">
    <w:abstractNumId w:val="3"/>
  </w:num>
  <w:num w:numId="12">
    <w:abstractNumId w:val="18"/>
  </w:num>
  <w:num w:numId="13">
    <w:abstractNumId w:val="9"/>
  </w:num>
  <w:num w:numId="14">
    <w:abstractNumId w:val="24"/>
  </w:num>
  <w:num w:numId="15">
    <w:abstractNumId w:val="21"/>
  </w:num>
  <w:num w:numId="16">
    <w:abstractNumId w:val="1"/>
  </w:num>
  <w:num w:numId="17">
    <w:abstractNumId w:val="11"/>
  </w:num>
  <w:num w:numId="18">
    <w:abstractNumId w:val="26"/>
  </w:num>
  <w:num w:numId="19">
    <w:abstractNumId w:val="6"/>
  </w:num>
  <w:num w:numId="20">
    <w:abstractNumId w:val="19"/>
  </w:num>
  <w:num w:numId="21">
    <w:abstractNumId w:val="29"/>
  </w:num>
  <w:num w:numId="22">
    <w:abstractNumId w:val="31"/>
  </w:num>
  <w:num w:numId="23">
    <w:abstractNumId w:val="0"/>
  </w:num>
  <w:num w:numId="24">
    <w:abstractNumId w:val="27"/>
  </w:num>
  <w:num w:numId="25">
    <w:abstractNumId w:val="8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  <w:num w:numId="30">
    <w:abstractNumId w:val="34"/>
  </w:num>
  <w:num w:numId="31">
    <w:abstractNumId w:val="5"/>
  </w:num>
  <w:num w:numId="32">
    <w:abstractNumId w:val="2"/>
  </w:num>
  <w:num w:numId="33">
    <w:abstractNumId w:val="20"/>
  </w:num>
  <w:num w:numId="34">
    <w:abstractNumId w:val="4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middle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211"/>
    <w:rsid w:val="000001A5"/>
    <w:rsid w:val="0000068C"/>
    <w:rsid w:val="00000DFD"/>
    <w:rsid w:val="00001A27"/>
    <w:rsid w:val="00001C26"/>
    <w:rsid w:val="00002638"/>
    <w:rsid w:val="000026AD"/>
    <w:rsid w:val="000028F2"/>
    <w:rsid w:val="00002AF2"/>
    <w:rsid w:val="00002E39"/>
    <w:rsid w:val="0000336D"/>
    <w:rsid w:val="00003BA9"/>
    <w:rsid w:val="000042DA"/>
    <w:rsid w:val="00004439"/>
    <w:rsid w:val="0000472B"/>
    <w:rsid w:val="00004F41"/>
    <w:rsid w:val="00004FFA"/>
    <w:rsid w:val="00005104"/>
    <w:rsid w:val="00005E9F"/>
    <w:rsid w:val="00006346"/>
    <w:rsid w:val="00006BA1"/>
    <w:rsid w:val="00006FB4"/>
    <w:rsid w:val="00007461"/>
    <w:rsid w:val="00007564"/>
    <w:rsid w:val="000076E3"/>
    <w:rsid w:val="000100F1"/>
    <w:rsid w:val="00010145"/>
    <w:rsid w:val="000102C6"/>
    <w:rsid w:val="000106D9"/>
    <w:rsid w:val="00010730"/>
    <w:rsid w:val="00010D10"/>
    <w:rsid w:val="00010D9D"/>
    <w:rsid w:val="00011105"/>
    <w:rsid w:val="0001187F"/>
    <w:rsid w:val="00011ADF"/>
    <w:rsid w:val="00012BE3"/>
    <w:rsid w:val="00012D7D"/>
    <w:rsid w:val="0001336F"/>
    <w:rsid w:val="000137A1"/>
    <w:rsid w:val="000137FD"/>
    <w:rsid w:val="00013958"/>
    <w:rsid w:val="00013B17"/>
    <w:rsid w:val="00013C0A"/>
    <w:rsid w:val="00014281"/>
    <w:rsid w:val="000145A6"/>
    <w:rsid w:val="000145D2"/>
    <w:rsid w:val="00014752"/>
    <w:rsid w:val="00014A74"/>
    <w:rsid w:val="00014C57"/>
    <w:rsid w:val="0001567C"/>
    <w:rsid w:val="0001573F"/>
    <w:rsid w:val="00015CED"/>
    <w:rsid w:val="00016B8F"/>
    <w:rsid w:val="00017679"/>
    <w:rsid w:val="00020349"/>
    <w:rsid w:val="0002060A"/>
    <w:rsid w:val="00020EA5"/>
    <w:rsid w:val="00021827"/>
    <w:rsid w:val="000218B8"/>
    <w:rsid w:val="00021981"/>
    <w:rsid w:val="0002243F"/>
    <w:rsid w:val="00022AE0"/>
    <w:rsid w:val="000231D2"/>
    <w:rsid w:val="000233B1"/>
    <w:rsid w:val="000235D9"/>
    <w:rsid w:val="00023958"/>
    <w:rsid w:val="00023A69"/>
    <w:rsid w:val="00023FF4"/>
    <w:rsid w:val="000242BF"/>
    <w:rsid w:val="000246DE"/>
    <w:rsid w:val="00024F2B"/>
    <w:rsid w:val="00025686"/>
    <w:rsid w:val="00025A3D"/>
    <w:rsid w:val="0002632C"/>
    <w:rsid w:val="00026D55"/>
    <w:rsid w:val="00026EF7"/>
    <w:rsid w:val="000274E0"/>
    <w:rsid w:val="00027725"/>
    <w:rsid w:val="000277B1"/>
    <w:rsid w:val="00027D61"/>
    <w:rsid w:val="00030921"/>
    <w:rsid w:val="000310BB"/>
    <w:rsid w:val="00031604"/>
    <w:rsid w:val="000317EE"/>
    <w:rsid w:val="00031B78"/>
    <w:rsid w:val="00031C2A"/>
    <w:rsid w:val="00031E1C"/>
    <w:rsid w:val="000322A6"/>
    <w:rsid w:val="000324FC"/>
    <w:rsid w:val="00032ADB"/>
    <w:rsid w:val="00033B78"/>
    <w:rsid w:val="00033BE1"/>
    <w:rsid w:val="000340F9"/>
    <w:rsid w:val="00034800"/>
    <w:rsid w:val="00034C62"/>
    <w:rsid w:val="00034FE4"/>
    <w:rsid w:val="00035290"/>
    <w:rsid w:val="00035332"/>
    <w:rsid w:val="000355D4"/>
    <w:rsid w:val="00035A3E"/>
    <w:rsid w:val="00035D7D"/>
    <w:rsid w:val="00035DFB"/>
    <w:rsid w:val="000362E6"/>
    <w:rsid w:val="000363D0"/>
    <w:rsid w:val="00036643"/>
    <w:rsid w:val="00036901"/>
    <w:rsid w:val="00036EDF"/>
    <w:rsid w:val="00036F78"/>
    <w:rsid w:val="00037341"/>
    <w:rsid w:val="00037408"/>
    <w:rsid w:val="0003787A"/>
    <w:rsid w:val="00037885"/>
    <w:rsid w:val="00037A29"/>
    <w:rsid w:val="00040842"/>
    <w:rsid w:val="00040C5C"/>
    <w:rsid w:val="00040F81"/>
    <w:rsid w:val="00041563"/>
    <w:rsid w:val="00041C80"/>
    <w:rsid w:val="00041D7D"/>
    <w:rsid w:val="000421C4"/>
    <w:rsid w:val="00042398"/>
    <w:rsid w:val="000423F6"/>
    <w:rsid w:val="000426AC"/>
    <w:rsid w:val="00042848"/>
    <w:rsid w:val="00042A21"/>
    <w:rsid w:val="00042F9A"/>
    <w:rsid w:val="00043E32"/>
    <w:rsid w:val="00044244"/>
    <w:rsid w:val="000442F8"/>
    <w:rsid w:val="00044766"/>
    <w:rsid w:val="0004495B"/>
    <w:rsid w:val="000451C4"/>
    <w:rsid w:val="00045246"/>
    <w:rsid w:val="00045569"/>
    <w:rsid w:val="000456FA"/>
    <w:rsid w:val="00046486"/>
    <w:rsid w:val="00046A99"/>
    <w:rsid w:val="00046D8C"/>
    <w:rsid w:val="000472F2"/>
    <w:rsid w:val="00047327"/>
    <w:rsid w:val="00047781"/>
    <w:rsid w:val="00047D6D"/>
    <w:rsid w:val="00047EF8"/>
    <w:rsid w:val="00050510"/>
    <w:rsid w:val="00050924"/>
    <w:rsid w:val="00050B15"/>
    <w:rsid w:val="00050FD1"/>
    <w:rsid w:val="00051326"/>
    <w:rsid w:val="0005167E"/>
    <w:rsid w:val="00051B2C"/>
    <w:rsid w:val="00051D24"/>
    <w:rsid w:val="00051D25"/>
    <w:rsid w:val="00051F74"/>
    <w:rsid w:val="0005202B"/>
    <w:rsid w:val="000521A6"/>
    <w:rsid w:val="00052244"/>
    <w:rsid w:val="000523C9"/>
    <w:rsid w:val="00052598"/>
    <w:rsid w:val="00052AAD"/>
    <w:rsid w:val="00052FA2"/>
    <w:rsid w:val="000531E3"/>
    <w:rsid w:val="000531EF"/>
    <w:rsid w:val="00053724"/>
    <w:rsid w:val="00053E1D"/>
    <w:rsid w:val="00054D0D"/>
    <w:rsid w:val="00055364"/>
    <w:rsid w:val="00055BD6"/>
    <w:rsid w:val="00055E66"/>
    <w:rsid w:val="000566A9"/>
    <w:rsid w:val="000567F9"/>
    <w:rsid w:val="00057268"/>
    <w:rsid w:val="00057A69"/>
    <w:rsid w:val="00057DDC"/>
    <w:rsid w:val="00060232"/>
    <w:rsid w:val="00061671"/>
    <w:rsid w:val="0006182F"/>
    <w:rsid w:val="00061A3B"/>
    <w:rsid w:val="00061A54"/>
    <w:rsid w:val="00061C82"/>
    <w:rsid w:val="00061CA8"/>
    <w:rsid w:val="00061D2E"/>
    <w:rsid w:val="000620CD"/>
    <w:rsid w:val="000621BB"/>
    <w:rsid w:val="0006240B"/>
    <w:rsid w:val="0006259B"/>
    <w:rsid w:val="000625AC"/>
    <w:rsid w:val="000628BD"/>
    <w:rsid w:val="0006327B"/>
    <w:rsid w:val="000634CC"/>
    <w:rsid w:val="0006374E"/>
    <w:rsid w:val="00063B33"/>
    <w:rsid w:val="00063EA3"/>
    <w:rsid w:val="000643DA"/>
    <w:rsid w:val="000644A3"/>
    <w:rsid w:val="0006490D"/>
    <w:rsid w:val="00064C34"/>
    <w:rsid w:val="00065B48"/>
    <w:rsid w:val="00065F0E"/>
    <w:rsid w:val="0006664E"/>
    <w:rsid w:val="00066B9E"/>
    <w:rsid w:val="00066C47"/>
    <w:rsid w:val="00066FE8"/>
    <w:rsid w:val="00070757"/>
    <w:rsid w:val="00070E9F"/>
    <w:rsid w:val="0007126A"/>
    <w:rsid w:val="0007131A"/>
    <w:rsid w:val="00071810"/>
    <w:rsid w:val="00071DB7"/>
    <w:rsid w:val="00071F67"/>
    <w:rsid w:val="00072073"/>
    <w:rsid w:val="000729FC"/>
    <w:rsid w:val="00072FA4"/>
    <w:rsid w:val="000731F4"/>
    <w:rsid w:val="00073903"/>
    <w:rsid w:val="00073C56"/>
    <w:rsid w:val="00074050"/>
    <w:rsid w:val="00074865"/>
    <w:rsid w:val="000750D9"/>
    <w:rsid w:val="0007572E"/>
    <w:rsid w:val="00075B05"/>
    <w:rsid w:val="00076582"/>
    <w:rsid w:val="00076C31"/>
    <w:rsid w:val="00076DF7"/>
    <w:rsid w:val="00076F30"/>
    <w:rsid w:val="00076F5B"/>
    <w:rsid w:val="00076FE6"/>
    <w:rsid w:val="000777E0"/>
    <w:rsid w:val="000805F5"/>
    <w:rsid w:val="00080D00"/>
    <w:rsid w:val="00080F27"/>
    <w:rsid w:val="000812DF"/>
    <w:rsid w:val="00081608"/>
    <w:rsid w:val="000818E0"/>
    <w:rsid w:val="00081D0B"/>
    <w:rsid w:val="00081F9F"/>
    <w:rsid w:val="00082244"/>
    <w:rsid w:val="00082426"/>
    <w:rsid w:val="00082C3A"/>
    <w:rsid w:val="00082D2F"/>
    <w:rsid w:val="00082F30"/>
    <w:rsid w:val="00082FA4"/>
    <w:rsid w:val="00083155"/>
    <w:rsid w:val="000832F8"/>
    <w:rsid w:val="000835CE"/>
    <w:rsid w:val="00083B42"/>
    <w:rsid w:val="00083CED"/>
    <w:rsid w:val="00083D5A"/>
    <w:rsid w:val="00084378"/>
    <w:rsid w:val="00084D4F"/>
    <w:rsid w:val="00084D62"/>
    <w:rsid w:val="00085030"/>
    <w:rsid w:val="000856AF"/>
    <w:rsid w:val="00085D93"/>
    <w:rsid w:val="0008743A"/>
    <w:rsid w:val="0008756E"/>
    <w:rsid w:val="000878A1"/>
    <w:rsid w:val="00087A57"/>
    <w:rsid w:val="00087D4F"/>
    <w:rsid w:val="00090200"/>
    <w:rsid w:val="00091104"/>
    <w:rsid w:val="000914F4"/>
    <w:rsid w:val="00091FFB"/>
    <w:rsid w:val="000923D6"/>
    <w:rsid w:val="00092D65"/>
    <w:rsid w:val="000931AC"/>
    <w:rsid w:val="000934E2"/>
    <w:rsid w:val="0009358D"/>
    <w:rsid w:val="00093A16"/>
    <w:rsid w:val="00093A3F"/>
    <w:rsid w:val="000941F8"/>
    <w:rsid w:val="00094B4B"/>
    <w:rsid w:val="00095028"/>
    <w:rsid w:val="000953CA"/>
    <w:rsid w:val="00095961"/>
    <w:rsid w:val="0009636F"/>
    <w:rsid w:val="00096638"/>
    <w:rsid w:val="0009682E"/>
    <w:rsid w:val="00097538"/>
    <w:rsid w:val="00097A87"/>
    <w:rsid w:val="000A0021"/>
    <w:rsid w:val="000A031E"/>
    <w:rsid w:val="000A033F"/>
    <w:rsid w:val="000A0B13"/>
    <w:rsid w:val="000A1481"/>
    <w:rsid w:val="000A14CE"/>
    <w:rsid w:val="000A27A6"/>
    <w:rsid w:val="000A293C"/>
    <w:rsid w:val="000A2D79"/>
    <w:rsid w:val="000A3025"/>
    <w:rsid w:val="000A32E7"/>
    <w:rsid w:val="000A3609"/>
    <w:rsid w:val="000A372E"/>
    <w:rsid w:val="000A3CB3"/>
    <w:rsid w:val="000A44B8"/>
    <w:rsid w:val="000A4D85"/>
    <w:rsid w:val="000A4F2A"/>
    <w:rsid w:val="000A531A"/>
    <w:rsid w:val="000A5694"/>
    <w:rsid w:val="000A57A2"/>
    <w:rsid w:val="000A5CC3"/>
    <w:rsid w:val="000A5D89"/>
    <w:rsid w:val="000A661D"/>
    <w:rsid w:val="000A675E"/>
    <w:rsid w:val="000A6989"/>
    <w:rsid w:val="000A69AE"/>
    <w:rsid w:val="000A70F5"/>
    <w:rsid w:val="000A7805"/>
    <w:rsid w:val="000A7875"/>
    <w:rsid w:val="000A7C18"/>
    <w:rsid w:val="000B008B"/>
    <w:rsid w:val="000B0551"/>
    <w:rsid w:val="000B0A7A"/>
    <w:rsid w:val="000B0ADF"/>
    <w:rsid w:val="000B0C28"/>
    <w:rsid w:val="000B1280"/>
    <w:rsid w:val="000B12AB"/>
    <w:rsid w:val="000B1347"/>
    <w:rsid w:val="000B138E"/>
    <w:rsid w:val="000B15F6"/>
    <w:rsid w:val="000B1D26"/>
    <w:rsid w:val="000B209A"/>
    <w:rsid w:val="000B2307"/>
    <w:rsid w:val="000B27D1"/>
    <w:rsid w:val="000B3198"/>
    <w:rsid w:val="000B3754"/>
    <w:rsid w:val="000B3D2B"/>
    <w:rsid w:val="000B3E3D"/>
    <w:rsid w:val="000B3EF2"/>
    <w:rsid w:val="000B42A0"/>
    <w:rsid w:val="000B43C6"/>
    <w:rsid w:val="000B4721"/>
    <w:rsid w:val="000B4BAD"/>
    <w:rsid w:val="000B4E5A"/>
    <w:rsid w:val="000B4F18"/>
    <w:rsid w:val="000B5056"/>
    <w:rsid w:val="000B5738"/>
    <w:rsid w:val="000B585F"/>
    <w:rsid w:val="000B5E07"/>
    <w:rsid w:val="000B604F"/>
    <w:rsid w:val="000B649B"/>
    <w:rsid w:val="000B704D"/>
    <w:rsid w:val="000B7090"/>
    <w:rsid w:val="000B70BF"/>
    <w:rsid w:val="000B71C2"/>
    <w:rsid w:val="000B7512"/>
    <w:rsid w:val="000B76FC"/>
    <w:rsid w:val="000B7BD0"/>
    <w:rsid w:val="000C04A0"/>
    <w:rsid w:val="000C0CA8"/>
    <w:rsid w:val="000C11B3"/>
    <w:rsid w:val="000C14A3"/>
    <w:rsid w:val="000C17CE"/>
    <w:rsid w:val="000C1843"/>
    <w:rsid w:val="000C1A77"/>
    <w:rsid w:val="000C1A86"/>
    <w:rsid w:val="000C1DD2"/>
    <w:rsid w:val="000C2EF5"/>
    <w:rsid w:val="000C3196"/>
    <w:rsid w:val="000C3257"/>
    <w:rsid w:val="000C3263"/>
    <w:rsid w:val="000C3295"/>
    <w:rsid w:val="000C3447"/>
    <w:rsid w:val="000C37A7"/>
    <w:rsid w:val="000C3825"/>
    <w:rsid w:val="000C3D0E"/>
    <w:rsid w:val="000C3DEF"/>
    <w:rsid w:val="000C40CF"/>
    <w:rsid w:val="000C4196"/>
    <w:rsid w:val="000C48C8"/>
    <w:rsid w:val="000C49B4"/>
    <w:rsid w:val="000C4B3C"/>
    <w:rsid w:val="000C4F15"/>
    <w:rsid w:val="000C500A"/>
    <w:rsid w:val="000C6990"/>
    <w:rsid w:val="000C6E50"/>
    <w:rsid w:val="000C6F35"/>
    <w:rsid w:val="000C7092"/>
    <w:rsid w:val="000C73FF"/>
    <w:rsid w:val="000D0315"/>
    <w:rsid w:val="000D09CE"/>
    <w:rsid w:val="000D0C38"/>
    <w:rsid w:val="000D0CC5"/>
    <w:rsid w:val="000D0ED5"/>
    <w:rsid w:val="000D13AF"/>
    <w:rsid w:val="000D1627"/>
    <w:rsid w:val="000D182D"/>
    <w:rsid w:val="000D1B4F"/>
    <w:rsid w:val="000D1BBF"/>
    <w:rsid w:val="000D1F15"/>
    <w:rsid w:val="000D20D3"/>
    <w:rsid w:val="000D28E4"/>
    <w:rsid w:val="000D30DC"/>
    <w:rsid w:val="000D3224"/>
    <w:rsid w:val="000D3AAE"/>
    <w:rsid w:val="000D41F6"/>
    <w:rsid w:val="000D4C1A"/>
    <w:rsid w:val="000D5448"/>
    <w:rsid w:val="000D5F77"/>
    <w:rsid w:val="000D613B"/>
    <w:rsid w:val="000D62BD"/>
    <w:rsid w:val="000D637F"/>
    <w:rsid w:val="000D6684"/>
    <w:rsid w:val="000D6930"/>
    <w:rsid w:val="000D71A9"/>
    <w:rsid w:val="000D769E"/>
    <w:rsid w:val="000D7700"/>
    <w:rsid w:val="000D7B63"/>
    <w:rsid w:val="000E06B3"/>
    <w:rsid w:val="000E0D13"/>
    <w:rsid w:val="000E0E92"/>
    <w:rsid w:val="000E0FF7"/>
    <w:rsid w:val="000E1403"/>
    <w:rsid w:val="000E1B42"/>
    <w:rsid w:val="000E1CAC"/>
    <w:rsid w:val="000E2A34"/>
    <w:rsid w:val="000E3372"/>
    <w:rsid w:val="000E38B9"/>
    <w:rsid w:val="000E43EE"/>
    <w:rsid w:val="000E4543"/>
    <w:rsid w:val="000E4EE6"/>
    <w:rsid w:val="000E5062"/>
    <w:rsid w:val="000E5637"/>
    <w:rsid w:val="000E6417"/>
    <w:rsid w:val="000E65B1"/>
    <w:rsid w:val="000E6C73"/>
    <w:rsid w:val="000E6DB5"/>
    <w:rsid w:val="000E6F15"/>
    <w:rsid w:val="000E76ED"/>
    <w:rsid w:val="000F0522"/>
    <w:rsid w:val="000F072A"/>
    <w:rsid w:val="000F11B3"/>
    <w:rsid w:val="000F1904"/>
    <w:rsid w:val="000F214B"/>
    <w:rsid w:val="000F2220"/>
    <w:rsid w:val="000F26B6"/>
    <w:rsid w:val="000F2AC2"/>
    <w:rsid w:val="000F2C2A"/>
    <w:rsid w:val="000F3933"/>
    <w:rsid w:val="000F3C96"/>
    <w:rsid w:val="000F3DBA"/>
    <w:rsid w:val="000F3EE6"/>
    <w:rsid w:val="000F400C"/>
    <w:rsid w:val="000F452F"/>
    <w:rsid w:val="000F4815"/>
    <w:rsid w:val="000F4995"/>
    <w:rsid w:val="000F58FC"/>
    <w:rsid w:val="000F5DD4"/>
    <w:rsid w:val="000F632E"/>
    <w:rsid w:val="000F6FCF"/>
    <w:rsid w:val="000F75BF"/>
    <w:rsid w:val="000F7E74"/>
    <w:rsid w:val="00100809"/>
    <w:rsid w:val="00100917"/>
    <w:rsid w:val="00101549"/>
    <w:rsid w:val="00101881"/>
    <w:rsid w:val="00101EE7"/>
    <w:rsid w:val="0010270C"/>
    <w:rsid w:val="00102822"/>
    <w:rsid w:val="00102D90"/>
    <w:rsid w:val="0010323D"/>
    <w:rsid w:val="001036C5"/>
    <w:rsid w:val="00103A38"/>
    <w:rsid w:val="0010455F"/>
    <w:rsid w:val="001049E6"/>
    <w:rsid w:val="00104CD8"/>
    <w:rsid w:val="001052DF"/>
    <w:rsid w:val="00105357"/>
    <w:rsid w:val="00105494"/>
    <w:rsid w:val="00106192"/>
    <w:rsid w:val="00106507"/>
    <w:rsid w:val="0010663E"/>
    <w:rsid w:val="001070E1"/>
    <w:rsid w:val="001071AB"/>
    <w:rsid w:val="00107B5C"/>
    <w:rsid w:val="00107C8F"/>
    <w:rsid w:val="001109CA"/>
    <w:rsid w:val="00110F07"/>
    <w:rsid w:val="0011101D"/>
    <w:rsid w:val="001111FE"/>
    <w:rsid w:val="001115BC"/>
    <w:rsid w:val="00111692"/>
    <w:rsid w:val="001123C1"/>
    <w:rsid w:val="00112426"/>
    <w:rsid w:val="001125BE"/>
    <w:rsid w:val="0011313B"/>
    <w:rsid w:val="0011358C"/>
    <w:rsid w:val="00113E7F"/>
    <w:rsid w:val="00115045"/>
    <w:rsid w:val="00115214"/>
    <w:rsid w:val="001154FC"/>
    <w:rsid w:val="00115EA0"/>
    <w:rsid w:val="0011615E"/>
    <w:rsid w:val="0011636D"/>
    <w:rsid w:val="00116525"/>
    <w:rsid w:val="0011652A"/>
    <w:rsid w:val="00116694"/>
    <w:rsid w:val="00116C16"/>
    <w:rsid w:val="00116E27"/>
    <w:rsid w:val="00116FB1"/>
    <w:rsid w:val="00117D49"/>
    <w:rsid w:val="00117E01"/>
    <w:rsid w:val="001200AA"/>
    <w:rsid w:val="001200CB"/>
    <w:rsid w:val="00120194"/>
    <w:rsid w:val="001202AB"/>
    <w:rsid w:val="001203AB"/>
    <w:rsid w:val="00120B7D"/>
    <w:rsid w:val="00120C3A"/>
    <w:rsid w:val="00120E95"/>
    <w:rsid w:val="00121322"/>
    <w:rsid w:val="00121754"/>
    <w:rsid w:val="00121E01"/>
    <w:rsid w:val="00121E88"/>
    <w:rsid w:val="00121FDF"/>
    <w:rsid w:val="00122349"/>
    <w:rsid w:val="001225C2"/>
    <w:rsid w:val="001226E4"/>
    <w:rsid w:val="00122C93"/>
    <w:rsid w:val="0012364F"/>
    <w:rsid w:val="00123A38"/>
    <w:rsid w:val="00123C43"/>
    <w:rsid w:val="00123D03"/>
    <w:rsid w:val="00124031"/>
    <w:rsid w:val="0012442E"/>
    <w:rsid w:val="00124DC4"/>
    <w:rsid w:val="001256A9"/>
    <w:rsid w:val="001262BA"/>
    <w:rsid w:val="00126967"/>
    <w:rsid w:val="00126ACB"/>
    <w:rsid w:val="00127B8E"/>
    <w:rsid w:val="00127C5C"/>
    <w:rsid w:val="0013051C"/>
    <w:rsid w:val="001309B6"/>
    <w:rsid w:val="00130C15"/>
    <w:rsid w:val="001312FE"/>
    <w:rsid w:val="001323B5"/>
    <w:rsid w:val="00132D6D"/>
    <w:rsid w:val="00132EF8"/>
    <w:rsid w:val="001336A2"/>
    <w:rsid w:val="001339BF"/>
    <w:rsid w:val="00133DAF"/>
    <w:rsid w:val="00134281"/>
    <w:rsid w:val="0013455C"/>
    <w:rsid w:val="00135101"/>
    <w:rsid w:val="00135214"/>
    <w:rsid w:val="001352B1"/>
    <w:rsid w:val="001353C4"/>
    <w:rsid w:val="001360BB"/>
    <w:rsid w:val="0013677B"/>
    <w:rsid w:val="00136979"/>
    <w:rsid w:val="00136B93"/>
    <w:rsid w:val="00137B3B"/>
    <w:rsid w:val="00141223"/>
    <w:rsid w:val="00141C98"/>
    <w:rsid w:val="00141DFE"/>
    <w:rsid w:val="00142DC1"/>
    <w:rsid w:val="00142FDF"/>
    <w:rsid w:val="00142FEA"/>
    <w:rsid w:val="0014359B"/>
    <w:rsid w:val="001437D4"/>
    <w:rsid w:val="00143A98"/>
    <w:rsid w:val="00143BC8"/>
    <w:rsid w:val="001446B0"/>
    <w:rsid w:val="0014524C"/>
    <w:rsid w:val="0014629E"/>
    <w:rsid w:val="001462FF"/>
    <w:rsid w:val="0014659B"/>
    <w:rsid w:val="0014666C"/>
    <w:rsid w:val="001470C4"/>
    <w:rsid w:val="001470F0"/>
    <w:rsid w:val="0014792F"/>
    <w:rsid w:val="00147949"/>
    <w:rsid w:val="00147F50"/>
    <w:rsid w:val="00150566"/>
    <w:rsid w:val="00150A0C"/>
    <w:rsid w:val="00150EE6"/>
    <w:rsid w:val="00150F50"/>
    <w:rsid w:val="001512E9"/>
    <w:rsid w:val="00151804"/>
    <w:rsid w:val="00151924"/>
    <w:rsid w:val="001519EA"/>
    <w:rsid w:val="00151B1B"/>
    <w:rsid w:val="0015224B"/>
    <w:rsid w:val="001524CA"/>
    <w:rsid w:val="001527C8"/>
    <w:rsid w:val="001529B7"/>
    <w:rsid w:val="00152A3A"/>
    <w:rsid w:val="001530BD"/>
    <w:rsid w:val="001532A7"/>
    <w:rsid w:val="001539F7"/>
    <w:rsid w:val="00154DA5"/>
    <w:rsid w:val="001552A1"/>
    <w:rsid w:val="00155448"/>
    <w:rsid w:val="0015662F"/>
    <w:rsid w:val="00156A6E"/>
    <w:rsid w:val="00156B14"/>
    <w:rsid w:val="00156C0F"/>
    <w:rsid w:val="00156C8F"/>
    <w:rsid w:val="0015717F"/>
    <w:rsid w:val="0015725C"/>
    <w:rsid w:val="001572C3"/>
    <w:rsid w:val="00160906"/>
    <w:rsid w:val="00160A98"/>
    <w:rsid w:val="00160BCC"/>
    <w:rsid w:val="00161538"/>
    <w:rsid w:val="00161689"/>
    <w:rsid w:val="001619A1"/>
    <w:rsid w:val="00161E67"/>
    <w:rsid w:val="00162308"/>
    <w:rsid w:val="001624F4"/>
    <w:rsid w:val="001629FE"/>
    <w:rsid w:val="00162A55"/>
    <w:rsid w:val="00162EC5"/>
    <w:rsid w:val="0016326C"/>
    <w:rsid w:val="00163EC5"/>
    <w:rsid w:val="00163F33"/>
    <w:rsid w:val="00164400"/>
    <w:rsid w:val="00164860"/>
    <w:rsid w:val="00164F72"/>
    <w:rsid w:val="00165174"/>
    <w:rsid w:val="00165433"/>
    <w:rsid w:val="00165932"/>
    <w:rsid w:val="001662C8"/>
    <w:rsid w:val="0016673E"/>
    <w:rsid w:val="0016678B"/>
    <w:rsid w:val="00166BD1"/>
    <w:rsid w:val="00166E5F"/>
    <w:rsid w:val="001670A0"/>
    <w:rsid w:val="00167C11"/>
    <w:rsid w:val="00167C61"/>
    <w:rsid w:val="00167DF7"/>
    <w:rsid w:val="001700BE"/>
    <w:rsid w:val="0017022F"/>
    <w:rsid w:val="001718DD"/>
    <w:rsid w:val="00171EB8"/>
    <w:rsid w:val="00172182"/>
    <w:rsid w:val="00172198"/>
    <w:rsid w:val="00172206"/>
    <w:rsid w:val="001725DC"/>
    <w:rsid w:val="00173684"/>
    <w:rsid w:val="00173A83"/>
    <w:rsid w:val="00173EC5"/>
    <w:rsid w:val="00174350"/>
    <w:rsid w:val="001757AA"/>
    <w:rsid w:val="001757AC"/>
    <w:rsid w:val="00175EA2"/>
    <w:rsid w:val="00175F1D"/>
    <w:rsid w:val="00175FDA"/>
    <w:rsid w:val="001760AA"/>
    <w:rsid w:val="001761F8"/>
    <w:rsid w:val="001778D3"/>
    <w:rsid w:val="00177AE9"/>
    <w:rsid w:val="00177B1C"/>
    <w:rsid w:val="001801E1"/>
    <w:rsid w:val="00180292"/>
    <w:rsid w:val="00180578"/>
    <w:rsid w:val="001811E2"/>
    <w:rsid w:val="00181222"/>
    <w:rsid w:val="001816AD"/>
    <w:rsid w:val="00181AB6"/>
    <w:rsid w:val="00181B0F"/>
    <w:rsid w:val="001826B7"/>
    <w:rsid w:val="0018336E"/>
    <w:rsid w:val="0018352A"/>
    <w:rsid w:val="00183650"/>
    <w:rsid w:val="00184318"/>
    <w:rsid w:val="0018447E"/>
    <w:rsid w:val="00184CA7"/>
    <w:rsid w:val="00184E18"/>
    <w:rsid w:val="001850C6"/>
    <w:rsid w:val="00185105"/>
    <w:rsid w:val="00185C4D"/>
    <w:rsid w:val="0018632F"/>
    <w:rsid w:val="0018686A"/>
    <w:rsid w:val="001868AA"/>
    <w:rsid w:val="00186B6B"/>
    <w:rsid w:val="00186B7D"/>
    <w:rsid w:val="00186C58"/>
    <w:rsid w:val="00186D65"/>
    <w:rsid w:val="00186ED7"/>
    <w:rsid w:val="001872B8"/>
    <w:rsid w:val="00187CF7"/>
    <w:rsid w:val="00190914"/>
    <w:rsid w:val="0019093F"/>
    <w:rsid w:val="0019098C"/>
    <w:rsid w:val="00190A2D"/>
    <w:rsid w:val="00190A36"/>
    <w:rsid w:val="00190F0B"/>
    <w:rsid w:val="001917CC"/>
    <w:rsid w:val="00191E5C"/>
    <w:rsid w:val="001921AE"/>
    <w:rsid w:val="001923BC"/>
    <w:rsid w:val="0019262C"/>
    <w:rsid w:val="0019271E"/>
    <w:rsid w:val="001928CF"/>
    <w:rsid w:val="00192AB9"/>
    <w:rsid w:val="001930A4"/>
    <w:rsid w:val="00193554"/>
    <w:rsid w:val="00193EA8"/>
    <w:rsid w:val="00194171"/>
    <w:rsid w:val="0019476F"/>
    <w:rsid w:val="0019555C"/>
    <w:rsid w:val="00195581"/>
    <w:rsid w:val="001955A1"/>
    <w:rsid w:val="00195626"/>
    <w:rsid w:val="00195FC2"/>
    <w:rsid w:val="00196825"/>
    <w:rsid w:val="00196CC8"/>
    <w:rsid w:val="00197413"/>
    <w:rsid w:val="0019773B"/>
    <w:rsid w:val="001978F2"/>
    <w:rsid w:val="00197C1B"/>
    <w:rsid w:val="00197C69"/>
    <w:rsid w:val="001A0442"/>
    <w:rsid w:val="001A072E"/>
    <w:rsid w:val="001A090B"/>
    <w:rsid w:val="001A0FA8"/>
    <w:rsid w:val="001A1008"/>
    <w:rsid w:val="001A10DC"/>
    <w:rsid w:val="001A161D"/>
    <w:rsid w:val="001A195A"/>
    <w:rsid w:val="001A1EC1"/>
    <w:rsid w:val="001A216A"/>
    <w:rsid w:val="001A21A8"/>
    <w:rsid w:val="001A2499"/>
    <w:rsid w:val="001A25BB"/>
    <w:rsid w:val="001A2AD9"/>
    <w:rsid w:val="001A2B99"/>
    <w:rsid w:val="001A2CE6"/>
    <w:rsid w:val="001A2D83"/>
    <w:rsid w:val="001A2EF5"/>
    <w:rsid w:val="001A3087"/>
    <w:rsid w:val="001A3E25"/>
    <w:rsid w:val="001A45A8"/>
    <w:rsid w:val="001A45C4"/>
    <w:rsid w:val="001A4CA1"/>
    <w:rsid w:val="001A4D76"/>
    <w:rsid w:val="001A4EC1"/>
    <w:rsid w:val="001A57DF"/>
    <w:rsid w:val="001A59B5"/>
    <w:rsid w:val="001A5E4C"/>
    <w:rsid w:val="001A6469"/>
    <w:rsid w:val="001A67A5"/>
    <w:rsid w:val="001A68DF"/>
    <w:rsid w:val="001A6A49"/>
    <w:rsid w:val="001A6B4C"/>
    <w:rsid w:val="001A6BF9"/>
    <w:rsid w:val="001A6D1F"/>
    <w:rsid w:val="001A738B"/>
    <w:rsid w:val="001A7428"/>
    <w:rsid w:val="001A7570"/>
    <w:rsid w:val="001A7610"/>
    <w:rsid w:val="001A7A38"/>
    <w:rsid w:val="001A7DF0"/>
    <w:rsid w:val="001B012F"/>
    <w:rsid w:val="001B0BFA"/>
    <w:rsid w:val="001B0E7A"/>
    <w:rsid w:val="001B1428"/>
    <w:rsid w:val="001B1893"/>
    <w:rsid w:val="001B1CE2"/>
    <w:rsid w:val="001B247C"/>
    <w:rsid w:val="001B24E1"/>
    <w:rsid w:val="001B25D0"/>
    <w:rsid w:val="001B26A7"/>
    <w:rsid w:val="001B2819"/>
    <w:rsid w:val="001B2B2B"/>
    <w:rsid w:val="001B332F"/>
    <w:rsid w:val="001B33A3"/>
    <w:rsid w:val="001B343D"/>
    <w:rsid w:val="001B3924"/>
    <w:rsid w:val="001B3E14"/>
    <w:rsid w:val="001B3E34"/>
    <w:rsid w:val="001B467F"/>
    <w:rsid w:val="001B505F"/>
    <w:rsid w:val="001B5211"/>
    <w:rsid w:val="001B5342"/>
    <w:rsid w:val="001B55EE"/>
    <w:rsid w:val="001B577E"/>
    <w:rsid w:val="001B5A0A"/>
    <w:rsid w:val="001B5A7E"/>
    <w:rsid w:val="001B5C48"/>
    <w:rsid w:val="001B605F"/>
    <w:rsid w:val="001B633C"/>
    <w:rsid w:val="001B696A"/>
    <w:rsid w:val="001B6993"/>
    <w:rsid w:val="001B69A3"/>
    <w:rsid w:val="001B6C5E"/>
    <w:rsid w:val="001B74B1"/>
    <w:rsid w:val="001C007D"/>
    <w:rsid w:val="001C02E6"/>
    <w:rsid w:val="001C030F"/>
    <w:rsid w:val="001C0943"/>
    <w:rsid w:val="001C096B"/>
    <w:rsid w:val="001C0E67"/>
    <w:rsid w:val="001C1143"/>
    <w:rsid w:val="001C12D2"/>
    <w:rsid w:val="001C12FB"/>
    <w:rsid w:val="001C1393"/>
    <w:rsid w:val="001C1711"/>
    <w:rsid w:val="001C183F"/>
    <w:rsid w:val="001C1ABA"/>
    <w:rsid w:val="001C1CB8"/>
    <w:rsid w:val="001C1D5C"/>
    <w:rsid w:val="001C218B"/>
    <w:rsid w:val="001C2786"/>
    <w:rsid w:val="001C27A0"/>
    <w:rsid w:val="001C2A3C"/>
    <w:rsid w:val="001C3047"/>
    <w:rsid w:val="001C30D5"/>
    <w:rsid w:val="001C32E7"/>
    <w:rsid w:val="001C3318"/>
    <w:rsid w:val="001C4469"/>
    <w:rsid w:val="001C4728"/>
    <w:rsid w:val="001C4AED"/>
    <w:rsid w:val="001C5088"/>
    <w:rsid w:val="001C5D4D"/>
    <w:rsid w:val="001C6635"/>
    <w:rsid w:val="001C6848"/>
    <w:rsid w:val="001C69E8"/>
    <w:rsid w:val="001C6CBA"/>
    <w:rsid w:val="001C7395"/>
    <w:rsid w:val="001C73F5"/>
    <w:rsid w:val="001C7F04"/>
    <w:rsid w:val="001C7FB3"/>
    <w:rsid w:val="001D0073"/>
    <w:rsid w:val="001D0321"/>
    <w:rsid w:val="001D0473"/>
    <w:rsid w:val="001D0857"/>
    <w:rsid w:val="001D08AC"/>
    <w:rsid w:val="001D1301"/>
    <w:rsid w:val="001D15B3"/>
    <w:rsid w:val="001D2976"/>
    <w:rsid w:val="001D2B8D"/>
    <w:rsid w:val="001D31CC"/>
    <w:rsid w:val="001D35F8"/>
    <w:rsid w:val="001D3E94"/>
    <w:rsid w:val="001D3FE2"/>
    <w:rsid w:val="001D4000"/>
    <w:rsid w:val="001D413A"/>
    <w:rsid w:val="001D4DD5"/>
    <w:rsid w:val="001D4EF4"/>
    <w:rsid w:val="001D586C"/>
    <w:rsid w:val="001D7766"/>
    <w:rsid w:val="001D7BD6"/>
    <w:rsid w:val="001D7BEC"/>
    <w:rsid w:val="001D7CE1"/>
    <w:rsid w:val="001D7D28"/>
    <w:rsid w:val="001E04CC"/>
    <w:rsid w:val="001E05F3"/>
    <w:rsid w:val="001E141E"/>
    <w:rsid w:val="001E18B3"/>
    <w:rsid w:val="001E1B89"/>
    <w:rsid w:val="001E1CB2"/>
    <w:rsid w:val="001E1EA6"/>
    <w:rsid w:val="001E1F1A"/>
    <w:rsid w:val="001E1FF4"/>
    <w:rsid w:val="001E2297"/>
    <w:rsid w:val="001E26BA"/>
    <w:rsid w:val="001E26F3"/>
    <w:rsid w:val="001E2E82"/>
    <w:rsid w:val="001E2FBC"/>
    <w:rsid w:val="001E33E1"/>
    <w:rsid w:val="001E3950"/>
    <w:rsid w:val="001E3CF0"/>
    <w:rsid w:val="001E4061"/>
    <w:rsid w:val="001E41DB"/>
    <w:rsid w:val="001E4720"/>
    <w:rsid w:val="001E4E75"/>
    <w:rsid w:val="001E4E9B"/>
    <w:rsid w:val="001E4FDD"/>
    <w:rsid w:val="001E524C"/>
    <w:rsid w:val="001E59DD"/>
    <w:rsid w:val="001E61D3"/>
    <w:rsid w:val="001E6283"/>
    <w:rsid w:val="001E6552"/>
    <w:rsid w:val="001E6648"/>
    <w:rsid w:val="001E6ABF"/>
    <w:rsid w:val="001E6E1F"/>
    <w:rsid w:val="001E71B5"/>
    <w:rsid w:val="001E7317"/>
    <w:rsid w:val="001E78B6"/>
    <w:rsid w:val="001E7D39"/>
    <w:rsid w:val="001F0179"/>
    <w:rsid w:val="001F02C0"/>
    <w:rsid w:val="001F04E2"/>
    <w:rsid w:val="001F057B"/>
    <w:rsid w:val="001F0A88"/>
    <w:rsid w:val="001F162A"/>
    <w:rsid w:val="001F1D91"/>
    <w:rsid w:val="001F232D"/>
    <w:rsid w:val="001F24E8"/>
    <w:rsid w:val="001F25DD"/>
    <w:rsid w:val="001F2932"/>
    <w:rsid w:val="001F293F"/>
    <w:rsid w:val="001F304A"/>
    <w:rsid w:val="001F3393"/>
    <w:rsid w:val="001F3553"/>
    <w:rsid w:val="001F3597"/>
    <w:rsid w:val="001F35B2"/>
    <w:rsid w:val="001F36B6"/>
    <w:rsid w:val="001F374F"/>
    <w:rsid w:val="001F4636"/>
    <w:rsid w:val="001F464A"/>
    <w:rsid w:val="001F4A65"/>
    <w:rsid w:val="001F4E2C"/>
    <w:rsid w:val="001F6726"/>
    <w:rsid w:val="001F685E"/>
    <w:rsid w:val="001F6C0F"/>
    <w:rsid w:val="001F6C75"/>
    <w:rsid w:val="001F6DBF"/>
    <w:rsid w:val="001F6E10"/>
    <w:rsid w:val="001F6E5D"/>
    <w:rsid w:val="001F730B"/>
    <w:rsid w:val="001F7696"/>
    <w:rsid w:val="001F7F5E"/>
    <w:rsid w:val="001F7FB4"/>
    <w:rsid w:val="002002C0"/>
    <w:rsid w:val="00200370"/>
    <w:rsid w:val="0020053D"/>
    <w:rsid w:val="00200C33"/>
    <w:rsid w:val="00200E9A"/>
    <w:rsid w:val="00201A21"/>
    <w:rsid w:val="00201B78"/>
    <w:rsid w:val="0020202C"/>
    <w:rsid w:val="002021A5"/>
    <w:rsid w:val="002023B4"/>
    <w:rsid w:val="00202637"/>
    <w:rsid w:val="0020275A"/>
    <w:rsid w:val="00202827"/>
    <w:rsid w:val="00202C0B"/>
    <w:rsid w:val="002030E0"/>
    <w:rsid w:val="00203574"/>
    <w:rsid w:val="002036ED"/>
    <w:rsid w:val="00203CC7"/>
    <w:rsid w:val="00203DE4"/>
    <w:rsid w:val="00203FD2"/>
    <w:rsid w:val="0020474B"/>
    <w:rsid w:val="00204A3C"/>
    <w:rsid w:val="00204CC1"/>
    <w:rsid w:val="00204E85"/>
    <w:rsid w:val="0020506A"/>
    <w:rsid w:val="002055CE"/>
    <w:rsid w:val="00206978"/>
    <w:rsid w:val="00207C4D"/>
    <w:rsid w:val="00207C77"/>
    <w:rsid w:val="0021004D"/>
    <w:rsid w:val="0021005D"/>
    <w:rsid w:val="00210299"/>
    <w:rsid w:val="0021040D"/>
    <w:rsid w:val="002108C4"/>
    <w:rsid w:val="00210B19"/>
    <w:rsid w:val="00211556"/>
    <w:rsid w:val="00211667"/>
    <w:rsid w:val="0021257D"/>
    <w:rsid w:val="0021391F"/>
    <w:rsid w:val="00213C9C"/>
    <w:rsid w:val="00213ED9"/>
    <w:rsid w:val="00214581"/>
    <w:rsid w:val="0021467D"/>
    <w:rsid w:val="002153D1"/>
    <w:rsid w:val="0021560A"/>
    <w:rsid w:val="00215EA6"/>
    <w:rsid w:val="00216441"/>
    <w:rsid w:val="002165AD"/>
    <w:rsid w:val="00216BAC"/>
    <w:rsid w:val="00216BD9"/>
    <w:rsid w:val="002171B4"/>
    <w:rsid w:val="002178BA"/>
    <w:rsid w:val="00220B53"/>
    <w:rsid w:val="00220CB2"/>
    <w:rsid w:val="00221006"/>
    <w:rsid w:val="0022119D"/>
    <w:rsid w:val="002212F0"/>
    <w:rsid w:val="0022142F"/>
    <w:rsid w:val="00221799"/>
    <w:rsid w:val="00222019"/>
    <w:rsid w:val="00222261"/>
    <w:rsid w:val="002230E9"/>
    <w:rsid w:val="00223145"/>
    <w:rsid w:val="002231A5"/>
    <w:rsid w:val="002234B5"/>
    <w:rsid w:val="0022384B"/>
    <w:rsid w:val="00224559"/>
    <w:rsid w:val="0022456D"/>
    <w:rsid w:val="0022487C"/>
    <w:rsid w:val="0022504F"/>
    <w:rsid w:val="00225350"/>
    <w:rsid w:val="002255CB"/>
    <w:rsid w:val="00226001"/>
    <w:rsid w:val="002261AF"/>
    <w:rsid w:val="002267DB"/>
    <w:rsid w:val="00226971"/>
    <w:rsid w:val="00226B46"/>
    <w:rsid w:val="00226D13"/>
    <w:rsid w:val="0022754A"/>
    <w:rsid w:val="002276F2"/>
    <w:rsid w:val="002279FA"/>
    <w:rsid w:val="00227CEF"/>
    <w:rsid w:val="00227ECF"/>
    <w:rsid w:val="002300DF"/>
    <w:rsid w:val="00230360"/>
    <w:rsid w:val="00230E3F"/>
    <w:rsid w:val="002310D7"/>
    <w:rsid w:val="00231112"/>
    <w:rsid w:val="00231344"/>
    <w:rsid w:val="002313A8"/>
    <w:rsid w:val="00231576"/>
    <w:rsid w:val="00231B3D"/>
    <w:rsid w:val="00231D7A"/>
    <w:rsid w:val="00231DB7"/>
    <w:rsid w:val="00231EB8"/>
    <w:rsid w:val="002321BB"/>
    <w:rsid w:val="00232300"/>
    <w:rsid w:val="00232BF0"/>
    <w:rsid w:val="00232C4D"/>
    <w:rsid w:val="00232D15"/>
    <w:rsid w:val="0023316F"/>
    <w:rsid w:val="002331A5"/>
    <w:rsid w:val="002333D6"/>
    <w:rsid w:val="00233DF8"/>
    <w:rsid w:val="00233F17"/>
    <w:rsid w:val="002340DD"/>
    <w:rsid w:val="00234852"/>
    <w:rsid w:val="002353DD"/>
    <w:rsid w:val="00235653"/>
    <w:rsid w:val="00235966"/>
    <w:rsid w:val="00235AD4"/>
    <w:rsid w:val="00235C44"/>
    <w:rsid w:val="002367A0"/>
    <w:rsid w:val="00236A61"/>
    <w:rsid w:val="00236E27"/>
    <w:rsid w:val="00236E40"/>
    <w:rsid w:val="00236EDC"/>
    <w:rsid w:val="002409DD"/>
    <w:rsid w:val="00240B90"/>
    <w:rsid w:val="00241613"/>
    <w:rsid w:val="00241C5F"/>
    <w:rsid w:val="002425A6"/>
    <w:rsid w:val="0024325C"/>
    <w:rsid w:val="00243557"/>
    <w:rsid w:val="00243C19"/>
    <w:rsid w:val="00243E05"/>
    <w:rsid w:val="0024416F"/>
    <w:rsid w:val="0024427A"/>
    <w:rsid w:val="0024452B"/>
    <w:rsid w:val="0024461F"/>
    <w:rsid w:val="00244D89"/>
    <w:rsid w:val="00245612"/>
    <w:rsid w:val="00245B8B"/>
    <w:rsid w:val="002461D7"/>
    <w:rsid w:val="0024644B"/>
    <w:rsid w:val="00246848"/>
    <w:rsid w:val="00246998"/>
    <w:rsid w:val="00246D86"/>
    <w:rsid w:val="00247470"/>
    <w:rsid w:val="00247932"/>
    <w:rsid w:val="00247F93"/>
    <w:rsid w:val="002510F1"/>
    <w:rsid w:val="002520D1"/>
    <w:rsid w:val="002522BA"/>
    <w:rsid w:val="00252573"/>
    <w:rsid w:val="00252626"/>
    <w:rsid w:val="002530CE"/>
    <w:rsid w:val="0025329D"/>
    <w:rsid w:val="002532D6"/>
    <w:rsid w:val="0025341E"/>
    <w:rsid w:val="0025347A"/>
    <w:rsid w:val="00253561"/>
    <w:rsid w:val="00253674"/>
    <w:rsid w:val="00253967"/>
    <w:rsid w:val="00253DA2"/>
    <w:rsid w:val="0025425B"/>
    <w:rsid w:val="0025447F"/>
    <w:rsid w:val="00254816"/>
    <w:rsid w:val="002549D9"/>
    <w:rsid w:val="00254BEC"/>
    <w:rsid w:val="00254D07"/>
    <w:rsid w:val="00254FFF"/>
    <w:rsid w:val="00255F77"/>
    <w:rsid w:val="002567C4"/>
    <w:rsid w:val="0025698D"/>
    <w:rsid w:val="0025700C"/>
    <w:rsid w:val="00257402"/>
    <w:rsid w:val="0025799B"/>
    <w:rsid w:val="002602E1"/>
    <w:rsid w:val="00260A0B"/>
    <w:rsid w:val="00260A35"/>
    <w:rsid w:val="00260B37"/>
    <w:rsid w:val="00260F6F"/>
    <w:rsid w:val="00261812"/>
    <w:rsid w:val="00261C6F"/>
    <w:rsid w:val="00261CF5"/>
    <w:rsid w:val="00262149"/>
    <w:rsid w:val="0026285E"/>
    <w:rsid w:val="00262EB4"/>
    <w:rsid w:val="0026383D"/>
    <w:rsid w:val="002638B7"/>
    <w:rsid w:val="00263B1B"/>
    <w:rsid w:val="00263B28"/>
    <w:rsid w:val="00264240"/>
    <w:rsid w:val="0026489F"/>
    <w:rsid w:val="002649DD"/>
    <w:rsid w:val="00264A6F"/>
    <w:rsid w:val="00264E8C"/>
    <w:rsid w:val="00265224"/>
    <w:rsid w:val="002653A8"/>
    <w:rsid w:val="002654A8"/>
    <w:rsid w:val="0026573B"/>
    <w:rsid w:val="00266022"/>
    <w:rsid w:val="00266352"/>
    <w:rsid w:val="0026655F"/>
    <w:rsid w:val="00266562"/>
    <w:rsid w:val="002669F6"/>
    <w:rsid w:val="00266E51"/>
    <w:rsid w:val="0027027C"/>
    <w:rsid w:val="002708A9"/>
    <w:rsid w:val="002711F3"/>
    <w:rsid w:val="0027146A"/>
    <w:rsid w:val="00271927"/>
    <w:rsid w:val="002719B1"/>
    <w:rsid w:val="002722A8"/>
    <w:rsid w:val="002724C2"/>
    <w:rsid w:val="002726CC"/>
    <w:rsid w:val="002727AB"/>
    <w:rsid w:val="00272E70"/>
    <w:rsid w:val="00272E87"/>
    <w:rsid w:val="00272EF8"/>
    <w:rsid w:val="002732AE"/>
    <w:rsid w:val="00273DC7"/>
    <w:rsid w:val="002741B8"/>
    <w:rsid w:val="0027485C"/>
    <w:rsid w:val="00274965"/>
    <w:rsid w:val="0027551A"/>
    <w:rsid w:val="002758DD"/>
    <w:rsid w:val="0027623F"/>
    <w:rsid w:val="002767E4"/>
    <w:rsid w:val="002771A6"/>
    <w:rsid w:val="002771EE"/>
    <w:rsid w:val="00277556"/>
    <w:rsid w:val="00277919"/>
    <w:rsid w:val="00277BBE"/>
    <w:rsid w:val="0028017B"/>
    <w:rsid w:val="00280516"/>
    <w:rsid w:val="00280DB8"/>
    <w:rsid w:val="00280E8B"/>
    <w:rsid w:val="00280EA2"/>
    <w:rsid w:val="002816B1"/>
    <w:rsid w:val="002818B1"/>
    <w:rsid w:val="00281EE5"/>
    <w:rsid w:val="002825A0"/>
    <w:rsid w:val="00282808"/>
    <w:rsid w:val="00282D3B"/>
    <w:rsid w:val="00282DC9"/>
    <w:rsid w:val="00283EBB"/>
    <w:rsid w:val="00283FA7"/>
    <w:rsid w:val="0028424B"/>
    <w:rsid w:val="0028554E"/>
    <w:rsid w:val="002857E1"/>
    <w:rsid w:val="00285AAA"/>
    <w:rsid w:val="00286582"/>
    <w:rsid w:val="00286952"/>
    <w:rsid w:val="00286BCD"/>
    <w:rsid w:val="00286C4C"/>
    <w:rsid w:val="00286D75"/>
    <w:rsid w:val="00286DA9"/>
    <w:rsid w:val="0028729F"/>
    <w:rsid w:val="002874EC"/>
    <w:rsid w:val="002876B0"/>
    <w:rsid w:val="002877D5"/>
    <w:rsid w:val="00287F89"/>
    <w:rsid w:val="00290088"/>
    <w:rsid w:val="0029010A"/>
    <w:rsid w:val="00290AC4"/>
    <w:rsid w:val="00291194"/>
    <w:rsid w:val="0029155B"/>
    <w:rsid w:val="002915B6"/>
    <w:rsid w:val="002919D9"/>
    <w:rsid w:val="002927AC"/>
    <w:rsid w:val="002929E1"/>
    <w:rsid w:val="00293050"/>
    <w:rsid w:val="0029315F"/>
    <w:rsid w:val="002931B6"/>
    <w:rsid w:val="002938AD"/>
    <w:rsid w:val="00293993"/>
    <w:rsid w:val="00293A2D"/>
    <w:rsid w:val="00293AFC"/>
    <w:rsid w:val="00293BEA"/>
    <w:rsid w:val="00294195"/>
    <w:rsid w:val="0029428C"/>
    <w:rsid w:val="00294864"/>
    <w:rsid w:val="00294AB3"/>
    <w:rsid w:val="0029500C"/>
    <w:rsid w:val="0029501B"/>
    <w:rsid w:val="00295349"/>
    <w:rsid w:val="00295393"/>
    <w:rsid w:val="00295662"/>
    <w:rsid w:val="0029626F"/>
    <w:rsid w:val="00296977"/>
    <w:rsid w:val="00297089"/>
    <w:rsid w:val="0029737D"/>
    <w:rsid w:val="00297BDC"/>
    <w:rsid w:val="00297EC1"/>
    <w:rsid w:val="00297F33"/>
    <w:rsid w:val="002A02F7"/>
    <w:rsid w:val="002A088A"/>
    <w:rsid w:val="002A0AD9"/>
    <w:rsid w:val="002A0E51"/>
    <w:rsid w:val="002A12F5"/>
    <w:rsid w:val="002A16BA"/>
    <w:rsid w:val="002A170B"/>
    <w:rsid w:val="002A1986"/>
    <w:rsid w:val="002A1B00"/>
    <w:rsid w:val="002A1B26"/>
    <w:rsid w:val="002A2167"/>
    <w:rsid w:val="002A21D9"/>
    <w:rsid w:val="002A323B"/>
    <w:rsid w:val="002A32B5"/>
    <w:rsid w:val="002A3C1F"/>
    <w:rsid w:val="002A3E7F"/>
    <w:rsid w:val="002A4966"/>
    <w:rsid w:val="002A4D21"/>
    <w:rsid w:val="002A4DDD"/>
    <w:rsid w:val="002A5051"/>
    <w:rsid w:val="002A5797"/>
    <w:rsid w:val="002A6237"/>
    <w:rsid w:val="002A645F"/>
    <w:rsid w:val="002A6CE1"/>
    <w:rsid w:val="002A6D31"/>
    <w:rsid w:val="002A6D6E"/>
    <w:rsid w:val="002A7573"/>
    <w:rsid w:val="002A79C6"/>
    <w:rsid w:val="002A7A66"/>
    <w:rsid w:val="002A7B1C"/>
    <w:rsid w:val="002A7B3B"/>
    <w:rsid w:val="002B0414"/>
    <w:rsid w:val="002B11EA"/>
    <w:rsid w:val="002B1440"/>
    <w:rsid w:val="002B14D9"/>
    <w:rsid w:val="002B19EC"/>
    <w:rsid w:val="002B1C33"/>
    <w:rsid w:val="002B1EC2"/>
    <w:rsid w:val="002B247E"/>
    <w:rsid w:val="002B2789"/>
    <w:rsid w:val="002B28F1"/>
    <w:rsid w:val="002B28F7"/>
    <w:rsid w:val="002B32B2"/>
    <w:rsid w:val="002B3656"/>
    <w:rsid w:val="002B3904"/>
    <w:rsid w:val="002B3C41"/>
    <w:rsid w:val="002B3C86"/>
    <w:rsid w:val="002B4274"/>
    <w:rsid w:val="002B480F"/>
    <w:rsid w:val="002B4C47"/>
    <w:rsid w:val="002B4C8D"/>
    <w:rsid w:val="002B5CE3"/>
    <w:rsid w:val="002B5F39"/>
    <w:rsid w:val="002B6322"/>
    <w:rsid w:val="002B7167"/>
    <w:rsid w:val="002B720F"/>
    <w:rsid w:val="002B78BD"/>
    <w:rsid w:val="002B791B"/>
    <w:rsid w:val="002B798E"/>
    <w:rsid w:val="002B7A1F"/>
    <w:rsid w:val="002B7A6A"/>
    <w:rsid w:val="002C030E"/>
    <w:rsid w:val="002C056F"/>
    <w:rsid w:val="002C05CD"/>
    <w:rsid w:val="002C0853"/>
    <w:rsid w:val="002C0B75"/>
    <w:rsid w:val="002C0BA1"/>
    <w:rsid w:val="002C0F78"/>
    <w:rsid w:val="002C179D"/>
    <w:rsid w:val="002C1FD2"/>
    <w:rsid w:val="002C23B8"/>
    <w:rsid w:val="002C31BC"/>
    <w:rsid w:val="002C3295"/>
    <w:rsid w:val="002C335B"/>
    <w:rsid w:val="002C358C"/>
    <w:rsid w:val="002C35BB"/>
    <w:rsid w:val="002C36EE"/>
    <w:rsid w:val="002C3DA6"/>
    <w:rsid w:val="002C3F51"/>
    <w:rsid w:val="002C48CE"/>
    <w:rsid w:val="002C4FAE"/>
    <w:rsid w:val="002C546A"/>
    <w:rsid w:val="002C5DA0"/>
    <w:rsid w:val="002C618A"/>
    <w:rsid w:val="002C6262"/>
    <w:rsid w:val="002C64B0"/>
    <w:rsid w:val="002C6A82"/>
    <w:rsid w:val="002C6C76"/>
    <w:rsid w:val="002C6DE0"/>
    <w:rsid w:val="002D02C6"/>
    <w:rsid w:val="002D0306"/>
    <w:rsid w:val="002D0F75"/>
    <w:rsid w:val="002D122F"/>
    <w:rsid w:val="002D1289"/>
    <w:rsid w:val="002D1AAA"/>
    <w:rsid w:val="002D2983"/>
    <w:rsid w:val="002D2E01"/>
    <w:rsid w:val="002D344B"/>
    <w:rsid w:val="002D3B03"/>
    <w:rsid w:val="002D3C0B"/>
    <w:rsid w:val="002D3C63"/>
    <w:rsid w:val="002D3DCD"/>
    <w:rsid w:val="002D4040"/>
    <w:rsid w:val="002D40B7"/>
    <w:rsid w:val="002D43A0"/>
    <w:rsid w:val="002D48EB"/>
    <w:rsid w:val="002D4C03"/>
    <w:rsid w:val="002D4C60"/>
    <w:rsid w:val="002D570E"/>
    <w:rsid w:val="002D580E"/>
    <w:rsid w:val="002D5F8C"/>
    <w:rsid w:val="002D6528"/>
    <w:rsid w:val="002D6550"/>
    <w:rsid w:val="002D7206"/>
    <w:rsid w:val="002D7380"/>
    <w:rsid w:val="002D76B7"/>
    <w:rsid w:val="002D7F4B"/>
    <w:rsid w:val="002E02BB"/>
    <w:rsid w:val="002E0B46"/>
    <w:rsid w:val="002E0D21"/>
    <w:rsid w:val="002E17E5"/>
    <w:rsid w:val="002E181A"/>
    <w:rsid w:val="002E219B"/>
    <w:rsid w:val="002E2F89"/>
    <w:rsid w:val="002E35E9"/>
    <w:rsid w:val="002E4352"/>
    <w:rsid w:val="002E449F"/>
    <w:rsid w:val="002E4563"/>
    <w:rsid w:val="002E45AF"/>
    <w:rsid w:val="002E47CA"/>
    <w:rsid w:val="002E4AB0"/>
    <w:rsid w:val="002E4C4B"/>
    <w:rsid w:val="002E4DC8"/>
    <w:rsid w:val="002E51B0"/>
    <w:rsid w:val="002E5A3B"/>
    <w:rsid w:val="002E6138"/>
    <w:rsid w:val="002E67BD"/>
    <w:rsid w:val="002E7136"/>
    <w:rsid w:val="002E7491"/>
    <w:rsid w:val="002E7525"/>
    <w:rsid w:val="002E7649"/>
    <w:rsid w:val="002E76A5"/>
    <w:rsid w:val="002E7800"/>
    <w:rsid w:val="002E7D9E"/>
    <w:rsid w:val="002F008B"/>
    <w:rsid w:val="002F0886"/>
    <w:rsid w:val="002F0D3D"/>
    <w:rsid w:val="002F0D54"/>
    <w:rsid w:val="002F23E2"/>
    <w:rsid w:val="002F26F7"/>
    <w:rsid w:val="002F3328"/>
    <w:rsid w:val="002F3333"/>
    <w:rsid w:val="002F395B"/>
    <w:rsid w:val="002F3E3B"/>
    <w:rsid w:val="002F3F02"/>
    <w:rsid w:val="002F4567"/>
    <w:rsid w:val="002F4644"/>
    <w:rsid w:val="002F4BD2"/>
    <w:rsid w:val="002F4CA8"/>
    <w:rsid w:val="002F58CD"/>
    <w:rsid w:val="002F60FC"/>
    <w:rsid w:val="002F6172"/>
    <w:rsid w:val="002F6425"/>
    <w:rsid w:val="002F660C"/>
    <w:rsid w:val="002F6872"/>
    <w:rsid w:val="002F6DE8"/>
    <w:rsid w:val="002F7387"/>
    <w:rsid w:val="002F7447"/>
    <w:rsid w:val="002F74A1"/>
    <w:rsid w:val="002F7A9D"/>
    <w:rsid w:val="00300047"/>
    <w:rsid w:val="003000A2"/>
    <w:rsid w:val="00300113"/>
    <w:rsid w:val="003002F5"/>
    <w:rsid w:val="003006AE"/>
    <w:rsid w:val="00300702"/>
    <w:rsid w:val="00300ACE"/>
    <w:rsid w:val="00300C2A"/>
    <w:rsid w:val="00300C7A"/>
    <w:rsid w:val="00301015"/>
    <w:rsid w:val="003012DB"/>
    <w:rsid w:val="003016C2"/>
    <w:rsid w:val="0030192A"/>
    <w:rsid w:val="00301C95"/>
    <w:rsid w:val="0030212F"/>
    <w:rsid w:val="00302324"/>
    <w:rsid w:val="00302816"/>
    <w:rsid w:val="00302922"/>
    <w:rsid w:val="00302E08"/>
    <w:rsid w:val="00302F04"/>
    <w:rsid w:val="0030302C"/>
    <w:rsid w:val="00303563"/>
    <w:rsid w:val="003036A6"/>
    <w:rsid w:val="00305040"/>
    <w:rsid w:val="00305A20"/>
    <w:rsid w:val="00305E32"/>
    <w:rsid w:val="00306DC7"/>
    <w:rsid w:val="003073F5"/>
    <w:rsid w:val="00307476"/>
    <w:rsid w:val="00307502"/>
    <w:rsid w:val="003100E8"/>
    <w:rsid w:val="00310EF8"/>
    <w:rsid w:val="00311F32"/>
    <w:rsid w:val="003124C6"/>
    <w:rsid w:val="003126A4"/>
    <w:rsid w:val="00312C22"/>
    <w:rsid w:val="00312F8E"/>
    <w:rsid w:val="00313DE0"/>
    <w:rsid w:val="0031420E"/>
    <w:rsid w:val="003145BB"/>
    <w:rsid w:val="00314E87"/>
    <w:rsid w:val="00314FCC"/>
    <w:rsid w:val="0031531E"/>
    <w:rsid w:val="00315522"/>
    <w:rsid w:val="003155CB"/>
    <w:rsid w:val="0031565B"/>
    <w:rsid w:val="00315A48"/>
    <w:rsid w:val="003162D2"/>
    <w:rsid w:val="003165E7"/>
    <w:rsid w:val="003168DF"/>
    <w:rsid w:val="00316F56"/>
    <w:rsid w:val="0031722B"/>
    <w:rsid w:val="00317813"/>
    <w:rsid w:val="00320589"/>
    <w:rsid w:val="00320ACE"/>
    <w:rsid w:val="00320C1C"/>
    <w:rsid w:val="00320F69"/>
    <w:rsid w:val="00321444"/>
    <w:rsid w:val="003225EE"/>
    <w:rsid w:val="003227E4"/>
    <w:rsid w:val="00322B15"/>
    <w:rsid w:val="00322CF8"/>
    <w:rsid w:val="0032349E"/>
    <w:rsid w:val="003238A9"/>
    <w:rsid w:val="003242B4"/>
    <w:rsid w:val="0032488F"/>
    <w:rsid w:val="0032532D"/>
    <w:rsid w:val="00326A10"/>
    <w:rsid w:val="00326D01"/>
    <w:rsid w:val="00326FA9"/>
    <w:rsid w:val="00327107"/>
    <w:rsid w:val="00327460"/>
    <w:rsid w:val="003274B1"/>
    <w:rsid w:val="003279E5"/>
    <w:rsid w:val="003302EE"/>
    <w:rsid w:val="00330CA2"/>
    <w:rsid w:val="00330DB1"/>
    <w:rsid w:val="00330FFB"/>
    <w:rsid w:val="0033143D"/>
    <w:rsid w:val="003317C5"/>
    <w:rsid w:val="00331C62"/>
    <w:rsid w:val="00331D01"/>
    <w:rsid w:val="00332016"/>
    <w:rsid w:val="0033223F"/>
    <w:rsid w:val="00332283"/>
    <w:rsid w:val="00332473"/>
    <w:rsid w:val="003325F3"/>
    <w:rsid w:val="003327BE"/>
    <w:rsid w:val="0033397D"/>
    <w:rsid w:val="00334108"/>
    <w:rsid w:val="00334C44"/>
    <w:rsid w:val="0033588E"/>
    <w:rsid w:val="00335B74"/>
    <w:rsid w:val="00335D64"/>
    <w:rsid w:val="00335F9C"/>
    <w:rsid w:val="003361ED"/>
    <w:rsid w:val="00336950"/>
    <w:rsid w:val="00336EC6"/>
    <w:rsid w:val="0033721B"/>
    <w:rsid w:val="00337427"/>
    <w:rsid w:val="00337F1B"/>
    <w:rsid w:val="003403E8"/>
    <w:rsid w:val="00340411"/>
    <w:rsid w:val="003404BB"/>
    <w:rsid w:val="00340BBF"/>
    <w:rsid w:val="00340E8C"/>
    <w:rsid w:val="003413CA"/>
    <w:rsid w:val="00341D62"/>
    <w:rsid w:val="0034286A"/>
    <w:rsid w:val="00343526"/>
    <w:rsid w:val="00343723"/>
    <w:rsid w:val="003439DC"/>
    <w:rsid w:val="003439E1"/>
    <w:rsid w:val="00344005"/>
    <w:rsid w:val="003456DF"/>
    <w:rsid w:val="00345A99"/>
    <w:rsid w:val="00345BC7"/>
    <w:rsid w:val="00345CCB"/>
    <w:rsid w:val="00345CD3"/>
    <w:rsid w:val="00346023"/>
    <w:rsid w:val="0034605B"/>
    <w:rsid w:val="00346413"/>
    <w:rsid w:val="00346699"/>
    <w:rsid w:val="003469BE"/>
    <w:rsid w:val="00346E25"/>
    <w:rsid w:val="00347675"/>
    <w:rsid w:val="00347874"/>
    <w:rsid w:val="00347AD4"/>
    <w:rsid w:val="00347F65"/>
    <w:rsid w:val="00347F74"/>
    <w:rsid w:val="0035015B"/>
    <w:rsid w:val="0035023F"/>
    <w:rsid w:val="003506E9"/>
    <w:rsid w:val="00350C1E"/>
    <w:rsid w:val="0035131D"/>
    <w:rsid w:val="00351CE9"/>
    <w:rsid w:val="00351E9C"/>
    <w:rsid w:val="00351F63"/>
    <w:rsid w:val="00351F65"/>
    <w:rsid w:val="00352127"/>
    <w:rsid w:val="0035266C"/>
    <w:rsid w:val="00352759"/>
    <w:rsid w:val="0035358B"/>
    <w:rsid w:val="00353926"/>
    <w:rsid w:val="003544FA"/>
    <w:rsid w:val="0035483E"/>
    <w:rsid w:val="00354E9C"/>
    <w:rsid w:val="00355019"/>
    <w:rsid w:val="0035568E"/>
    <w:rsid w:val="0035640D"/>
    <w:rsid w:val="003569EE"/>
    <w:rsid w:val="00356A7F"/>
    <w:rsid w:val="0035788B"/>
    <w:rsid w:val="00357DF1"/>
    <w:rsid w:val="003600F4"/>
    <w:rsid w:val="00361544"/>
    <w:rsid w:val="003618FE"/>
    <w:rsid w:val="00361C9A"/>
    <w:rsid w:val="00362068"/>
    <w:rsid w:val="0036272E"/>
    <w:rsid w:val="003628BF"/>
    <w:rsid w:val="00362F71"/>
    <w:rsid w:val="003636A7"/>
    <w:rsid w:val="00363D68"/>
    <w:rsid w:val="00363F55"/>
    <w:rsid w:val="00363FDA"/>
    <w:rsid w:val="00364AC3"/>
    <w:rsid w:val="00364F28"/>
    <w:rsid w:val="00365662"/>
    <w:rsid w:val="00365A5B"/>
    <w:rsid w:val="00365E15"/>
    <w:rsid w:val="00366C5A"/>
    <w:rsid w:val="00366DFB"/>
    <w:rsid w:val="00367027"/>
    <w:rsid w:val="00367188"/>
    <w:rsid w:val="00367AA0"/>
    <w:rsid w:val="00367CF1"/>
    <w:rsid w:val="00370CE3"/>
    <w:rsid w:val="003718B4"/>
    <w:rsid w:val="00371F5E"/>
    <w:rsid w:val="00372AB3"/>
    <w:rsid w:val="003734EE"/>
    <w:rsid w:val="003736A5"/>
    <w:rsid w:val="003737D1"/>
    <w:rsid w:val="003739BD"/>
    <w:rsid w:val="00373DD8"/>
    <w:rsid w:val="00374048"/>
    <w:rsid w:val="00374099"/>
    <w:rsid w:val="00374254"/>
    <w:rsid w:val="00374D10"/>
    <w:rsid w:val="00374E5C"/>
    <w:rsid w:val="00374F18"/>
    <w:rsid w:val="003752D5"/>
    <w:rsid w:val="00375651"/>
    <w:rsid w:val="00375BA1"/>
    <w:rsid w:val="00376452"/>
    <w:rsid w:val="003768D1"/>
    <w:rsid w:val="00377368"/>
    <w:rsid w:val="003779BD"/>
    <w:rsid w:val="0038045E"/>
    <w:rsid w:val="00380634"/>
    <w:rsid w:val="00380EC3"/>
    <w:rsid w:val="00380F7A"/>
    <w:rsid w:val="00381285"/>
    <w:rsid w:val="00381765"/>
    <w:rsid w:val="00381776"/>
    <w:rsid w:val="00381ABE"/>
    <w:rsid w:val="00381CB7"/>
    <w:rsid w:val="00381FE5"/>
    <w:rsid w:val="003825A4"/>
    <w:rsid w:val="003825AA"/>
    <w:rsid w:val="00382915"/>
    <w:rsid w:val="0038311F"/>
    <w:rsid w:val="003831A9"/>
    <w:rsid w:val="00383CB2"/>
    <w:rsid w:val="0038482C"/>
    <w:rsid w:val="00384B53"/>
    <w:rsid w:val="00384FCD"/>
    <w:rsid w:val="003853F5"/>
    <w:rsid w:val="00385A8E"/>
    <w:rsid w:val="00385CA1"/>
    <w:rsid w:val="00385DAB"/>
    <w:rsid w:val="00386099"/>
    <w:rsid w:val="00386413"/>
    <w:rsid w:val="0038662F"/>
    <w:rsid w:val="00387252"/>
    <w:rsid w:val="00387893"/>
    <w:rsid w:val="00390A10"/>
    <w:rsid w:val="00390EAE"/>
    <w:rsid w:val="003910BC"/>
    <w:rsid w:val="003915EE"/>
    <w:rsid w:val="0039183D"/>
    <w:rsid w:val="003920FB"/>
    <w:rsid w:val="00392987"/>
    <w:rsid w:val="00392C96"/>
    <w:rsid w:val="00393660"/>
    <w:rsid w:val="00393C72"/>
    <w:rsid w:val="00394024"/>
    <w:rsid w:val="003942F2"/>
    <w:rsid w:val="0039474B"/>
    <w:rsid w:val="0039499B"/>
    <w:rsid w:val="00394DE9"/>
    <w:rsid w:val="00394E3A"/>
    <w:rsid w:val="00394F4C"/>
    <w:rsid w:val="00395290"/>
    <w:rsid w:val="00395A95"/>
    <w:rsid w:val="00396129"/>
    <w:rsid w:val="0039629A"/>
    <w:rsid w:val="0039642F"/>
    <w:rsid w:val="00396D4A"/>
    <w:rsid w:val="00397027"/>
    <w:rsid w:val="003971FD"/>
    <w:rsid w:val="00397539"/>
    <w:rsid w:val="00397552"/>
    <w:rsid w:val="00397743"/>
    <w:rsid w:val="00397A8A"/>
    <w:rsid w:val="003A0B0A"/>
    <w:rsid w:val="003A1023"/>
    <w:rsid w:val="003A11EB"/>
    <w:rsid w:val="003A1245"/>
    <w:rsid w:val="003A1BEB"/>
    <w:rsid w:val="003A1E84"/>
    <w:rsid w:val="003A233C"/>
    <w:rsid w:val="003A3798"/>
    <w:rsid w:val="003A3D7E"/>
    <w:rsid w:val="003A46CC"/>
    <w:rsid w:val="003A4DF0"/>
    <w:rsid w:val="003A501E"/>
    <w:rsid w:val="003A5D9D"/>
    <w:rsid w:val="003A635C"/>
    <w:rsid w:val="003A63E1"/>
    <w:rsid w:val="003A676D"/>
    <w:rsid w:val="003A6821"/>
    <w:rsid w:val="003A6A31"/>
    <w:rsid w:val="003A738E"/>
    <w:rsid w:val="003A7B8A"/>
    <w:rsid w:val="003B005B"/>
    <w:rsid w:val="003B02BF"/>
    <w:rsid w:val="003B1080"/>
    <w:rsid w:val="003B171E"/>
    <w:rsid w:val="003B1798"/>
    <w:rsid w:val="003B1A50"/>
    <w:rsid w:val="003B2379"/>
    <w:rsid w:val="003B2CF6"/>
    <w:rsid w:val="003B30B0"/>
    <w:rsid w:val="003B3257"/>
    <w:rsid w:val="003B368D"/>
    <w:rsid w:val="003B3801"/>
    <w:rsid w:val="003B3A2E"/>
    <w:rsid w:val="003B4205"/>
    <w:rsid w:val="003B46BF"/>
    <w:rsid w:val="003B4E29"/>
    <w:rsid w:val="003B4F63"/>
    <w:rsid w:val="003B73D1"/>
    <w:rsid w:val="003B77F1"/>
    <w:rsid w:val="003C0366"/>
    <w:rsid w:val="003C0498"/>
    <w:rsid w:val="003C08F8"/>
    <w:rsid w:val="003C1376"/>
    <w:rsid w:val="003C15F3"/>
    <w:rsid w:val="003C197D"/>
    <w:rsid w:val="003C2234"/>
    <w:rsid w:val="003C2614"/>
    <w:rsid w:val="003C32F6"/>
    <w:rsid w:val="003C33C0"/>
    <w:rsid w:val="003C3594"/>
    <w:rsid w:val="003C39C9"/>
    <w:rsid w:val="003C3A37"/>
    <w:rsid w:val="003C3AAA"/>
    <w:rsid w:val="003C3B6E"/>
    <w:rsid w:val="003C3C49"/>
    <w:rsid w:val="003C3D0B"/>
    <w:rsid w:val="003C42A1"/>
    <w:rsid w:val="003C5217"/>
    <w:rsid w:val="003C5554"/>
    <w:rsid w:val="003C586A"/>
    <w:rsid w:val="003C64E3"/>
    <w:rsid w:val="003C6935"/>
    <w:rsid w:val="003C743F"/>
    <w:rsid w:val="003C7594"/>
    <w:rsid w:val="003C7C76"/>
    <w:rsid w:val="003C7C7A"/>
    <w:rsid w:val="003C7DEC"/>
    <w:rsid w:val="003D005A"/>
    <w:rsid w:val="003D094D"/>
    <w:rsid w:val="003D0AC7"/>
    <w:rsid w:val="003D15D9"/>
    <w:rsid w:val="003D238D"/>
    <w:rsid w:val="003D31FE"/>
    <w:rsid w:val="003D3AB8"/>
    <w:rsid w:val="003D3E1B"/>
    <w:rsid w:val="003D4124"/>
    <w:rsid w:val="003D52B0"/>
    <w:rsid w:val="003D57BE"/>
    <w:rsid w:val="003D5D0E"/>
    <w:rsid w:val="003D5E41"/>
    <w:rsid w:val="003D6383"/>
    <w:rsid w:val="003D6800"/>
    <w:rsid w:val="003D6C40"/>
    <w:rsid w:val="003D6E8F"/>
    <w:rsid w:val="003D6FD2"/>
    <w:rsid w:val="003D73BA"/>
    <w:rsid w:val="003D73D8"/>
    <w:rsid w:val="003D74F1"/>
    <w:rsid w:val="003D7ABB"/>
    <w:rsid w:val="003D7B85"/>
    <w:rsid w:val="003D7CB9"/>
    <w:rsid w:val="003E0461"/>
    <w:rsid w:val="003E06CF"/>
    <w:rsid w:val="003E0D34"/>
    <w:rsid w:val="003E0E9A"/>
    <w:rsid w:val="003E1036"/>
    <w:rsid w:val="003E1207"/>
    <w:rsid w:val="003E1611"/>
    <w:rsid w:val="003E1A10"/>
    <w:rsid w:val="003E1C14"/>
    <w:rsid w:val="003E1D9D"/>
    <w:rsid w:val="003E1E95"/>
    <w:rsid w:val="003E29B3"/>
    <w:rsid w:val="003E35F9"/>
    <w:rsid w:val="003E3A9F"/>
    <w:rsid w:val="003E3C3C"/>
    <w:rsid w:val="003E3F52"/>
    <w:rsid w:val="003E439C"/>
    <w:rsid w:val="003E476F"/>
    <w:rsid w:val="003E4EC4"/>
    <w:rsid w:val="003E4F60"/>
    <w:rsid w:val="003E5512"/>
    <w:rsid w:val="003E5CA6"/>
    <w:rsid w:val="003E69FC"/>
    <w:rsid w:val="003E6AB8"/>
    <w:rsid w:val="003E78EA"/>
    <w:rsid w:val="003F0407"/>
    <w:rsid w:val="003F044B"/>
    <w:rsid w:val="003F056B"/>
    <w:rsid w:val="003F057A"/>
    <w:rsid w:val="003F0958"/>
    <w:rsid w:val="003F0D8D"/>
    <w:rsid w:val="003F134D"/>
    <w:rsid w:val="003F1B49"/>
    <w:rsid w:val="003F1E98"/>
    <w:rsid w:val="003F22C5"/>
    <w:rsid w:val="003F24FC"/>
    <w:rsid w:val="003F26F1"/>
    <w:rsid w:val="003F2C94"/>
    <w:rsid w:val="003F2EFA"/>
    <w:rsid w:val="003F30CB"/>
    <w:rsid w:val="003F37CF"/>
    <w:rsid w:val="003F394F"/>
    <w:rsid w:val="003F399E"/>
    <w:rsid w:val="003F519F"/>
    <w:rsid w:val="003F54E9"/>
    <w:rsid w:val="003F5533"/>
    <w:rsid w:val="003F56E3"/>
    <w:rsid w:val="003F5CA2"/>
    <w:rsid w:val="003F626B"/>
    <w:rsid w:val="003F6451"/>
    <w:rsid w:val="003F6BEA"/>
    <w:rsid w:val="003F6CC5"/>
    <w:rsid w:val="003F6D71"/>
    <w:rsid w:val="003F700D"/>
    <w:rsid w:val="003F7C22"/>
    <w:rsid w:val="004001E2"/>
    <w:rsid w:val="004009A5"/>
    <w:rsid w:val="00401EBB"/>
    <w:rsid w:val="00401FB0"/>
    <w:rsid w:val="00402001"/>
    <w:rsid w:val="0040233D"/>
    <w:rsid w:val="004025C3"/>
    <w:rsid w:val="004026B6"/>
    <w:rsid w:val="00402840"/>
    <w:rsid w:val="00402902"/>
    <w:rsid w:val="00402ABB"/>
    <w:rsid w:val="00402BFC"/>
    <w:rsid w:val="00402DF3"/>
    <w:rsid w:val="00403A00"/>
    <w:rsid w:val="00403A54"/>
    <w:rsid w:val="00403F1E"/>
    <w:rsid w:val="00404554"/>
    <w:rsid w:val="004048E5"/>
    <w:rsid w:val="00404904"/>
    <w:rsid w:val="00404F93"/>
    <w:rsid w:val="004054ED"/>
    <w:rsid w:val="0040554A"/>
    <w:rsid w:val="004055C1"/>
    <w:rsid w:val="004055F2"/>
    <w:rsid w:val="00405686"/>
    <w:rsid w:val="00405C94"/>
    <w:rsid w:val="004069C2"/>
    <w:rsid w:val="004072D3"/>
    <w:rsid w:val="00407632"/>
    <w:rsid w:val="00407862"/>
    <w:rsid w:val="0040795A"/>
    <w:rsid w:val="00407C31"/>
    <w:rsid w:val="0041008C"/>
    <w:rsid w:val="00410460"/>
    <w:rsid w:val="004105DD"/>
    <w:rsid w:val="004109A4"/>
    <w:rsid w:val="004119C7"/>
    <w:rsid w:val="00412033"/>
    <w:rsid w:val="00412597"/>
    <w:rsid w:val="00412BCE"/>
    <w:rsid w:val="0041364A"/>
    <w:rsid w:val="0041396B"/>
    <w:rsid w:val="004139B6"/>
    <w:rsid w:val="00414256"/>
    <w:rsid w:val="00414EAD"/>
    <w:rsid w:val="00414EE6"/>
    <w:rsid w:val="0041602B"/>
    <w:rsid w:val="004164A1"/>
    <w:rsid w:val="0041667A"/>
    <w:rsid w:val="00417522"/>
    <w:rsid w:val="00417C84"/>
    <w:rsid w:val="00417EB7"/>
    <w:rsid w:val="00420485"/>
    <w:rsid w:val="00420BFB"/>
    <w:rsid w:val="00421087"/>
    <w:rsid w:val="004211B1"/>
    <w:rsid w:val="00421324"/>
    <w:rsid w:val="004213D1"/>
    <w:rsid w:val="00421A25"/>
    <w:rsid w:val="00421F2F"/>
    <w:rsid w:val="004221CD"/>
    <w:rsid w:val="00422611"/>
    <w:rsid w:val="00422B59"/>
    <w:rsid w:val="00422D10"/>
    <w:rsid w:val="00422FD8"/>
    <w:rsid w:val="00423C9C"/>
    <w:rsid w:val="00423D08"/>
    <w:rsid w:val="00423F06"/>
    <w:rsid w:val="00424465"/>
    <w:rsid w:val="004245DC"/>
    <w:rsid w:val="00424923"/>
    <w:rsid w:val="00424D9B"/>
    <w:rsid w:val="0042583E"/>
    <w:rsid w:val="00425937"/>
    <w:rsid w:val="00426323"/>
    <w:rsid w:val="00426477"/>
    <w:rsid w:val="00426BAC"/>
    <w:rsid w:val="00426DBE"/>
    <w:rsid w:val="0042756C"/>
    <w:rsid w:val="0042760B"/>
    <w:rsid w:val="00427957"/>
    <w:rsid w:val="004279DC"/>
    <w:rsid w:val="004302C9"/>
    <w:rsid w:val="00430400"/>
    <w:rsid w:val="00430CDB"/>
    <w:rsid w:val="00430F7E"/>
    <w:rsid w:val="00431335"/>
    <w:rsid w:val="004313C2"/>
    <w:rsid w:val="00431663"/>
    <w:rsid w:val="00431FEC"/>
    <w:rsid w:val="00432314"/>
    <w:rsid w:val="0043281F"/>
    <w:rsid w:val="00432E90"/>
    <w:rsid w:val="0043306E"/>
    <w:rsid w:val="00434130"/>
    <w:rsid w:val="00434BEE"/>
    <w:rsid w:val="00434E17"/>
    <w:rsid w:val="00435555"/>
    <w:rsid w:val="00435648"/>
    <w:rsid w:val="00435740"/>
    <w:rsid w:val="00436017"/>
    <w:rsid w:val="00436060"/>
    <w:rsid w:val="004361AA"/>
    <w:rsid w:val="0043637C"/>
    <w:rsid w:val="0043668E"/>
    <w:rsid w:val="00436B53"/>
    <w:rsid w:val="0043725F"/>
    <w:rsid w:val="0043726F"/>
    <w:rsid w:val="00437309"/>
    <w:rsid w:val="0043753B"/>
    <w:rsid w:val="00437E48"/>
    <w:rsid w:val="00437E70"/>
    <w:rsid w:val="004401DD"/>
    <w:rsid w:val="00440A37"/>
    <w:rsid w:val="00441154"/>
    <w:rsid w:val="0044130A"/>
    <w:rsid w:val="00441497"/>
    <w:rsid w:val="004417DD"/>
    <w:rsid w:val="00441925"/>
    <w:rsid w:val="00441F89"/>
    <w:rsid w:val="00442824"/>
    <w:rsid w:val="00442BF8"/>
    <w:rsid w:val="00442DC1"/>
    <w:rsid w:val="0044314A"/>
    <w:rsid w:val="00443C5E"/>
    <w:rsid w:val="00443DA7"/>
    <w:rsid w:val="00443DB8"/>
    <w:rsid w:val="00443DD8"/>
    <w:rsid w:val="00444062"/>
    <w:rsid w:val="0044406C"/>
    <w:rsid w:val="00444088"/>
    <w:rsid w:val="0044432E"/>
    <w:rsid w:val="0044433F"/>
    <w:rsid w:val="004445F2"/>
    <w:rsid w:val="00444821"/>
    <w:rsid w:val="00444936"/>
    <w:rsid w:val="00445437"/>
    <w:rsid w:val="00445583"/>
    <w:rsid w:val="004461E0"/>
    <w:rsid w:val="004471D0"/>
    <w:rsid w:val="004476E5"/>
    <w:rsid w:val="00447B34"/>
    <w:rsid w:val="00447C76"/>
    <w:rsid w:val="004507C7"/>
    <w:rsid w:val="004509F5"/>
    <w:rsid w:val="0045112D"/>
    <w:rsid w:val="004512F3"/>
    <w:rsid w:val="0045166A"/>
    <w:rsid w:val="00451D48"/>
    <w:rsid w:val="0045242C"/>
    <w:rsid w:val="0045278D"/>
    <w:rsid w:val="00452811"/>
    <w:rsid w:val="00452819"/>
    <w:rsid w:val="00452D4B"/>
    <w:rsid w:val="00452F7B"/>
    <w:rsid w:val="004539AA"/>
    <w:rsid w:val="0045446E"/>
    <w:rsid w:val="004545DB"/>
    <w:rsid w:val="0045495E"/>
    <w:rsid w:val="00455354"/>
    <w:rsid w:val="0045612A"/>
    <w:rsid w:val="0045692C"/>
    <w:rsid w:val="00456B16"/>
    <w:rsid w:val="00457240"/>
    <w:rsid w:val="00457721"/>
    <w:rsid w:val="00457AF8"/>
    <w:rsid w:val="00457D70"/>
    <w:rsid w:val="00457EFC"/>
    <w:rsid w:val="00460097"/>
    <w:rsid w:val="004600E1"/>
    <w:rsid w:val="00461087"/>
    <w:rsid w:val="004614F4"/>
    <w:rsid w:val="004618B0"/>
    <w:rsid w:val="0046375F"/>
    <w:rsid w:val="00463B06"/>
    <w:rsid w:val="00463D8B"/>
    <w:rsid w:val="00463F0B"/>
    <w:rsid w:val="00464619"/>
    <w:rsid w:val="00464714"/>
    <w:rsid w:val="00464719"/>
    <w:rsid w:val="00464BC9"/>
    <w:rsid w:val="00464C8D"/>
    <w:rsid w:val="00464F57"/>
    <w:rsid w:val="00464FCD"/>
    <w:rsid w:val="00465193"/>
    <w:rsid w:val="00465CD6"/>
    <w:rsid w:val="00466D1B"/>
    <w:rsid w:val="004671F0"/>
    <w:rsid w:val="00467516"/>
    <w:rsid w:val="00467785"/>
    <w:rsid w:val="00467916"/>
    <w:rsid w:val="00467C33"/>
    <w:rsid w:val="0047041D"/>
    <w:rsid w:val="004707BC"/>
    <w:rsid w:val="00471534"/>
    <w:rsid w:val="00471789"/>
    <w:rsid w:val="004718AD"/>
    <w:rsid w:val="0047224D"/>
    <w:rsid w:val="004726AA"/>
    <w:rsid w:val="00472AB9"/>
    <w:rsid w:val="00472C76"/>
    <w:rsid w:val="00473027"/>
    <w:rsid w:val="00473314"/>
    <w:rsid w:val="00473495"/>
    <w:rsid w:val="00473501"/>
    <w:rsid w:val="00473585"/>
    <w:rsid w:val="0047435E"/>
    <w:rsid w:val="004743D4"/>
    <w:rsid w:val="00474EB6"/>
    <w:rsid w:val="00474FA5"/>
    <w:rsid w:val="00475181"/>
    <w:rsid w:val="0047573F"/>
    <w:rsid w:val="0047653F"/>
    <w:rsid w:val="004769DF"/>
    <w:rsid w:val="00476D82"/>
    <w:rsid w:val="00476F12"/>
    <w:rsid w:val="004778B7"/>
    <w:rsid w:val="00477A9E"/>
    <w:rsid w:val="00477F7C"/>
    <w:rsid w:val="004800D3"/>
    <w:rsid w:val="00480A3D"/>
    <w:rsid w:val="00480B8C"/>
    <w:rsid w:val="00481008"/>
    <w:rsid w:val="0048272D"/>
    <w:rsid w:val="00482C0B"/>
    <w:rsid w:val="00483E43"/>
    <w:rsid w:val="00483F44"/>
    <w:rsid w:val="00483F6F"/>
    <w:rsid w:val="004842BB"/>
    <w:rsid w:val="004847C3"/>
    <w:rsid w:val="00484894"/>
    <w:rsid w:val="00484B0E"/>
    <w:rsid w:val="004852BF"/>
    <w:rsid w:val="00485B3A"/>
    <w:rsid w:val="0048612A"/>
    <w:rsid w:val="00486785"/>
    <w:rsid w:val="00486D74"/>
    <w:rsid w:val="004872DB"/>
    <w:rsid w:val="0048731C"/>
    <w:rsid w:val="00487379"/>
    <w:rsid w:val="0048772E"/>
    <w:rsid w:val="00487A39"/>
    <w:rsid w:val="00487EC2"/>
    <w:rsid w:val="0049002A"/>
    <w:rsid w:val="0049026F"/>
    <w:rsid w:val="00490EC1"/>
    <w:rsid w:val="004915F0"/>
    <w:rsid w:val="004918C8"/>
    <w:rsid w:val="00491C6E"/>
    <w:rsid w:val="00491E08"/>
    <w:rsid w:val="004922AC"/>
    <w:rsid w:val="00492480"/>
    <w:rsid w:val="004925B3"/>
    <w:rsid w:val="00492603"/>
    <w:rsid w:val="0049279B"/>
    <w:rsid w:val="00492851"/>
    <w:rsid w:val="00492A0E"/>
    <w:rsid w:val="00492EED"/>
    <w:rsid w:val="0049364E"/>
    <w:rsid w:val="00493657"/>
    <w:rsid w:val="0049383D"/>
    <w:rsid w:val="00493B25"/>
    <w:rsid w:val="00493C16"/>
    <w:rsid w:val="00493EB0"/>
    <w:rsid w:val="004945DD"/>
    <w:rsid w:val="004946BC"/>
    <w:rsid w:val="00495486"/>
    <w:rsid w:val="00495F35"/>
    <w:rsid w:val="00496484"/>
    <w:rsid w:val="004966DE"/>
    <w:rsid w:val="004970A5"/>
    <w:rsid w:val="0049746A"/>
    <w:rsid w:val="004A00B6"/>
    <w:rsid w:val="004A01E5"/>
    <w:rsid w:val="004A0422"/>
    <w:rsid w:val="004A0D41"/>
    <w:rsid w:val="004A1020"/>
    <w:rsid w:val="004A105A"/>
    <w:rsid w:val="004A11D2"/>
    <w:rsid w:val="004A13DE"/>
    <w:rsid w:val="004A1BE1"/>
    <w:rsid w:val="004A3245"/>
    <w:rsid w:val="004A34BC"/>
    <w:rsid w:val="004A34D9"/>
    <w:rsid w:val="004A3DFA"/>
    <w:rsid w:val="004A3FE4"/>
    <w:rsid w:val="004A486B"/>
    <w:rsid w:val="004A4EE7"/>
    <w:rsid w:val="004A57F7"/>
    <w:rsid w:val="004A622E"/>
    <w:rsid w:val="004A6256"/>
    <w:rsid w:val="004A6CBD"/>
    <w:rsid w:val="004A6D1C"/>
    <w:rsid w:val="004A71FA"/>
    <w:rsid w:val="004A74D0"/>
    <w:rsid w:val="004A75C6"/>
    <w:rsid w:val="004A7A1E"/>
    <w:rsid w:val="004A7E64"/>
    <w:rsid w:val="004B0814"/>
    <w:rsid w:val="004B0BF7"/>
    <w:rsid w:val="004B0C10"/>
    <w:rsid w:val="004B0FC2"/>
    <w:rsid w:val="004B221F"/>
    <w:rsid w:val="004B2639"/>
    <w:rsid w:val="004B277D"/>
    <w:rsid w:val="004B280B"/>
    <w:rsid w:val="004B389A"/>
    <w:rsid w:val="004B3C9D"/>
    <w:rsid w:val="004B3CF7"/>
    <w:rsid w:val="004B4553"/>
    <w:rsid w:val="004B4CCE"/>
    <w:rsid w:val="004B4D56"/>
    <w:rsid w:val="004B4D79"/>
    <w:rsid w:val="004B4D88"/>
    <w:rsid w:val="004B4D93"/>
    <w:rsid w:val="004B50CE"/>
    <w:rsid w:val="004B54F1"/>
    <w:rsid w:val="004B6081"/>
    <w:rsid w:val="004B6170"/>
    <w:rsid w:val="004B6ADB"/>
    <w:rsid w:val="004B7723"/>
    <w:rsid w:val="004B77D0"/>
    <w:rsid w:val="004B7C74"/>
    <w:rsid w:val="004C0047"/>
    <w:rsid w:val="004C00A2"/>
    <w:rsid w:val="004C0146"/>
    <w:rsid w:val="004C01E1"/>
    <w:rsid w:val="004C0483"/>
    <w:rsid w:val="004C071C"/>
    <w:rsid w:val="004C08A7"/>
    <w:rsid w:val="004C09B1"/>
    <w:rsid w:val="004C0FFD"/>
    <w:rsid w:val="004C1477"/>
    <w:rsid w:val="004C151E"/>
    <w:rsid w:val="004C1B7D"/>
    <w:rsid w:val="004C1BD4"/>
    <w:rsid w:val="004C2631"/>
    <w:rsid w:val="004C2771"/>
    <w:rsid w:val="004C2A2A"/>
    <w:rsid w:val="004C3678"/>
    <w:rsid w:val="004C3D79"/>
    <w:rsid w:val="004C3DA6"/>
    <w:rsid w:val="004C3F2D"/>
    <w:rsid w:val="004C3F72"/>
    <w:rsid w:val="004C44D0"/>
    <w:rsid w:val="004C4BCD"/>
    <w:rsid w:val="004C4F08"/>
    <w:rsid w:val="004C4F2C"/>
    <w:rsid w:val="004C5089"/>
    <w:rsid w:val="004C54F2"/>
    <w:rsid w:val="004C56E3"/>
    <w:rsid w:val="004C592D"/>
    <w:rsid w:val="004C5A64"/>
    <w:rsid w:val="004C5EBA"/>
    <w:rsid w:val="004C5EF0"/>
    <w:rsid w:val="004C6159"/>
    <w:rsid w:val="004C6374"/>
    <w:rsid w:val="004C68C4"/>
    <w:rsid w:val="004C6FD7"/>
    <w:rsid w:val="004C7109"/>
    <w:rsid w:val="004C7322"/>
    <w:rsid w:val="004C75D5"/>
    <w:rsid w:val="004C7A80"/>
    <w:rsid w:val="004D0048"/>
    <w:rsid w:val="004D088F"/>
    <w:rsid w:val="004D08F1"/>
    <w:rsid w:val="004D18D3"/>
    <w:rsid w:val="004D1DE5"/>
    <w:rsid w:val="004D1FE0"/>
    <w:rsid w:val="004D2373"/>
    <w:rsid w:val="004D24C0"/>
    <w:rsid w:val="004D2973"/>
    <w:rsid w:val="004D29CA"/>
    <w:rsid w:val="004D2B7D"/>
    <w:rsid w:val="004D2BFC"/>
    <w:rsid w:val="004D3036"/>
    <w:rsid w:val="004D3D38"/>
    <w:rsid w:val="004D40D7"/>
    <w:rsid w:val="004D4E2E"/>
    <w:rsid w:val="004D53A4"/>
    <w:rsid w:val="004D53C2"/>
    <w:rsid w:val="004D53E0"/>
    <w:rsid w:val="004D5729"/>
    <w:rsid w:val="004D5F2D"/>
    <w:rsid w:val="004D611B"/>
    <w:rsid w:val="004D6198"/>
    <w:rsid w:val="004D657D"/>
    <w:rsid w:val="004D6705"/>
    <w:rsid w:val="004D69A5"/>
    <w:rsid w:val="004D6A1D"/>
    <w:rsid w:val="004D6E17"/>
    <w:rsid w:val="004D7209"/>
    <w:rsid w:val="004D7809"/>
    <w:rsid w:val="004D7D99"/>
    <w:rsid w:val="004D7E25"/>
    <w:rsid w:val="004E0424"/>
    <w:rsid w:val="004E091A"/>
    <w:rsid w:val="004E09A2"/>
    <w:rsid w:val="004E0D36"/>
    <w:rsid w:val="004E13A4"/>
    <w:rsid w:val="004E1640"/>
    <w:rsid w:val="004E206D"/>
    <w:rsid w:val="004E214B"/>
    <w:rsid w:val="004E2770"/>
    <w:rsid w:val="004E36F3"/>
    <w:rsid w:val="004E385E"/>
    <w:rsid w:val="004E3B4E"/>
    <w:rsid w:val="004E3D17"/>
    <w:rsid w:val="004E3D3C"/>
    <w:rsid w:val="004E4573"/>
    <w:rsid w:val="004E4844"/>
    <w:rsid w:val="004E5BDF"/>
    <w:rsid w:val="004E5E75"/>
    <w:rsid w:val="004E6330"/>
    <w:rsid w:val="004E6754"/>
    <w:rsid w:val="004E6B37"/>
    <w:rsid w:val="004E6CC6"/>
    <w:rsid w:val="004E6EF9"/>
    <w:rsid w:val="004E71EC"/>
    <w:rsid w:val="004E7739"/>
    <w:rsid w:val="004F0073"/>
    <w:rsid w:val="004F0319"/>
    <w:rsid w:val="004F1AC2"/>
    <w:rsid w:val="004F1EBD"/>
    <w:rsid w:val="004F1FED"/>
    <w:rsid w:val="004F286B"/>
    <w:rsid w:val="004F29DA"/>
    <w:rsid w:val="004F2C54"/>
    <w:rsid w:val="004F2E86"/>
    <w:rsid w:val="004F3B31"/>
    <w:rsid w:val="004F3F7E"/>
    <w:rsid w:val="004F4090"/>
    <w:rsid w:val="004F4549"/>
    <w:rsid w:val="004F5447"/>
    <w:rsid w:val="004F5F0E"/>
    <w:rsid w:val="004F6CCB"/>
    <w:rsid w:val="004F6E9D"/>
    <w:rsid w:val="004F73D2"/>
    <w:rsid w:val="004F7436"/>
    <w:rsid w:val="004F7DC8"/>
    <w:rsid w:val="005002AC"/>
    <w:rsid w:val="00500BAF"/>
    <w:rsid w:val="00500BFB"/>
    <w:rsid w:val="00500D27"/>
    <w:rsid w:val="00501324"/>
    <w:rsid w:val="005013DC"/>
    <w:rsid w:val="005016BE"/>
    <w:rsid w:val="0050198A"/>
    <w:rsid w:val="00501F8C"/>
    <w:rsid w:val="00502689"/>
    <w:rsid w:val="005027B8"/>
    <w:rsid w:val="00502EDC"/>
    <w:rsid w:val="005038E8"/>
    <w:rsid w:val="00503B81"/>
    <w:rsid w:val="005040FE"/>
    <w:rsid w:val="00504117"/>
    <w:rsid w:val="0050438E"/>
    <w:rsid w:val="00504553"/>
    <w:rsid w:val="00504583"/>
    <w:rsid w:val="00504B05"/>
    <w:rsid w:val="00504DD8"/>
    <w:rsid w:val="00505D4E"/>
    <w:rsid w:val="00505F2D"/>
    <w:rsid w:val="005060DB"/>
    <w:rsid w:val="00506193"/>
    <w:rsid w:val="00506441"/>
    <w:rsid w:val="00506579"/>
    <w:rsid w:val="005069C0"/>
    <w:rsid w:val="00506DF6"/>
    <w:rsid w:val="00506F12"/>
    <w:rsid w:val="00510297"/>
    <w:rsid w:val="0051141A"/>
    <w:rsid w:val="00512612"/>
    <w:rsid w:val="005126D7"/>
    <w:rsid w:val="00512AAF"/>
    <w:rsid w:val="00513AB3"/>
    <w:rsid w:val="00513BE1"/>
    <w:rsid w:val="00514098"/>
    <w:rsid w:val="005142DC"/>
    <w:rsid w:val="005142F6"/>
    <w:rsid w:val="005145FB"/>
    <w:rsid w:val="00514C73"/>
    <w:rsid w:val="00514DC9"/>
    <w:rsid w:val="00515682"/>
    <w:rsid w:val="00515C80"/>
    <w:rsid w:val="00515E78"/>
    <w:rsid w:val="00516202"/>
    <w:rsid w:val="005167B7"/>
    <w:rsid w:val="00516A01"/>
    <w:rsid w:val="00516F8D"/>
    <w:rsid w:val="00516FD3"/>
    <w:rsid w:val="00517586"/>
    <w:rsid w:val="005178C4"/>
    <w:rsid w:val="00517CB3"/>
    <w:rsid w:val="005203B8"/>
    <w:rsid w:val="00520554"/>
    <w:rsid w:val="00520595"/>
    <w:rsid w:val="00520722"/>
    <w:rsid w:val="00520F54"/>
    <w:rsid w:val="005210A3"/>
    <w:rsid w:val="005213D0"/>
    <w:rsid w:val="005214F1"/>
    <w:rsid w:val="005216B6"/>
    <w:rsid w:val="005216FD"/>
    <w:rsid w:val="00521E84"/>
    <w:rsid w:val="0052234E"/>
    <w:rsid w:val="005224A1"/>
    <w:rsid w:val="00522B2E"/>
    <w:rsid w:val="00522C12"/>
    <w:rsid w:val="00522D4D"/>
    <w:rsid w:val="00523188"/>
    <w:rsid w:val="00523734"/>
    <w:rsid w:val="00523A94"/>
    <w:rsid w:val="00524042"/>
    <w:rsid w:val="005245C4"/>
    <w:rsid w:val="00524B2A"/>
    <w:rsid w:val="00524C67"/>
    <w:rsid w:val="005253FF"/>
    <w:rsid w:val="005264B7"/>
    <w:rsid w:val="005267F5"/>
    <w:rsid w:val="00526B82"/>
    <w:rsid w:val="00526C8F"/>
    <w:rsid w:val="00527158"/>
    <w:rsid w:val="005304FD"/>
    <w:rsid w:val="005312CB"/>
    <w:rsid w:val="00531305"/>
    <w:rsid w:val="00531676"/>
    <w:rsid w:val="0053182B"/>
    <w:rsid w:val="005325B9"/>
    <w:rsid w:val="00532A8C"/>
    <w:rsid w:val="005331AF"/>
    <w:rsid w:val="00533BC9"/>
    <w:rsid w:val="00533D66"/>
    <w:rsid w:val="00533E2B"/>
    <w:rsid w:val="0053410B"/>
    <w:rsid w:val="00534204"/>
    <w:rsid w:val="00534A50"/>
    <w:rsid w:val="00534BA6"/>
    <w:rsid w:val="00534F48"/>
    <w:rsid w:val="005351CE"/>
    <w:rsid w:val="0053561E"/>
    <w:rsid w:val="00535BBE"/>
    <w:rsid w:val="00535ED9"/>
    <w:rsid w:val="005362E0"/>
    <w:rsid w:val="00536388"/>
    <w:rsid w:val="0053678E"/>
    <w:rsid w:val="0053686B"/>
    <w:rsid w:val="0053689C"/>
    <w:rsid w:val="00536D6F"/>
    <w:rsid w:val="00537526"/>
    <w:rsid w:val="00537BE2"/>
    <w:rsid w:val="00537F9D"/>
    <w:rsid w:val="00540303"/>
    <w:rsid w:val="0054035F"/>
    <w:rsid w:val="005403BE"/>
    <w:rsid w:val="00540847"/>
    <w:rsid w:val="0054148C"/>
    <w:rsid w:val="005419CA"/>
    <w:rsid w:val="0054200F"/>
    <w:rsid w:val="00542A93"/>
    <w:rsid w:val="00542AA5"/>
    <w:rsid w:val="00542B0F"/>
    <w:rsid w:val="00543B96"/>
    <w:rsid w:val="00543C9D"/>
    <w:rsid w:val="00543DFB"/>
    <w:rsid w:val="00543FF6"/>
    <w:rsid w:val="00544417"/>
    <w:rsid w:val="00544691"/>
    <w:rsid w:val="005449B6"/>
    <w:rsid w:val="0054515F"/>
    <w:rsid w:val="0054572E"/>
    <w:rsid w:val="005465EF"/>
    <w:rsid w:val="00546709"/>
    <w:rsid w:val="005467FD"/>
    <w:rsid w:val="00546FEB"/>
    <w:rsid w:val="00547124"/>
    <w:rsid w:val="005475F9"/>
    <w:rsid w:val="005478EF"/>
    <w:rsid w:val="00550221"/>
    <w:rsid w:val="00550495"/>
    <w:rsid w:val="005504D3"/>
    <w:rsid w:val="00550703"/>
    <w:rsid w:val="00551400"/>
    <w:rsid w:val="00551984"/>
    <w:rsid w:val="005524AD"/>
    <w:rsid w:val="00552822"/>
    <w:rsid w:val="005528D2"/>
    <w:rsid w:val="00552968"/>
    <w:rsid w:val="00552BE7"/>
    <w:rsid w:val="00552BF3"/>
    <w:rsid w:val="0055343F"/>
    <w:rsid w:val="00553586"/>
    <w:rsid w:val="0055365D"/>
    <w:rsid w:val="00554321"/>
    <w:rsid w:val="005547A5"/>
    <w:rsid w:val="00554FA6"/>
    <w:rsid w:val="00555583"/>
    <w:rsid w:val="0055564D"/>
    <w:rsid w:val="00556338"/>
    <w:rsid w:val="005563EE"/>
    <w:rsid w:val="005567A2"/>
    <w:rsid w:val="005568F2"/>
    <w:rsid w:val="00556C8B"/>
    <w:rsid w:val="00556E4B"/>
    <w:rsid w:val="00557789"/>
    <w:rsid w:val="005577D0"/>
    <w:rsid w:val="00557816"/>
    <w:rsid w:val="00557AEF"/>
    <w:rsid w:val="00557D42"/>
    <w:rsid w:val="005604B2"/>
    <w:rsid w:val="00560976"/>
    <w:rsid w:val="005614D1"/>
    <w:rsid w:val="005614EC"/>
    <w:rsid w:val="00561AEE"/>
    <w:rsid w:val="00561BA9"/>
    <w:rsid w:val="00561CCB"/>
    <w:rsid w:val="0056292B"/>
    <w:rsid w:val="00562930"/>
    <w:rsid w:val="00562E67"/>
    <w:rsid w:val="00563122"/>
    <w:rsid w:val="00563B1D"/>
    <w:rsid w:val="00563D59"/>
    <w:rsid w:val="00564650"/>
    <w:rsid w:val="00564EFC"/>
    <w:rsid w:val="00565217"/>
    <w:rsid w:val="005657C5"/>
    <w:rsid w:val="00565FF3"/>
    <w:rsid w:val="0056672E"/>
    <w:rsid w:val="0056690D"/>
    <w:rsid w:val="005669A1"/>
    <w:rsid w:val="005669FC"/>
    <w:rsid w:val="00566B52"/>
    <w:rsid w:val="00567487"/>
    <w:rsid w:val="00567A6B"/>
    <w:rsid w:val="0057003F"/>
    <w:rsid w:val="005709FC"/>
    <w:rsid w:val="00570B47"/>
    <w:rsid w:val="00570C1C"/>
    <w:rsid w:val="00570D2A"/>
    <w:rsid w:val="00570D90"/>
    <w:rsid w:val="005717FC"/>
    <w:rsid w:val="005718B8"/>
    <w:rsid w:val="00571A7F"/>
    <w:rsid w:val="00571BE2"/>
    <w:rsid w:val="00572068"/>
    <w:rsid w:val="005728FB"/>
    <w:rsid w:val="005736D4"/>
    <w:rsid w:val="00573707"/>
    <w:rsid w:val="00573C22"/>
    <w:rsid w:val="00574143"/>
    <w:rsid w:val="00575016"/>
    <w:rsid w:val="00575987"/>
    <w:rsid w:val="00575B94"/>
    <w:rsid w:val="00575BB3"/>
    <w:rsid w:val="005761E6"/>
    <w:rsid w:val="005762C6"/>
    <w:rsid w:val="00576423"/>
    <w:rsid w:val="00576FC5"/>
    <w:rsid w:val="005779C3"/>
    <w:rsid w:val="00577DBE"/>
    <w:rsid w:val="0058040E"/>
    <w:rsid w:val="00580534"/>
    <w:rsid w:val="00580618"/>
    <w:rsid w:val="00580645"/>
    <w:rsid w:val="00580672"/>
    <w:rsid w:val="005808DC"/>
    <w:rsid w:val="00581434"/>
    <w:rsid w:val="005815A9"/>
    <w:rsid w:val="00581881"/>
    <w:rsid w:val="00581B7F"/>
    <w:rsid w:val="00582B90"/>
    <w:rsid w:val="0058354C"/>
    <w:rsid w:val="005835B7"/>
    <w:rsid w:val="00583BC9"/>
    <w:rsid w:val="00584981"/>
    <w:rsid w:val="0058543E"/>
    <w:rsid w:val="0058563B"/>
    <w:rsid w:val="005857F1"/>
    <w:rsid w:val="00585980"/>
    <w:rsid w:val="00585E29"/>
    <w:rsid w:val="00586284"/>
    <w:rsid w:val="00586410"/>
    <w:rsid w:val="005867D2"/>
    <w:rsid w:val="00587115"/>
    <w:rsid w:val="00587129"/>
    <w:rsid w:val="0058749E"/>
    <w:rsid w:val="005877D2"/>
    <w:rsid w:val="00587C8B"/>
    <w:rsid w:val="00590BA2"/>
    <w:rsid w:val="00590BBD"/>
    <w:rsid w:val="00590DE2"/>
    <w:rsid w:val="00590E04"/>
    <w:rsid w:val="00590EEF"/>
    <w:rsid w:val="00591874"/>
    <w:rsid w:val="005921D2"/>
    <w:rsid w:val="0059247D"/>
    <w:rsid w:val="0059256E"/>
    <w:rsid w:val="0059289F"/>
    <w:rsid w:val="00592B19"/>
    <w:rsid w:val="00592CE4"/>
    <w:rsid w:val="00594253"/>
    <w:rsid w:val="00594690"/>
    <w:rsid w:val="005947D7"/>
    <w:rsid w:val="00594B2B"/>
    <w:rsid w:val="00594B6A"/>
    <w:rsid w:val="00594E08"/>
    <w:rsid w:val="00594E52"/>
    <w:rsid w:val="00595113"/>
    <w:rsid w:val="00595CFA"/>
    <w:rsid w:val="00596197"/>
    <w:rsid w:val="0059630B"/>
    <w:rsid w:val="00596688"/>
    <w:rsid w:val="00596BB5"/>
    <w:rsid w:val="00596C8E"/>
    <w:rsid w:val="00597171"/>
    <w:rsid w:val="00597ABB"/>
    <w:rsid w:val="00597BDE"/>
    <w:rsid w:val="00597DD2"/>
    <w:rsid w:val="00597FD2"/>
    <w:rsid w:val="005A03A4"/>
    <w:rsid w:val="005A0BB3"/>
    <w:rsid w:val="005A0F1E"/>
    <w:rsid w:val="005A1BD2"/>
    <w:rsid w:val="005A2C02"/>
    <w:rsid w:val="005A2D15"/>
    <w:rsid w:val="005A2F10"/>
    <w:rsid w:val="005A2F92"/>
    <w:rsid w:val="005A329B"/>
    <w:rsid w:val="005A3FA3"/>
    <w:rsid w:val="005A4588"/>
    <w:rsid w:val="005A463B"/>
    <w:rsid w:val="005A5A7F"/>
    <w:rsid w:val="005A6D94"/>
    <w:rsid w:val="005A70F0"/>
    <w:rsid w:val="005A710A"/>
    <w:rsid w:val="005A743B"/>
    <w:rsid w:val="005A785D"/>
    <w:rsid w:val="005A7E0B"/>
    <w:rsid w:val="005B0816"/>
    <w:rsid w:val="005B0935"/>
    <w:rsid w:val="005B121C"/>
    <w:rsid w:val="005B2217"/>
    <w:rsid w:val="005B2F0F"/>
    <w:rsid w:val="005B311D"/>
    <w:rsid w:val="005B343D"/>
    <w:rsid w:val="005B39C1"/>
    <w:rsid w:val="005B3ADB"/>
    <w:rsid w:val="005B3BBB"/>
    <w:rsid w:val="005B3C16"/>
    <w:rsid w:val="005B3DD8"/>
    <w:rsid w:val="005B429A"/>
    <w:rsid w:val="005B4601"/>
    <w:rsid w:val="005B4A6B"/>
    <w:rsid w:val="005B4AFF"/>
    <w:rsid w:val="005B4B5A"/>
    <w:rsid w:val="005B4E0D"/>
    <w:rsid w:val="005B527B"/>
    <w:rsid w:val="005B5331"/>
    <w:rsid w:val="005B6425"/>
    <w:rsid w:val="005B65B9"/>
    <w:rsid w:val="005B6676"/>
    <w:rsid w:val="005B68D3"/>
    <w:rsid w:val="005B716D"/>
    <w:rsid w:val="005B723C"/>
    <w:rsid w:val="005B751D"/>
    <w:rsid w:val="005B7669"/>
    <w:rsid w:val="005B77F8"/>
    <w:rsid w:val="005B77FF"/>
    <w:rsid w:val="005B7C0C"/>
    <w:rsid w:val="005B7D56"/>
    <w:rsid w:val="005B7D5F"/>
    <w:rsid w:val="005B7E47"/>
    <w:rsid w:val="005B7FEC"/>
    <w:rsid w:val="005C004C"/>
    <w:rsid w:val="005C0347"/>
    <w:rsid w:val="005C0905"/>
    <w:rsid w:val="005C0AF5"/>
    <w:rsid w:val="005C1154"/>
    <w:rsid w:val="005C11DA"/>
    <w:rsid w:val="005C1464"/>
    <w:rsid w:val="005C1467"/>
    <w:rsid w:val="005C16DA"/>
    <w:rsid w:val="005C16F7"/>
    <w:rsid w:val="005C1755"/>
    <w:rsid w:val="005C1990"/>
    <w:rsid w:val="005C1B80"/>
    <w:rsid w:val="005C1F65"/>
    <w:rsid w:val="005C2173"/>
    <w:rsid w:val="005C23EC"/>
    <w:rsid w:val="005C2ABA"/>
    <w:rsid w:val="005C3292"/>
    <w:rsid w:val="005C364E"/>
    <w:rsid w:val="005C3B1B"/>
    <w:rsid w:val="005C3EB3"/>
    <w:rsid w:val="005C3EE3"/>
    <w:rsid w:val="005C4491"/>
    <w:rsid w:val="005C4858"/>
    <w:rsid w:val="005C5051"/>
    <w:rsid w:val="005C50DE"/>
    <w:rsid w:val="005C5E9A"/>
    <w:rsid w:val="005C61B0"/>
    <w:rsid w:val="005C686B"/>
    <w:rsid w:val="005C6CB3"/>
    <w:rsid w:val="005C7236"/>
    <w:rsid w:val="005C73C6"/>
    <w:rsid w:val="005C744F"/>
    <w:rsid w:val="005C7559"/>
    <w:rsid w:val="005C791F"/>
    <w:rsid w:val="005D0790"/>
    <w:rsid w:val="005D0881"/>
    <w:rsid w:val="005D0A51"/>
    <w:rsid w:val="005D0E5A"/>
    <w:rsid w:val="005D1094"/>
    <w:rsid w:val="005D138C"/>
    <w:rsid w:val="005D15A2"/>
    <w:rsid w:val="005D1823"/>
    <w:rsid w:val="005D221C"/>
    <w:rsid w:val="005D2308"/>
    <w:rsid w:val="005D26DD"/>
    <w:rsid w:val="005D2EEB"/>
    <w:rsid w:val="005D4028"/>
    <w:rsid w:val="005D418C"/>
    <w:rsid w:val="005D42CA"/>
    <w:rsid w:val="005D4C5D"/>
    <w:rsid w:val="005D4FD8"/>
    <w:rsid w:val="005D506E"/>
    <w:rsid w:val="005D53D7"/>
    <w:rsid w:val="005D53EF"/>
    <w:rsid w:val="005D5F41"/>
    <w:rsid w:val="005D639E"/>
    <w:rsid w:val="005D6601"/>
    <w:rsid w:val="005D6A0C"/>
    <w:rsid w:val="005D6A99"/>
    <w:rsid w:val="005D6E4E"/>
    <w:rsid w:val="005D6F88"/>
    <w:rsid w:val="005D6FE1"/>
    <w:rsid w:val="005D7131"/>
    <w:rsid w:val="005D7689"/>
    <w:rsid w:val="005D7DC6"/>
    <w:rsid w:val="005E01F9"/>
    <w:rsid w:val="005E023C"/>
    <w:rsid w:val="005E038E"/>
    <w:rsid w:val="005E0424"/>
    <w:rsid w:val="005E06E8"/>
    <w:rsid w:val="005E07F9"/>
    <w:rsid w:val="005E0823"/>
    <w:rsid w:val="005E082D"/>
    <w:rsid w:val="005E0AED"/>
    <w:rsid w:val="005E168C"/>
    <w:rsid w:val="005E198C"/>
    <w:rsid w:val="005E19C5"/>
    <w:rsid w:val="005E1F06"/>
    <w:rsid w:val="005E1F95"/>
    <w:rsid w:val="005E2916"/>
    <w:rsid w:val="005E2FAA"/>
    <w:rsid w:val="005E2FE0"/>
    <w:rsid w:val="005E316F"/>
    <w:rsid w:val="005E31A8"/>
    <w:rsid w:val="005E32F2"/>
    <w:rsid w:val="005E33BC"/>
    <w:rsid w:val="005E3A3B"/>
    <w:rsid w:val="005E3A82"/>
    <w:rsid w:val="005E3B6C"/>
    <w:rsid w:val="005E3ED5"/>
    <w:rsid w:val="005E3FF0"/>
    <w:rsid w:val="005E412C"/>
    <w:rsid w:val="005E43E0"/>
    <w:rsid w:val="005E4578"/>
    <w:rsid w:val="005E4D1F"/>
    <w:rsid w:val="005E520E"/>
    <w:rsid w:val="005E52A9"/>
    <w:rsid w:val="005E5E3E"/>
    <w:rsid w:val="005E5E51"/>
    <w:rsid w:val="005E6344"/>
    <w:rsid w:val="005E638A"/>
    <w:rsid w:val="005E6818"/>
    <w:rsid w:val="005E6CAA"/>
    <w:rsid w:val="005E717D"/>
    <w:rsid w:val="005E71D6"/>
    <w:rsid w:val="005E7726"/>
    <w:rsid w:val="005E79D4"/>
    <w:rsid w:val="005F0145"/>
    <w:rsid w:val="005F0980"/>
    <w:rsid w:val="005F13EA"/>
    <w:rsid w:val="005F1802"/>
    <w:rsid w:val="005F1C43"/>
    <w:rsid w:val="005F2394"/>
    <w:rsid w:val="005F2B39"/>
    <w:rsid w:val="005F2C79"/>
    <w:rsid w:val="005F2D67"/>
    <w:rsid w:val="005F2E7F"/>
    <w:rsid w:val="005F33A0"/>
    <w:rsid w:val="005F34A4"/>
    <w:rsid w:val="005F3DB9"/>
    <w:rsid w:val="005F410C"/>
    <w:rsid w:val="005F4123"/>
    <w:rsid w:val="005F412A"/>
    <w:rsid w:val="005F4AD4"/>
    <w:rsid w:val="005F4C47"/>
    <w:rsid w:val="005F4CB9"/>
    <w:rsid w:val="005F51B7"/>
    <w:rsid w:val="005F5511"/>
    <w:rsid w:val="005F5843"/>
    <w:rsid w:val="005F5AEA"/>
    <w:rsid w:val="005F61EE"/>
    <w:rsid w:val="005F621E"/>
    <w:rsid w:val="005F6257"/>
    <w:rsid w:val="005F6360"/>
    <w:rsid w:val="005F64BA"/>
    <w:rsid w:val="005F65F6"/>
    <w:rsid w:val="005F66CC"/>
    <w:rsid w:val="005F6951"/>
    <w:rsid w:val="005F6C94"/>
    <w:rsid w:val="005F6F2A"/>
    <w:rsid w:val="005F751B"/>
    <w:rsid w:val="005F7D5A"/>
    <w:rsid w:val="005F7DFD"/>
    <w:rsid w:val="005F7F2A"/>
    <w:rsid w:val="006003DC"/>
    <w:rsid w:val="006015F5"/>
    <w:rsid w:val="00601DE7"/>
    <w:rsid w:val="00601E4E"/>
    <w:rsid w:val="00601FF4"/>
    <w:rsid w:val="00602516"/>
    <w:rsid w:val="006026B4"/>
    <w:rsid w:val="0060295C"/>
    <w:rsid w:val="00603084"/>
    <w:rsid w:val="00603631"/>
    <w:rsid w:val="006036AA"/>
    <w:rsid w:val="006038F7"/>
    <w:rsid w:val="00603E5A"/>
    <w:rsid w:val="00603F24"/>
    <w:rsid w:val="006040D5"/>
    <w:rsid w:val="00604416"/>
    <w:rsid w:val="006044AD"/>
    <w:rsid w:val="006046F9"/>
    <w:rsid w:val="00604B4A"/>
    <w:rsid w:val="00604B85"/>
    <w:rsid w:val="00604DA6"/>
    <w:rsid w:val="00605208"/>
    <w:rsid w:val="006052ED"/>
    <w:rsid w:val="006057CC"/>
    <w:rsid w:val="00605BEA"/>
    <w:rsid w:val="00605D57"/>
    <w:rsid w:val="00605DB1"/>
    <w:rsid w:val="0060732A"/>
    <w:rsid w:val="00607537"/>
    <w:rsid w:val="00607578"/>
    <w:rsid w:val="00607E34"/>
    <w:rsid w:val="00610B25"/>
    <w:rsid w:val="00610F78"/>
    <w:rsid w:val="0061131C"/>
    <w:rsid w:val="00611753"/>
    <w:rsid w:val="00611CA7"/>
    <w:rsid w:val="0061259E"/>
    <w:rsid w:val="0061272B"/>
    <w:rsid w:val="00612EFB"/>
    <w:rsid w:val="0061334E"/>
    <w:rsid w:val="00613AA1"/>
    <w:rsid w:val="00613FAB"/>
    <w:rsid w:val="00614143"/>
    <w:rsid w:val="00614736"/>
    <w:rsid w:val="00614BA9"/>
    <w:rsid w:val="00614C9B"/>
    <w:rsid w:val="00614CDA"/>
    <w:rsid w:val="00614F37"/>
    <w:rsid w:val="0061528F"/>
    <w:rsid w:val="00615AFA"/>
    <w:rsid w:val="00615B78"/>
    <w:rsid w:val="00616B53"/>
    <w:rsid w:val="00617303"/>
    <w:rsid w:val="00617AAA"/>
    <w:rsid w:val="00617D92"/>
    <w:rsid w:val="0062009E"/>
    <w:rsid w:val="00620884"/>
    <w:rsid w:val="00620A2B"/>
    <w:rsid w:val="006210DB"/>
    <w:rsid w:val="006210E3"/>
    <w:rsid w:val="00621C35"/>
    <w:rsid w:val="00621CAD"/>
    <w:rsid w:val="00622F4B"/>
    <w:rsid w:val="00623E8C"/>
    <w:rsid w:val="006242B5"/>
    <w:rsid w:val="006243E9"/>
    <w:rsid w:val="0062481B"/>
    <w:rsid w:val="00624BC1"/>
    <w:rsid w:val="00625CB4"/>
    <w:rsid w:val="00626026"/>
    <w:rsid w:val="0062632A"/>
    <w:rsid w:val="0062689D"/>
    <w:rsid w:val="00626CB4"/>
    <w:rsid w:val="0062711D"/>
    <w:rsid w:val="00627639"/>
    <w:rsid w:val="00627ADA"/>
    <w:rsid w:val="0063004C"/>
    <w:rsid w:val="00630175"/>
    <w:rsid w:val="00630266"/>
    <w:rsid w:val="00630C5A"/>
    <w:rsid w:val="0063103B"/>
    <w:rsid w:val="00631044"/>
    <w:rsid w:val="006318B9"/>
    <w:rsid w:val="00631CA6"/>
    <w:rsid w:val="006323A2"/>
    <w:rsid w:val="0063277C"/>
    <w:rsid w:val="00632FEC"/>
    <w:rsid w:val="00633B32"/>
    <w:rsid w:val="00633D82"/>
    <w:rsid w:val="00633FE4"/>
    <w:rsid w:val="006346D4"/>
    <w:rsid w:val="00635A68"/>
    <w:rsid w:val="00635B2E"/>
    <w:rsid w:val="00635B95"/>
    <w:rsid w:val="0063680F"/>
    <w:rsid w:val="006368F0"/>
    <w:rsid w:val="00637778"/>
    <w:rsid w:val="00640517"/>
    <w:rsid w:val="0064054E"/>
    <w:rsid w:val="006405BB"/>
    <w:rsid w:val="006406C0"/>
    <w:rsid w:val="00640BEC"/>
    <w:rsid w:val="00640DEA"/>
    <w:rsid w:val="00641595"/>
    <w:rsid w:val="0064255C"/>
    <w:rsid w:val="0064258B"/>
    <w:rsid w:val="006427DC"/>
    <w:rsid w:val="006428D8"/>
    <w:rsid w:val="00642F5E"/>
    <w:rsid w:val="006430AD"/>
    <w:rsid w:val="006432B6"/>
    <w:rsid w:val="006433E0"/>
    <w:rsid w:val="006434B7"/>
    <w:rsid w:val="00643E90"/>
    <w:rsid w:val="006443E2"/>
    <w:rsid w:val="00644DD7"/>
    <w:rsid w:val="00645331"/>
    <w:rsid w:val="006458CC"/>
    <w:rsid w:val="00646000"/>
    <w:rsid w:val="00647765"/>
    <w:rsid w:val="00647E15"/>
    <w:rsid w:val="00650791"/>
    <w:rsid w:val="00650910"/>
    <w:rsid w:val="00650EAF"/>
    <w:rsid w:val="0065117A"/>
    <w:rsid w:val="006511DB"/>
    <w:rsid w:val="006529E2"/>
    <w:rsid w:val="00652C80"/>
    <w:rsid w:val="00653210"/>
    <w:rsid w:val="0065462E"/>
    <w:rsid w:val="0065472E"/>
    <w:rsid w:val="006547A4"/>
    <w:rsid w:val="00654BBC"/>
    <w:rsid w:val="00654E90"/>
    <w:rsid w:val="006550E0"/>
    <w:rsid w:val="00655313"/>
    <w:rsid w:val="0065565B"/>
    <w:rsid w:val="00655969"/>
    <w:rsid w:val="0065624D"/>
    <w:rsid w:val="00656281"/>
    <w:rsid w:val="00656291"/>
    <w:rsid w:val="0065671C"/>
    <w:rsid w:val="00657131"/>
    <w:rsid w:val="00657304"/>
    <w:rsid w:val="00657347"/>
    <w:rsid w:val="00657F09"/>
    <w:rsid w:val="0066043A"/>
    <w:rsid w:val="00660A50"/>
    <w:rsid w:val="00660C5E"/>
    <w:rsid w:val="00662153"/>
    <w:rsid w:val="00662A9E"/>
    <w:rsid w:val="00662F01"/>
    <w:rsid w:val="006632F9"/>
    <w:rsid w:val="006634D1"/>
    <w:rsid w:val="006637D1"/>
    <w:rsid w:val="00663A8C"/>
    <w:rsid w:val="00663BEE"/>
    <w:rsid w:val="00663F5D"/>
    <w:rsid w:val="00664465"/>
    <w:rsid w:val="0066473D"/>
    <w:rsid w:val="00664A01"/>
    <w:rsid w:val="0066508B"/>
    <w:rsid w:val="006652EC"/>
    <w:rsid w:val="0066579C"/>
    <w:rsid w:val="006657B8"/>
    <w:rsid w:val="00665EB3"/>
    <w:rsid w:val="0066715B"/>
    <w:rsid w:val="00667229"/>
    <w:rsid w:val="0066738B"/>
    <w:rsid w:val="00667F7D"/>
    <w:rsid w:val="00670EEE"/>
    <w:rsid w:val="006712AC"/>
    <w:rsid w:val="00671A78"/>
    <w:rsid w:val="00671D0C"/>
    <w:rsid w:val="00671E66"/>
    <w:rsid w:val="00672C1C"/>
    <w:rsid w:val="006735D9"/>
    <w:rsid w:val="006745E7"/>
    <w:rsid w:val="00674907"/>
    <w:rsid w:val="00674F3D"/>
    <w:rsid w:val="006752C7"/>
    <w:rsid w:val="0067537F"/>
    <w:rsid w:val="00675FF7"/>
    <w:rsid w:val="00676A8C"/>
    <w:rsid w:val="00676E40"/>
    <w:rsid w:val="0068021D"/>
    <w:rsid w:val="00680783"/>
    <w:rsid w:val="00681453"/>
    <w:rsid w:val="00681AA4"/>
    <w:rsid w:val="00681D66"/>
    <w:rsid w:val="00681D88"/>
    <w:rsid w:val="00681E6E"/>
    <w:rsid w:val="006820F9"/>
    <w:rsid w:val="00682759"/>
    <w:rsid w:val="00682987"/>
    <w:rsid w:val="00682B59"/>
    <w:rsid w:val="00683149"/>
    <w:rsid w:val="0068354C"/>
    <w:rsid w:val="0068382F"/>
    <w:rsid w:val="00683C6B"/>
    <w:rsid w:val="00684178"/>
    <w:rsid w:val="00684268"/>
    <w:rsid w:val="00684B27"/>
    <w:rsid w:val="00685001"/>
    <w:rsid w:val="00685B71"/>
    <w:rsid w:val="006862EC"/>
    <w:rsid w:val="00686CCE"/>
    <w:rsid w:val="00687620"/>
    <w:rsid w:val="006900F3"/>
    <w:rsid w:val="0069023A"/>
    <w:rsid w:val="00690279"/>
    <w:rsid w:val="0069066F"/>
    <w:rsid w:val="00690F54"/>
    <w:rsid w:val="00691D36"/>
    <w:rsid w:val="00692280"/>
    <w:rsid w:val="0069290D"/>
    <w:rsid w:val="0069291F"/>
    <w:rsid w:val="00692E5F"/>
    <w:rsid w:val="00692FAA"/>
    <w:rsid w:val="00693BE9"/>
    <w:rsid w:val="00694C2A"/>
    <w:rsid w:val="00695117"/>
    <w:rsid w:val="006951FA"/>
    <w:rsid w:val="0069535D"/>
    <w:rsid w:val="00695420"/>
    <w:rsid w:val="0069546E"/>
    <w:rsid w:val="006957D6"/>
    <w:rsid w:val="00695AA1"/>
    <w:rsid w:val="00695B03"/>
    <w:rsid w:val="00695D0B"/>
    <w:rsid w:val="0069602B"/>
    <w:rsid w:val="0069623C"/>
    <w:rsid w:val="00696ECF"/>
    <w:rsid w:val="006971B3"/>
    <w:rsid w:val="006971E2"/>
    <w:rsid w:val="00697297"/>
    <w:rsid w:val="00697413"/>
    <w:rsid w:val="00697DB9"/>
    <w:rsid w:val="006A00B5"/>
    <w:rsid w:val="006A00C9"/>
    <w:rsid w:val="006A04ED"/>
    <w:rsid w:val="006A07EA"/>
    <w:rsid w:val="006A07EE"/>
    <w:rsid w:val="006A1061"/>
    <w:rsid w:val="006A128B"/>
    <w:rsid w:val="006A157A"/>
    <w:rsid w:val="006A1F18"/>
    <w:rsid w:val="006A1F26"/>
    <w:rsid w:val="006A26AF"/>
    <w:rsid w:val="006A26EC"/>
    <w:rsid w:val="006A278E"/>
    <w:rsid w:val="006A2C2F"/>
    <w:rsid w:val="006A32C4"/>
    <w:rsid w:val="006A391E"/>
    <w:rsid w:val="006A3BFA"/>
    <w:rsid w:val="006A3CEA"/>
    <w:rsid w:val="006A419C"/>
    <w:rsid w:val="006A4269"/>
    <w:rsid w:val="006A42F0"/>
    <w:rsid w:val="006A4EC9"/>
    <w:rsid w:val="006A5191"/>
    <w:rsid w:val="006A5677"/>
    <w:rsid w:val="006A5DA1"/>
    <w:rsid w:val="006A649E"/>
    <w:rsid w:val="006A64D0"/>
    <w:rsid w:val="006A689A"/>
    <w:rsid w:val="006A6ED0"/>
    <w:rsid w:val="006A765D"/>
    <w:rsid w:val="006A7803"/>
    <w:rsid w:val="006A7BE6"/>
    <w:rsid w:val="006A7EE6"/>
    <w:rsid w:val="006B01FB"/>
    <w:rsid w:val="006B02C0"/>
    <w:rsid w:val="006B037B"/>
    <w:rsid w:val="006B0B2D"/>
    <w:rsid w:val="006B0F4F"/>
    <w:rsid w:val="006B1197"/>
    <w:rsid w:val="006B14A3"/>
    <w:rsid w:val="006B18BF"/>
    <w:rsid w:val="006B1A1F"/>
    <w:rsid w:val="006B22A4"/>
    <w:rsid w:val="006B2775"/>
    <w:rsid w:val="006B2B32"/>
    <w:rsid w:val="006B3172"/>
    <w:rsid w:val="006B336D"/>
    <w:rsid w:val="006B3C28"/>
    <w:rsid w:val="006B4270"/>
    <w:rsid w:val="006B4294"/>
    <w:rsid w:val="006B43AB"/>
    <w:rsid w:val="006B49BB"/>
    <w:rsid w:val="006B4D88"/>
    <w:rsid w:val="006B55A9"/>
    <w:rsid w:val="006B58E3"/>
    <w:rsid w:val="006B595D"/>
    <w:rsid w:val="006B598D"/>
    <w:rsid w:val="006B5AF2"/>
    <w:rsid w:val="006B61ED"/>
    <w:rsid w:val="006B6B15"/>
    <w:rsid w:val="006B6EA7"/>
    <w:rsid w:val="006B789F"/>
    <w:rsid w:val="006B79F3"/>
    <w:rsid w:val="006B7ACC"/>
    <w:rsid w:val="006B7C2C"/>
    <w:rsid w:val="006B7E7E"/>
    <w:rsid w:val="006B7F00"/>
    <w:rsid w:val="006C0E25"/>
    <w:rsid w:val="006C0FDA"/>
    <w:rsid w:val="006C15F0"/>
    <w:rsid w:val="006C189F"/>
    <w:rsid w:val="006C195E"/>
    <w:rsid w:val="006C1A2A"/>
    <w:rsid w:val="006C1B05"/>
    <w:rsid w:val="006C1CD2"/>
    <w:rsid w:val="006C1E7D"/>
    <w:rsid w:val="006C224E"/>
    <w:rsid w:val="006C237C"/>
    <w:rsid w:val="006C27B5"/>
    <w:rsid w:val="006C27F3"/>
    <w:rsid w:val="006C291C"/>
    <w:rsid w:val="006C2942"/>
    <w:rsid w:val="006C2B8F"/>
    <w:rsid w:val="006C2F02"/>
    <w:rsid w:val="006C320C"/>
    <w:rsid w:val="006C3454"/>
    <w:rsid w:val="006C3B3B"/>
    <w:rsid w:val="006C3B7C"/>
    <w:rsid w:val="006C3D3C"/>
    <w:rsid w:val="006C466A"/>
    <w:rsid w:val="006C4B10"/>
    <w:rsid w:val="006C5449"/>
    <w:rsid w:val="006C547B"/>
    <w:rsid w:val="006C56FE"/>
    <w:rsid w:val="006C59F9"/>
    <w:rsid w:val="006C5D34"/>
    <w:rsid w:val="006C5E1E"/>
    <w:rsid w:val="006C6C2B"/>
    <w:rsid w:val="006C75F2"/>
    <w:rsid w:val="006C7784"/>
    <w:rsid w:val="006C78CD"/>
    <w:rsid w:val="006D0025"/>
    <w:rsid w:val="006D00BD"/>
    <w:rsid w:val="006D0892"/>
    <w:rsid w:val="006D0FE0"/>
    <w:rsid w:val="006D1401"/>
    <w:rsid w:val="006D1C55"/>
    <w:rsid w:val="006D1C9E"/>
    <w:rsid w:val="006D1EEC"/>
    <w:rsid w:val="006D2567"/>
    <w:rsid w:val="006D2B93"/>
    <w:rsid w:val="006D3867"/>
    <w:rsid w:val="006D3E66"/>
    <w:rsid w:val="006D4018"/>
    <w:rsid w:val="006D4B40"/>
    <w:rsid w:val="006D50CE"/>
    <w:rsid w:val="006D52C0"/>
    <w:rsid w:val="006D5307"/>
    <w:rsid w:val="006D5CBE"/>
    <w:rsid w:val="006D604A"/>
    <w:rsid w:val="006D6091"/>
    <w:rsid w:val="006D6E92"/>
    <w:rsid w:val="006D72B7"/>
    <w:rsid w:val="006D731B"/>
    <w:rsid w:val="006D75AC"/>
    <w:rsid w:val="006D76C3"/>
    <w:rsid w:val="006E035E"/>
    <w:rsid w:val="006E0370"/>
    <w:rsid w:val="006E0AAE"/>
    <w:rsid w:val="006E0B66"/>
    <w:rsid w:val="006E0C7A"/>
    <w:rsid w:val="006E128B"/>
    <w:rsid w:val="006E1335"/>
    <w:rsid w:val="006E15B7"/>
    <w:rsid w:val="006E1649"/>
    <w:rsid w:val="006E1C37"/>
    <w:rsid w:val="006E1DA9"/>
    <w:rsid w:val="006E3170"/>
    <w:rsid w:val="006E3422"/>
    <w:rsid w:val="006E343D"/>
    <w:rsid w:val="006E36F8"/>
    <w:rsid w:val="006E373C"/>
    <w:rsid w:val="006E390B"/>
    <w:rsid w:val="006E3C74"/>
    <w:rsid w:val="006E41A3"/>
    <w:rsid w:val="006E55EE"/>
    <w:rsid w:val="006E5976"/>
    <w:rsid w:val="006E64A2"/>
    <w:rsid w:val="006E6735"/>
    <w:rsid w:val="006E680A"/>
    <w:rsid w:val="006E6831"/>
    <w:rsid w:val="006E68C9"/>
    <w:rsid w:val="006E6C83"/>
    <w:rsid w:val="006E6DE8"/>
    <w:rsid w:val="006E6ED2"/>
    <w:rsid w:val="006E7AF6"/>
    <w:rsid w:val="006E7F6E"/>
    <w:rsid w:val="006E7F8B"/>
    <w:rsid w:val="006F075C"/>
    <w:rsid w:val="006F0789"/>
    <w:rsid w:val="006F0878"/>
    <w:rsid w:val="006F0B13"/>
    <w:rsid w:val="006F0CDF"/>
    <w:rsid w:val="006F0DE6"/>
    <w:rsid w:val="006F0E87"/>
    <w:rsid w:val="006F0F01"/>
    <w:rsid w:val="006F1189"/>
    <w:rsid w:val="006F1D33"/>
    <w:rsid w:val="006F2560"/>
    <w:rsid w:val="006F2BEF"/>
    <w:rsid w:val="006F2CD5"/>
    <w:rsid w:val="006F2D38"/>
    <w:rsid w:val="006F2E8A"/>
    <w:rsid w:val="006F373F"/>
    <w:rsid w:val="006F3BE0"/>
    <w:rsid w:val="006F3C68"/>
    <w:rsid w:val="006F400F"/>
    <w:rsid w:val="006F415B"/>
    <w:rsid w:val="006F4307"/>
    <w:rsid w:val="006F4335"/>
    <w:rsid w:val="006F4636"/>
    <w:rsid w:val="006F4885"/>
    <w:rsid w:val="006F4E29"/>
    <w:rsid w:val="006F5044"/>
    <w:rsid w:val="006F52A2"/>
    <w:rsid w:val="006F56A8"/>
    <w:rsid w:val="006F5A3B"/>
    <w:rsid w:val="006F664F"/>
    <w:rsid w:val="006F715B"/>
    <w:rsid w:val="006F7397"/>
    <w:rsid w:val="006F7D1A"/>
    <w:rsid w:val="006F7D4E"/>
    <w:rsid w:val="0070026B"/>
    <w:rsid w:val="007004D8"/>
    <w:rsid w:val="00700795"/>
    <w:rsid w:val="00701068"/>
    <w:rsid w:val="0070158D"/>
    <w:rsid w:val="00701A1A"/>
    <w:rsid w:val="0070210C"/>
    <w:rsid w:val="0070242B"/>
    <w:rsid w:val="00702BC6"/>
    <w:rsid w:val="00702D55"/>
    <w:rsid w:val="00702DED"/>
    <w:rsid w:val="00703671"/>
    <w:rsid w:val="0070391A"/>
    <w:rsid w:val="00703AA8"/>
    <w:rsid w:val="00703E5B"/>
    <w:rsid w:val="00703FB5"/>
    <w:rsid w:val="0070546C"/>
    <w:rsid w:val="007055BC"/>
    <w:rsid w:val="007056CD"/>
    <w:rsid w:val="00705F37"/>
    <w:rsid w:val="00706482"/>
    <w:rsid w:val="00706A6E"/>
    <w:rsid w:val="007072ED"/>
    <w:rsid w:val="00707587"/>
    <w:rsid w:val="0070778B"/>
    <w:rsid w:val="0070782A"/>
    <w:rsid w:val="00707CC4"/>
    <w:rsid w:val="00710D7E"/>
    <w:rsid w:val="00711533"/>
    <w:rsid w:val="007115F9"/>
    <w:rsid w:val="00711603"/>
    <w:rsid w:val="00711C2C"/>
    <w:rsid w:val="00711FA2"/>
    <w:rsid w:val="007120F6"/>
    <w:rsid w:val="00712DB4"/>
    <w:rsid w:val="00713BA7"/>
    <w:rsid w:val="007146AF"/>
    <w:rsid w:val="00714B0F"/>
    <w:rsid w:val="00714F3D"/>
    <w:rsid w:val="007157E2"/>
    <w:rsid w:val="00716A96"/>
    <w:rsid w:val="00716D70"/>
    <w:rsid w:val="00716D81"/>
    <w:rsid w:val="00717071"/>
    <w:rsid w:val="00717425"/>
    <w:rsid w:val="00717445"/>
    <w:rsid w:val="0071761B"/>
    <w:rsid w:val="00717DD0"/>
    <w:rsid w:val="0072014E"/>
    <w:rsid w:val="00720BB3"/>
    <w:rsid w:val="007210F9"/>
    <w:rsid w:val="00721375"/>
    <w:rsid w:val="00721ACD"/>
    <w:rsid w:val="00721AD4"/>
    <w:rsid w:val="00721D71"/>
    <w:rsid w:val="00721DF8"/>
    <w:rsid w:val="00722139"/>
    <w:rsid w:val="007223BC"/>
    <w:rsid w:val="00723434"/>
    <w:rsid w:val="00723FAE"/>
    <w:rsid w:val="0072408C"/>
    <w:rsid w:val="00724BE7"/>
    <w:rsid w:val="00724C1F"/>
    <w:rsid w:val="0072554F"/>
    <w:rsid w:val="007256CD"/>
    <w:rsid w:val="00725E2C"/>
    <w:rsid w:val="00725E7B"/>
    <w:rsid w:val="007268C3"/>
    <w:rsid w:val="00726ABD"/>
    <w:rsid w:val="00726D45"/>
    <w:rsid w:val="00727002"/>
    <w:rsid w:val="0072709D"/>
    <w:rsid w:val="0072721D"/>
    <w:rsid w:val="00727275"/>
    <w:rsid w:val="0072743B"/>
    <w:rsid w:val="0072776B"/>
    <w:rsid w:val="00730138"/>
    <w:rsid w:val="00730146"/>
    <w:rsid w:val="00730DA4"/>
    <w:rsid w:val="00731C87"/>
    <w:rsid w:val="00732179"/>
    <w:rsid w:val="007328A5"/>
    <w:rsid w:val="00732DDD"/>
    <w:rsid w:val="00733C74"/>
    <w:rsid w:val="007340FB"/>
    <w:rsid w:val="00734291"/>
    <w:rsid w:val="00735277"/>
    <w:rsid w:val="00735773"/>
    <w:rsid w:val="00735E76"/>
    <w:rsid w:val="007363AA"/>
    <w:rsid w:val="00736567"/>
    <w:rsid w:val="00736A10"/>
    <w:rsid w:val="00736DCF"/>
    <w:rsid w:val="00736EE0"/>
    <w:rsid w:val="00737811"/>
    <w:rsid w:val="00737A03"/>
    <w:rsid w:val="00737DD4"/>
    <w:rsid w:val="00740021"/>
    <w:rsid w:val="00740722"/>
    <w:rsid w:val="00740A18"/>
    <w:rsid w:val="007411BA"/>
    <w:rsid w:val="00742239"/>
    <w:rsid w:val="00742259"/>
    <w:rsid w:val="00742980"/>
    <w:rsid w:val="00743143"/>
    <w:rsid w:val="00743263"/>
    <w:rsid w:val="00743AB1"/>
    <w:rsid w:val="00743F74"/>
    <w:rsid w:val="00744344"/>
    <w:rsid w:val="0074447A"/>
    <w:rsid w:val="007446CE"/>
    <w:rsid w:val="00744869"/>
    <w:rsid w:val="00745046"/>
    <w:rsid w:val="00745190"/>
    <w:rsid w:val="00745396"/>
    <w:rsid w:val="00745CA6"/>
    <w:rsid w:val="00746345"/>
    <w:rsid w:val="007467C7"/>
    <w:rsid w:val="00746A52"/>
    <w:rsid w:val="00746F62"/>
    <w:rsid w:val="007474D8"/>
    <w:rsid w:val="00747731"/>
    <w:rsid w:val="00750232"/>
    <w:rsid w:val="00750266"/>
    <w:rsid w:val="007510CB"/>
    <w:rsid w:val="007511DA"/>
    <w:rsid w:val="0075205F"/>
    <w:rsid w:val="0075242F"/>
    <w:rsid w:val="00752957"/>
    <w:rsid w:val="00752D31"/>
    <w:rsid w:val="0075306C"/>
    <w:rsid w:val="007530D3"/>
    <w:rsid w:val="007534E8"/>
    <w:rsid w:val="0075361D"/>
    <w:rsid w:val="00753705"/>
    <w:rsid w:val="00753802"/>
    <w:rsid w:val="00753A39"/>
    <w:rsid w:val="00753DBD"/>
    <w:rsid w:val="0075404B"/>
    <w:rsid w:val="0075494D"/>
    <w:rsid w:val="0075590A"/>
    <w:rsid w:val="00755A7D"/>
    <w:rsid w:val="00755B4B"/>
    <w:rsid w:val="00755DE5"/>
    <w:rsid w:val="00755E6B"/>
    <w:rsid w:val="00756171"/>
    <w:rsid w:val="0075681F"/>
    <w:rsid w:val="00756F52"/>
    <w:rsid w:val="00757052"/>
    <w:rsid w:val="007571AC"/>
    <w:rsid w:val="00757834"/>
    <w:rsid w:val="00757CD9"/>
    <w:rsid w:val="0076010C"/>
    <w:rsid w:val="00760211"/>
    <w:rsid w:val="007606B9"/>
    <w:rsid w:val="00760B71"/>
    <w:rsid w:val="00761139"/>
    <w:rsid w:val="00761704"/>
    <w:rsid w:val="0076227C"/>
    <w:rsid w:val="0076255A"/>
    <w:rsid w:val="00762766"/>
    <w:rsid w:val="00762B07"/>
    <w:rsid w:val="00762CDE"/>
    <w:rsid w:val="0076308F"/>
    <w:rsid w:val="0076323B"/>
    <w:rsid w:val="007632C0"/>
    <w:rsid w:val="007637C8"/>
    <w:rsid w:val="00763938"/>
    <w:rsid w:val="00763A4E"/>
    <w:rsid w:val="007647A2"/>
    <w:rsid w:val="00764E22"/>
    <w:rsid w:val="00764E41"/>
    <w:rsid w:val="007651E3"/>
    <w:rsid w:val="00765357"/>
    <w:rsid w:val="00765F6D"/>
    <w:rsid w:val="00766538"/>
    <w:rsid w:val="00766AE9"/>
    <w:rsid w:val="00766BD4"/>
    <w:rsid w:val="00767909"/>
    <w:rsid w:val="00767CD3"/>
    <w:rsid w:val="00767E61"/>
    <w:rsid w:val="0077012F"/>
    <w:rsid w:val="0077026A"/>
    <w:rsid w:val="00770E6E"/>
    <w:rsid w:val="00770F0A"/>
    <w:rsid w:val="00771A47"/>
    <w:rsid w:val="00771BFE"/>
    <w:rsid w:val="00771C39"/>
    <w:rsid w:val="00771E38"/>
    <w:rsid w:val="00771E44"/>
    <w:rsid w:val="007722EF"/>
    <w:rsid w:val="00772C70"/>
    <w:rsid w:val="007737AB"/>
    <w:rsid w:val="007738E0"/>
    <w:rsid w:val="00773D6F"/>
    <w:rsid w:val="007747AD"/>
    <w:rsid w:val="007747BA"/>
    <w:rsid w:val="0077523B"/>
    <w:rsid w:val="0077533E"/>
    <w:rsid w:val="00775420"/>
    <w:rsid w:val="0077553B"/>
    <w:rsid w:val="007755BA"/>
    <w:rsid w:val="00775A9E"/>
    <w:rsid w:val="00775B91"/>
    <w:rsid w:val="00776B67"/>
    <w:rsid w:val="00776E20"/>
    <w:rsid w:val="00777F10"/>
    <w:rsid w:val="00777F3B"/>
    <w:rsid w:val="007804B3"/>
    <w:rsid w:val="007805E5"/>
    <w:rsid w:val="007809EB"/>
    <w:rsid w:val="0078106C"/>
    <w:rsid w:val="00781070"/>
    <w:rsid w:val="00781D6C"/>
    <w:rsid w:val="00781E84"/>
    <w:rsid w:val="00781F30"/>
    <w:rsid w:val="00782370"/>
    <w:rsid w:val="007824F0"/>
    <w:rsid w:val="007830C4"/>
    <w:rsid w:val="00783128"/>
    <w:rsid w:val="00783958"/>
    <w:rsid w:val="00783D50"/>
    <w:rsid w:val="0078452A"/>
    <w:rsid w:val="007845E4"/>
    <w:rsid w:val="0078472E"/>
    <w:rsid w:val="007848E4"/>
    <w:rsid w:val="007849CC"/>
    <w:rsid w:val="00785599"/>
    <w:rsid w:val="007857D0"/>
    <w:rsid w:val="00785C9A"/>
    <w:rsid w:val="00786ED6"/>
    <w:rsid w:val="0078719B"/>
    <w:rsid w:val="00787336"/>
    <w:rsid w:val="00790244"/>
    <w:rsid w:val="00790D6A"/>
    <w:rsid w:val="007911FE"/>
    <w:rsid w:val="0079121A"/>
    <w:rsid w:val="00791373"/>
    <w:rsid w:val="00791983"/>
    <w:rsid w:val="00791C92"/>
    <w:rsid w:val="00792339"/>
    <w:rsid w:val="007924EA"/>
    <w:rsid w:val="0079254A"/>
    <w:rsid w:val="007927D3"/>
    <w:rsid w:val="00792968"/>
    <w:rsid w:val="007929FF"/>
    <w:rsid w:val="00792B91"/>
    <w:rsid w:val="00793266"/>
    <w:rsid w:val="007937A4"/>
    <w:rsid w:val="00793AAA"/>
    <w:rsid w:val="00793CA7"/>
    <w:rsid w:val="00794D3B"/>
    <w:rsid w:val="007950AC"/>
    <w:rsid w:val="007957CB"/>
    <w:rsid w:val="00795FEA"/>
    <w:rsid w:val="007963C0"/>
    <w:rsid w:val="00796970"/>
    <w:rsid w:val="0079771E"/>
    <w:rsid w:val="0079776D"/>
    <w:rsid w:val="00797B63"/>
    <w:rsid w:val="00797F52"/>
    <w:rsid w:val="00797FA7"/>
    <w:rsid w:val="007A0197"/>
    <w:rsid w:val="007A01B5"/>
    <w:rsid w:val="007A0428"/>
    <w:rsid w:val="007A049C"/>
    <w:rsid w:val="007A0A19"/>
    <w:rsid w:val="007A0C42"/>
    <w:rsid w:val="007A0E0C"/>
    <w:rsid w:val="007A18DB"/>
    <w:rsid w:val="007A1904"/>
    <w:rsid w:val="007A22C2"/>
    <w:rsid w:val="007A23A9"/>
    <w:rsid w:val="007A296B"/>
    <w:rsid w:val="007A3655"/>
    <w:rsid w:val="007A374C"/>
    <w:rsid w:val="007A3785"/>
    <w:rsid w:val="007A3810"/>
    <w:rsid w:val="007A4A2B"/>
    <w:rsid w:val="007A4DBB"/>
    <w:rsid w:val="007A5102"/>
    <w:rsid w:val="007A5519"/>
    <w:rsid w:val="007A57B7"/>
    <w:rsid w:val="007A5CF9"/>
    <w:rsid w:val="007A63BB"/>
    <w:rsid w:val="007A642B"/>
    <w:rsid w:val="007A6479"/>
    <w:rsid w:val="007A6822"/>
    <w:rsid w:val="007A6C1A"/>
    <w:rsid w:val="007A6CFE"/>
    <w:rsid w:val="007A6DA3"/>
    <w:rsid w:val="007B04AF"/>
    <w:rsid w:val="007B0809"/>
    <w:rsid w:val="007B1152"/>
    <w:rsid w:val="007B11EA"/>
    <w:rsid w:val="007B1713"/>
    <w:rsid w:val="007B1AE9"/>
    <w:rsid w:val="007B23B1"/>
    <w:rsid w:val="007B2545"/>
    <w:rsid w:val="007B260B"/>
    <w:rsid w:val="007B2FB3"/>
    <w:rsid w:val="007B3230"/>
    <w:rsid w:val="007B332F"/>
    <w:rsid w:val="007B441A"/>
    <w:rsid w:val="007B4501"/>
    <w:rsid w:val="007B5A04"/>
    <w:rsid w:val="007B5A16"/>
    <w:rsid w:val="007B5D90"/>
    <w:rsid w:val="007B67B9"/>
    <w:rsid w:val="007B6A55"/>
    <w:rsid w:val="007B6B68"/>
    <w:rsid w:val="007B6EDC"/>
    <w:rsid w:val="007B7608"/>
    <w:rsid w:val="007B7830"/>
    <w:rsid w:val="007B7ED3"/>
    <w:rsid w:val="007C0069"/>
    <w:rsid w:val="007C0117"/>
    <w:rsid w:val="007C03E9"/>
    <w:rsid w:val="007C0476"/>
    <w:rsid w:val="007C082A"/>
    <w:rsid w:val="007C0D01"/>
    <w:rsid w:val="007C0E76"/>
    <w:rsid w:val="007C0EAD"/>
    <w:rsid w:val="007C13F9"/>
    <w:rsid w:val="007C146B"/>
    <w:rsid w:val="007C20C1"/>
    <w:rsid w:val="007C28B6"/>
    <w:rsid w:val="007C2A19"/>
    <w:rsid w:val="007C358D"/>
    <w:rsid w:val="007C3CB8"/>
    <w:rsid w:val="007C3F32"/>
    <w:rsid w:val="007C4424"/>
    <w:rsid w:val="007C4686"/>
    <w:rsid w:val="007C47F5"/>
    <w:rsid w:val="007C4A42"/>
    <w:rsid w:val="007C5316"/>
    <w:rsid w:val="007C6049"/>
    <w:rsid w:val="007C716A"/>
    <w:rsid w:val="007C72C9"/>
    <w:rsid w:val="007C748F"/>
    <w:rsid w:val="007C758E"/>
    <w:rsid w:val="007C75DA"/>
    <w:rsid w:val="007C77A5"/>
    <w:rsid w:val="007D05D0"/>
    <w:rsid w:val="007D0685"/>
    <w:rsid w:val="007D084D"/>
    <w:rsid w:val="007D08DC"/>
    <w:rsid w:val="007D0FB0"/>
    <w:rsid w:val="007D1385"/>
    <w:rsid w:val="007D1483"/>
    <w:rsid w:val="007D160E"/>
    <w:rsid w:val="007D22E5"/>
    <w:rsid w:val="007D23EE"/>
    <w:rsid w:val="007D2BF0"/>
    <w:rsid w:val="007D2D15"/>
    <w:rsid w:val="007D2E98"/>
    <w:rsid w:val="007D31D0"/>
    <w:rsid w:val="007D339A"/>
    <w:rsid w:val="007D3AE6"/>
    <w:rsid w:val="007D3C65"/>
    <w:rsid w:val="007D4123"/>
    <w:rsid w:val="007D443D"/>
    <w:rsid w:val="007D5B74"/>
    <w:rsid w:val="007D63FD"/>
    <w:rsid w:val="007D64EA"/>
    <w:rsid w:val="007D65BE"/>
    <w:rsid w:val="007D698F"/>
    <w:rsid w:val="007D6A98"/>
    <w:rsid w:val="007D6B60"/>
    <w:rsid w:val="007D6BDA"/>
    <w:rsid w:val="007D71F7"/>
    <w:rsid w:val="007D748F"/>
    <w:rsid w:val="007D7F33"/>
    <w:rsid w:val="007E083F"/>
    <w:rsid w:val="007E0B9C"/>
    <w:rsid w:val="007E0EBF"/>
    <w:rsid w:val="007E114B"/>
    <w:rsid w:val="007E16E8"/>
    <w:rsid w:val="007E1EE6"/>
    <w:rsid w:val="007E1F6E"/>
    <w:rsid w:val="007E2252"/>
    <w:rsid w:val="007E254C"/>
    <w:rsid w:val="007E2B68"/>
    <w:rsid w:val="007E2FFD"/>
    <w:rsid w:val="007E301F"/>
    <w:rsid w:val="007E30D9"/>
    <w:rsid w:val="007E3132"/>
    <w:rsid w:val="007E316A"/>
    <w:rsid w:val="007E3368"/>
    <w:rsid w:val="007E3587"/>
    <w:rsid w:val="007E3953"/>
    <w:rsid w:val="007E44AE"/>
    <w:rsid w:val="007E4BE3"/>
    <w:rsid w:val="007E4E00"/>
    <w:rsid w:val="007E4FB1"/>
    <w:rsid w:val="007E5121"/>
    <w:rsid w:val="007E52CB"/>
    <w:rsid w:val="007E549C"/>
    <w:rsid w:val="007E5A45"/>
    <w:rsid w:val="007E5AAE"/>
    <w:rsid w:val="007E5E37"/>
    <w:rsid w:val="007E6698"/>
    <w:rsid w:val="007E6A25"/>
    <w:rsid w:val="007E6A9E"/>
    <w:rsid w:val="007E6C1B"/>
    <w:rsid w:val="007E704E"/>
    <w:rsid w:val="007E747B"/>
    <w:rsid w:val="007E75D2"/>
    <w:rsid w:val="007E76DF"/>
    <w:rsid w:val="007E773D"/>
    <w:rsid w:val="007E7842"/>
    <w:rsid w:val="007E7EB9"/>
    <w:rsid w:val="007F01B3"/>
    <w:rsid w:val="007F0217"/>
    <w:rsid w:val="007F07A1"/>
    <w:rsid w:val="007F0833"/>
    <w:rsid w:val="007F0F71"/>
    <w:rsid w:val="007F12CE"/>
    <w:rsid w:val="007F17E1"/>
    <w:rsid w:val="007F205A"/>
    <w:rsid w:val="007F28F9"/>
    <w:rsid w:val="007F3676"/>
    <w:rsid w:val="007F3920"/>
    <w:rsid w:val="007F3A69"/>
    <w:rsid w:val="007F423C"/>
    <w:rsid w:val="007F493B"/>
    <w:rsid w:val="007F4AB6"/>
    <w:rsid w:val="007F4AEF"/>
    <w:rsid w:val="007F56E0"/>
    <w:rsid w:val="007F5971"/>
    <w:rsid w:val="007F5AE0"/>
    <w:rsid w:val="007F5BCB"/>
    <w:rsid w:val="007F6041"/>
    <w:rsid w:val="007F640C"/>
    <w:rsid w:val="007F6809"/>
    <w:rsid w:val="007F7016"/>
    <w:rsid w:val="007F768E"/>
    <w:rsid w:val="007F784F"/>
    <w:rsid w:val="00800366"/>
    <w:rsid w:val="0080050B"/>
    <w:rsid w:val="008005CD"/>
    <w:rsid w:val="00800875"/>
    <w:rsid w:val="00800CC0"/>
    <w:rsid w:val="00800DAE"/>
    <w:rsid w:val="00800EC4"/>
    <w:rsid w:val="0080127A"/>
    <w:rsid w:val="00801580"/>
    <w:rsid w:val="00801839"/>
    <w:rsid w:val="00801C57"/>
    <w:rsid w:val="00801C7F"/>
    <w:rsid w:val="00801DA6"/>
    <w:rsid w:val="00801EE3"/>
    <w:rsid w:val="00802269"/>
    <w:rsid w:val="00802605"/>
    <w:rsid w:val="00802703"/>
    <w:rsid w:val="00802A14"/>
    <w:rsid w:val="00803091"/>
    <w:rsid w:val="008032F0"/>
    <w:rsid w:val="008034AD"/>
    <w:rsid w:val="00803766"/>
    <w:rsid w:val="00803F11"/>
    <w:rsid w:val="00804CC6"/>
    <w:rsid w:val="00804E42"/>
    <w:rsid w:val="008050D1"/>
    <w:rsid w:val="008061FA"/>
    <w:rsid w:val="008062B9"/>
    <w:rsid w:val="0080667A"/>
    <w:rsid w:val="00806E8A"/>
    <w:rsid w:val="008079FE"/>
    <w:rsid w:val="0081074F"/>
    <w:rsid w:val="00810F27"/>
    <w:rsid w:val="0081189E"/>
    <w:rsid w:val="00811CB0"/>
    <w:rsid w:val="008122E3"/>
    <w:rsid w:val="0081233E"/>
    <w:rsid w:val="008123D3"/>
    <w:rsid w:val="008124EA"/>
    <w:rsid w:val="008128E2"/>
    <w:rsid w:val="00812A0A"/>
    <w:rsid w:val="00812ADA"/>
    <w:rsid w:val="00812D0E"/>
    <w:rsid w:val="008132C8"/>
    <w:rsid w:val="00813EC9"/>
    <w:rsid w:val="00813F12"/>
    <w:rsid w:val="00814DCD"/>
    <w:rsid w:val="008151CF"/>
    <w:rsid w:val="008153CF"/>
    <w:rsid w:val="008154A1"/>
    <w:rsid w:val="00815535"/>
    <w:rsid w:val="0081585C"/>
    <w:rsid w:val="00815D31"/>
    <w:rsid w:val="0081694E"/>
    <w:rsid w:val="00817173"/>
    <w:rsid w:val="008174C6"/>
    <w:rsid w:val="00817573"/>
    <w:rsid w:val="0081785F"/>
    <w:rsid w:val="00817877"/>
    <w:rsid w:val="00817B4F"/>
    <w:rsid w:val="008200D0"/>
    <w:rsid w:val="00820770"/>
    <w:rsid w:val="008207E5"/>
    <w:rsid w:val="0082084C"/>
    <w:rsid w:val="00820A39"/>
    <w:rsid w:val="00820C7C"/>
    <w:rsid w:val="008214E6"/>
    <w:rsid w:val="00821635"/>
    <w:rsid w:val="008217CB"/>
    <w:rsid w:val="008221F1"/>
    <w:rsid w:val="0082227B"/>
    <w:rsid w:val="008223EB"/>
    <w:rsid w:val="00822532"/>
    <w:rsid w:val="00822E9F"/>
    <w:rsid w:val="00823268"/>
    <w:rsid w:val="008236ED"/>
    <w:rsid w:val="008242FD"/>
    <w:rsid w:val="00824AC3"/>
    <w:rsid w:val="00824BE1"/>
    <w:rsid w:val="00825060"/>
    <w:rsid w:val="0082558D"/>
    <w:rsid w:val="008259AB"/>
    <w:rsid w:val="00825B76"/>
    <w:rsid w:val="008261A2"/>
    <w:rsid w:val="008262B8"/>
    <w:rsid w:val="00826866"/>
    <w:rsid w:val="00826933"/>
    <w:rsid w:val="0082696E"/>
    <w:rsid w:val="00826EFC"/>
    <w:rsid w:val="00826F67"/>
    <w:rsid w:val="008276B8"/>
    <w:rsid w:val="008278ED"/>
    <w:rsid w:val="00827B80"/>
    <w:rsid w:val="00827CED"/>
    <w:rsid w:val="00827ED5"/>
    <w:rsid w:val="0083023F"/>
    <w:rsid w:val="00830652"/>
    <w:rsid w:val="00830B6D"/>
    <w:rsid w:val="00830F10"/>
    <w:rsid w:val="0083128B"/>
    <w:rsid w:val="00831464"/>
    <w:rsid w:val="00831BBF"/>
    <w:rsid w:val="00831CB1"/>
    <w:rsid w:val="00832F02"/>
    <w:rsid w:val="00832F2B"/>
    <w:rsid w:val="00833060"/>
    <w:rsid w:val="00833FD5"/>
    <w:rsid w:val="0083407C"/>
    <w:rsid w:val="00834433"/>
    <w:rsid w:val="008345B4"/>
    <w:rsid w:val="00834A5B"/>
    <w:rsid w:val="00834AE6"/>
    <w:rsid w:val="0083509D"/>
    <w:rsid w:val="00835914"/>
    <w:rsid w:val="00835997"/>
    <w:rsid w:val="00835BD7"/>
    <w:rsid w:val="00835C84"/>
    <w:rsid w:val="0083641B"/>
    <w:rsid w:val="00836509"/>
    <w:rsid w:val="00836C5F"/>
    <w:rsid w:val="00836FAA"/>
    <w:rsid w:val="00836FD7"/>
    <w:rsid w:val="0083720F"/>
    <w:rsid w:val="008400D1"/>
    <w:rsid w:val="008406B8"/>
    <w:rsid w:val="00840AD9"/>
    <w:rsid w:val="0084107D"/>
    <w:rsid w:val="00841112"/>
    <w:rsid w:val="00841162"/>
    <w:rsid w:val="00841679"/>
    <w:rsid w:val="00841AE4"/>
    <w:rsid w:val="00841CDA"/>
    <w:rsid w:val="00842008"/>
    <w:rsid w:val="00842111"/>
    <w:rsid w:val="00842302"/>
    <w:rsid w:val="0084231D"/>
    <w:rsid w:val="00842419"/>
    <w:rsid w:val="00842F97"/>
    <w:rsid w:val="0084339E"/>
    <w:rsid w:val="00843A83"/>
    <w:rsid w:val="00843B6F"/>
    <w:rsid w:val="00844208"/>
    <w:rsid w:val="008442DF"/>
    <w:rsid w:val="008446C5"/>
    <w:rsid w:val="00844D9A"/>
    <w:rsid w:val="0084560C"/>
    <w:rsid w:val="0084568B"/>
    <w:rsid w:val="00845967"/>
    <w:rsid w:val="00845A7A"/>
    <w:rsid w:val="008460D4"/>
    <w:rsid w:val="00846199"/>
    <w:rsid w:val="00846382"/>
    <w:rsid w:val="008469D7"/>
    <w:rsid w:val="00846A88"/>
    <w:rsid w:val="00846B57"/>
    <w:rsid w:val="008471C5"/>
    <w:rsid w:val="00847AD1"/>
    <w:rsid w:val="00847BFF"/>
    <w:rsid w:val="008502AB"/>
    <w:rsid w:val="00851256"/>
    <w:rsid w:val="00851AB1"/>
    <w:rsid w:val="00851C40"/>
    <w:rsid w:val="00851F50"/>
    <w:rsid w:val="008526B7"/>
    <w:rsid w:val="008527D5"/>
    <w:rsid w:val="00852FAE"/>
    <w:rsid w:val="00852FD0"/>
    <w:rsid w:val="00853918"/>
    <w:rsid w:val="00853BDC"/>
    <w:rsid w:val="00853DB6"/>
    <w:rsid w:val="00854609"/>
    <w:rsid w:val="00854CE0"/>
    <w:rsid w:val="008551E9"/>
    <w:rsid w:val="00855355"/>
    <w:rsid w:val="00855A65"/>
    <w:rsid w:val="00855E73"/>
    <w:rsid w:val="008568FF"/>
    <w:rsid w:val="00856B3A"/>
    <w:rsid w:val="00857239"/>
    <w:rsid w:val="00857472"/>
    <w:rsid w:val="00857661"/>
    <w:rsid w:val="008578FF"/>
    <w:rsid w:val="00857A0A"/>
    <w:rsid w:val="00857D71"/>
    <w:rsid w:val="0086012E"/>
    <w:rsid w:val="0086054D"/>
    <w:rsid w:val="008606F9"/>
    <w:rsid w:val="00860B70"/>
    <w:rsid w:val="00860E18"/>
    <w:rsid w:val="008618E3"/>
    <w:rsid w:val="0086328F"/>
    <w:rsid w:val="008634E9"/>
    <w:rsid w:val="008634F9"/>
    <w:rsid w:val="0086376A"/>
    <w:rsid w:val="008637E3"/>
    <w:rsid w:val="00863890"/>
    <w:rsid w:val="008640BE"/>
    <w:rsid w:val="0086486C"/>
    <w:rsid w:val="0086498D"/>
    <w:rsid w:val="00864F84"/>
    <w:rsid w:val="00865A1F"/>
    <w:rsid w:val="0086611D"/>
    <w:rsid w:val="00866149"/>
    <w:rsid w:val="008667D4"/>
    <w:rsid w:val="008668EA"/>
    <w:rsid w:val="00866F0D"/>
    <w:rsid w:val="00867058"/>
    <w:rsid w:val="008672AB"/>
    <w:rsid w:val="008700B7"/>
    <w:rsid w:val="00870494"/>
    <w:rsid w:val="00870B0D"/>
    <w:rsid w:val="00870E22"/>
    <w:rsid w:val="00871B65"/>
    <w:rsid w:val="008722D2"/>
    <w:rsid w:val="00872483"/>
    <w:rsid w:val="008724B0"/>
    <w:rsid w:val="00872646"/>
    <w:rsid w:val="008727EC"/>
    <w:rsid w:val="008728A8"/>
    <w:rsid w:val="00872917"/>
    <w:rsid w:val="00873C53"/>
    <w:rsid w:val="00873F9D"/>
    <w:rsid w:val="00873FD2"/>
    <w:rsid w:val="008742A6"/>
    <w:rsid w:val="00874343"/>
    <w:rsid w:val="00874384"/>
    <w:rsid w:val="008748FE"/>
    <w:rsid w:val="00876978"/>
    <w:rsid w:val="00876C3E"/>
    <w:rsid w:val="0087716C"/>
    <w:rsid w:val="00877516"/>
    <w:rsid w:val="00877665"/>
    <w:rsid w:val="008776A4"/>
    <w:rsid w:val="008776DA"/>
    <w:rsid w:val="00877F7A"/>
    <w:rsid w:val="00880182"/>
    <w:rsid w:val="0088069B"/>
    <w:rsid w:val="00880B38"/>
    <w:rsid w:val="008819D2"/>
    <w:rsid w:val="00882266"/>
    <w:rsid w:val="00882411"/>
    <w:rsid w:val="00882B9B"/>
    <w:rsid w:val="00882E91"/>
    <w:rsid w:val="008831CC"/>
    <w:rsid w:val="00883496"/>
    <w:rsid w:val="00883798"/>
    <w:rsid w:val="00883B98"/>
    <w:rsid w:val="00883F96"/>
    <w:rsid w:val="008842BC"/>
    <w:rsid w:val="00884D30"/>
    <w:rsid w:val="00885B47"/>
    <w:rsid w:val="00885B55"/>
    <w:rsid w:val="00885CED"/>
    <w:rsid w:val="008868A1"/>
    <w:rsid w:val="00886E64"/>
    <w:rsid w:val="00887715"/>
    <w:rsid w:val="00887855"/>
    <w:rsid w:val="008879F4"/>
    <w:rsid w:val="008879FE"/>
    <w:rsid w:val="00887D73"/>
    <w:rsid w:val="008901CC"/>
    <w:rsid w:val="00890426"/>
    <w:rsid w:val="00890E1C"/>
    <w:rsid w:val="00890F08"/>
    <w:rsid w:val="00890F84"/>
    <w:rsid w:val="0089138C"/>
    <w:rsid w:val="00892593"/>
    <w:rsid w:val="00892B1F"/>
    <w:rsid w:val="00892F40"/>
    <w:rsid w:val="008931DC"/>
    <w:rsid w:val="008932B5"/>
    <w:rsid w:val="00893F3C"/>
    <w:rsid w:val="00894366"/>
    <w:rsid w:val="008944F9"/>
    <w:rsid w:val="00894EAD"/>
    <w:rsid w:val="00895237"/>
    <w:rsid w:val="008952CC"/>
    <w:rsid w:val="00895490"/>
    <w:rsid w:val="008954EC"/>
    <w:rsid w:val="00895FB6"/>
    <w:rsid w:val="00896225"/>
    <w:rsid w:val="00896518"/>
    <w:rsid w:val="00896B91"/>
    <w:rsid w:val="0089703C"/>
    <w:rsid w:val="00897802"/>
    <w:rsid w:val="00897AB7"/>
    <w:rsid w:val="008A02A5"/>
    <w:rsid w:val="008A068A"/>
    <w:rsid w:val="008A0952"/>
    <w:rsid w:val="008A10D4"/>
    <w:rsid w:val="008A182F"/>
    <w:rsid w:val="008A1B30"/>
    <w:rsid w:val="008A1C7A"/>
    <w:rsid w:val="008A1DE2"/>
    <w:rsid w:val="008A1F28"/>
    <w:rsid w:val="008A21E0"/>
    <w:rsid w:val="008A2346"/>
    <w:rsid w:val="008A24A4"/>
    <w:rsid w:val="008A2762"/>
    <w:rsid w:val="008A2F97"/>
    <w:rsid w:val="008A38BB"/>
    <w:rsid w:val="008A3D2D"/>
    <w:rsid w:val="008A451E"/>
    <w:rsid w:val="008A46D6"/>
    <w:rsid w:val="008A4770"/>
    <w:rsid w:val="008A4EBA"/>
    <w:rsid w:val="008A51A4"/>
    <w:rsid w:val="008A5829"/>
    <w:rsid w:val="008A58F2"/>
    <w:rsid w:val="008A6137"/>
    <w:rsid w:val="008A6758"/>
    <w:rsid w:val="008A6777"/>
    <w:rsid w:val="008A6C7A"/>
    <w:rsid w:val="008A6D70"/>
    <w:rsid w:val="008A6F1A"/>
    <w:rsid w:val="008A714F"/>
    <w:rsid w:val="008A7289"/>
    <w:rsid w:val="008A72EA"/>
    <w:rsid w:val="008A7C11"/>
    <w:rsid w:val="008A7F40"/>
    <w:rsid w:val="008B0B8A"/>
    <w:rsid w:val="008B0E11"/>
    <w:rsid w:val="008B0EE1"/>
    <w:rsid w:val="008B1AD1"/>
    <w:rsid w:val="008B1B35"/>
    <w:rsid w:val="008B1F91"/>
    <w:rsid w:val="008B2BD0"/>
    <w:rsid w:val="008B2E9E"/>
    <w:rsid w:val="008B34A3"/>
    <w:rsid w:val="008B3866"/>
    <w:rsid w:val="008B3FE5"/>
    <w:rsid w:val="008B403A"/>
    <w:rsid w:val="008B411A"/>
    <w:rsid w:val="008B4539"/>
    <w:rsid w:val="008B4AE4"/>
    <w:rsid w:val="008B4BA2"/>
    <w:rsid w:val="008B4EE5"/>
    <w:rsid w:val="008B51F9"/>
    <w:rsid w:val="008B5260"/>
    <w:rsid w:val="008B53EF"/>
    <w:rsid w:val="008B53FB"/>
    <w:rsid w:val="008B56F1"/>
    <w:rsid w:val="008B5BD5"/>
    <w:rsid w:val="008B5FED"/>
    <w:rsid w:val="008B655C"/>
    <w:rsid w:val="008B658C"/>
    <w:rsid w:val="008B65B5"/>
    <w:rsid w:val="008B6AAA"/>
    <w:rsid w:val="008B6F50"/>
    <w:rsid w:val="008B72B7"/>
    <w:rsid w:val="008B7519"/>
    <w:rsid w:val="008B763F"/>
    <w:rsid w:val="008B7EC9"/>
    <w:rsid w:val="008C01AA"/>
    <w:rsid w:val="008C0750"/>
    <w:rsid w:val="008C087C"/>
    <w:rsid w:val="008C0C64"/>
    <w:rsid w:val="008C2B99"/>
    <w:rsid w:val="008C378B"/>
    <w:rsid w:val="008C3D60"/>
    <w:rsid w:val="008C40BF"/>
    <w:rsid w:val="008C4405"/>
    <w:rsid w:val="008C445D"/>
    <w:rsid w:val="008C45F3"/>
    <w:rsid w:val="008C48A6"/>
    <w:rsid w:val="008C5037"/>
    <w:rsid w:val="008C550D"/>
    <w:rsid w:val="008C5868"/>
    <w:rsid w:val="008C5CA1"/>
    <w:rsid w:val="008C65E9"/>
    <w:rsid w:val="008C66EC"/>
    <w:rsid w:val="008C6E72"/>
    <w:rsid w:val="008C73CB"/>
    <w:rsid w:val="008C7463"/>
    <w:rsid w:val="008C7ACA"/>
    <w:rsid w:val="008C7D6E"/>
    <w:rsid w:val="008D055D"/>
    <w:rsid w:val="008D08F8"/>
    <w:rsid w:val="008D0A0E"/>
    <w:rsid w:val="008D0CE4"/>
    <w:rsid w:val="008D1C05"/>
    <w:rsid w:val="008D22B3"/>
    <w:rsid w:val="008D2CF5"/>
    <w:rsid w:val="008D38C8"/>
    <w:rsid w:val="008D3906"/>
    <w:rsid w:val="008D3A94"/>
    <w:rsid w:val="008D3C9D"/>
    <w:rsid w:val="008D4B43"/>
    <w:rsid w:val="008D51A7"/>
    <w:rsid w:val="008D5321"/>
    <w:rsid w:val="008D55CF"/>
    <w:rsid w:val="008D5D21"/>
    <w:rsid w:val="008D6E95"/>
    <w:rsid w:val="008D778C"/>
    <w:rsid w:val="008D7C3F"/>
    <w:rsid w:val="008D7F22"/>
    <w:rsid w:val="008E0108"/>
    <w:rsid w:val="008E0AC5"/>
    <w:rsid w:val="008E0B15"/>
    <w:rsid w:val="008E0CC8"/>
    <w:rsid w:val="008E158C"/>
    <w:rsid w:val="008E29C0"/>
    <w:rsid w:val="008E2BB4"/>
    <w:rsid w:val="008E30E0"/>
    <w:rsid w:val="008E33B1"/>
    <w:rsid w:val="008E33B4"/>
    <w:rsid w:val="008E3410"/>
    <w:rsid w:val="008E34E6"/>
    <w:rsid w:val="008E3510"/>
    <w:rsid w:val="008E3968"/>
    <w:rsid w:val="008E3C4C"/>
    <w:rsid w:val="008E3C97"/>
    <w:rsid w:val="008E3E1E"/>
    <w:rsid w:val="008E4242"/>
    <w:rsid w:val="008E4579"/>
    <w:rsid w:val="008E4735"/>
    <w:rsid w:val="008E5081"/>
    <w:rsid w:val="008E59C8"/>
    <w:rsid w:val="008E61CA"/>
    <w:rsid w:val="008E6286"/>
    <w:rsid w:val="008E64E4"/>
    <w:rsid w:val="008E6AFB"/>
    <w:rsid w:val="008E71EC"/>
    <w:rsid w:val="008E71FA"/>
    <w:rsid w:val="008E72F2"/>
    <w:rsid w:val="008F02BA"/>
    <w:rsid w:val="008F0304"/>
    <w:rsid w:val="008F0A6E"/>
    <w:rsid w:val="008F0F30"/>
    <w:rsid w:val="008F1084"/>
    <w:rsid w:val="008F1175"/>
    <w:rsid w:val="008F14EE"/>
    <w:rsid w:val="008F1FE7"/>
    <w:rsid w:val="008F2378"/>
    <w:rsid w:val="008F2D6B"/>
    <w:rsid w:val="008F2F0F"/>
    <w:rsid w:val="008F33A9"/>
    <w:rsid w:val="008F34D3"/>
    <w:rsid w:val="008F38E2"/>
    <w:rsid w:val="008F49E1"/>
    <w:rsid w:val="008F4CC3"/>
    <w:rsid w:val="008F52CC"/>
    <w:rsid w:val="008F5597"/>
    <w:rsid w:val="008F579B"/>
    <w:rsid w:val="008F5A5C"/>
    <w:rsid w:val="008F5B4D"/>
    <w:rsid w:val="008F6131"/>
    <w:rsid w:val="008F6399"/>
    <w:rsid w:val="008F65BF"/>
    <w:rsid w:val="008F6E42"/>
    <w:rsid w:val="008F7C53"/>
    <w:rsid w:val="008F7E05"/>
    <w:rsid w:val="00900205"/>
    <w:rsid w:val="0090060A"/>
    <w:rsid w:val="00900685"/>
    <w:rsid w:val="00901437"/>
    <w:rsid w:val="00901CF1"/>
    <w:rsid w:val="00902613"/>
    <w:rsid w:val="00902735"/>
    <w:rsid w:val="00902C54"/>
    <w:rsid w:val="00902F8C"/>
    <w:rsid w:val="009030D7"/>
    <w:rsid w:val="009037A8"/>
    <w:rsid w:val="00903BF5"/>
    <w:rsid w:val="00904821"/>
    <w:rsid w:val="00904D20"/>
    <w:rsid w:val="00904F41"/>
    <w:rsid w:val="00905030"/>
    <w:rsid w:val="00905073"/>
    <w:rsid w:val="009050D1"/>
    <w:rsid w:val="009050F5"/>
    <w:rsid w:val="00905251"/>
    <w:rsid w:val="00905528"/>
    <w:rsid w:val="0090574E"/>
    <w:rsid w:val="00905A69"/>
    <w:rsid w:val="009068D9"/>
    <w:rsid w:val="00906D43"/>
    <w:rsid w:val="00907BB2"/>
    <w:rsid w:val="00907E12"/>
    <w:rsid w:val="00910C83"/>
    <w:rsid w:val="00910CCD"/>
    <w:rsid w:val="00911486"/>
    <w:rsid w:val="0091168D"/>
    <w:rsid w:val="00911867"/>
    <w:rsid w:val="0091193B"/>
    <w:rsid w:val="0091211F"/>
    <w:rsid w:val="00912122"/>
    <w:rsid w:val="009125A6"/>
    <w:rsid w:val="009126D3"/>
    <w:rsid w:val="0091293E"/>
    <w:rsid w:val="00912AFA"/>
    <w:rsid w:val="009148E8"/>
    <w:rsid w:val="00914CDE"/>
    <w:rsid w:val="00914DDF"/>
    <w:rsid w:val="00914E32"/>
    <w:rsid w:val="00914ED9"/>
    <w:rsid w:val="00914FA4"/>
    <w:rsid w:val="0091597F"/>
    <w:rsid w:val="00916C61"/>
    <w:rsid w:val="00916D9D"/>
    <w:rsid w:val="00917055"/>
    <w:rsid w:val="009177F7"/>
    <w:rsid w:val="009178ED"/>
    <w:rsid w:val="00917937"/>
    <w:rsid w:val="00917A8B"/>
    <w:rsid w:val="00917E73"/>
    <w:rsid w:val="009202CE"/>
    <w:rsid w:val="009202E7"/>
    <w:rsid w:val="009202F5"/>
    <w:rsid w:val="00920323"/>
    <w:rsid w:val="009205FC"/>
    <w:rsid w:val="00920AB4"/>
    <w:rsid w:val="00920FCF"/>
    <w:rsid w:val="009213F8"/>
    <w:rsid w:val="0092150F"/>
    <w:rsid w:val="009224B8"/>
    <w:rsid w:val="009227C9"/>
    <w:rsid w:val="00922B79"/>
    <w:rsid w:val="009242FC"/>
    <w:rsid w:val="0092447F"/>
    <w:rsid w:val="009249EF"/>
    <w:rsid w:val="00924F69"/>
    <w:rsid w:val="00925053"/>
    <w:rsid w:val="00925354"/>
    <w:rsid w:val="009253E8"/>
    <w:rsid w:val="009254F3"/>
    <w:rsid w:val="0092581F"/>
    <w:rsid w:val="00927770"/>
    <w:rsid w:val="00927B57"/>
    <w:rsid w:val="00927BB2"/>
    <w:rsid w:val="009300BE"/>
    <w:rsid w:val="009308D1"/>
    <w:rsid w:val="0093093C"/>
    <w:rsid w:val="0093134E"/>
    <w:rsid w:val="00931363"/>
    <w:rsid w:val="00931453"/>
    <w:rsid w:val="00931C3A"/>
    <w:rsid w:val="009322FB"/>
    <w:rsid w:val="0093241A"/>
    <w:rsid w:val="009327FB"/>
    <w:rsid w:val="00932AB2"/>
    <w:rsid w:val="00932BBF"/>
    <w:rsid w:val="0093329F"/>
    <w:rsid w:val="00933A47"/>
    <w:rsid w:val="00933C61"/>
    <w:rsid w:val="00933C8D"/>
    <w:rsid w:val="00933CE4"/>
    <w:rsid w:val="00933F40"/>
    <w:rsid w:val="00934331"/>
    <w:rsid w:val="009344B5"/>
    <w:rsid w:val="009348FC"/>
    <w:rsid w:val="00934CD5"/>
    <w:rsid w:val="00935181"/>
    <w:rsid w:val="009359FF"/>
    <w:rsid w:val="00935D72"/>
    <w:rsid w:val="00935E5C"/>
    <w:rsid w:val="00935EBA"/>
    <w:rsid w:val="00935F28"/>
    <w:rsid w:val="00936294"/>
    <w:rsid w:val="009363CD"/>
    <w:rsid w:val="009365F8"/>
    <w:rsid w:val="009366ED"/>
    <w:rsid w:val="00936C9B"/>
    <w:rsid w:val="00936CCE"/>
    <w:rsid w:val="00936E0C"/>
    <w:rsid w:val="009371A7"/>
    <w:rsid w:val="00937D4C"/>
    <w:rsid w:val="009400A2"/>
    <w:rsid w:val="0094029D"/>
    <w:rsid w:val="009404A6"/>
    <w:rsid w:val="0094097A"/>
    <w:rsid w:val="00940A18"/>
    <w:rsid w:val="00940B7C"/>
    <w:rsid w:val="00941F8F"/>
    <w:rsid w:val="00941F90"/>
    <w:rsid w:val="00941FA7"/>
    <w:rsid w:val="00942AFC"/>
    <w:rsid w:val="00942D62"/>
    <w:rsid w:val="00943648"/>
    <w:rsid w:val="00943AAC"/>
    <w:rsid w:val="00943D17"/>
    <w:rsid w:val="00943D77"/>
    <w:rsid w:val="00944403"/>
    <w:rsid w:val="00944542"/>
    <w:rsid w:val="0094490E"/>
    <w:rsid w:val="00944930"/>
    <w:rsid w:val="00944BB6"/>
    <w:rsid w:val="00945001"/>
    <w:rsid w:val="00945D32"/>
    <w:rsid w:val="00946813"/>
    <w:rsid w:val="00946917"/>
    <w:rsid w:val="009469F7"/>
    <w:rsid w:val="00946DDB"/>
    <w:rsid w:val="00947375"/>
    <w:rsid w:val="00947559"/>
    <w:rsid w:val="00947E2B"/>
    <w:rsid w:val="00950250"/>
    <w:rsid w:val="00950AA7"/>
    <w:rsid w:val="00950C1E"/>
    <w:rsid w:val="00950E0B"/>
    <w:rsid w:val="0095111E"/>
    <w:rsid w:val="009518A3"/>
    <w:rsid w:val="00951EEF"/>
    <w:rsid w:val="00952894"/>
    <w:rsid w:val="00952BBE"/>
    <w:rsid w:val="00952DAB"/>
    <w:rsid w:val="00952F0A"/>
    <w:rsid w:val="00953008"/>
    <w:rsid w:val="0095316B"/>
    <w:rsid w:val="00953230"/>
    <w:rsid w:val="00953808"/>
    <w:rsid w:val="00953906"/>
    <w:rsid w:val="00954209"/>
    <w:rsid w:val="0095433C"/>
    <w:rsid w:val="00954A0D"/>
    <w:rsid w:val="00954A2F"/>
    <w:rsid w:val="00954A54"/>
    <w:rsid w:val="00954D00"/>
    <w:rsid w:val="009551EF"/>
    <w:rsid w:val="00955503"/>
    <w:rsid w:val="00955D35"/>
    <w:rsid w:val="00956053"/>
    <w:rsid w:val="00956A34"/>
    <w:rsid w:val="00956E2D"/>
    <w:rsid w:val="00957141"/>
    <w:rsid w:val="00957943"/>
    <w:rsid w:val="0096009A"/>
    <w:rsid w:val="009606BF"/>
    <w:rsid w:val="0096090C"/>
    <w:rsid w:val="00960AD2"/>
    <w:rsid w:val="00960D48"/>
    <w:rsid w:val="0096111D"/>
    <w:rsid w:val="009615D2"/>
    <w:rsid w:val="0096185B"/>
    <w:rsid w:val="00962359"/>
    <w:rsid w:val="00962C29"/>
    <w:rsid w:val="00962D44"/>
    <w:rsid w:val="00963141"/>
    <w:rsid w:val="009635AA"/>
    <w:rsid w:val="00963C01"/>
    <w:rsid w:val="00963DC8"/>
    <w:rsid w:val="00964422"/>
    <w:rsid w:val="00964793"/>
    <w:rsid w:val="00964B09"/>
    <w:rsid w:val="00964D52"/>
    <w:rsid w:val="00964DC5"/>
    <w:rsid w:val="00964E5F"/>
    <w:rsid w:val="00965E68"/>
    <w:rsid w:val="00966226"/>
    <w:rsid w:val="00966387"/>
    <w:rsid w:val="009668FF"/>
    <w:rsid w:val="00966B1F"/>
    <w:rsid w:val="0096785A"/>
    <w:rsid w:val="00967F27"/>
    <w:rsid w:val="00970292"/>
    <w:rsid w:val="00970683"/>
    <w:rsid w:val="009708D4"/>
    <w:rsid w:val="009712F2"/>
    <w:rsid w:val="009716E3"/>
    <w:rsid w:val="009718C7"/>
    <w:rsid w:val="009718F2"/>
    <w:rsid w:val="00971920"/>
    <w:rsid w:val="00971947"/>
    <w:rsid w:val="00971F80"/>
    <w:rsid w:val="00972B39"/>
    <w:rsid w:val="00973089"/>
    <w:rsid w:val="00973342"/>
    <w:rsid w:val="009733F0"/>
    <w:rsid w:val="0097374F"/>
    <w:rsid w:val="00973E2A"/>
    <w:rsid w:val="00973E77"/>
    <w:rsid w:val="009744A0"/>
    <w:rsid w:val="00974E3B"/>
    <w:rsid w:val="00975051"/>
    <w:rsid w:val="009753E9"/>
    <w:rsid w:val="0097590B"/>
    <w:rsid w:val="009760F7"/>
    <w:rsid w:val="00976158"/>
    <w:rsid w:val="00976420"/>
    <w:rsid w:val="00977007"/>
    <w:rsid w:val="00977890"/>
    <w:rsid w:val="00977B63"/>
    <w:rsid w:val="00977EE0"/>
    <w:rsid w:val="00980DD3"/>
    <w:rsid w:val="00980E39"/>
    <w:rsid w:val="00981F14"/>
    <w:rsid w:val="009825C8"/>
    <w:rsid w:val="00982623"/>
    <w:rsid w:val="009832AB"/>
    <w:rsid w:val="00983421"/>
    <w:rsid w:val="0098405A"/>
    <w:rsid w:val="0098406E"/>
    <w:rsid w:val="009842C1"/>
    <w:rsid w:val="009846C6"/>
    <w:rsid w:val="00984771"/>
    <w:rsid w:val="0098492E"/>
    <w:rsid w:val="00984E79"/>
    <w:rsid w:val="00984FB5"/>
    <w:rsid w:val="00985486"/>
    <w:rsid w:val="00985E74"/>
    <w:rsid w:val="00986174"/>
    <w:rsid w:val="0098633B"/>
    <w:rsid w:val="009865AF"/>
    <w:rsid w:val="00986F59"/>
    <w:rsid w:val="009874FD"/>
    <w:rsid w:val="009879AD"/>
    <w:rsid w:val="00987B12"/>
    <w:rsid w:val="0099032F"/>
    <w:rsid w:val="00990479"/>
    <w:rsid w:val="009908BE"/>
    <w:rsid w:val="00990E51"/>
    <w:rsid w:val="00990FF8"/>
    <w:rsid w:val="0099134C"/>
    <w:rsid w:val="0099156A"/>
    <w:rsid w:val="009917F7"/>
    <w:rsid w:val="009922C9"/>
    <w:rsid w:val="009925A9"/>
    <w:rsid w:val="00992C16"/>
    <w:rsid w:val="00992C75"/>
    <w:rsid w:val="00992F58"/>
    <w:rsid w:val="00993604"/>
    <w:rsid w:val="00993644"/>
    <w:rsid w:val="00993685"/>
    <w:rsid w:val="00994367"/>
    <w:rsid w:val="009949B6"/>
    <w:rsid w:val="00994CC8"/>
    <w:rsid w:val="00994D61"/>
    <w:rsid w:val="0099563A"/>
    <w:rsid w:val="00996FD7"/>
    <w:rsid w:val="009972FE"/>
    <w:rsid w:val="00997ECF"/>
    <w:rsid w:val="009A0105"/>
    <w:rsid w:val="009A03DC"/>
    <w:rsid w:val="009A0709"/>
    <w:rsid w:val="009A0B46"/>
    <w:rsid w:val="009A13DF"/>
    <w:rsid w:val="009A1768"/>
    <w:rsid w:val="009A1926"/>
    <w:rsid w:val="009A1B4B"/>
    <w:rsid w:val="009A1C3C"/>
    <w:rsid w:val="009A1CA3"/>
    <w:rsid w:val="009A1F4B"/>
    <w:rsid w:val="009A2590"/>
    <w:rsid w:val="009A3184"/>
    <w:rsid w:val="009A347D"/>
    <w:rsid w:val="009A34FF"/>
    <w:rsid w:val="009A3813"/>
    <w:rsid w:val="009A387C"/>
    <w:rsid w:val="009A3A37"/>
    <w:rsid w:val="009A3E51"/>
    <w:rsid w:val="009A40D7"/>
    <w:rsid w:val="009A4585"/>
    <w:rsid w:val="009A4A83"/>
    <w:rsid w:val="009A4B44"/>
    <w:rsid w:val="009A4BB8"/>
    <w:rsid w:val="009A4F2E"/>
    <w:rsid w:val="009A568B"/>
    <w:rsid w:val="009A59BD"/>
    <w:rsid w:val="009A59C8"/>
    <w:rsid w:val="009A60AC"/>
    <w:rsid w:val="009A621D"/>
    <w:rsid w:val="009A65F8"/>
    <w:rsid w:val="009A6645"/>
    <w:rsid w:val="009A6FB1"/>
    <w:rsid w:val="009A7189"/>
    <w:rsid w:val="009A7FEF"/>
    <w:rsid w:val="009B01A2"/>
    <w:rsid w:val="009B1291"/>
    <w:rsid w:val="009B1A0A"/>
    <w:rsid w:val="009B1EDE"/>
    <w:rsid w:val="009B2247"/>
    <w:rsid w:val="009B22F6"/>
    <w:rsid w:val="009B256B"/>
    <w:rsid w:val="009B27FF"/>
    <w:rsid w:val="009B314C"/>
    <w:rsid w:val="009B395B"/>
    <w:rsid w:val="009B3D5C"/>
    <w:rsid w:val="009B4567"/>
    <w:rsid w:val="009B4848"/>
    <w:rsid w:val="009B544C"/>
    <w:rsid w:val="009B5B69"/>
    <w:rsid w:val="009B5BD2"/>
    <w:rsid w:val="009B60FF"/>
    <w:rsid w:val="009B61CC"/>
    <w:rsid w:val="009B6287"/>
    <w:rsid w:val="009B686D"/>
    <w:rsid w:val="009B68BA"/>
    <w:rsid w:val="009B6B22"/>
    <w:rsid w:val="009B6DBD"/>
    <w:rsid w:val="009B6FB0"/>
    <w:rsid w:val="009B704F"/>
    <w:rsid w:val="009B750E"/>
    <w:rsid w:val="009C00E2"/>
    <w:rsid w:val="009C1098"/>
    <w:rsid w:val="009C11BA"/>
    <w:rsid w:val="009C1452"/>
    <w:rsid w:val="009C213A"/>
    <w:rsid w:val="009C31C9"/>
    <w:rsid w:val="009C3628"/>
    <w:rsid w:val="009C3A8F"/>
    <w:rsid w:val="009C4825"/>
    <w:rsid w:val="009C4900"/>
    <w:rsid w:val="009C4AE3"/>
    <w:rsid w:val="009C4D95"/>
    <w:rsid w:val="009C52A6"/>
    <w:rsid w:val="009C5A4A"/>
    <w:rsid w:val="009C5AD5"/>
    <w:rsid w:val="009C5C0D"/>
    <w:rsid w:val="009C5CFF"/>
    <w:rsid w:val="009C603A"/>
    <w:rsid w:val="009C607E"/>
    <w:rsid w:val="009C6183"/>
    <w:rsid w:val="009C61BD"/>
    <w:rsid w:val="009C6401"/>
    <w:rsid w:val="009C665A"/>
    <w:rsid w:val="009C66F9"/>
    <w:rsid w:val="009C6AA5"/>
    <w:rsid w:val="009C794D"/>
    <w:rsid w:val="009C7C6A"/>
    <w:rsid w:val="009C7C79"/>
    <w:rsid w:val="009C7E9D"/>
    <w:rsid w:val="009D0AF2"/>
    <w:rsid w:val="009D153B"/>
    <w:rsid w:val="009D1A7E"/>
    <w:rsid w:val="009D1CEA"/>
    <w:rsid w:val="009D1FF5"/>
    <w:rsid w:val="009D2C54"/>
    <w:rsid w:val="009D3441"/>
    <w:rsid w:val="009D34BE"/>
    <w:rsid w:val="009D39FC"/>
    <w:rsid w:val="009D4DC1"/>
    <w:rsid w:val="009D5241"/>
    <w:rsid w:val="009D5303"/>
    <w:rsid w:val="009D5442"/>
    <w:rsid w:val="009D55A2"/>
    <w:rsid w:val="009D5DEA"/>
    <w:rsid w:val="009D5DEB"/>
    <w:rsid w:val="009D6FFB"/>
    <w:rsid w:val="009D7127"/>
    <w:rsid w:val="009D73FD"/>
    <w:rsid w:val="009D78DB"/>
    <w:rsid w:val="009D7A30"/>
    <w:rsid w:val="009E0362"/>
    <w:rsid w:val="009E0ACF"/>
    <w:rsid w:val="009E0D3D"/>
    <w:rsid w:val="009E14A2"/>
    <w:rsid w:val="009E16D9"/>
    <w:rsid w:val="009E1DB6"/>
    <w:rsid w:val="009E2B18"/>
    <w:rsid w:val="009E2DCC"/>
    <w:rsid w:val="009E329D"/>
    <w:rsid w:val="009E35B9"/>
    <w:rsid w:val="009E3AB2"/>
    <w:rsid w:val="009E3BE1"/>
    <w:rsid w:val="009E4497"/>
    <w:rsid w:val="009E4542"/>
    <w:rsid w:val="009E4F77"/>
    <w:rsid w:val="009E53EF"/>
    <w:rsid w:val="009E5E65"/>
    <w:rsid w:val="009E5F98"/>
    <w:rsid w:val="009E65E4"/>
    <w:rsid w:val="009E6E00"/>
    <w:rsid w:val="009E7379"/>
    <w:rsid w:val="009E78A5"/>
    <w:rsid w:val="009F0111"/>
    <w:rsid w:val="009F0344"/>
    <w:rsid w:val="009F05F2"/>
    <w:rsid w:val="009F070D"/>
    <w:rsid w:val="009F0737"/>
    <w:rsid w:val="009F108C"/>
    <w:rsid w:val="009F17E4"/>
    <w:rsid w:val="009F20C0"/>
    <w:rsid w:val="009F25C7"/>
    <w:rsid w:val="009F2C19"/>
    <w:rsid w:val="009F2FF0"/>
    <w:rsid w:val="009F30ED"/>
    <w:rsid w:val="009F3591"/>
    <w:rsid w:val="009F3602"/>
    <w:rsid w:val="009F40A5"/>
    <w:rsid w:val="009F44B4"/>
    <w:rsid w:val="009F49C4"/>
    <w:rsid w:val="009F5023"/>
    <w:rsid w:val="009F5139"/>
    <w:rsid w:val="009F51D3"/>
    <w:rsid w:val="009F5C63"/>
    <w:rsid w:val="009F5DC0"/>
    <w:rsid w:val="009F6296"/>
    <w:rsid w:val="009F65BE"/>
    <w:rsid w:val="009F6CF6"/>
    <w:rsid w:val="009F73CC"/>
    <w:rsid w:val="009F7F21"/>
    <w:rsid w:val="00A000D9"/>
    <w:rsid w:val="00A0066A"/>
    <w:rsid w:val="00A01A08"/>
    <w:rsid w:val="00A02004"/>
    <w:rsid w:val="00A020E5"/>
    <w:rsid w:val="00A02370"/>
    <w:rsid w:val="00A023A8"/>
    <w:rsid w:val="00A028AB"/>
    <w:rsid w:val="00A02EBE"/>
    <w:rsid w:val="00A03C89"/>
    <w:rsid w:val="00A04498"/>
    <w:rsid w:val="00A047EE"/>
    <w:rsid w:val="00A048AF"/>
    <w:rsid w:val="00A04B08"/>
    <w:rsid w:val="00A04B17"/>
    <w:rsid w:val="00A04E86"/>
    <w:rsid w:val="00A04EC4"/>
    <w:rsid w:val="00A05147"/>
    <w:rsid w:val="00A0564E"/>
    <w:rsid w:val="00A05873"/>
    <w:rsid w:val="00A05997"/>
    <w:rsid w:val="00A05B41"/>
    <w:rsid w:val="00A0684E"/>
    <w:rsid w:val="00A0687A"/>
    <w:rsid w:val="00A068A3"/>
    <w:rsid w:val="00A07A31"/>
    <w:rsid w:val="00A07C0E"/>
    <w:rsid w:val="00A07DA9"/>
    <w:rsid w:val="00A100F9"/>
    <w:rsid w:val="00A10165"/>
    <w:rsid w:val="00A106B5"/>
    <w:rsid w:val="00A10A08"/>
    <w:rsid w:val="00A1137A"/>
    <w:rsid w:val="00A11960"/>
    <w:rsid w:val="00A11DD5"/>
    <w:rsid w:val="00A11FB8"/>
    <w:rsid w:val="00A127EA"/>
    <w:rsid w:val="00A13335"/>
    <w:rsid w:val="00A13380"/>
    <w:rsid w:val="00A14738"/>
    <w:rsid w:val="00A14845"/>
    <w:rsid w:val="00A154D8"/>
    <w:rsid w:val="00A158F5"/>
    <w:rsid w:val="00A15AEB"/>
    <w:rsid w:val="00A15B00"/>
    <w:rsid w:val="00A16F02"/>
    <w:rsid w:val="00A171AC"/>
    <w:rsid w:val="00A1723C"/>
    <w:rsid w:val="00A17727"/>
    <w:rsid w:val="00A1782A"/>
    <w:rsid w:val="00A17EEE"/>
    <w:rsid w:val="00A20382"/>
    <w:rsid w:val="00A204F4"/>
    <w:rsid w:val="00A20664"/>
    <w:rsid w:val="00A20BA9"/>
    <w:rsid w:val="00A20D54"/>
    <w:rsid w:val="00A2106D"/>
    <w:rsid w:val="00A21237"/>
    <w:rsid w:val="00A21501"/>
    <w:rsid w:val="00A21ABD"/>
    <w:rsid w:val="00A21C35"/>
    <w:rsid w:val="00A22017"/>
    <w:rsid w:val="00A221E3"/>
    <w:rsid w:val="00A227B4"/>
    <w:rsid w:val="00A22877"/>
    <w:rsid w:val="00A22BAC"/>
    <w:rsid w:val="00A22F3B"/>
    <w:rsid w:val="00A231BA"/>
    <w:rsid w:val="00A2369B"/>
    <w:rsid w:val="00A23756"/>
    <w:rsid w:val="00A238A5"/>
    <w:rsid w:val="00A23988"/>
    <w:rsid w:val="00A23BDA"/>
    <w:rsid w:val="00A2426C"/>
    <w:rsid w:val="00A24B64"/>
    <w:rsid w:val="00A25C99"/>
    <w:rsid w:val="00A25E3B"/>
    <w:rsid w:val="00A26CBD"/>
    <w:rsid w:val="00A27CFB"/>
    <w:rsid w:val="00A304CD"/>
    <w:rsid w:val="00A30604"/>
    <w:rsid w:val="00A30FA3"/>
    <w:rsid w:val="00A32024"/>
    <w:rsid w:val="00A32739"/>
    <w:rsid w:val="00A32A39"/>
    <w:rsid w:val="00A33301"/>
    <w:rsid w:val="00A341CE"/>
    <w:rsid w:val="00A34961"/>
    <w:rsid w:val="00A349DD"/>
    <w:rsid w:val="00A3504E"/>
    <w:rsid w:val="00A35D07"/>
    <w:rsid w:val="00A36203"/>
    <w:rsid w:val="00A36CE1"/>
    <w:rsid w:val="00A3732F"/>
    <w:rsid w:val="00A37454"/>
    <w:rsid w:val="00A378D4"/>
    <w:rsid w:val="00A37ECA"/>
    <w:rsid w:val="00A4077D"/>
    <w:rsid w:val="00A40938"/>
    <w:rsid w:val="00A40CEF"/>
    <w:rsid w:val="00A41391"/>
    <w:rsid w:val="00A41FBA"/>
    <w:rsid w:val="00A421FF"/>
    <w:rsid w:val="00A42490"/>
    <w:rsid w:val="00A43136"/>
    <w:rsid w:val="00A43BCD"/>
    <w:rsid w:val="00A43C29"/>
    <w:rsid w:val="00A4421C"/>
    <w:rsid w:val="00A4461C"/>
    <w:rsid w:val="00A44B1D"/>
    <w:rsid w:val="00A45435"/>
    <w:rsid w:val="00A46266"/>
    <w:rsid w:val="00A467DB"/>
    <w:rsid w:val="00A469A3"/>
    <w:rsid w:val="00A47D38"/>
    <w:rsid w:val="00A500AA"/>
    <w:rsid w:val="00A50343"/>
    <w:rsid w:val="00A50A09"/>
    <w:rsid w:val="00A50DC1"/>
    <w:rsid w:val="00A50EB0"/>
    <w:rsid w:val="00A5148D"/>
    <w:rsid w:val="00A51B81"/>
    <w:rsid w:val="00A51E4C"/>
    <w:rsid w:val="00A52997"/>
    <w:rsid w:val="00A52BDC"/>
    <w:rsid w:val="00A52CCA"/>
    <w:rsid w:val="00A53302"/>
    <w:rsid w:val="00A53550"/>
    <w:rsid w:val="00A53A4B"/>
    <w:rsid w:val="00A5421D"/>
    <w:rsid w:val="00A543C0"/>
    <w:rsid w:val="00A54613"/>
    <w:rsid w:val="00A549CF"/>
    <w:rsid w:val="00A54C7D"/>
    <w:rsid w:val="00A54EB0"/>
    <w:rsid w:val="00A55083"/>
    <w:rsid w:val="00A5510D"/>
    <w:rsid w:val="00A56517"/>
    <w:rsid w:val="00A565E9"/>
    <w:rsid w:val="00A5682E"/>
    <w:rsid w:val="00A56B5A"/>
    <w:rsid w:val="00A57224"/>
    <w:rsid w:val="00A579EC"/>
    <w:rsid w:val="00A57DAA"/>
    <w:rsid w:val="00A60233"/>
    <w:rsid w:val="00A60715"/>
    <w:rsid w:val="00A60D01"/>
    <w:rsid w:val="00A60D61"/>
    <w:rsid w:val="00A60E03"/>
    <w:rsid w:val="00A6144F"/>
    <w:rsid w:val="00A614C0"/>
    <w:rsid w:val="00A61622"/>
    <w:rsid w:val="00A6194C"/>
    <w:rsid w:val="00A61D0E"/>
    <w:rsid w:val="00A61FB4"/>
    <w:rsid w:val="00A6213A"/>
    <w:rsid w:val="00A63254"/>
    <w:rsid w:val="00A634E6"/>
    <w:rsid w:val="00A63917"/>
    <w:rsid w:val="00A64859"/>
    <w:rsid w:val="00A64A92"/>
    <w:rsid w:val="00A64DA7"/>
    <w:rsid w:val="00A64F99"/>
    <w:rsid w:val="00A65471"/>
    <w:rsid w:val="00A65589"/>
    <w:rsid w:val="00A65B6F"/>
    <w:rsid w:val="00A65D62"/>
    <w:rsid w:val="00A65F1A"/>
    <w:rsid w:val="00A6613C"/>
    <w:rsid w:val="00A66CB8"/>
    <w:rsid w:val="00A66E58"/>
    <w:rsid w:val="00A66F1B"/>
    <w:rsid w:val="00A70863"/>
    <w:rsid w:val="00A71559"/>
    <w:rsid w:val="00A71B6F"/>
    <w:rsid w:val="00A71CDE"/>
    <w:rsid w:val="00A72CEE"/>
    <w:rsid w:val="00A73275"/>
    <w:rsid w:val="00A73407"/>
    <w:rsid w:val="00A73600"/>
    <w:rsid w:val="00A73A1C"/>
    <w:rsid w:val="00A741FC"/>
    <w:rsid w:val="00A745B4"/>
    <w:rsid w:val="00A747AE"/>
    <w:rsid w:val="00A74C47"/>
    <w:rsid w:val="00A74F76"/>
    <w:rsid w:val="00A75D46"/>
    <w:rsid w:val="00A76183"/>
    <w:rsid w:val="00A761E6"/>
    <w:rsid w:val="00A768CE"/>
    <w:rsid w:val="00A77305"/>
    <w:rsid w:val="00A80C31"/>
    <w:rsid w:val="00A80F68"/>
    <w:rsid w:val="00A81002"/>
    <w:rsid w:val="00A81417"/>
    <w:rsid w:val="00A81953"/>
    <w:rsid w:val="00A81A54"/>
    <w:rsid w:val="00A82F48"/>
    <w:rsid w:val="00A83B99"/>
    <w:rsid w:val="00A840A6"/>
    <w:rsid w:val="00A8414F"/>
    <w:rsid w:val="00A843FB"/>
    <w:rsid w:val="00A851D2"/>
    <w:rsid w:val="00A858BC"/>
    <w:rsid w:val="00A86112"/>
    <w:rsid w:val="00A86369"/>
    <w:rsid w:val="00A86529"/>
    <w:rsid w:val="00A869B0"/>
    <w:rsid w:val="00A86D9E"/>
    <w:rsid w:val="00A86F12"/>
    <w:rsid w:val="00A872E2"/>
    <w:rsid w:val="00A875A0"/>
    <w:rsid w:val="00A87D24"/>
    <w:rsid w:val="00A87D51"/>
    <w:rsid w:val="00A90444"/>
    <w:rsid w:val="00A905E2"/>
    <w:rsid w:val="00A90A46"/>
    <w:rsid w:val="00A90F59"/>
    <w:rsid w:val="00A912B2"/>
    <w:rsid w:val="00A9174A"/>
    <w:rsid w:val="00A91893"/>
    <w:rsid w:val="00A91D2E"/>
    <w:rsid w:val="00A92D98"/>
    <w:rsid w:val="00A92E25"/>
    <w:rsid w:val="00A92E65"/>
    <w:rsid w:val="00A92F18"/>
    <w:rsid w:val="00A935F0"/>
    <w:rsid w:val="00A939E0"/>
    <w:rsid w:val="00A93E38"/>
    <w:rsid w:val="00A93E4E"/>
    <w:rsid w:val="00A93E94"/>
    <w:rsid w:val="00A93FAC"/>
    <w:rsid w:val="00A94024"/>
    <w:rsid w:val="00A9452F"/>
    <w:rsid w:val="00A94653"/>
    <w:rsid w:val="00A94716"/>
    <w:rsid w:val="00A9491D"/>
    <w:rsid w:val="00A94A04"/>
    <w:rsid w:val="00A94E5E"/>
    <w:rsid w:val="00A950E3"/>
    <w:rsid w:val="00A95486"/>
    <w:rsid w:val="00A9586A"/>
    <w:rsid w:val="00A959A0"/>
    <w:rsid w:val="00A97927"/>
    <w:rsid w:val="00A97DDF"/>
    <w:rsid w:val="00AA0058"/>
    <w:rsid w:val="00AA03C2"/>
    <w:rsid w:val="00AA045A"/>
    <w:rsid w:val="00AA073B"/>
    <w:rsid w:val="00AA15DE"/>
    <w:rsid w:val="00AA18F8"/>
    <w:rsid w:val="00AA1AF7"/>
    <w:rsid w:val="00AA1CA2"/>
    <w:rsid w:val="00AA1E92"/>
    <w:rsid w:val="00AA207B"/>
    <w:rsid w:val="00AA2A60"/>
    <w:rsid w:val="00AA2EE8"/>
    <w:rsid w:val="00AA30EA"/>
    <w:rsid w:val="00AA41FD"/>
    <w:rsid w:val="00AA467E"/>
    <w:rsid w:val="00AA511D"/>
    <w:rsid w:val="00AA52D5"/>
    <w:rsid w:val="00AA5368"/>
    <w:rsid w:val="00AA5A33"/>
    <w:rsid w:val="00AA5DFF"/>
    <w:rsid w:val="00AA6573"/>
    <w:rsid w:val="00AA70D0"/>
    <w:rsid w:val="00AA75A5"/>
    <w:rsid w:val="00AA7601"/>
    <w:rsid w:val="00AA7A09"/>
    <w:rsid w:val="00AA7ED1"/>
    <w:rsid w:val="00AA7EFC"/>
    <w:rsid w:val="00AB1CD0"/>
    <w:rsid w:val="00AB1F1D"/>
    <w:rsid w:val="00AB1FEB"/>
    <w:rsid w:val="00AB2305"/>
    <w:rsid w:val="00AB2416"/>
    <w:rsid w:val="00AB267C"/>
    <w:rsid w:val="00AB2976"/>
    <w:rsid w:val="00AB29B6"/>
    <w:rsid w:val="00AB3AA9"/>
    <w:rsid w:val="00AB3BF2"/>
    <w:rsid w:val="00AB3C83"/>
    <w:rsid w:val="00AB4211"/>
    <w:rsid w:val="00AB4222"/>
    <w:rsid w:val="00AB4390"/>
    <w:rsid w:val="00AB4481"/>
    <w:rsid w:val="00AB4644"/>
    <w:rsid w:val="00AB4B53"/>
    <w:rsid w:val="00AB4E76"/>
    <w:rsid w:val="00AB4E86"/>
    <w:rsid w:val="00AB55FD"/>
    <w:rsid w:val="00AB56C8"/>
    <w:rsid w:val="00AB5C7A"/>
    <w:rsid w:val="00AB6139"/>
    <w:rsid w:val="00AB6B62"/>
    <w:rsid w:val="00AB6CDB"/>
    <w:rsid w:val="00AB71CC"/>
    <w:rsid w:val="00AB75FD"/>
    <w:rsid w:val="00AB7F79"/>
    <w:rsid w:val="00AC0146"/>
    <w:rsid w:val="00AC05AC"/>
    <w:rsid w:val="00AC05E6"/>
    <w:rsid w:val="00AC1AC4"/>
    <w:rsid w:val="00AC1ACE"/>
    <w:rsid w:val="00AC229C"/>
    <w:rsid w:val="00AC2865"/>
    <w:rsid w:val="00AC2976"/>
    <w:rsid w:val="00AC2B0C"/>
    <w:rsid w:val="00AC3507"/>
    <w:rsid w:val="00AC36CF"/>
    <w:rsid w:val="00AC38A4"/>
    <w:rsid w:val="00AC3DC1"/>
    <w:rsid w:val="00AC3ECC"/>
    <w:rsid w:val="00AC3F63"/>
    <w:rsid w:val="00AC43D3"/>
    <w:rsid w:val="00AC48C5"/>
    <w:rsid w:val="00AC4B29"/>
    <w:rsid w:val="00AC51DE"/>
    <w:rsid w:val="00AC5271"/>
    <w:rsid w:val="00AC586B"/>
    <w:rsid w:val="00AC5C25"/>
    <w:rsid w:val="00AC5E61"/>
    <w:rsid w:val="00AC6A48"/>
    <w:rsid w:val="00AC6A9D"/>
    <w:rsid w:val="00AC70E4"/>
    <w:rsid w:val="00AC767F"/>
    <w:rsid w:val="00AC7861"/>
    <w:rsid w:val="00AC7E84"/>
    <w:rsid w:val="00AD01BB"/>
    <w:rsid w:val="00AD0277"/>
    <w:rsid w:val="00AD0B7E"/>
    <w:rsid w:val="00AD1127"/>
    <w:rsid w:val="00AD1E89"/>
    <w:rsid w:val="00AD2135"/>
    <w:rsid w:val="00AD2276"/>
    <w:rsid w:val="00AD270D"/>
    <w:rsid w:val="00AD2B90"/>
    <w:rsid w:val="00AD3475"/>
    <w:rsid w:val="00AD3714"/>
    <w:rsid w:val="00AD373C"/>
    <w:rsid w:val="00AD37B9"/>
    <w:rsid w:val="00AD38A2"/>
    <w:rsid w:val="00AD39F6"/>
    <w:rsid w:val="00AD3D0B"/>
    <w:rsid w:val="00AD4010"/>
    <w:rsid w:val="00AD49A7"/>
    <w:rsid w:val="00AD4B64"/>
    <w:rsid w:val="00AD5018"/>
    <w:rsid w:val="00AD5347"/>
    <w:rsid w:val="00AD5E0C"/>
    <w:rsid w:val="00AD6269"/>
    <w:rsid w:val="00AD69D7"/>
    <w:rsid w:val="00AD6F0E"/>
    <w:rsid w:val="00AD7290"/>
    <w:rsid w:val="00AD7644"/>
    <w:rsid w:val="00AD7D92"/>
    <w:rsid w:val="00AE03F7"/>
    <w:rsid w:val="00AE086A"/>
    <w:rsid w:val="00AE094C"/>
    <w:rsid w:val="00AE0C02"/>
    <w:rsid w:val="00AE0D0E"/>
    <w:rsid w:val="00AE10AB"/>
    <w:rsid w:val="00AE12AB"/>
    <w:rsid w:val="00AE15B1"/>
    <w:rsid w:val="00AE19FD"/>
    <w:rsid w:val="00AE1B40"/>
    <w:rsid w:val="00AE1EA3"/>
    <w:rsid w:val="00AE1ECC"/>
    <w:rsid w:val="00AE2228"/>
    <w:rsid w:val="00AE2533"/>
    <w:rsid w:val="00AE279B"/>
    <w:rsid w:val="00AE3039"/>
    <w:rsid w:val="00AE4672"/>
    <w:rsid w:val="00AE4784"/>
    <w:rsid w:val="00AE4B03"/>
    <w:rsid w:val="00AE4B27"/>
    <w:rsid w:val="00AE4C1E"/>
    <w:rsid w:val="00AE4DA0"/>
    <w:rsid w:val="00AE50A0"/>
    <w:rsid w:val="00AE51C5"/>
    <w:rsid w:val="00AE58AB"/>
    <w:rsid w:val="00AE5940"/>
    <w:rsid w:val="00AE60C9"/>
    <w:rsid w:val="00AE6345"/>
    <w:rsid w:val="00AE7A65"/>
    <w:rsid w:val="00AF0894"/>
    <w:rsid w:val="00AF0DE4"/>
    <w:rsid w:val="00AF1842"/>
    <w:rsid w:val="00AF1F85"/>
    <w:rsid w:val="00AF2097"/>
    <w:rsid w:val="00AF20FA"/>
    <w:rsid w:val="00AF24C9"/>
    <w:rsid w:val="00AF28BE"/>
    <w:rsid w:val="00AF293F"/>
    <w:rsid w:val="00AF3AE2"/>
    <w:rsid w:val="00AF3B38"/>
    <w:rsid w:val="00AF467B"/>
    <w:rsid w:val="00AF52E4"/>
    <w:rsid w:val="00AF551D"/>
    <w:rsid w:val="00AF5B9A"/>
    <w:rsid w:val="00AF6526"/>
    <w:rsid w:val="00AF65EB"/>
    <w:rsid w:val="00AF76BB"/>
    <w:rsid w:val="00AF7D3E"/>
    <w:rsid w:val="00AF7E71"/>
    <w:rsid w:val="00AF7FC3"/>
    <w:rsid w:val="00B00781"/>
    <w:rsid w:val="00B00A5F"/>
    <w:rsid w:val="00B00C32"/>
    <w:rsid w:val="00B00EBD"/>
    <w:rsid w:val="00B01007"/>
    <w:rsid w:val="00B013D0"/>
    <w:rsid w:val="00B0155D"/>
    <w:rsid w:val="00B0161A"/>
    <w:rsid w:val="00B01705"/>
    <w:rsid w:val="00B02394"/>
    <w:rsid w:val="00B0250B"/>
    <w:rsid w:val="00B02E74"/>
    <w:rsid w:val="00B0306A"/>
    <w:rsid w:val="00B03995"/>
    <w:rsid w:val="00B03A74"/>
    <w:rsid w:val="00B03AD6"/>
    <w:rsid w:val="00B03FF1"/>
    <w:rsid w:val="00B044F2"/>
    <w:rsid w:val="00B058ED"/>
    <w:rsid w:val="00B05F16"/>
    <w:rsid w:val="00B060E8"/>
    <w:rsid w:val="00B06E85"/>
    <w:rsid w:val="00B0713A"/>
    <w:rsid w:val="00B07532"/>
    <w:rsid w:val="00B078B7"/>
    <w:rsid w:val="00B079D1"/>
    <w:rsid w:val="00B07E9F"/>
    <w:rsid w:val="00B1044B"/>
    <w:rsid w:val="00B1069B"/>
    <w:rsid w:val="00B10DD3"/>
    <w:rsid w:val="00B10EB4"/>
    <w:rsid w:val="00B11060"/>
    <w:rsid w:val="00B11299"/>
    <w:rsid w:val="00B114A8"/>
    <w:rsid w:val="00B1194A"/>
    <w:rsid w:val="00B11C5A"/>
    <w:rsid w:val="00B11D1D"/>
    <w:rsid w:val="00B12043"/>
    <w:rsid w:val="00B12443"/>
    <w:rsid w:val="00B12475"/>
    <w:rsid w:val="00B12655"/>
    <w:rsid w:val="00B12B03"/>
    <w:rsid w:val="00B13524"/>
    <w:rsid w:val="00B137BB"/>
    <w:rsid w:val="00B13B4D"/>
    <w:rsid w:val="00B140DF"/>
    <w:rsid w:val="00B1413E"/>
    <w:rsid w:val="00B14377"/>
    <w:rsid w:val="00B146F8"/>
    <w:rsid w:val="00B147CB"/>
    <w:rsid w:val="00B1505E"/>
    <w:rsid w:val="00B157FB"/>
    <w:rsid w:val="00B15A57"/>
    <w:rsid w:val="00B1625F"/>
    <w:rsid w:val="00B162FB"/>
    <w:rsid w:val="00B1655E"/>
    <w:rsid w:val="00B17C76"/>
    <w:rsid w:val="00B17F60"/>
    <w:rsid w:val="00B20482"/>
    <w:rsid w:val="00B2196C"/>
    <w:rsid w:val="00B22176"/>
    <w:rsid w:val="00B22358"/>
    <w:rsid w:val="00B230CC"/>
    <w:rsid w:val="00B23253"/>
    <w:rsid w:val="00B235E1"/>
    <w:rsid w:val="00B24571"/>
    <w:rsid w:val="00B249D5"/>
    <w:rsid w:val="00B24D70"/>
    <w:rsid w:val="00B25435"/>
    <w:rsid w:val="00B2579C"/>
    <w:rsid w:val="00B2628C"/>
    <w:rsid w:val="00B266F3"/>
    <w:rsid w:val="00B26CC4"/>
    <w:rsid w:val="00B275EB"/>
    <w:rsid w:val="00B2786E"/>
    <w:rsid w:val="00B27EF2"/>
    <w:rsid w:val="00B302E9"/>
    <w:rsid w:val="00B3050D"/>
    <w:rsid w:val="00B30933"/>
    <w:rsid w:val="00B30BA3"/>
    <w:rsid w:val="00B30E3A"/>
    <w:rsid w:val="00B31A33"/>
    <w:rsid w:val="00B31F7C"/>
    <w:rsid w:val="00B325E3"/>
    <w:rsid w:val="00B32CD5"/>
    <w:rsid w:val="00B32E61"/>
    <w:rsid w:val="00B33741"/>
    <w:rsid w:val="00B33BED"/>
    <w:rsid w:val="00B33DF8"/>
    <w:rsid w:val="00B33EC5"/>
    <w:rsid w:val="00B340BE"/>
    <w:rsid w:val="00B34C98"/>
    <w:rsid w:val="00B34DCA"/>
    <w:rsid w:val="00B35F61"/>
    <w:rsid w:val="00B362FD"/>
    <w:rsid w:val="00B36323"/>
    <w:rsid w:val="00B36AD2"/>
    <w:rsid w:val="00B36BB5"/>
    <w:rsid w:val="00B36C9B"/>
    <w:rsid w:val="00B37120"/>
    <w:rsid w:val="00B377D4"/>
    <w:rsid w:val="00B37D03"/>
    <w:rsid w:val="00B37D57"/>
    <w:rsid w:val="00B4006C"/>
    <w:rsid w:val="00B40598"/>
    <w:rsid w:val="00B40A88"/>
    <w:rsid w:val="00B40BD0"/>
    <w:rsid w:val="00B40CE2"/>
    <w:rsid w:val="00B40DE4"/>
    <w:rsid w:val="00B416A4"/>
    <w:rsid w:val="00B41F08"/>
    <w:rsid w:val="00B426BB"/>
    <w:rsid w:val="00B428C1"/>
    <w:rsid w:val="00B430A5"/>
    <w:rsid w:val="00B43D3C"/>
    <w:rsid w:val="00B43E24"/>
    <w:rsid w:val="00B43F0F"/>
    <w:rsid w:val="00B4413F"/>
    <w:rsid w:val="00B441F0"/>
    <w:rsid w:val="00B44D35"/>
    <w:rsid w:val="00B454C6"/>
    <w:rsid w:val="00B454CB"/>
    <w:rsid w:val="00B455EA"/>
    <w:rsid w:val="00B45B2C"/>
    <w:rsid w:val="00B45C49"/>
    <w:rsid w:val="00B45C79"/>
    <w:rsid w:val="00B45D3A"/>
    <w:rsid w:val="00B47AFF"/>
    <w:rsid w:val="00B50493"/>
    <w:rsid w:val="00B50D2A"/>
    <w:rsid w:val="00B50E65"/>
    <w:rsid w:val="00B50F5E"/>
    <w:rsid w:val="00B50F92"/>
    <w:rsid w:val="00B511A4"/>
    <w:rsid w:val="00B51269"/>
    <w:rsid w:val="00B51447"/>
    <w:rsid w:val="00B51953"/>
    <w:rsid w:val="00B51E14"/>
    <w:rsid w:val="00B522E1"/>
    <w:rsid w:val="00B52A6A"/>
    <w:rsid w:val="00B52AF7"/>
    <w:rsid w:val="00B532E7"/>
    <w:rsid w:val="00B534C3"/>
    <w:rsid w:val="00B53D95"/>
    <w:rsid w:val="00B53F0D"/>
    <w:rsid w:val="00B54083"/>
    <w:rsid w:val="00B546CE"/>
    <w:rsid w:val="00B54890"/>
    <w:rsid w:val="00B54ADA"/>
    <w:rsid w:val="00B54B14"/>
    <w:rsid w:val="00B54CD7"/>
    <w:rsid w:val="00B555A7"/>
    <w:rsid w:val="00B55773"/>
    <w:rsid w:val="00B560EB"/>
    <w:rsid w:val="00B56C50"/>
    <w:rsid w:val="00B57051"/>
    <w:rsid w:val="00B5720F"/>
    <w:rsid w:val="00B577A8"/>
    <w:rsid w:val="00B57925"/>
    <w:rsid w:val="00B57BF3"/>
    <w:rsid w:val="00B608FF"/>
    <w:rsid w:val="00B6098D"/>
    <w:rsid w:val="00B60A6C"/>
    <w:rsid w:val="00B60EF3"/>
    <w:rsid w:val="00B610BA"/>
    <w:rsid w:val="00B617AC"/>
    <w:rsid w:val="00B6184C"/>
    <w:rsid w:val="00B619A2"/>
    <w:rsid w:val="00B61AF9"/>
    <w:rsid w:val="00B623CE"/>
    <w:rsid w:val="00B62A79"/>
    <w:rsid w:val="00B62A98"/>
    <w:rsid w:val="00B6304F"/>
    <w:rsid w:val="00B631DB"/>
    <w:rsid w:val="00B63B67"/>
    <w:rsid w:val="00B63EC5"/>
    <w:rsid w:val="00B6402A"/>
    <w:rsid w:val="00B644FD"/>
    <w:rsid w:val="00B64665"/>
    <w:rsid w:val="00B646C9"/>
    <w:rsid w:val="00B6492D"/>
    <w:rsid w:val="00B64ED6"/>
    <w:rsid w:val="00B65369"/>
    <w:rsid w:val="00B655C4"/>
    <w:rsid w:val="00B655F5"/>
    <w:rsid w:val="00B65892"/>
    <w:rsid w:val="00B65C54"/>
    <w:rsid w:val="00B65CF8"/>
    <w:rsid w:val="00B66177"/>
    <w:rsid w:val="00B66381"/>
    <w:rsid w:val="00B6682A"/>
    <w:rsid w:val="00B669C2"/>
    <w:rsid w:val="00B6769C"/>
    <w:rsid w:val="00B67872"/>
    <w:rsid w:val="00B67881"/>
    <w:rsid w:val="00B67AEB"/>
    <w:rsid w:val="00B7136A"/>
    <w:rsid w:val="00B715CC"/>
    <w:rsid w:val="00B72833"/>
    <w:rsid w:val="00B72A0E"/>
    <w:rsid w:val="00B72CE6"/>
    <w:rsid w:val="00B73293"/>
    <w:rsid w:val="00B732AC"/>
    <w:rsid w:val="00B73D65"/>
    <w:rsid w:val="00B7447F"/>
    <w:rsid w:val="00B748BA"/>
    <w:rsid w:val="00B74ADB"/>
    <w:rsid w:val="00B75B19"/>
    <w:rsid w:val="00B75BCD"/>
    <w:rsid w:val="00B76446"/>
    <w:rsid w:val="00B76548"/>
    <w:rsid w:val="00B76724"/>
    <w:rsid w:val="00B76836"/>
    <w:rsid w:val="00B76D29"/>
    <w:rsid w:val="00B76E1C"/>
    <w:rsid w:val="00B773EB"/>
    <w:rsid w:val="00B77B0E"/>
    <w:rsid w:val="00B801B0"/>
    <w:rsid w:val="00B80229"/>
    <w:rsid w:val="00B80B93"/>
    <w:rsid w:val="00B80D02"/>
    <w:rsid w:val="00B8129D"/>
    <w:rsid w:val="00B81AAE"/>
    <w:rsid w:val="00B81BAE"/>
    <w:rsid w:val="00B81FB6"/>
    <w:rsid w:val="00B82355"/>
    <w:rsid w:val="00B82B47"/>
    <w:rsid w:val="00B82EE3"/>
    <w:rsid w:val="00B83489"/>
    <w:rsid w:val="00B835AF"/>
    <w:rsid w:val="00B83EF7"/>
    <w:rsid w:val="00B8462A"/>
    <w:rsid w:val="00B84C37"/>
    <w:rsid w:val="00B84DCD"/>
    <w:rsid w:val="00B85523"/>
    <w:rsid w:val="00B85622"/>
    <w:rsid w:val="00B85D84"/>
    <w:rsid w:val="00B86271"/>
    <w:rsid w:val="00B862DB"/>
    <w:rsid w:val="00B87146"/>
    <w:rsid w:val="00B8726A"/>
    <w:rsid w:val="00B87514"/>
    <w:rsid w:val="00B8776A"/>
    <w:rsid w:val="00B87D3D"/>
    <w:rsid w:val="00B907C6"/>
    <w:rsid w:val="00B90977"/>
    <w:rsid w:val="00B90CE0"/>
    <w:rsid w:val="00B91110"/>
    <w:rsid w:val="00B91222"/>
    <w:rsid w:val="00B9123A"/>
    <w:rsid w:val="00B91989"/>
    <w:rsid w:val="00B922EA"/>
    <w:rsid w:val="00B92BBA"/>
    <w:rsid w:val="00B9363B"/>
    <w:rsid w:val="00B93DB8"/>
    <w:rsid w:val="00B94AF6"/>
    <w:rsid w:val="00B94BEB"/>
    <w:rsid w:val="00B950CD"/>
    <w:rsid w:val="00B952C5"/>
    <w:rsid w:val="00B952FD"/>
    <w:rsid w:val="00B9565A"/>
    <w:rsid w:val="00B957BC"/>
    <w:rsid w:val="00B958AF"/>
    <w:rsid w:val="00B95B61"/>
    <w:rsid w:val="00B95C22"/>
    <w:rsid w:val="00B95D0E"/>
    <w:rsid w:val="00B96413"/>
    <w:rsid w:val="00B96C31"/>
    <w:rsid w:val="00B974FA"/>
    <w:rsid w:val="00B974FC"/>
    <w:rsid w:val="00B97850"/>
    <w:rsid w:val="00B97A60"/>
    <w:rsid w:val="00B97B83"/>
    <w:rsid w:val="00BA049C"/>
    <w:rsid w:val="00BA09A4"/>
    <w:rsid w:val="00BA0BC3"/>
    <w:rsid w:val="00BA14A6"/>
    <w:rsid w:val="00BA1C25"/>
    <w:rsid w:val="00BA1D9B"/>
    <w:rsid w:val="00BA1E24"/>
    <w:rsid w:val="00BA242E"/>
    <w:rsid w:val="00BA3D5C"/>
    <w:rsid w:val="00BA3F58"/>
    <w:rsid w:val="00BA416C"/>
    <w:rsid w:val="00BA44E0"/>
    <w:rsid w:val="00BA4B33"/>
    <w:rsid w:val="00BA5645"/>
    <w:rsid w:val="00BA64B9"/>
    <w:rsid w:val="00BA6904"/>
    <w:rsid w:val="00BA6E50"/>
    <w:rsid w:val="00BA7058"/>
    <w:rsid w:val="00BA70FD"/>
    <w:rsid w:val="00BA7202"/>
    <w:rsid w:val="00BA72D6"/>
    <w:rsid w:val="00BA74AA"/>
    <w:rsid w:val="00BA770B"/>
    <w:rsid w:val="00BA7839"/>
    <w:rsid w:val="00BA7D02"/>
    <w:rsid w:val="00BA7F0B"/>
    <w:rsid w:val="00BA7FBF"/>
    <w:rsid w:val="00BB049D"/>
    <w:rsid w:val="00BB05F7"/>
    <w:rsid w:val="00BB083A"/>
    <w:rsid w:val="00BB0EE9"/>
    <w:rsid w:val="00BB14E3"/>
    <w:rsid w:val="00BB1A07"/>
    <w:rsid w:val="00BB1AA9"/>
    <w:rsid w:val="00BB1ACB"/>
    <w:rsid w:val="00BB1B5C"/>
    <w:rsid w:val="00BB1C85"/>
    <w:rsid w:val="00BB2014"/>
    <w:rsid w:val="00BB21D5"/>
    <w:rsid w:val="00BB21F8"/>
    <w:rsid w:val="00BB232E"/>
    <w:rsid w:val="00BB245F"/>
    <w:rsid w:val="00BB282A"/>
    <w:rsid w:val="00BB35FD"/>
    <w:rsid w:val="00BB3924"/>
    <w:rsid w:val="00BB3F90"/>
    <w:rsid w:val="00BB4661"/>
    <w:rsid w:val="00BB4BB0"/>
    <w:rsid w:val="00BB4BF8"/>
    <w:rsid w:val="00BB5306"/>
    <w:rsid w:val="00BB5349"/>
    <w:rsid w:val="00BB5390"/>
    <w:rsid w:val="00BB5405"/>
    <w:rsid w:val="00BB5785"/>
    <w:rsid w:val="00BB5B57"/>
    <w:rsid w:val="00BB624A"/>
    <w:rsid w:val="00BB6EF8"/>
    <w:rsid w:val="00BC0160"/>
    <w:rsid w:val="00BC02C5"/>
    <w:rsid w:val="00BC0801"/>
    <w:rsid w:val="00BC0F73"/>
    <w:rsid w:val="00BC12A8"/>
    <w:rsid w:val="00BC133A"/>
    <w:rsid w:val="00BC142B"/>
    <w:rsid w:val="00BC1CB5"/>
    <w:rsid w:val="00BC1E18"/>
    <w:rsid w:val="00BC3283"/>
    <w:rsid w:val="00BC3970"/>
    <w:rsid w:val="00BC3AD9"/>
    <w:rsid w:val="00BC4112"/>
    <w:rsid w:val="00BC444A"/>
    <w:rsid w:val="00BC4DA8"/>
    <w:rsid w:val="00BC54E7"/>
    <w:rsid w:val="00BC5A21"/>
    <w:rsid w:val="00BC5E51"/>
    <w:rsid w:val="00BC5F7D"/>
    <w:rsid w:val="00BC67BD"/>
    <w:rsid w:val="00BC71AA"/>
    <w:rsid w:val="00BC71DB"/>
    <w:rsid w:val="00BC7918"/>
    <w:rsid w:val="00BD1075"/>
    <w:rsid w:val="00BD10DA"/>
    <w:rsid w:val="00BD163A"/>
    <w:rsid w:val="00BD2787"/>
    <w:rsid w:val="00BD2B55"/>
    <w:rsid w:val="00BD2D1A"/>
    <w:rsid w:val="00BD312A"/>
    <w:rsid w:val="00BD333C"/>
    <w:rsid w:val="00BD3570"/>
    <w:rsid w:val="00BD3B58"/>
    <w:rsid w:val="00BD497F"/>
    <w:rsid w:val="00BD4BF2"/>
    <w:rsid w:val="00BD4CC2"/>
    <w:rsid w:val="00BD523B"/>
    <w:rsid w:val="00BD548F"/>
    <w:rsid w:val="00BD55D5"/>
    <w:rsid w:val="00BD5B64"/>
    <w:rsid w:val="00BD5D95"/>
    <w:rsid w:val="00BD5DEB"/>
    <w:rsid w:val="00BD619E"/>
    <w:rsid w:val="00BD62F0"/>
    <w:rsid w:val="00BD6666"/>
    <w:rsid w:val="00BD6845"/>
    <w:rsid w:val="00BD687E"/>
    <w:rsid w:val="00BD7741"/>
    <w:rsid w:val="00BD7BC9"/>
    <w:rsid w:val="00BE0733"/>
    <w:rsid w:val="00BE09A1"/>
    <w:rsid w:val="00BE0A6C"/>
    <w:rsid w:val="00BE0D19"/>
    <w:rsid w:val="00BE0D22"/>
    <w:rsid w:val="00BE0DC2"/>
    <w:rsid w:val="00BE1038"/>
    <w:rsid w:val="00BE137B"/>
    <w:rsid w:val="00BE162E"/>
    <w:rsid w:val="00BE1AD9"/>
    <w:rsid w:val="00BE1CD6"/>
    <w:rsid w:val="00BE227A"/>
    <w:rsid w:val="00BE298F"/>
    <w:rsid w:val="00BE2A41"/>
    <w:rsid w:val="00BE2B33"/>
    <w:rsid w:val="00BE2DBF"/>
    <w:rsid w:val="00BE2E61"/>
    <w:rsid w:val="00BE2FF2"/>
    <w:rsid w:val="00BE3425"/>
    <w:rsid w:val="00BE3689"/>
    <w:rsid w:val="00BE418B"/>
    <w:rsid w:val="00BE437D"/>
    <w:rsid w:val="00BE45CE"/>
    <w:rsid w:val="00BE48C0"/>
    <w:rsid w:val="00BE5F87"/>
    <w:rsid w:val="00BE64E9"/>
    <w:rsid w:val="00BE6AA2"/>
    <w:rsid w:val="00BE6BDD"/>
    <w:rsid w:val="00BE6DFA"/>
    <w:rsid w:val="00BE7666"/>
    <w:rsid w:val="00BE7A87"/>
    <w:rsid w:val="00BE7B1D"/>
    <w:rsid w:val="00BE7FFA"/>
    <w:rsid w:val="00BF0AD8"/>
    <w:rsid w:val="00BF0C3B"/>
    <w:rsid w:val="00BF0C69"/>
    <w:rsid w:val="00BF161E"/>
    <w:rsid w:val="00BF1CFB"/>
    <w:rsid w:val="00BF1F86"/>
    <w:rsid w:val="00BF229E"/>
    <w:rsid w:val="00BF2488"/>
    <w:rsid w:val="00BF27E0"/>
    <w:rsid w:val="00BF3779"/>
    <w:rsid w:val="00BF3B2A"/>
    <w:rsid w:val="00BF3C20"/>
    <w:rsid w:val="00BF3DF2"/>
    <w:rsid w:val="00BF3E93"/>
    <w:rsid w:val="00BF4FF8"/>
    <w:rsid w:val="00BF529E"/>
    <w:rsid w:val="00BF52C5"/>
    <w:rsid w:val="00BF56DC"/>
    <w:rsid w:val="00BF5CBF"/>
    <w:rsid w:val="00BF5D24"/>
    <w:rsid w:val="00BF5D91"/>
    <w:rsid w:val="00BF74EC"/>
    <w:rsid w:val="00BF75FA"/>
    <w:rsid w:val="00C0042A"/>
    <w:rsid w:val="00C00461"/>
    <w:rsid w:val="00C0155E"/>
    <w:rsid w:val="00C01583"/>
    <w:rsid w:val="00C01A9D"/>
    <w:rsid w:val="00C01D38"/>
    <w:rsid w:val="00C02B91"/>
    <w:rsid w:val="00C02BB3"/>
    <w:rsid w:val="00C02E3F"/>
    <w:rsid w:val="00C0332A"/>
    <w:rsid w:val="00C043EF"/>
    <w:rsid w:val="00C04B02"/>
    <w:rsid w:val="00C04F20"/>
    <w:rsid w:val="00C05037"/>
    <w:rsid w:val="00C05235"/>
    <w:rsid w:val="00C052D3"/>
    <w:rsid w:val="00C0554F"/>
    <w:rsid w:val="00C057B1"/>
    <w:rsid w:val="00C0590B"/>
    <w:rsid w:val="00C05AB6"/>
    <w:rsid w:val="00C06017"/>
    <w:rsid w:val="00C06342"/>
    <w:rsid w:val="00C066A3"/>
    <w:rsid w:val="00C06802"/>
    <w:rsid w:val="00C06899"/>
    <w:rsid w:val="00C07024"/>
    <w:rsid w:val="00C072B1"/>
    <w:rsid w:val="00C10195"/>
    <w:rsid w:val="00C1052D"/>
    <w:rsid w:val="00C10C79"/>
    <w:rsid w:val="00C10D4F"/>
    <w:rsid w:val="00C10F0E"/>
    <w:rsid w:val="00C1209C"/>
    <w:rsid w:val="00C12BCE"/>
    <w:rsid w:val="00C12C54"/>
    <w:rsid w:val="00C135E7"/>
    <w:rsid w:val="00C13AEB"/>
    <w:rsid w:val="00C13BB8"/>
    <w:rsid w:val="00C13E7A"/>
    <w:rsid w:val="00C14051"/>
    <w:rsid w:val="00C14389"/>
    <w:rsid w:val="00C14629"/>
    <w:rsid w:val="00C14635"/>
    <w:rsid w:val="00C149BF"/>
    <w:rsid w:val="00C14BA3"/>
    <w:rsid w:val="00C14E1E"/>
    <w:rsid w:val="00C15895"/>
    <w:rsid w:val="00C15C8E"/>
    <w:rsid w:val="00C16376"/>
    <w:rsid w:val="00C16746"/>
    <w:rsid w:val="00C1680A"/>
    <w:rsid w:val="00C172C2"/>
    <w:rsid w:val="00C17840"/>
    <w:rsid w:val="00C17A21"/>
    <w:rsid w:val="00C17F2D"/>
    <w:rsid w:val="00C17F49"/>
    <w:rsid w:val="00C202D0"/>
    <w:rsid w:val="00C205F1"/>
    <w:rsid w:val="00C20D9D"/>
    <w:rsid w:val="00C21096"/>
    <w:rsid w:val="00C214B2"/>
    <w:rsid w:val="00C21AC2"/>
    <w:rsid w:val="00C21EBA"/>
    <w:rsid w:val="00C2215F"/>
    <w:rsid w:val="00C2230E"/>
    <w:rsid w:val="00C22DE5"/>
    <w:rsid w:val="00C23396"/>
    <w:rsid w:val="00C2369D"/>
    <w:rsid w:val="00C236BD"/>
    <w:rsid w:val="00C24150"/>
    <w:rsid w:val="00C252C2"/>
    <w:rsid w:val="00C2542D"/>
    <w:rsid w:val="00C26225"/>
    <w:rsid w:val="00C262DF"/>
    <w:rsid w:val="00C26763"/>
    <w:rsid w:val="00C267B2"/>
    <w:rsid w:val="00C27593"/>
    <w:rsid w:val="00C276B9"/>
    <w:rsid w:val="00C276F5"/>
    <w:rsid w:val="00C27C78"/>
    <w:rsid w:val="00C27ED5"/>
    <w:rsid w:val="00C30196"/>
    <w:rsid w:val="00C3054B"/>
    <w:rsid w:val="00C30951"/>
    <w:rsid w:val="00C30A5A"/>
    <w:rsid w:val="00C30E82"/>
    <w:rsid w:val="00C3116C"/>
    <w:rsid w:val="00C319A7"/>
    <w:rsid w:val="00C325AA"/>
    <w:rsid w:val="00C331B9"/>
    <w:rsid w:val="00C33948"/>
    <w:rsid w:val="00C33AAC"/>
    <w:rsid w:val="00C340FB"/>
    <w:rsid w:val="00C3445E"/>
    <w:rsid w:val="00C34846"/>
    <w:rsid w:val="00C34D34"/>
    <w:rsid w:val="00C34F9B"/>
    <w:rsid w:val="00C35C74"/>
    <w:rsid w:val="00C36074"/>
    <w:rsid w:val="00C36180"/>
    <w:rsid w:val="00C364A9"/>
    <w:rsid w:val="00C367A8"/>
    <w:rsid w:val="00C36C23"/>
    <w:rsid w:val="00C36D07"/>
    <w:rsid w:val="00C36F92"/>
    <w:rsid w:val="00C3749C"/>
    <w:rsid w:val="00C3752F"/>
    <w:rsid w:val="00C3759D"/>
    <w:rsid w:val="00C37C0D"/>
    <w:rsid w:val="00C37CE0"/>
    <w:rsid w:val="00C37DA6"/>
    <w:rsid w:val="00C37DE6"/>
    <w:rsid w:val="00C37E26"/>
    <w:rsid w:val="00C404AC"/>
    <w:rsid w:val="00C4055E"/>
    <w:rsid w:val="00C4056E"/>
    <w:rsid w:val="00C405D4"/>
    <w:rsid w:val="00C40789"/>
    <w:rsid w:val="00C40953"/>
    <w:rsid w:val="00C409CD"/>
    <w:rsid w:val="00C413C8"/>
    <w:rsid w:val="00C415DA"/>
    <w:rsid w:val="00C41878"/>
    <w:rsid w:val="00C41CD5"/>
    <w:rsid w:val="00C41DD0"/>
    <w:rsid w:val="00C41EE2"/>
    <w:rsid w:val="00C42353"/>
    <w:rsid w:val="00C4250A"/>
    <w:rsid w:val="00C42765"/>
    <w:rsid w:val="00C4282B"/>
    <w:rsid w:val="00C42C51"/>
    <w:rsid w:val="00C42E87"/>
    <w:rsid w:val="00C431C0"/>
    <w:rsid w:val="00C43381"/>
    <w:rsid w:val="00C43446"/>
    <w:rsid w:val="00C43D75"/>
    <w:rsid w:val="00C43E00"/>
    <w:rsid w:val="00C44EDC"/>
    <w:rsid w:val="00C45594"/>
    <w:rsid w:val="00C45916"/>
    <w:rsid w:val="00C45C91"/>
    <w:rsid w:val="00C45D47"/>
    <w:rsid w:val="00C45DFE"/>
    <w:rsid w:val="00C45F3B"/>
    <w:rsid w:val="00C46018"/>
    <w:rsid w:val="00C4641A"/>
    <w:rsid w:val="00C467AE"/>
    <w:rsid w:val="00C46C52"/>
    <w:rsid w:val="00C4792E"/>
    <w:rsid w:val="00C47C8E"/>
    <w:rsid w:val="00C506B9"/>
    <w:rsid w:val="00C51551"/>
    <w:rsid w:val="00C5169F"/>
    <w:rsid w:val="00C517C8"/>
    <w:rsid w:val="00C51BD0"/>
    <w:rsid w:val="00C51DAE"/>
    <w:rsid w:val="00C52B63"/>
    <w:rsid w:val="00C52E63"/>
    <w:rsid w:val="00C53385"/>
    <w:rsid w:val="00C534C0"/>
    <w:rsid w:val="00C53518"/>
    <w:rsid w:val="00C5354B"/>
    <w:rsid w:val="00C5358B"/>
    <w:rsid w:val="00C53D6D"/>
    <w:rsid w:val="00C5434C"/>
    <w:rsid w:val="00C54BC2"/>
    <w:rsid w:val="00C54D84"/>
    <w:rsid w:val="00C54DB0"/>
    <w:rsid w:val="00C55487"/>
    <w:rsid w:val="00C55C9F"/>
    <w:rsid w:val="00C560DF"/>
    <w:rsid w:val="00C5616B"/>
    <w:rsid w:val="00C563C6"/>
    <w:rsid w:val="00C56DD6"/>
    <w:rsid w:val="00C57291"/>
    <w:rsid w:val="00C573ED"/>
    <w:rsid w:val="00C5779F"/>
    <w:rsid w:val="00C57EC0"/>
    <w:rsid w:val="00C6064E"/>
    <w:rsid w:val="00C60712"/>
    <w:rsid w:val="00C60B41"/>
    <w:rsid w:val="00C60DAF"/>
    <w:rsid w:val="00C611AE"/>
    <w:rsid w:val="00C614D9"/>
    <w:rsid w:val="00C61830"/>
    <w:rsid w:val="00C619B4"/>
    <w:rsid w:val="00C61CA4"/>
    <w:rsid w:val="00C62F57"/>
    <w:rsid w:val="00C63889"/>
    <w:rsid w:val="00C643D9"/>
    <w:rsid w:val="00C64A35"/>
    <w:rsid w:val="00C64B07"/>
    <w:rsid w:val="00C64BB6"/>
    <w:rsid w:val="00C64DE1"/>
    <w:rsid w:val="00C6575D"/>
    <w:rsid w:val="00C65A94"/>
    <w:rsid w:val="00C65B23"/>
    <w:rsid w:val="00C66306"/>
    <w:rsid w:val="00C664DC"/>
    <w:rsid w:val="00C70107"/>
    <w:rsid w:val="00C70383"/>
    <w:rsid w:val="00C70980"/>
    <w:rsid w:val="00C71054"/>
    <w:rsid w:val="00C71167"/>
    <w:rsid w:val="00C712D4"/>
    <w:rsid w:val="00C713E1"/>
    <w:rsid w:val="00C71733"/>
    <w:rsid w:val="00C71CBC"/>
    <w:rsid w:val="00C724F6"/>
    <w:rsid w:val="00C72669"/>
    <w:rsid w:val="00C739DC"/>
    <w:rsid w:val="00C73A00"/>
    <w:rsid w:val="00C73E37"/>
    <w:rsid w:val="00C749CC"/>
    <w:rsid w:val="00C74BD0"/>
    <w:rsid w:val="00C74E43"/>
    <w:rsid w:val="00C74ED9"/>
    <w:rsid w:val="00C750F7"/>
    <w:rsid w:val="00C75599"/>
    <w:rsid w:val="00C76064"/>
    <w:rsid w:val="00C7639C"/>
    <w:rsid w:val="00C7667C"/>
    <w:rsid w:val="00C76C96"/>
    <w:rsid w:val="00C7772D"/>
    <w:rsid w:val="00C778BD"/>
    <w:rsid w:val="00C77B02"/>
    <w:rsid w:val="00C77E13"/>
    <w:rsid w:val="00C77EC1"/>
    <w:rsid w:val="00C8015A"/>
    <w:rsid w:val="00C801D3"/>
    <w:rsid w:val="00C80352"/>
    <w:rsid w:val="00C80A77"/>
    <w:rsid w:val="00C81431"/>
    <w:rsid w:val="00C8156F"/>
    <w:rsid w:val="00C815C0"/>
    <w:rsid w:val="00C818FD"/>
    <w:rsid w:val="00C8197D"/>
    <w:rsid w:val="00C83E0A"/>
    <w:rsid w:val="00C843E4"/>
    <w:rsid w:val="00C84B66"/>
    <w:rsid w:val="00C84E3F"/>
    <w:rsid w:val="00C853AF"/>
    <w:rsid w:val="00C856C9"/>
    <w:rsid w:val="00C8663E"/>
    <w:rsid w:val="00C86657"/>
    <w:rsid w:val="00C867FF"/>
    <w:rsid w:val="00C86A37"/>
    <w:rsid w:val="00C8758F"/>
    <w:rsid w:val="00C87F4C"/>
    <w:rsid w:val="00C902FC"/>
    <w:rsid w:val="00C908FC"/>
    <w:rsid w:val="00C9097F"/>
    <w:rsid w:val="00C90A37"/>
    <w:rsid w:val="00C90B4C"/>
    <w:rsid w:val="00C90BAF"/>
    <w:rsid w:val="00C90E32"/>
    <w:rsid w:val="00C90E42"/>
    <w:rsid w:val="00C9132F"/>
    <w:rsid w:val="00C917B4"/>
    <w:rsid w:val="00C91D05"/>
    <w:rsid w:val="00C91D49"/>
    <w:rsid w:val="00C91DA8"/>
    <w:rsid w:val="00C9223C"/>
    <w:rsid w:val="00C923A8"/>
    <w:rsid w:val="00C92558"/>
    <w:rsid w:val="00C92613"/>
    <w:rsid w:val="00C9273E"/>
    <w:rsid w:val="00C92745"/>
    <w:rsid w:val="00C92FE5"/>
    <w:rsid w:val="00C9338A"/>
    <w:rsid w:val="00C938DC"/>
    <w:rsid w:val="00C93A68"/>
    <w:rsid w:val="00C9401D"/>
    <w:rsid w:val="00C94152"/>
    <w:rsid w:val="00C94672"/>
    <w:rsid w:val="00C94B7E"/>
    <w:rsid w:val="00C94C04"/>
    <w:rsid w:val="00C94E62"/>
    <w:rsid w:val="00C95375"/>
    <w:rsid w:val="00C955D1"/>
    <w:rsid w:val="00C95792"/>
    <w:rsid w:val="00C9596D"/>
    <w:rsid w:val="00C96118"/>
    <w:rsid w:val="00C9620C"/>
    <w:rsid w:val="00C96329"/>
    <w:rsid w:val="00C967A7"/>
    <w:rsid w:val="00C967F1"/>
    <w:rsid w:val="00C972BA"/>
    <w:rsid w:val="00C977F3"/>
    <w:rsid w:val="00C97B94"/>
    <w:rsid w:val="00CA0214"/>
    <w:rsid w:val="00CA1341"/>
    <w:rsid w:val="00CA1814"/>
    <w:rsid w:val="00CA225D"/>
    <w:rsid w:val="00CA2309"/>
    <w:rsid w:val="00CA2D28"/>
    <w:rsid w:val="00CA33BB"/>
    <w:rsid w:val="00CA34B0"/>
    <w:rsid w:val="00CA41A1"/>
    <w:rsid w:val="00CA4627"/>
    <w:rsid w:val="00CA509A"/>
    <w:rsid w:val="00CA5559"/>
    <w:rsid w:val="00CA55C4"/>
    <w:rsid w:val="00CA5CFE"/>
    <w:rsid w:val="00CA6378"/>
    <w:rsid w:val="00CA6CEE"/>
    <w:rsid w:val="00CA7882"/>
    <w:rsid w:val="00CA7A14"/>
    <w:rsid w:val="00CB0177"/>
    <w:rsid w:val="00CB1213"/>
    <w:rsid w:val="00CB12A9"/>
    <w:rsid w:val="00CB1390"/>
    <w:rsid w:val="00CB1886"/>
    <w:rsid w:val="00CB20AA"/>
    <w:rsid w:val="00CB220A"/>
    <w:rsid w:val="00CB24C5"/>
    <w:rsid w:val="00CB310F"/>
    <w:rsid w:val="00CB31F2"/>
    <w:rsid w:val="00CB3B11"/>
    <w:rsid w:val="00CB456C"/>
    <w:rsid w:val="00CB464D"/>
    <w:rsid w:val="00CB46C9"/>
    <w:rsid w:val="00CB48C5"/>
    <w:rsid w:val="00CB4D35"/>
    <w:rsid w:val="00CB4F15"/>
    <w:rsid w:val="00CB504D"/>
    <w:rsid w:val="00CB52D5"/>
    <w:rsid w:val="00CB5F72"/>
    <w:rsid w:val="00CB681A"/>
    <w:rsid w:val="00CB7651"/>
    <w:rsid w:val="00CC01B6"/>
    <w:rsid w:val="00CC0F5A"/>
    <w:rsid w:val="00CC1846"/>
    <w:rsid w:val="00CC18D8"/>
    <w:rsid w:val="00CC1A78"/>
    <w:rsid w:val="00CC1EDC"/>
    <w:rsid w:val="00CC2D49"/>
    <w:rsid w:val="00CC323A"/>
    <w:rsid w:val="00CC36CC"/>
    <w:rsid w:val="00CC38F8"/>
    <w:rsid w:val="00CC40E9"/>
    <w:rsid w:val="00CC4137"/>
    <w:rsid w:val="00CC4168"/>
    <w:rsid w:val="00CC4798"/>
    <w:rsid w:val="00CC4C00"/>
    <w:rsid w:val="00CC4DA0"/>
    <w:rsid w:val="00CC53A1"/>
    <w:rsid w:val="00CC5676"/>
    <w:rsid w:val="00CC5722"/>
    <w:rsid w:val="00CC5C68"/>
    <w:rsid w:val="00CC5E32"/>
    <w:rsid w:val="00CC6684"/>
    <w:rsid w:val="00CC723C"/>
    <w:rsid w:val="00CC7886"/>
    <w:rsid w:val="00CD0864"/>
    <w:rsid w:val="00CD08F1"/>
    <w:rsid w:val="00CD0BCF"/>
    <w:rsid w:val="00CD15C7"/>
    <w:rsid w:val="00CD1839"/>
    <w:rsid w:val="00CD1D92"/>
    <w:rsid w:val="00CD225E"/>
    <w:rsid w:val="00CD2494"/>
    <w:rsid w:val="00CD2633"/>
    <w:rsid w:val="00CD3E4B"/>
    <w:rsid w:val="00CD4875"/>
    <w:rsid w:val="00CD48A1"/>
    <w:rsid w:val="00CD4A03"/>
    <w:rsid w:val="00CD4C8D"/>
    <w:rsid w:val="00CD53BB"/>
    <w:rsid w:val="00CD5453"/>
    <w:rsid w:val="00CD5951"/>
    <w:rsid w:val="00CD5D8E"/>
    <w:rsid w:val="00CD61BD"/>
    <w:rsid w:val="00CD6E35"/>
    <w:rsid w:val="00CD6F1F"/>
    <w:rsid w:val="00CD7309"/>
    <w:rsid w:val="00CD751D"/>
    <w:rsid w:val="00CD7DB6"/>
    <w:rsid w:val="00CD7E9E"/>
    <w:rsid w:val="00CE079C"/>
    <w:rsid w:val="00CE08A8"/>
    <w:rsid w:val="00CE119E"/>
    <w:rsid w:val="00CE2C98"/>
    <w:rsid w:val="00CE2D1D"/>
    <w:rsid w:val="00CE2D7B"/>
    <w:rsid w:val="00CE34BF"/>
    <w:rsid w:val="00CE39BC"/>
    <w:rsid w:val="00CE4073"/>
    <w:rsid w:val="00CE41F1"/>
    <w:rsid w:val="00CE42B3"/>
    <w:rsid w:val="00CE45EF"/>
    <w:rsid w:val="00CE4767"/>
    <w:rsid w:val="00CE484D"/>
    <w:rsid w:val="00CE4BA5"/>
    <w:rsid w:val="00CE5424"/>
    <w:rsid w:val="00CE58CA"/>
    <w:rsid w:val="00CE5BE8"/>
    <w:rsid w:val="00CE622C"/>
    <w:rsid w:val="00CE6278"/>
    <w:rsid w:val="00CE6554"/>
    <w:rsid w:val="00CE686E"/>
    <w:rsid w:val="00CE6AB6"/>
    <w:rsid w:val="00CE6B92"/>
    <w:rsid w:val="00CE75FE"/>
    <w:rsid w:val="00CE78CC"/>
    <w:rsid w:val="00CF02A2"/>
    <w:rsid w:val="00CF059E"/>
    <w:rsid w:val="00CF0AE8"/>
    <w:rsid w:val="00CF0CF5"/>
    <w:rsid w:val="00CF0FB1"/>
    <w:rsid w:val="00CF16B4"/>
    <w:rsid w:val="00CF182F"/>
    <w:rsid w:val="00CF1891"/>
    <w:rsid w:val="00CF18D3"/>
    <w:rsid w:val="00CF1A26"/>
    <w:rsid w:val="00CF1BEC"/>
    <w:rsid w:val="00CF217E"/>
    <w:rsid w:val="00CF24F7"/>
    <w:rsid w:val="00CF2893"/>
    <w:rsid w:val="00CF295A"/>
    <w:rsid w:val="00CF3372"/>
    <w:rsid w:val="00CF3637"/>
    <w:rsid w:val="00CF4491"/>
    <w:rsid w:val="00CF54BE"/>
    <w:rsid w:val="00CF6A42"/>
    <w:rsid w:val="00CF6AA4"/>
    <w:rsid w:val="00CF6F8D"/>
    <w:rsid w:val="00CF7150"/>
    <w:rsid w:val="00CF779A"/>
    <w:rsid w:val="00CF7AA2"/>
    <w:rsid w:val="00CF7F79"/>
    <w:rsid w:val="00CF7FF0"/>
    <w:rsid w:val="00D00568"/>
    <w:rsid w:val="00D006F0"/>
    <w:rsid w:val="00D00D87"/>
    <w:rsid w:val="00D00D9E"/>
    <w:rsid w:val="00D01226"/>
    <w:rsid w:val="00D013BF"/>
    <w:rsid w:val="00D0143D"/>
    <w:rsid w:val="00D01A20"/>
    <w:rsid w:val="00D0245E"/>
    <w:rsid w:val="00D02460"/>
    <w:rsid w:val="00D024EE"/>
    <w:rsid w:val="00D0252F"/>
    <w:rsid w:val="00D0274E"/>
    <w:rsid w:val="00D02C94"/>
    <w:rsid w:val="00D02F5F"/>
    <w:rsid w:val="00D03D1E"/>
    <w:rsid w:val="00D03FBF"/>
    <w:rsid w:val="00D0447B"/>
    <w:rsid w:val="00D049F8"/>
    <w:rsid w:val="00D04AAC"/>
    <w:rsid w:val="00D04D3F"/>
    <w:rsid w:val="00D04EB4"/>
    <w:rsid w:val="00D0608B"/>
    <w:rsid w:val="00D060DD"/>
    <w:rsid w:val="00D062A2"/>
    <w:rsid w:val="00D064D0"/>
    <w:rsid w:val="00D06C77"/>
    <w:rsid w:val="00D07077"/>
    <w:rsid w:val="00D070EB"/>
    <w:rsid w:val="00D07182"/>
    <w:rsid w:val="00D07577"/>
    <w:rsid w:val="00D078FD"/>
    <w:rsid w:val="00D07B1D"/>
    <w:rsid w:val="00D07EAC"/>
    <w:rsid w:val="00D1053C"/>
    <w:rsid w:val="00D10624"/>
    <w:rsid w:val="00D1133A"/>
    <w:rsid w:val="00D1135C"/>
    <w:rsid w:val="00D1151F"/>
    <w:rsid w:val="00D11690"/>
    <w:rsid w:val="00D116DA"/>
    <w:rsid w:val="00D124EE"/>
    <w:rsid w:val="00D129AE"/>
    <w:rsid w:val="00D12A55"/>
    <w:rsid w:val="00D13612"/>
    <w:rsid w:val="00D13852"/>
    <w:rsid w:val="00D13874"/>
    <w:rsid w:val="00D144B5"/>
    <w:rsid w:val="00D148A4"/>
    <w:rsid w:val="00D1542E"/>
    <w:rsid w:val="00D15D8B"/>
    <w:rsid w:val="00D15F69"/>
    <w:rsid w:val="00D16944"/>
    <w:rsid w:val="00D169F7"/>
    <w:rsid w:val="00D16A05"/>
    <w:rsid w:val="00D178A7"/>
    <w:rsid w:val="00D17DEC"/>
    <w:rsid w:val="00D2014B"/>
    <w:rsid w:val="00D20338"/>
    <w:rsid w:val="00D2048E"/>
    <w:rsid w:val="00D2121F"/>
    <w:rsid w:val="00D212BA"/>
    <w:rsid w:val="00D2130E"/>
    <w:rsid w:val="00D21AFF"/>
    <w:rsid w:val="00D21DA2"/>
    <w:rsid w:val="00D21FA8"/>
    <w:rsid w:val="00D22104"/>
    <w:rsid w:val="00D221CE"/>
    <w:rsid w:val="00D2253B"/>
    <w:rsid w:val="00D22802"/>
    <w:rsid w:val="00D22AA2"/>
    <w:rsid w:val="00D22E81"/>
    <w:rsid w:val="00D22F38"/>
    <w:rsid w:val="00D23155"/>
    <w:rsid w:val="00D231D6"/>
    <w:rsid w:val="00D235E9"/>
    <w:rsid w:val="00D23744"/>
    <w:rsid w:val="00D23C7F"/>
    <w:rsid w:val="00D2404F"/>
    <w:rsid w:val="00D246F7"/>
    <w:rsid w:val="00D24990"/>
    <w:rsid w:val="00D25475"/>
    <w:rsid w:val="00D255FF"/>
    <w:rsid w:val="00D25900"/>
    <w:rsid w:val="00D25DE0"/>
    <w:rsid w:val="00D2607E"/>
    <w:rsid w:val="00D26566"/>
    <w:rsid w:val="00D265B3"/>
    <w:rsid w:val="00D265C0"/>
    <w:rsid w:val="00D268D6"/>
    <w:rsid w:val="00D26A1A"/>
    <w:rsid w:val="00D26C2F"/>
    <w:rsid w:val="00D26D72"/>
    <w:rsid w:val="00D27A98"/>
    <w:rsid w:val="00D30201"/>
    <w:rsid w:val="00D3042E"/>
    <w:rsid w:val="00D3044A"/>
    <w:rsid w:val="00D304B8"/>
    <w:rsid w:val="00D308D4"/>
    <w:rsid w:val="00D30975"/>
    <w:rsid w:val="00D30EA7"/>
    <w:rsid w:val="00D31CC8"/>
    <w:rsid w:val="00D322FA"/>
    <w:rsid w:val="00D325D4"/>
    <w:rsid w:val="00D32937"/>
    <w:rsid w:val="00D32A14"/>
    <w:rsid w:val="00D32D95"/>
    <w:rsid w:val="00D33093"/>
    <w:rsid w:val="00D3329C"/>
    <w:rsid w:val="00D335FE"/>
    <w:rsid w:val="00D3366D"/>
    <w:rsid w:val="00D337B0"/>
    <w:rsid w:val="00D33BA3"/>
    <w:rsid w:val="00D33CC9"/>
    <w:rsid w:val="00D340CB"/>
    <w:rsid w:val="00D349AA"/>
    <w:rsid w:val="00D34AE3"/>
    <w:rsid w:val="00D34B2D"/>
    <w:rsid w:val="00D352AA"/>
    <w:rsid w:val="00D35A91"/>
    <w:rsid w:val="00D35AE9"/>
    <w:rsid w:val="00D35D9C"/>
    <w:rsid w:val="00D3641B"/>
    <w:rsid w:val="00D36633"/>
    <w:rsid w:val="00D3712F"/>
    <w:rsid w:val="00D37743"/>
    <w:rsid w:val="00D37891"/>
    <w:rsid w:val="00D37C17"/>
    <w:rsid w:val="00D37E5A"/>
    <w:rsid w:val="00D37E9F"/>
    <w:rsid w:val="00D40BC6"/>
    <w:rsid w:val="00D40E10"/>
    <w:rsid w:val="00D40F36"/>
    <w:rsid w:val="00D41287"/>
    <w:rsid w:val="00D4188F"/>
    <w:rsid w:val="00D41A3E"/>
    <w:rsid w:val="00D41CB8"/>
    <w:rsid w:val="00D41E8A"/>
    <w:rsid w:val="00D4262C"/>
    <w:rsid w:val="00D43E90"/>
    <w:rsid w:val="00D43FE2"/>
    <w:rsid w:val="00D4422A"/>
    <w:rsid w:val="00D44F23"/>
    <w:rsid w:val="00D44F90"/>
    <w:rsid w:val="00D45019"/>
    <w:rsid w:val="00D45119"/>
    <w:rsid w:val="00D4592D"/>
    <w:rsid w:val="00D45D3F"/>
    <w:rsid w:val="00D45D9B"/>
    <w:rsid w:val="00D46720"/>
    <w:rsid w:val="00D46FD7"/>
    <w:rsid w:val="00D477EB"/>
    <w:rsid w:val="00D478F1"/>
    <w:rsid w:val="00D47FE6"/>
    <w:rsid w:val="00D50530"/>
    <w:rsid w:val="00D5071E"/>
    <w:rsid w:val="00D50DCE"/>
    <w:rsid w:val="00D51660"/>
    <w:rsid w:val="00D51734"/>
    <w:rsid w:val="00D5178C"/>
    <w:rsid w:val="00D517B7"/>
    <w:rsid w:val="00D522E9"/>
    <w:rsid w:val="00D52C4D"/>
    <w:rsid w:val="00D52E11"/>
    <w:rsid w:val="00D52FAC"/>
    <w:rsid w:val="00D5324F"/>
    <w:rsid w:val="00D537F1"/>
    <w:rsid w:val="00D53F0B"/>
    <w:rsid w:val="00D54689"/>
    <w:rsid w:val="00D5478E"/>
    <w:rsid w:val="00D552F5"/>
    <w:rsid w:val="00D556F5"/>
    <w:rsid w:val="00D559DE"/>
    <w:rsid w:val="00D55A7B"/>
    <w:rsid w:val="00D5653B"/>
    <w:rsid w:val="00D56B8A"/>
    <w:rsid w:val="00D5762C"/>
    <w:rsid w:val="00D57DDB"/>
    <w:rsid w:val="00D604D0"/>
    <w:rsid w:val="00D60C33"/>
    <w:rsid w:val="00D60F7C"/>
    <w:rsid w:val="00D61581"/>
    <w:rsid w:val="00D61885"/>
    <w:rsid w:val="00D62257"/>
    <w:rsid w:val="00D6249D"/>
    <w:rsid w:val="00D627FF"/>
    <w:rsid w:val="00D629F9"/>
    <w:rsid w:val="00D62A69"/>
    <w:rsid w:val="00D62DE1"/>
    <w:rsid w:val="00D63503"/>
    <w:rsid w:val="00D637B1"/>
    <w:rsid w:val="00D6382E"/>
    <w:rsid w:val="00D65087"/>
    <w:rsid w:val="00D65274"/>
    <w:rsid w:val="00D65291"/>
    <w:rsid w:val="00D657E9"/>
    <w:rsid w:val="00D65E25"/>
    <w:rsid w:val="00D66F63"/>
    <w:rsid w:val="00D67014"/>
    <w:rsid w:val="00D670F7"/>
    <w:rsid w:val="00D6739D"/>
    <w:rsid w:val="00D67C6B"/>
    <w:rsid w:val="00D71142"/>
    <w:rsid w:val="00D715D5"/>
    <w:rsid w:val="00D718DB"/>
    <w:rsid w:val="00D71DEA"/>
    <w:rsid w:val="00D71E4D"/>
    <w:rsid w:val="00D720AF"/>
    <w:rsid w:val="00D732A0"/>
    <w:rsid w:val="00D73336"/>
    <w:rsid w:val="00D738E6"/>
    <w:rsid w:val="00D73DFE"/>
    <w:rsid w:val="00D74224"/>
    <w:rsid w:val="00D74272"/>
    <w:rsid w:val="00D7432C"/>
    <w:rsid w:val="00D747A5"/>
    <w:rsid w:val="00D74ECB"/>
    <w:rsid w:val="00D751B3"/>
    <w:rsid w:val="00D7526C"/>
    <w:rsid w:val="00D76C9B"/>
    <w:rsid w:val="00D76D4B"/>
    <w:rsid w:val="00D7773C"/>
    <w:rsid w:val="00D77B10"/>
    <w:rsid w:val="00D77DCB"/>
    <w:rsid w:val="00D77E3E"/>
    <w:rsid w:val="00D80007"/>
    <w:rsid w:val="00D80B6C"/>
    <w:rsid w:val="00D80C48"/>
    <w:rsid w:val="00D811AB"/>
    <w:rsid w:val="00D8141A"/>
    <w:rsid w:val="00D81C1D"/>
    <w:rsid w:val="00D81DAC"/>
    <w:rsid w:val="00D82098"/>
    <w:rsid w:val="00D8225C"/>
    <w:rsid w:val="00D826D6"/>
    <w:rsid w:val="00D82D81"/>
    <w:rsid w:val="00D82FE3"/>
    <w:rsid w:val="00D8318D"/>
    <w:rsid w:val="00D8340C"/>
    <w:rsid w:val="00D8347D"/>
    <w:rsid w:val="00D8380E"/>
    <w:rsid w:val="00D83DAE"/>
    <w:rsid w:val="00D83E4F"/>
    <w:rsid w:val="00D841D5"/>
    <w:rsid w:val="00D8443B"/>
    <w:rsid w:val="00D84754"/>
    <w:rsid w:val="00D84C86"/>
    <w:rsid w:val="00D84CF3"/>
    <w:rsid w:val="00D84D56"/>
    <w:rsid w:val="00D84DD7"/>
    <w:rsid w:val="00D852B9"/>
    <w:rsid w:val="00D855E6"/>
    <w:rsid w:val="00D85D8C"/>
    <w:rsid w:val="00D85F5B"/>
    <w:rsid w:val="00D864F3"/>
    <w:rsid w:val="00D8650A"/>
    <w:rsid w:val="00D868B8"/>
    <w:rsid w:val="00D86991"/>
    <w:rsid w:val="00D86995"/>
    <w:rsid w:val="00D86BAB"/>
    <w:rsid w:val="00D8782C"/>
    <w:rsid w:val="00D879E8"/>
    <w:rsid w:val="00D87C05"/>
    <w:rsid w:val="00D87DE9"/>
    <w:rsid w:val="00D907AA"/>
    <w:rsid w:val="00D90917"/>
    <w:rsid w:val="00D90B18"/>
    <w:rsid w:val="00D90EDA"/>
    <w:rsid w:val="00D913FA"/>
    <w:rsid w:val="00D915B8"/>
    <w:rsid w:val="00D9212E"/>
    <w:rsid w:val="00D923F4"/>
    <w:rsid w:val="00D925E3"/>
    <w:rsid w:val="00D92AA2"/>
    <w:rsid w:val="00D933DD"/>
    <w:rsid w:val="00D94650"/>
    <w:rsid w:val="00D94832"/>
    <w:rsid w:val="00D94B7A"/>
    <w:rsid w:val="00D95BF7"/>
    <w:rsid w:val="00D95EFD"/>
    <w:rsid w:val="00D95F2C"/>
    <w:rsid w:val="00D95FA2"/>
    <w:rsid w:val="00D960A9"/>
    <w:rsid w:val="00D969AF"/>
    <w:rsid w:val="00D96A3F"/>
    <w:rsid w:val="00D9701E"/>
    <w:rsid w:val="00D972D7"/>
    <w:rsid w:val="00D97372"/>
    <w:rsid w:val="00D973EB"/>
    <w:rsid w:val="00D977EF"/>
    <w:rsid w:val="00D97AF1"/>
    <w:rsid w:val="00DA03C7"/>
    <w:rsid w:val="00DA0821"/>
    <w:rsid w:val="00DA0C86"/>
    <w:rsid w:val="00DA0FA5"/>
    <w:rsid w:val="00DA1257"/>
    <w:rsid w:val="00DA18C6"/>
    <w:rsid w:val="00DA1E1D"/>
    <w:rsid w:val="00DA241D"/>
    <w:rsid w:val="00DA2841"/>
    <w:rsid w:val="00DA2AC5"/>
    <w:rsid w:val="00DA2F73"/>
    <w:rsid w:val="00DA3A27"/>
    <w:rsid w:val="00DA3D5F"/>
    <w:rsid w:val="00DA424C"/>
    <w:rsid w:val="00DA4A51"/>
    <w:rsid w:val="00DA4C09"/>
    <w:rsid w:val="00DA4D46"/>
    <w:rsid w:val="00DA56AF"/>
    <w:rsid w:val="00DA5EF3"/>
    <w:rsid w:val="00DA6102"/>
    <w:rsid w:val="00DA614F"/>
    <w:rsid w:val="00DA694A"/>
    <w:rsid w:val="00DA6C03"/>
    <w:rsid w:val="00DA6F03"/>
    <w:rsid w:val="00DA7466"/>
    <w:rsid w:val="00DA7513"/>
    <w:rsid w:val="00DA7F3C"/>
    <w:rsid w:val="00DB01DA"/>
    <w:rsid w:val="00DB036B"/>
    <w:rsid w:val="00DB12F6"/>
    <w:rsid w:val="00DB148E"/>
    <w:rsid w:val="00DB19F6"/>
    <w:rsid w:val="00DB2005"/>
    <w:rsid w:val="00DB2187"/>
    <w:rsid w:val="00DB2458"/>
    <w:rsid w:val="00DB25A6"/>
    <w:rsid w:val="00DB2ED6"/>
    <w:rsid w:val="00DB2FAF"/>
    <w:rsid w:val="00DB308B"/>
    <w:rsid w:val="00DB32A5"/>
    <w:rsid w:val="00DB3708"/>
    <w:rsid w:val="00DB3BEC"/>
    <w:rsid w:val="00DB3EE7"/>
    <w:rsid w:val="00DB3F36"/>
    <w:rsid w:val="00DB3F76"/>
    <w:rsid w:val="00DB416D"/>
    <w:rsid w:val="00DB467A"/>
    <w:rsid w:val="00DB4730"/>
    <w:rsid w:val="00DB4C69"/>
    <w:rsid w:val="00DB4D5C"/>
    <w:rsid w:val="00DB5858"/>
    <w:rsid w:val="00DB5C78"/>
    <w:rsid w:val="00DB5EFE"/>
    <w:rsid w:val="00DB63DB"/>
    <w:rsid w:val="00DB64E3"/>
    <w:rsid w:val="00DB7D2C"/>
    <w:rsid w:val="00DB7FA8"/>
    <w:rsid w:val="00DC10CB"/>
    <w:rsid w:val="00DC1591"/>
    <w:rsid w:val="00DC15C8"/>
    <w:rsid w:val="00DC1A31"/>
    <w:rsid w:val="00DC1B63"/>
    <w:rsid w:val="00DC2885"/>
    <w:rsid w:val="00DC28DB"/>
    <w:rsid w:val="00DC32C4"/>
    <w:rsid w:val="00DC3452"/>
    <w:rsid w:val="00DC3C29"/>
    <w:rsid w:val="00DC4188"/>
    <w:rsid w:val="00DC461F"/>
    <w:rsid w:val="00DC51AF"/>
    <w:rsid w:val="00DC523E"/>
    <w:rsid w:val="00DC52F2"/>
    <w:rsid w:val="00DC5899"/>
    <w:rsid w:val="00DC5AA2"/>
    <w:rsid w:val="00DC5EF6"/>
    <w:rsid w:val="00DC5F60"/>
    <w:rsid w:val="00DC6000"/>
    <w:rsid w:val="00DC6233"/>
    <w:rsid w:val="00DC6E3A"/>
    <w:rsid w:val="00DC7732"/>
    <w:rsid w:val="00DC77CE"/>
    <w:rsid w:val="00DC7928"/>
    <w:rsid w:val="00DC7B94"/>
    <w:rsid w:val="00DC7EFD"/>
    <w:rsid w:val="00DD02E2"/>
    <w:rsid w:val="00DD0711"/>
    <w:rsid w:val="00DD1739"/>
    <w:rsid w:val="00DD1D89"/>
    <w:rsid w:val="00DD1FF0"/>
    <w:rsid w:val="00DD2595"/>
    <w:rsid w:val="00DD26C2"/>
    <w:rsid w:val="00DD2CF2"/>
    <w:rsid w:val="00DD2E37"/>
    <w:rsid w:val="00DD2E4C"/>
    <w:rsid w:val="00DD33BA"/>
    <w:rsid w:val="00DD343F"/>
    <w:rsid w:val="00DD41B2"/>
    <w:rsid w:val="00DD42FC"/>
    <w:rsid w:val="00DD4841"/>
    <w:rsid w:val="00DD487D"/>
    <w:rsid w:val="00DD4B41"/>
    <w:rsid w:val="00DD4FE6"/>
    <w:rsid w:val="00DD56ED"/>
    <w:rsid w:val="00DD622D"/>
    <w:rsid w:val="00DD6479"/>
    <w:rsid w:val="00DD685A"/>
    <w:rsid w:val="00DD68F9"/>
    <w:rsid w:val="00DD6CBA"/>
    <w:rsid w:val="00DD73E6"/>
    <w:rsid w:val="00DD7A89"/>
    <w:rsid w:val="00DD7B56"/>
    <w:rsid w:val="00DD7D2E"/>
    <w:rsid w:val="00DD7E6E"/>
    <w:rsid w:val="00DE01FE"/>
    <w:rsid w:val="00DE0284"/>
    <w:rsid w:val="00DE05BC"/>
    <w:rsid w:val="00DE0910"/>
    <w:rsid w:val="00DE0DEC"/>
    <w:rsid w:val="00DE1332"/>
    <w:rsid w:val="00DE150B"/>
    <w:rsid w:val="00DE1E93"/>
    <w:rsid w:val="00DE261A"/>
    <w:rsid w:val="00DE264E"/>
    <w:rsid w:val="00DE2790"/>
    <w:rsid w:val="00DE27B2"/>
    <w:rsid w:val="00DE2A08"/>
    <w:rsid w:val="00DE31B5"/>
    <w:rsid w:val="00DE35A7"/>
    <w:rsid w:val="00DE3717"/>
    <w:rsid w:val="00DE3C8F"/>
    <w:rsid w:val="00DE3D48"/>
    <w:rsid w:val="00DE3EEA"/>
    <w:rsid w:val="00DE3F86"/>
    <w:rsid w:val="00DE40FE"/>
    <w:rsid w:val="00DE4AD7"/>
    <w:rsid w:val="00DE57B8"/>
    <w:rsid w:val="00DE6CA1"/>
    <w:rsid w:val="00DE7004"/>
    <w:rsid w:val="00DE71E3"/>
    <w:rsid w:val="00DF08CB"/>
    <w:rsid w:val="00DF0FEB"/>
    <w:rsid w:val="00DF1725"/>
    <w:rsid w:val="00DF173B"/>
    <w:rsid w:val="00DF1CDC"/>
    <w:rsid w:val="00DF2271"/>
    <w:rsid w:val="00DF22C0"/>
    <w:rsid w:val="00DF24A4"/>
    <w:rsid w:val="00DF2B2A"/>
    <w:rsid w:val="00DF2C1F"/>
    <w:rsid w:val="00DF3AC1"/>
    <w:rsid w:val="00DF3D02"/>
    <w:rsid w:val="00DF41EF"/>
    <w:rsid w:val="00DF4A96"/>
    <w:rsid w:val="00DF4C4F"/>
    <w:rsid w:val="00DF538D"/>
    <w:rsid w:val="00DF57EC"/>
    <w:rsid w:val="00DF63F4"/>
    <w:rsid w:val="00DF6A2C"/>
    <w:rsid w:val="00DF6B03"/>
    <w:rsid w:val="00DF6CA3"/>
    <w:rsid w:val="00DF72FF"/>
    <w:rsid w:val="00DF7350"/>
    <w:rsid w:val="00DF73FB"/>
    <w:rsid w:val="00DF775B"/>
    <w:rsid w:val="00DF77B3"/>
    <w:rsid w:val="00DF7B45"/>
    <w:rsid w:val="00DF7C30"/>
    <w:rsid w:val="00DF7D92"/>
    <w:rsid w:val="00DF7E2E"/>
    <w:rsid w:val="00E00088"/>
    <w:rsid w:val="00E000C5"/>
    <w:rsid w:val="00E0033A"/>
    <w:rsid w:val="00E017B5"/>
    <w:rsid w:val="00E019EE"/>
    <w:rsid w:val="00E01B99"/>
    <w:rsid w:val="00E01C23"/>
    <w:rsid w:val="00E01FD9"/>
    <w:rsid w:val="00E028A6"/>
    <w:rsid w:val="00E02D05"/>
    <w:rsid w:val="00E030F2"/>
    <w:rsid w:val="00E03161"/>
    <w:rsid w:val="00E0374B"/>
    <w:rsid w:val="00E03CA1"/>
    <w:rsid w:val="00E03D77"/>
    <w:rsid w:val="00E040E0"/>
    <w:rsid w:val="00E04225"/>
    <w:rsid w:val="00E04310"/>
    <w:rsid w:val="00E051B2"/>
    <w:rsid w:val="00E05573"/>
    <w:rsid w:val="00E05AFE"/>
    <w:rsid w:val="00E0629C"/>
    <w:rsid w:val="00E069D0"/>
    <w:rsid w:val="00E0709A"/>
    <w:rsid w:val="00E07373"/>
    <w:rsid w:val="00E07452"/>
    <w:rsid w:val="00E1043D"/>
    <w:rsid w:val="00E10577"/>
    <w:rsid w:val="00E107AF"/>
    <w:rsid w:val="00E10AE0"/>
    <w:rsid w:val="00E10F23"/>
    <w:rsid w:val="00E11057"/>
    <w:rsid w:val="00E11113"/>
    <w:rsid w:val="00E11363"/>
    <w:rsid w:val="00E11466"/>
    <w:rsid w:val="00E11B30"/>
    <w:rsid w:val="00E11C9D"/>
    <w:rsid w:val="00E12597"/>
    <w:rsid w:val="00E125FE"/>
    <w:rsid w:val="00E128E1"/>
    <w:rsid w:val="00E12A96"/>
    <w:rsid w:val="00E12D67"/>
    <w:rsid w:val="00E1324B"/>
    <w:rsid w:val="00E132B0"/>
    <w:rsid w:val="00E13CE4"/>
    <w:rsid w:val="00E1455E"/>
    <w:rsid w:val="00E145C7"/>
    <w:rsid w:val="00E1471D"/>
    <w:rsid w:val="00E1472A"/>
    <w:rsid w:val="00E14C0B"/>
    <w:rsid w:val="00E14E4D"/>
    <w:rsid w:val="00E156E4"/>
    <w:rsid w:val="00E16708"/>
    <w:rsid w:val="00E1674E"/>
    <w:rsid w:val="00E167E8"/>
    <w:rsid w:val="00E16EA7"/>
    <w:rsid w:val="00E17132"/>
    <w:rsid w:val="00E176B0"/>
    <w:rsid w:val="00E17AB7"/>
    <w:rsid w:val="00E17B90"/>
    <w:rsid w:val="00E17DF8"/>
    <w:rsid w:val="00E17E63"/>
    <w:rsid w:val="00E17EFE"/>
    <w:rsid w:val="00E17F4E"/>
    <w:rsid w:val="00E201A8"/>
    <w:rsid w:val="00E20282"/>
    <w:rsid w:val="00E21B34"/>
    <w:rsid w:val="00E21C82"/>
    <w:rsid w:val="00E21CBF"/>
    <w:rsid w:val="00E22126"/>
    <w:rsid w:val="00E23299"/>
    <w:rsid w:val="00E2348A"/>
    <w:rsid w:val="00E2350E"/>
    <w:rsid w:val="00E23570"/>
    <w:rsid w:val="00E2370D"/>
    <w:rsid w:val="00E241D5"/>
    <w:rsid w:val="00E245A6"/>
    <w:rsid w:val="00E2481D"/>
    <w:rsid w:val="00E24837"/>
    <w:rsid w:val="00E24BC0"/>
    <w:rsid w:val="00E24CD0"/>
    <w:rsid w:val="00E24D54"/>
    <w:rsid w:val="00E24F08"/>
    <w:rsid w:val="00E2516D"/>
    <w:rsid w:val="00E254F0"/>
    <w:rsid w:val="00E25558"/>
    <w:rsid w:val="00E2562B"/>
    <w:rsid w:val="00E2629F"/>
    <w:rsid w:val="00E2679C"/>
    <w:rsid w:val="00E27962"/>
    <w:rsid w:val="00E27C16"/>
    <w:rsid w:val="00E27E18"/>
    <w:rsid w:val="00E27FD5"/>
    <w:rsid w:val="00E30407"/>
    <w:rsid w:val="00E30446"/>
    <w:rsid w:val="00E30A7A"/>
    <w:rsid w:val="00E30B0D"/>
    <w:rsid w:val="00E31041"/>
    <w:rsid w:val="00E32CF5"/>
    <w:rsid w:val="00E32FAA"/>
    <w:rsid w:val="00E33017"/>
    <w:rsid w:val="00E3412A"/>
    <w:rsid w:val="00E3431C"/>
    <w:rsid w:val="00E34EE0"/>
    <w:rsid w:val="00E35AD0"/>
    <w:rsid w:val="00E361CB"/>
    <w:rsid w:val="00E3627F"/>
    <w:rsid w:val="00E362F8"/>
    <w:rsid w:val="00E367B8"/>
    <w:rsid w:val="00E36919"/>
    <w:rsid w:val="00E3727F"/>
    <w:rsid w:val="00E379E3"/>
    <w:rsid w:val="00E37BB6"/>
    <w:rsid w:val="00E37ED9"/>
    <w:rsid w:val="00E4087C"/>
    <w:rsid w:val="00E41DE0"/>
    <w:rsid w:val="00E42470"/>
    <w:rsid w:val="00E42739"/>
    <w:rsid w:val="00E428C0"/>
    <w:rsid w:val="00E42ADE"/>
    <w:rsid w:val="00E432DD"/>
    <w:rsid w:val="00E43939"/>
    <w:rsid w:val="00E439E8"/>
    <w:rsid w:val="00E43B79"/>
    <w:rsid w:val="00E45B40"/>
    <w:rsid w:val="00E45DF9"/>
    <w:rsid w:val="00E468DC"/>
    <w:rsid w:val="00E46C65"/>
    <w:rsid w:val="00E47300"/>
    <w:rsid w:val="00E4739E"/>
    <w:rsid w:val="00E475CC"/>
    <w:rsid w:val="00E47600"/>
    <w:rsid w:val="00E47EC5"/>
    <w:rsid w:val="00E500A9"/>
    <w:rsid w:val="00E50B02"/>
    <w:rsid w:val="00E50B58"/>
    <w:rsid w:val="00E50DF4"/>
    <w:rsid w:val="00E50EF8"/>
    <w:rsid w:val="00E51789"/>
    <w:rsid w:val="00E518EA"/>
    <w:rsid w:val="00E51EF0"/>
    <w:rsid w:val="00E52354"/>
    <w:rsid w:val="00E5266D"/>
    <w:rsid w:val="00E5280E"/>
    <w:rsid w:val="00E52B2D"/>
    <w:rsid w:val="00E52F76"/>
    <w:rsid w:val="00E53A97"/>
    <w:rsid w:val="00E53BE7"/>
    <w:rsid w:val="00E55268"/>
    <w:rsid w:val="00E55379"/>
    <w:rsid w:val="00E55413"/>
    <w:rsid w:val="00E556E3"/>
    <w:rsid w:val="00E557D0"/>
    <w:rsid w:val="00E55871"/>
    <w:rsid w:val="00E55A9D"/>
    <w:rsid w:val="00E55D22"/>
    <w:rsid w:val="00E5602A"/>
    <w:rsid w:val="00E56923"/>
    <w:rsid w:val="00E56DE9"/>
    <w:rsid w:val="00E5733E"/>
    <w:rsid w:val="00E57482"/>
    <w:rsid w:val="00E57578"/>
    <w:rsid w:val="00E578DF"/>
    <w:rsid w:val="00E57CF5"/>
    <w:rsid w:val="00E609C2"/>
    <w:rsid w:val="00E609F9"/>
    <w:rsid w:val="00E60B5C"/>
    <w:rsid w:val="00E60F8F"/>
    <w:rsid w:val="00E6134C"/>
    <w:rsid w:val="00E62226"/>
    <w:rsid w:val="00E62CBE"/>
    <w:rsid w:val="00E62FAE"/>
    <w:rsid w:val="00E63200"/>
    <w:rsid w:val="00E636E1"/>
    <w:rsid w:val="00E63C61"/>
    <w:rsid w:val="00E6444B"/>
    <w:rsid w:val="00E64991"/>
    <w:rsid w:val="00E64EF3"/>
    <w:rsid w:val="00E65197"/>
    <w:rsid w:val="00E65359"/>
    <w:rsid w:val="00E6589B"/>
    <w:rsid w:val="00E65985"/>
    <w:rsid w:val="00E65B00"/>
    <w:rsid w:val="00E65FFF"/>
    <w:rsid w:val="00E66648"/>
    <w:rsid w:val="00E67474"/>
    <w:rsid w:val="00E67ABB"/>
    <w:rsid w:val="00E67AD2"/>
    <w:rsid w:val="00E67BDD"/>
    <w:rsid w:val="00E70016"/>
    <w:rsid w:val="00E70021"/>
    <w:rsid w:val="00E71225"/>
    <w:rsid w:val="00E71CFB"/>
    <w:rsid w:val="00E7249D"/>
    <w:rsid w:val="00E72A6C"/>
    <w:rsid w:val="00E72CE2"/>
    <w:rsid w:val="00E732CB"/>
    <w:rsid w:val="00E733A5"/>
    <w:rsid w:val="00E73569"/>
    <w:rsid w:val="00E7387C"/>
    <w:rsid w:val="00E740C2"/>
    <w:rsid w:val="00E746CA"/>
    <w:rsid w:val="00E74895"/>
    <w:rsid w:val="00E74A1C"/>
    <w:rsid w:val="00E74A24"/>
    <w:rsid w:val="00E74BB8"/>
    <w:rsid w:val="00E750E4"/>
    <w:rsid w:val="00E7526F"/>
    <w:rsid w:val="00E75EB9"/>
    <w:rsid w:val="00E75F98"/>
    <w:rsid w:val="00E76436"/>
    <w:rsid w:val="00E7680E"/>
    <w:rsid w:val="00E76DBE"/>
    <w:rsid w:val="00E77277"/>
    <w:rsid w:val="00E77637"/>
    <w:rsid w:val="00E77E85"/>
    <w:rsid w:val="00E8089A"/>
    <w:rsid w:val="00E80975"/>
    <w:rsid w:val="00E80BFB"/>
    <w:rsid w:val="00E820D0"/>
    <w:rsid w:val="00E82374"/>
    <w:rsid w:val="00E82582"/>
    <w:rsid w:val="00E82801"/>
    <w:rsid w:val="00E82A7D"/>
    <w:rsid w:val="00E82BED"/>
    <w:rsid w:val="00E82DF5"/>
    <w:rsid w:val="00E82E36"/>
    <w:rsid w:val="00E83795"/>
    <w:rsid w:val="00E838C2"/>
    <w:rsid w:val="00E85486"/>
    <w:rsid w:val="00E85580"/>
    <w:rsid w:val="00E856B4"/>
    <w:rsid w:val="00E86817"/>
    <w:rsid w:val="00E86A4D"/>
    <w:rsid w:val="00E86CC3"/>
    <w:rsid w:val="00E86D24"/>
    <w:rsid w:val="00E86F46"/>
    <w:rsid w:val="00E875B1"/>
    <w:rsid w:val="00E87A1F"/>
    <w:rsid w:val="00E90968"/>
    <w:rsid w:val="00E90FF1"/>
    <w:rsid w:val="00E91A4D"/>
    <w:rsid w:val="00E91D0D"/>
    <w:rsid w:val="00E9221D"/>
    <w:rsid w:val="00E9281D"/>
    <w:rsid w:val="00E92F18"/>
    <w:rsid w:val="00E93ED3"/>
    <w:rsid w:val="00E94906"/>
    <w:rsid w:val="00E9530C"/>
    <w:rsid w:val="00E9579C"/>
    <w:rsid w:val="00E9592B"/>
    <w:rsid w:val="00E95C6A"/>
    <w:rsid w:val="00E9637C"/>
    <w:rsid w:val="00E964D9"/>
    <w:rsid w:val="00E97168"/>
    <w:rsid w:val="00E97B51"/>
    <w:rsid w:val="00EA01D8"/>
    <w:rsid w:val="00EA0601"/>
    <w:rsid w:val="00EA06D3"/>
    <w:rsid w:val="00EA1D61"/>
    <w:rsid w:val="00EA1F4D"/>
    <w:rsid w:val="00EA32F0"/>
    <w:rsid w:val="00EA35BC"/>
    <w:rsid w:val="00EA35E1"/>
    <w:rsid w:val="00EA395A"/>
    <w:rsid w:val="00EA3F86"/>
    <w:rsid w:val="00EA406B"/>
    <w:rsid w:val="00EA40CC"/>
    <w:rsid w:val="00EA4198"/>
    <w:rsid w:val="00EA49BF"/>
    <w:rsid w:val="00EA602A"/>
    <w:rsid w:val="00EA643D"/>
    <w:rsid w:val="00EA65D8"/>
    <w:rsid w:val="00EA6968"/>
    <w:rsid w:val="00EA71EE"/>
    <w:rsid w:val="00EA72B1"/>
    <w:rsid w:val="00EA7CA1"/>
    <w:rsid w:val="00EB01B1"/>
    <w:rsid w:val="00EB02E8"/>
    <w:rsid w:val="00EB0477"/>
    <w:rsid w:val="00EB054A"/>
    <w:rsid w:val="00EB0C2D"/>
    <w:rsid w:val="00EB13C1"/>
    <w:rsid w:val="00EB163B"/>
    <w:rsid w:val="00EB187A"/>
    <w:rsid w:val="00EB19F3"/>
    <w:rsid w:val="00EB1A8C"/>
    <w:rsid w:val="00EB20B2"/>
    <w:rsid w:val="00EB2490"/>
    <w:rsid w:val="00EB2748"/>
    <w:rsid w:val="00EB2F72"/>
    <w:rsid w:val="00EB37CC"/>
    <w:rsid w:val="00EB3A3D"/>
    <w:rsid w:val="00EB3AF4"/>
    <w:rsid w:val="00EB3B12"/>
    <w:rsid w:val="00EB3B31"/>
    <w:rsid w:val="00EB43A3"/>
    <w:rsid w:val="00EB4B7F"/>
    <w:rsid w:val="00EB4BB2"/>
    <w:rsid w:val="00EB4C3D"/>
    <w:rsid w:val="00EB5689"/>
    <w:rsid w:val="00EB5873"/>
    <w:rsid w:val="00EB617E"/>
    <w:rsid w:val="00EB63B5"/>
    <w:rsid w:val="00EB64F3"/>
    <w:rsid w:val="00EB66BA"/>
    <w:rsid w:val="00EB6809"/>
    <w:rsid w:val="00EB683B"/>
    <w:rsid w:val="00EB6AA7"/>
    <w:rsid w:val="00EB6C7F"/>
    <w:rsid w:val="00EB6E10"/>
    <w:rsid w:val="00EB786F"/>
    <w:rsid w:val="00EB78AD"/>
    <w:rsid w:val="00EB78F3"/>
    <w:rsid w:val="00EB7C85"/>
    <w:rsid w:val="00EB7F22"/>
    <w:rsid w:val="00EC00E3"/>
    <w:rsid w:val="00EC04CD"/>
    <w:rsid w:val="00EC0CD1"/>
    <w:rsid w:val="00EC0D6A"/>
    <w:rsid w:val="00EC135B"/>
    <w:rsid w:val="00EC1423"/>
    <w:rsid w:val="00EC15DF"/>
    <w:rsid w:val="00EC184E"/>
    <w:rsid w:val="00EC1EA1"/>
    <w:rsid w:val="00EC2040"/>
    <w:rsid w:val="00EC2D00"/>
    <w:rsid w:val="00EC33A8"/>
    <w:rsid w:val="00EC36A0"/>
    <w:rsid w:val="00EC4195"/>
    <w:rsid w:val="00EC47D7"/>
    <w:rsid w:val="00EC4CA0"/>
    <w:rsid w:val="00EC4CD2"/>
    <w:rsid w:val="00EC511F"/>
    <w:rsid w:val="00EC524A"/>
    <w:rsid w:val="00EC554C"/>
    <w:rsid w:val="00EC5BDD"/>
    <w:rsid w:val="00EC5FB4"/>
    <w:rsid w:val="00EC6096"/>
    <w:rsid w:val="00EC6F5E"/>
    <w:rsid w:val="00EC707E"/>
    <w:rsid w:val="00EC7131"/>
    <w:rsid w:val="00EC71F5"/>
    <w:rsid w:val="00EC7799"/>
    <w:rsid w:val="00EC798F"/>
    <w:rsid w:val="00EC7A2A"/>
    <w:rsid w:val="00EC7F31"/>
    <w:rsid w:val="00ED1169"/>
    <w:rsid w:val="00ED17BA"/>
    <w:rsid w:val="00ED1D14"/>
    <w:rsid w:val="00ED2647"/>
    <w:rsid w:val="00ED2C0C"/>
    <w:rsid w:val="00ED38B2"/>
    <w:rsid w:val="00ED3CB0"/>
    <w:rsid w:val="00ED49EB"/>
    <w:rsid w:val="00ED4DEB"/>
    <w:rsid w:val="00ED6480"/>
    <w:rsid w:val="00ED6666"/>
    <w:rsid w:val="00ED6841"/>
    <w:rsid w:val="00ED69FC"/>
    <w:rsid w:val="00ED6D06"/>
    <w:rsid w:val="00ED7E46"/>
    <w:rsid w:val="00EE0AA7"/>
    <w:rsid w:val="00EE0C50"/>
    <w:rsid w:val="00EE0DA0"/>
    <w:rsid w:val="00EE126B"/>
    <w:rsid w:val="00EE12C0"/>
    <w:rsid w:val="00EE192E"/>
    <w:rsid w:val="00EE1BA5"/>
    <w:rsid w:val="00EE1DEF"/>
    <w:rsid w:val="00EE2125"/>
    <w:rsid w:val="00EE2A62"/>
    <w:rsid w:val="00EE2C9E"/>
    <w:rsid w:val="00EE3EC9"/>
    <w:rsid w:val="00EE4151"/>
    <w:rsid w:val="00EE4573"/>
    <w:rsid w:val="00EE461C"/>
    <w:rsid w:val="00EE48CC"/>
    <w:rsid w:val="00EE4A6B"/>
    <w:rsid w:val="00EE50A0"/>
    <w:rsid w:val="00EE51AC"/>
    <w:rsid w:val="00EE55F2"/>
    <w:rsid w:val="00EE5BC2"/>
    <w:rsid w:val="00EE6DF8"/>
    <w:rsid w:val="00EE7535"/>
    <w:rsid w:val="00EE7946"/>
    <w:rsid w:val="00EF020B"/>
    <w:rsid w:val="00EF0321"/>
    <w:rsid w:val="00EF04EF"/>
    <w:rsid w:val="00EF1938"/>
    <w:rsid w:val="00EF1D03"/>
    <w:rsid w:val="00EF22AE"/>
    <w:rsid w:val="00EF30A0"/>
    <w:rsid w:val="00EF3AF6"/>
    <w:rsid w:val="00EF3B41"/>
    <w:rsid w:val="00EF421F"/>
    <w:rsid w:val="00EF433D"/>
    <w:rsid w:val="00EF4719"/>
    <w:rsid w:val="00EF47B8"/>
    <w:rsid w:val="00EF4ECF"/>
    <w:rsid w:val="00EF5156"/>
    <w:rsid w:val="00EF5563"/>
    <w:rsid w:val="00EF5693"/>
    <w:rsid w:val="00EF5BFD"/>
    <w:rsid w:val="00EF6053"/>
    <w:rsid w:val="00EF63EA"/>
    <w:rsid w:val="00EF6716"/>
    <w:rsid w:val="00EF67C4"/>
    <w:rsid w:val="00EF7222"/>
    <w:rsid w:val="00EF727D"/>
    <w:rsid w:val="00EF7D36"/>
    <w:rsid w:val="00F00768"/>
    <w:rsid w:val="00F00794"/>
    <w:rsid w:val="00F00AD3"/>
    <w:rsid w:val="00F00C61"/>
    <w:rsid w:val="00F00E5E"/>
    <w:rsid w:val="00F010EF"/>
    <w:rsid w:val="00F01957"/>
    <w:rsid w:val="00F01A04"/>
    <w:rsid w:val="00F020C2"/>
    <w:rsid w:val="00F020C6"/>
    <w:rsid w:val="00F02372"/>
    <w:rsid w:val="00F02479"/>
    <w:rsid w:val="00F02639"/>
    <w:rsid w:val="00F02C77"/>
    <w:rsid w:val="00F02DA7"/>
    <w:rsid w:val="00F0338F"/>
    <w:rsid w:val="00F03C82"/>
    <w:rsid w:val="00F03F94"/>
    <w:rsid w:val="00F04048"/>
    <w:rsid w:val="00F048D2"/>
    <w:rsid w:val="00F04DBC"/>
    <w:rsid w:val="00F056FC"/>
    <w:rsid w:val="00F05DD2"/>
    <w:rsid w:val="00F05ED8"/>
    <w:rsid w:val="00F05F13"/>
    <w:rsid w:val="00F062E6"/>
    <w:rsid w:val="00F06702"/>
    <w:rsid w:val="00F06D85"/>
    <w:rsid w:val="00F06F43"/>
    <w:rsid w:val="00F06F97"/>
    <w:rsid w:val="00F076D6"/>
    <w:rsid w:val="00F077F8"/>
    <w:rsid w:val="00F079AB"/>
    <w:rsid w:val="00F107A8"/>
    <w:rsid w:val="00F10A11"/>
    <w:rsid w:val="00F10A14"/>
    <w:rsid w:val="00F10C37"/>
    <w:rsid w:val="00F10E3F"/>
    <w:rsid w:val="00F10FD1"/>
    <w:rsid w:val="00F11B2B"/>
    <w:rsid w:val="00F128C2"/>
    <w:rsid w:val="00F12C5F"/>
    <w:rsid w:val="00F13330"/>
    <w:rsid w:val="00F137C3"/>
    <w:rsid w:val="00F14017"/>
    <w:rsid w:val="00F144D3"/>
    <w:rsid w:val="00F1465C"/>
    <w:rsid w:val="00F1487B"/>
    <w:rsid w:val="00F14B81"/>
    <w:rsid w:val="00F151A8"/>
    <w:rsid w:val="00F164C9"/>
    <w:rsid w:val="00F16656"/>
    <w:rsid w:val="00F169B4"/>
    <w:rsid w:val="00F16A19"/>
    <w:rsid w:val="00F16A66"/>
    <w:rsid w:val="00F16A98"/>
    <w:rsid w:val="00F16B75"/>
    <w:rsid w:val="00F16E74"/>
    <w:rsid w:val="00F176BE"/>
    <w:rsid w:val="00F178EA"/>
    <w:rsid w:val="00F17916"/>
    <w:rsid w:val="00F17C6E"/>
    <w:rsid w:val="00F17EA2"/>
    <w:rsid w:val="00F201AE"/>
    <w:rsid w:val="00F20578"/>
    <w:rsid w:val="00F206AD"/>
    <w:rsid w:val="00F2108C"/>
    <w:rsid w:val="00F21A80"/>
    <w:rsid w:val="00F21C69"/>
    <w:rsid w:val="00F22079"/>
    <w:rsid w:val="00F2225E"/>
    <w:rsid w:val="00F22389"/>
    <w:rsid w:val="00F23D8D"/>
    <w:rsid w:val="00F23DA3"/>
    <w:rsid w:val="00F244B6"/>
    <w:rsid w:val="00F24B90"/>
    <w:rsid w:val="00F24F3A"/>
    <w:rsid w:val="00F251E9"/>
    <w:rsid w:val="00F256C3"/>
    <w:rsid w:val="00F25880"/>
    <w:rsid w:val="00F2669E"/>
    <w:rsid w:val="00F26B4B"/>
    <w:rsid w:val="00F26ED5"/>
    <w:rsid w:val="00F270E0"/>
    <w:rsid w:val="00F276E8"/>
    <w:rsid w:val="00F2780B"/>
    <w:rsid w:val="00F3037C"/>
    <w:rsid w:val="00F30635"/>
    <w:rsid w:val="00F31722"/>
    <w:rsid w:val="00F31F0B"/>
    <w:rsid w:val="00F3221D"/>
    <w:rsid w:val="00F32865"/>
    <w:rsid w:val="00F33E7C"/>
    <w:rsid w:val="00F34812"/>
    <w:rsid w:val="00F35305"/>
    <w:rsid w:val="00F357DC"/>
    <w:rsid w:val="00F35A4F"/>
    <w:rsid w:val="00F35BE6"/>
    <w:rsid w:val="00F35BED"/>
    <w:rsid w:val="00F35FF0"/>
    <w:rsid w:val="00F36204"/>
    <w:rsid w:val="00F363D4"/>
    <w:rsid w:val="00F363E0"/>
    <w:rsid w:val="00F369FF"/>
    <w:rsid w:val="00F37627"/>
    <w:rsid w:val="00F37A60"/>
    <w:rsid w:val="00F37E17"/>
    <w:rsid w:val="00F37E1E"/>
    <w:rsid w:val="00F400CC"/>
    <w:rsid w:val="00F4099C"/>
    <w:rsid w:val="00F409C9"/>
    <w:rsid w:val="00F40EBB"/>
    <w:rsid w:val="00F41251"/>
    <w:rsid w:val="00F41619"/>
    <w:rsid w:val="00F42485"/>
    <w:rsid w:val="00F427FD"/>
    <w:rsid w:val="00F429AB"/>
    <w:rsid w:val="00F42B7C"/>
    <w:rsid w:val="00F43675"/>
    <w:rsid w:val="00F43F8A"/>
    <w:rsid w:val="00F44D04"/>
    <w:rsid w:val="00F44DEC"/>
    <w:rsid w:val="00F45023"/>
    <w:rsid w:val="00F459F8"/>
    <w:rsid w:val="00F4644B"/>
    <w:rsid w:val="00F46B51"/>
    <w:rsid w:val="00F4715C"/>
    <w:rsid w:val="00F472A6"/>
    <w:rsid w:val="00F476AE"/>
    <w:rsid w:val="00F478B3"/>
    <w:rsid w:val="00F50224"/>
    <w:rsid w:val="00F5046D"/>
    <w:rsid w:val="00F50983"/>
    <w:rsid w:val="00F50DC9"/>
    <w:rsid w:val="00F5149F"/>
    <w:rsid w:val="00F51965"/>
    <w:rsid w:val="00F51A42"/>
    <w:rsid w:val="00F51F4F"/>
    <w:rsid w:val="00F52138"/>
    <w:rsid w:val="00F5286C"/>
    <w:rsid w:val="00F529CC"/>
    <w:rsid w:val="00F529DC"/>
    <w:rsid w:val="00F53C89"/>
    <w:rsid w:val="00F53FDE"/>
    <w:rsid w:val="00F53FEC"/>
    <w:rsid w:val="00F53FF0"/>
    <w:rsid w:val="00F547D9"/>
    <w:rsid w:val="00F5499E"/>
    <w:rsid w:val="00F54A96"/>
    <w:rsid w:val="00F54F51"/>
    <w:rsid w:val="00F5603F"/>
    <w:rsid w:val="00F56314"/>
    <w:rsid w:val="00F56A71"/>
    <w:rsid w:val="00F56E12"/>
    <w:rsid w:val="00F56E7E"/>
    <w:rsid w:val="00F56ECD"/>
    <w:rsid w:val="00F57486"/>
    <w:rsid w:val="00F574AC"/>
    <w:rsid w:val="00F603CF"/>
    <w:rsid w:val="00F6075A"/>
    <w:rsid w:val="00F60B52"/>
    <w:rsid w:val="00F60F55"/>
    <w:rsid w:val="00F61AB5"/>
    <w:rsid w:val="00F62377"/>
    <w:rsid w:val="00F62658"/>
    <w:rsid w:val="00F62841"/>
    <w:rsid w:val="00F62AF0"/>
    <w:rsid w:val="00F62B4E"/>
    <w:rsid w:val="00F62E44"/>
    <w:rsid w:val="00F62FF9"/>
    <w:rsid w:val="00F63021"/>
    <w:rsid w:val="00F632E8"/>
    <w:rsid w:val="00F639D3"/>
    <w:rsid w:val="00F6490F"/>
    <w:rsid w:val="00F64953"/>
    <w:rsid w:val="00F64D96"/>
    <w:rsid w:val="00F65610"/>
    <w:rsid w:val="00F65B30"/>
    <w:rsid w:val="00F66191"/>
    <w:rsid w:val="00F666DD"/>
    <w:rsid w:val="00F6677C"/>
    <w:rsid w:val="00F66829"/>
    <w:rsid w:val="00F668C3"/>
    <w:rsid w:val="00F66F02"/>
    <w:rsid w:val="00F674EE"/>
    <w:rsid w:val="00F6780E"/>
    <w:rsid w:val="00F7038C"/>
    <w:rsid w:val="00F705F3"/>
    <w:rsid w:val="00F706CB"/>
    <w:rsid w:val="00F7084B"/>
    <w:rsid w:val="00F7139E"/>
    <w:rsid w:val="00F717E5"/>
    <w:rsid w:val="00F71E2D"/>
    <w:rsid w:val="00F71FC6"/>
    <w:rsid w:val="00F72639"/>
    <w:rsid w:val="00F72A24"/>
    <w:rsid w:val="00F72A53"/>
    <w:rsid w:val="00F731DD"/>
    <w:rsid w:val="00F73200"/>
    <w:rsid w:val="00F73340"/>
    <w:rsid w:val="00F7361F"/>
    <w:rsid w:val="00F73748"/>
    <w:rsid w:val="00F7418B"/>
    <w:rsid w:val="00F7431B"/>
    <w:rsid w:val="00F74361"/>
    <w:rsid w:val="00F74629"/>
    <w:rsid w:val="00F749C3"/>
    <w:rsid w:val="00F75069"/>
    <w:rsid w:val="00F75281"/>
    <w:rsid w:val="00F75AB9"/>
    <w:rsid w:val="00F75D72"/>
    <w:rsid w:val="00F75E8F"/>
    <w:rsid w:val="00F76602"/>
    <w:rsid w:val="00F76684"/>
    <w:rsid w:val="00F77310"/>
    <w:rsid w:val="00F77332"/>
    <w:rsid w:val="00F77A64"/>
    <w:rsid w:val="00F77B47"/>
    <w:rsid w:val="00F77D9E"/>
    <w:rsid w:val="00F80BBA"/>
    <w:rsid w:val="00F80E06"/>
    <w:rsid w:val="00F814B8"/>
    <w:rsid w:val="00F8173E"/>
    <w:rsid w:val="00F8175C"/>
    <w:rsid w:val="00F82D8B"/>
    <w:rsid w:val="00F834CD"/>
    <w:rsid w:val="00F83745"/>
    <w:rsid w:val="00F838A5"/>
    <w:rsid w:val="00F83AD6"/>
    <w:rsid w:val="00F840BD"/>
    <w:rsid w:val="00F84110"/>
    <w:rsid w:val="00F84372"/>
    <w:rsid w:val="00F8459D"/>
    <w:rsid w:val="00F846F3"/>
    <w:rsid w:val="00F85514"/>
    <w:rsid w:val="00F85700"/>
    <w:rsid w:val="00F85C64"/>
    <w:rsid w:val="00F86994"/>
    <w:rsid w:val="00F86F17"/>
    <w:rsid w:val="00F86F9C"/>
    <w:rsid w:val="00F87018"/>
    <w:rsid w:val="00F871E8"/>
    <w:rsid w:val="00F87BDC"/>
    <w:rsid w:val="00F87EE9"/>
    <w:rsid w:val="00F90217"/>
    <w:rsid w:val="00F90323"/>
    <w:rsid w:val="00F90BC1"/>
    <w:rsid w:val="00F90C2A"/>
    <w:rsid w:val="00F913F9"/>
    <w:rsid w:val="00F92501"/>
    <w:rsid w:val="00F92AC4"/>
    <w:rsid w:val="00F93103"/>
    <w:rsid w:val="00F93366"/>
    <w:rsid w:val="00F934D1"/>
    <w:rsid w:val="00F93FFD"/>
    <w:rsid w:val="00F947BA"/>
    <w:rsid w:val="00F949BD"/>
    <w:rsid w:val="00F94EA4"/>
    <w:rsid w:val="00F9546C"/>
    <w:rsid w:val="00F95C21"/>
    <w:rsid w:val="00F95E44"/>
    <w:rsid w:val="00F95F88"/>
    <w:rsid w:val="00F96408"/>
    <w:rsid w:val="00F964F2"/>
    <w:rsid w:val="00F96BCD"/>
    <w:rsid w:val="00F96E36"/>
    <w:rsid w:val="00F9743C"/>
    <w:rsid w:val="00F977D6"/>
    <w:rsid w:val="00F977EC"/>
    <w:rsid w:val="00F97B11"/>
    <w:rsid w:val="00FA0B6F"/>
    <w:rsid w:val="00FA2B1A"/>
    <w:rsid w:val="00FA2D02"/>
    <w:rsid w:val="00FA3258"/>
    <w:rsid w:val="00FA3739"/>
    <w:rsid w:val="00FA38E7"/>
    <w:rsid w:val="00FA479E"/>
    <w:rsid w:val="00FA5041"/>
    <w:rsid w:val="00FA50FA"/>
    <w:rsid w:val="00FA57AA"/>
    <w:rsid w:val="00FA5EBC"/>
    <w:rsid w:val="00FA6151"/>
    <w:rsid w:val="00FA6744"/>
    <w:rsid w:val="00FA6FB9"/>
    <w:rsid w:val="00FA73A1"/>
    <w:rsid w:val="00FA76D4"/>
    <w:rsid w:val="00FA7852"/>
    <w:rsid w:val="00FA7A25"/>
    <w:rsid w:val="00FA7B1B"/>
    <w:rsid w:val="00FA7CD2"/>
    <w:rsid w:val="00FB03D9"/>
    <w:rsid w:val="00FB07F3"/>
    <w:rsid w:val="00FB0A25"/>
    <w:rsid w:val="00FB0B58"/>
    <w:rsid w:val="00FB1066"/>
    <w:rsid w:val="00FB13DC"/>
    <w:rsid w:val="00FB16BE"/>
    <w:rsid w:val="00FB2758"/>
    <w:rsid w:val="00FB343F"/>
    <w:rsid w:val="00FB3633"/>
    <w:rsid w:val="00FB3A1E"/>
    <w:rsid w:val="00FB3A3C"/>
    <w:rsid w:val="00FB3A52"/>
    <w:rsid w:val="00FB3A91"/>
    <w:rsid w:val="00FB4003"/>
    <w:rsid w:val="00FB4075"/>
    <w:rsid w:val="00FB4785"/>
    <w:rsid w:val="00FB4EA0"/>
    <w:rsid w:val="00FB502A"/>
    <w:rsid w:val="00FB5186"/>
    <w:rsid w:val="00FB519E"/>
    <w:rsid w:val="00FB5668"/>
    <w:rsid w:val="00FB5BB4"/>
    <w:rsid w:val="00FB63B6"/>
    <w:rsid w:val="00FB6BCF"/>
    <w:rsid w:val="00FB6F6F"/>
    <w:rsid w:val="00FB7464"/>
    <w:rsid w:val="00FB7815"/>
    <w:rsid w:val="00FB7995"/>
    <w:rsid w:val="00FB7A05"/>
    <w:rsid w:val="00FB7CBF"/>
    <w:rsid w:val="00FB7CD7"/>
    <w:rsid w:val="00FB7ECC"/>
    <w:rsid w:val="00FB7F2D"/>
    <w:rsid w:val="00FC020A"/>
    <w:rsid w:val="00FC09B9"/>
    <w:rsid w:val="00FC0BB4"/>
    <w:rsid w:val="00FC0C31"/>
    <w:rsid w:val="00FC12A2"/>
    <w:rsid w:val="00FC14C5"/>
    <w:rsid w:val="00FC17E4"/>
    <w:rsid w:val="00FC18F1"/>
    <w:rsid w:val="00FC2011"/>
    <w:rsid w:val="00FC213E"/>
    <w:rsid w:val="00FC24AE"/>
    <w:rsid w:val="00FC24FE"/>
    <w:rsid w:val="00FC2809"/>
    <w:rsid w:val="00FC2FB2"/>
    <w:rsid w:val="00FC335A"/>
    <w:rsid w:val="00FC45DC"/>
    <w:rsid w:val="00FC4BD5"/>
    <w:rsid w:val="00FC4DB2"/>
    <w:rsid w:val="00FC542B"/>
    <w:rsid w:val="00FC58EA"/>
    <w:rsid w:val="00FC5A74"/>
    <w:rsid w:val="00FC6254"/>
    <w:rsid w:val="00FC6865"/>
    <w:rsid w:val="00FC6E9A"/>
    <w:rsid w:val="00FC738D"/>
    <w:rsid w:val="00FC79AC"/>
    <w:rsid w:val="00FC79BC"/>
    <w:rsid w:val="00FC7B9F"/>
    <w:rsid w:val="00FD0116"/>
    <w:rsid w:val="00FD050F"/>
    <w:rsid w:val="00FD0579"/>
    <w:rsid w:val="00FD08D7"/>
    <w:rsid w:val="00FD08E5"/>
    <w:rsid w:val="00FD0E00"/>
    <w:rsid w:val="00FD11B9"/>
    <w:rsid w:val="00FD122E"/>
    <w:rsid w:val="00FD1739"/>
    <w:rsid w:val="00FD1925"/>
    <w:rsid w:val="00FD1A86"/>
    <w:rsid w:val="00FD1C85"/>
    <w:rsid w:val="00FD1E5F"/>
    <w:rsid w:val="00FD2192"/>
    <w:rsid w:val="00FD2BA7"/>
    <w:rsid w:val="00FD333D"/>
    <w:rsid w:val="00FD3606"/>
    <w:rsid w:val="00FD3AD0"/>
    <w:rsid w:val="00FD3C4D"/>
    <w:rsid w:val="00FD3F6A"/>
    <w:rsid w:val="00FD4E44"/>
    <w:rsid w:val="00FD50D6"/>
    <w:rsid w:val="00FD5B43"/>
    <w:rsid w:val="00FD5BF2"/>
    <w:rsid w:val="00FD5CDF"/>
    <w:rsid w:val="00FD5F39"/>
    <w:rsid w:val="00FD63BC"/>
    <w:rsid w:val="00FD645B"/>
    <w:rsid w:val="00FD7D3F"/>
    <w:rsid w:val="00FD7DD6"/>
    <w:rsid w:val="00FD7F31"/>
    <w:rsid w:val="00FE0149"/>
    <w:rsid w:val="00FE0539"/>
    <w:rsid w:val="00FE1074"/>
    <w:rsid w:val="00FE10E8"/>
    <w:rsid w:val="00FE13FA"/>
    <w:rsid w:val="00FE17D9"/>
    <w:rsid w:val="00FE1909"/>
    <w:rsid w:val="00FE1A99"/>
    <w:rsid w:val="00FE1E5F"/>
    <w:rsid w:val="00FE2DF5"/>
    <w:rsid w:val="00FE2F6A"/>
    <w:rsid w:val="00FE3077"/>
    <w:rsid w:val="00FE3BEF"/>
    <w:rsid w:val="00FE3FB6"/>
    <w:rsid w:val="00FE4059"/>
    <w:rsid w:val="00FE4154"/>
    <w:rsid w:val="00FE4A31"/>
    <w:rsid w:val="00FE55A2"/>
    <w:rsid w:val="00FE56D1"/>
    <w:rsid w:val="00FE67EB"/>
    <w:rsid w:val="00FE6873"/>
    <w:rsid w:val="00FE71BF"/>
    <w:rsid w:val="00FE722B"/>
    <w:rsid w:val="00FE7476"/>
    <w:rsid w:val="00FE7F43"/>
    <w:rsid w:val="00FF013E"/>
    <w:rsid w:val="00FF024B"/>
    <w:rsid w:val="00FF106F"/>
    <w:rsid w:val="00FF13D6"/>
    <w:rsid w:val="00FF14EE"/>
    <w:rsid w:val="00FF1642"/>
    <w:rsid w:val="00FF19F6"/>
    <w:rsid w:val="00FF2312"/>
    <w:rsid w:val="00FF27E1"/>
    <w:rsid w:val="00FF2903"/>
    <w:rsid w:val="00FF2D8A"/>
    <w:rsid w:val="00FF324F"/>
    <w:rsid w:val="00FF337F"/>
    <w:rsid w:val="00FF3765"/>
    <w:rsid w:val="00FF389E"/>
    <w:rsid w:val="00FF3B5D"/>
    <w:rsid w:val="00FF41BC"/>
    <w:rsid w:val="00FF42CA"/>
    <w:rsid w:val="00FF4813"/>
    <w:rsid w:val="00FF48F8"/>
    <w:rsid w:val="00FF5118"/>
    <w:rsid w:val="00FF524E"/>
    <w:rsid w:val="00FF564A"/>
    <w:rsid w:val="00FF5A32"/>
    <w:rsid w:val="00FF5A7A"/>
    <w:rsid w:val="00FF5B69"/>
    <w:rsid w:val="00FF6425"/>
    <w:rsid w:val="00FF6909"/>
    <w:rsid w:val="00FF6EB3"/>
    <w:rsid w:val="00FF6F89"/>
    <w:rsid w:val="00FF7915"/>
    <w:rsid w:val="00FF7E9C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v-text-anchor:middle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3E94"/>
    <w:pPr>
      <w:widowControl w:val="0"/>
      <w:spacing w:line="300" w:lineRule="auto"/>
      <w:ind w:firstLineChars="200" w:firstLine="480"/>
      <w:jc w:val="both"/>
    </w:pPr>
    <w:rPr>
      <w:rFonts w:ascii="宋体" w:hAnsi="宋体"/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1D3E94"/>
    <w:pPr>
      <w:keepNext/>
      <w:keepLines/>
      <w:numPr>
        <w:numId w:val="2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70683"/>
    <w:pPr>
      <w:keepNext/>
      <w:keepLines/>
      <w:numPr>
        <w:ilvl w:val="1"/>
        <w:numId w:val="2"/>
      </w:numPr>
      <w:ind w:firstLineChars="0" w:firstLine="0"/>
      <w:outlineLvl w:val="1"/>
    </w:pPr>
    <w:rPr>
      <w:rFonts w:ascii="微软雅黑" w:eastAsia="微软雅黑" w:hAnsi="微软雅黑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70683"/>
    <w:pPr>
      <w:keepNext/>
      <w:keepLines/>
      <w:numPr>
        <w:ilvl w:val="2"/>
        <w:numId w:val="2"/>
      </w:numPr>
      <w:spacing w:before="260" w:after="260" w:line="416" w:lineRule="auto"/>
      <w:ind w:firstLineChars="0" w:firstLine="0"/>
      <w:outlineLvl w:val="2"/>
    </w:pPr>
    <w:rPr>
      <w:rFonts w:ascii="微软雅黑" w:eastAsia="微软雅黑" w:hAnsi="微软雅黑"/>
      <w:b/>
      <w:bCs/>
      <w:sz w:val="28"/>
      <w:szCs w:val="28"/>
    </w:rPr>
  </w:style>
  <w:style w:type="paragraph" w:styleId="4">
    <w:name w:val="heading 4"/>
    <w:basedOn w:val="a"/>
    <w:qFormat/>
    <w:rsid w:val="001D3E94"/>
    <w:pPr>
      <w:widowControl/>
      <w:numPr>
        <w:ilvl w:val="3"/>
        <w:numId w:val="2"/>
      </w:numPr>
      <w:jc w:val="left"/>
      <w:outlineLvl w:val="3"/>
    </w:pPr>
    <w:rPr>
      <w:rFonts w:ascii="微软雅黑" w:eastAsia="微软雅黑" w:hAnsi="微软雅黑" w:cs="宋体"/>
      <w:b/>
      <w:bCs/>
      <w:kern w:val="0"/>
    </w:rPr>
  </w:style>
  <w:style w:type="paragraph" w:styleId="5">
    <w:name w:val="heading 5"/>
    <w:basedOn w:val="a"/>
    <w:next w:val="a"/>
    <w:link w:val="5Char"/>
    <w:qFormat/>
    <w:rsid w:val="00081F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081F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qFormat/>
    <w:rsid w:val="00081F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081F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qFormat/>
    <w:rsid w:val="00081F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rsid w:val="001D3E94"/>
    <w:rPr>
      <w:rFonts w:ascii="宋体" w:hAnsi="宋体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970683"/>
    <w:rPr>
      <w:rFonts w:ascii="微软雅黑" w:eastAsia="微软雅黑" w:hAnsi="微软雅黑"/>
      <w:b/>
      <w:bCs/>
      <w:kern w:val="2"/>
      <w:sz w:val="28"/>
      <w:szCs w:val="28"/>
    </w:rPr>
  </w:style>
  <w:style w:type="paragraph" w:customStyle="1" w:styleId="paragraphafterbullet">
    <w:name w:val="paragraph after bullet"/>
    <w:basedOn w:val="a"/>
    <w:rsid w:val="00AE1B40"/>
    <w:pPr>
      <w:spacing w:line="280" w:lineRule="exact"/>
      <w:ind w:left="357" w:right="-357"/>
    </w:pPr>
    <w:rPr>
      <w:rFonts w:cs="Arial"/>
    </w:rPr>
  </w:style>
  <w:style w:type="paragraph" w:customStyle="1" w:styleId="Bullet1">
    <w:name w:val="Bullet 1"/>
    <w:basedOn w:val="a"/>
    <w:link w:val="Bullet1Char"/>
    <w:rsid w:val="00AE1B40"/>
    <w:pPr>
      <w:tabs>
        <w:tab w:val="num" w:pos="900"/>
        <w:tab w:val="left" w:pos="7920"/>
      </w:tabs>
      <w:ind w:left="900" w:hanging="360"/>
    </w:pPr>
    <w:rPr>
      <w:sz w:val="19"/>
      <w:szCs w:val="20"/>
    </w:rPr>
  </w:style>
  <w:style w:type="character" w:customStyle="1" w:styleId="Bullet1Char">
    <w:name w:val="Bullet 1 Char"/>
    <w:link w:val="Bullet1"/>
    <w:rsid w:val="005A2F92"/>
    <w:rPr>
      <w:rFonts w:eastAsia="宋体"/>
      <w:kern w:val="2"/>
      <w:sz w:val="19"/>
      <w:lang w:val="en-US" w:eastAsia="zh-CN" w:bidi="ar-SA"/>
    </w:rPr>
  </w:style>
  <w:style w:type="character" w:styleId="a3">
    <w:name w:val="Hyperlink"/>
    <w:uiPriority w:val="99"/>
    <w:rsid w:val="00EF6053"/>
    <w:rPr>
      <w:color w:val="0000FF"/>
      <w:u w:val="single"/>
    </w:rPr>
  </w:style>
  <w:style w:type="paragraph" w:customStyle="1" w:styleId="a4">
    <w:name w:val="正文 + 小四"/>
    <w:aliases w:val="首行缩进:  0.74 厘米"/>
    <w:basedOn w:val="Bullet1"/>
    <w:link w:val="Char"/>
    <w:rsid w:val="00513AB3"/>
    <w:rPr>
      <w:sz w:val="24"/>
      <w:szCs w:val="24"/>
    </w:rPr>
  </w:style>
  <w:style w:type="character" w:customStyle="1" w:styleId="Char">
    <w:name w:val="正文 + 小四 Char"/>
    <w:aliases w:val="首行缩进:  0.74 厘米 Char Char"/>
    <w:link w:val="a4"/>
    <w:rsid w:val="005A2F92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Bullet10">
    <w:name w:val="Bullet1"/>
    <w:basedOn w:val="a5"/>
    <w:rsid w:val="006F0878"/>
  </w:style>
  <w:style w:type="paragraph" w:styleId="a5">
    <w:name w:val="List Bullet"/>
    <w:basedOn w:val="a"/>
    <w:autoRedefine/>
    <w:rsid w:val="006F0878"/>
    <w:pPr>
      <w:tabs>
        <w:tab w:val="num" w:pos="360"/>
      </w:tabs>
      <w:spacing w:line="280" w:lineRule="exact"/>
      <w:ind w:left="360" w:right="-360" w:hanging="360"/>
    </w:pPr>
    <w:rPr>
      <w:rFonts w:cs="Arial"/>
    </w:rPr>
  </w:style>
  <w:style w:type="paragraph" w:styleId="a6">
    <w:name w:val="Normal (Web)"/>
    <w:basedOn w:val="a"/>
    <w:rsid w:val="005A2F92"/>
    <w:pPr>
      <w:widowControl/>
      <w:spacing w:before="120" w:after="120" w:line="360" w:lineRule="atLeast"/>
      <w:jc w:val="left"/>
    </w:pPr>
    <w:rPr>
      <w:rFonts w:cs="宋体"/>
      <w:color w:val="000000"/>
      <w:kern w:val="0"/>
    </w:rPr>
  </w:style>
  <w:style w:type="table" w:styleId="a7">
    <w:name w:val="Table Grid"/>
    <w:basedOn w:val="a1"/>
    <w:rsid w:val="00EB78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D11690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16673E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a8">
    <w:name w:val="Normal Indent"/>
    <w:aliases w:val="表正文,正文非缩进,水上软件,特点,ALT+Z,段1,标题4,小四,四号,正文缩进陈木华,正文（首行缩进两字） Char,正文（首行缩进两字） Char Char Char Char Char Char Char Char Char Char Char Char Char Char,样式3,缩进,首行缩进,正文缩进（首行缩进两字）,正文不缩进,Normal Indent Char,表正文 Char,正文非缩进 Char Char,标题4 Char,特点 Char,无缩进,正文双线"/>
    <w:basedOn w:val="a"/>
    <w:rsid w:val="003A738E"/>
    <w:pPr>
      <w:ind w:firstLine="420"/>
    </w:pPr>
    <w:rPr>
      <w:szCs w:val="20"/>
    </w:rPr>
  </w:style>
  <w:style w:type="paragraph" w:styleId="a9">
    <w:name w:val="Body Text Indent"/>
    <w:basedOn w:val="a"/>
    <w:rsid w:val="009C3A8F"/>
    <w:pPr>
      <w:spacing w:beforeLines="50" w:line="380" w:lineRule="atLeast"/>
      <w:ind w:firstLine="420"/>
    </w:pPr>
  </w:style>
  <w:style w:type="paragraph" w:styleId="aa">
    <w:name w:val="header"/>
    <w:basedOn w:val="a"/>
    <w:link w:val="Char0"/>
    <w:uiPriority w:val="99"/>
    <w:rsid w:val="00F5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Char1"/>
    <w:uiPriority w:val="99"/>
    <w:rsid w:val="00F2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16673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ac">
    <w:name w:val="Balloon Text"/>
    <w:basedOn w:val="a"/>
    <w:semiHidden/>
    <w:rsid w:val="00534BA6"/>
    <w:rPr>
      <w:sz w:val="18"/>
      <w:szCs w:val="18"/>
    </w:rPr>
  </w:style>
  <w:style w:type="character" w:customStyle="1" w:styleId="astitle">
    <w:name w:val="astitle"/>
    <w:basedOn w:val="a0"/>
    <w:rsid w:val="00412033"/>
  </w:style>
  <w:style w:type="paragraph" w:styleId="90">
    <w:name w:val="toc 9"/>
    <w:basedOn w:val="a"/>
    <w:next w:val="a"/>
    <w:autoRedefine/>
    <w:uiPriority w:val="39"/>
    <w:rsid w:val="00CF1A26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atitle">
    <w:name w:val="atitle"/>
    <w:basedOn w:val="a0"/>
    <w:rsid w:val="00412033"/>
  </w:style>
  <w:style w:type="character" w:styleId="ad">
    <w:name w:val="page number"/>
    <w:basedOn w:val="a0"/>
    <w:rsid w:val="0066715B"/>
  </w:style>
  <w:style w:type="paragraph" w:styleId="ae">
    <w:name w:val="Document Map"/>
    <w:basedOn w:val="a"/>
    <w:semiHidden/>
    <w:rsid w:val="003D6C40"/>
    <w:pPr>
      <w:shd w:val="clear" w:color="auto" w:fill="000080"/>
      <w:spacing w:line="0" w:lineRule="atLeast"/>
    </w:pPr>
    <w:rPr>
      <w:rFonts w:eastAsia="微软雅黑"/>
      <w:b/>
      <w:sz w:val="18"/>
    </w:rPr>
  </w:style>
  <w:style w:type="character" w:customStyle="1" w:styleId="myp11">
    <w:name w:val="myp11"/>
    <w:basedOn w:val="a0"/>
    <w:rsid w:val="00120194"/>
  </w:style>
  <w:style w:type="paragraph" w:styleId="31">
    <w:name w:val="Body Text Indent 3"/>
    <w:basedOn w:val="a"/>
    <w:rsid w:val="00A77305"/>
    <w:pPr>
      <w:spacing w:after="120"/>
      <w:ind w:leftChars="200" w:left="420"/>
    </w:pPr>
    <w:rPr>
      <w:sz w:val="16"/>
      <w:szCs w:val="16"/>
    </w:rPr>
  </w:style>
  <w:style w:type="paragraph" w:styleId="af">
    <w:name w:val="Body Text"/>
    <w:aliases w:val="body text,????"/>
    <w:basedOn w:val="a"/>
    <w:rsid w:val="00210B19"/>
    <w:pPr>
      <w:spacing w:after="120"/>
    </w:pPr>
  </w:style>
  <w:style w:type="character" w:customStyle="1" w:styleId="td1">
    <w:name w:val="td1"/>
    <w:rsid w:val="00B377D4"/>
    <w:rPr>
      <w:sz w:val="18"/>
      <w:szCs w:val="18"/>
    </w:rPr>
  </w:style>
  <w:style w:type="paragraph" w:customStyle="1" w:styleId="40">
    <w:name w:val="正文4"/>
    <w:basedOn w:val="a"/>
    <w:rsid w:val="007B5A04"/>
    <w:pPr>
      <w:tabs>
        <w:tab w:val="num" w:pos="420"/>
      </w:tabs>
      <w:autoSpaceDE w:val="0"/>
      <w:autoSpaceDN w:val="0"/>
      <w:adjustRightInd w:val="0"/>
      <w:snapToGrid w:val="0"/>
      <w:spacing w:before="120" w:line="288" w:lineRule="auto"/>
      <w:ind w:left="420" w:hanging="420"/>
      <w:jc w:val="left"/>
    </w:pPr>
    <w:rPr>
      <w:rFonts w:eastAsia="仿宋_GB2312"/>
      <w:color w:val="000000"/>
      <w:kern w:val="0"/>
      <w:szCs w:val="20"/>
    </w:rPr>
  </w:style>
  <w:style w:type="paragraph" w:customStyle="1" w:styleId="af0">
    <w:name w:val="标题后正文"/>
    <w:basedOn w:val="a"/>
    <w:rsid w:val="00301C95"/>
    <w:pPr>
      <w:tabs>
        <w:tab w:val="left" w:pos="4320"/>
      </w:tabs>
      <w:snapToGrid w:val="0"/>
      <w:spacing w:before="120" w:line="288" w:lineRule="auto"/>
      <w:ind w:leftChars="1215" w:left="2551" w:firstLine="1"/>
      <w:outlineLvl w:val="0"/>
    </w:pPr>
    <w:rPr>
      <w:rFonts w:eastAsia="仿宋_GB2312"/>
      <w:sz w:val="28"/>
      <w:szCs w:val="20"/>
    </w:rPr>
  </w:style>
  <w:style w:type="paragraph" w:styleId="af1">
    <w:name w:val="Title"/>
    <w:basedOn w:val="a"/>
    <w:qFormat/>
    <w:rsid w:val="00301C95"/>
    <w:pPr>
      <w:keepLines/>
      <w:widowControl/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eastAsia="仿宋_GB2312"/>
      <w:b/>
      <w:kern w:val="0"/>
      <w:sz w:val="44"/>
      <w:szCs w:val="20"/>
    </w:rPr>
  </w:style>
  <w:style w:type="paragraph" w:customStyle="1" w:styleId="TableHeading">
    <w:name w:val="Table Heading"/>
    <w:basedOn w:val="TableText"/>
    <w:rsid w:val="00301C95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301C95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noProof/>
      <w:kern w:val="0"/>
      <w:sz w:val="16"/>
      <w:szCs w:val="20"/>
    </w:rPr>
  </w:style>
  <w:style w:type="paragraph" w:customStyle="1" w:styleId="af2">
    <w:name w:val="公司名称"/>
    <w:basedOn w:val="af"/>
    <w:rsid w:val="00301C95"/>
    <w:pPr>
      <w:keepLines/>
      <w:framePr w:w="8640" w:h="1440" w:wrap="notBeside" w:vAnchor="page" w:hAnchor="margin" w:xAlign="center" w:y="889" w:anchorLock="1"/>
      <w:widowControl/>
      <w:spacing w:after="80" w:line="240" w:lineRule="atLeast"/>
      <w:jc w:val="center"/>
    </w:pPr>
    <w:rPr>
      <w:rFonts w:ascii="Garamond" w:eastAsia="隶书" w:hAnsi="Garamond"/>
      <w:caps/>
      <w:spacing w:val="75"/>
      <w:kern w:val="0"/>
      <w:sz w:val="32"/>
      <w:szCs w:val="20"/>
      <w:lang w:bidi="he-IL"/>
    </w:rPr>
  </w:style>
  <w:style w:type="paragraph" w:customStyle="1" w:styleId="af3">
    <w:name w:val="功能需求"/>
    <w:basedOn w:val="a"/>
    <w:rsid w:val="00301C95"/>
    <w:pPr>
      <w:keepNext/>
      <w:adjustRightInd w:val="0"/>
      <w:spacing w:before="120" w:after="60" w:line="240" w:lineRule="atLeast"/>
      <w:ind w:rightChars="100" w:right="100"/>
      <w:jc w:val="left"/>
      <w:outlineLvl w:val="2"/>
    </w:pPr>
    <w:rPr>
      <w:rFonts w:cs="宋体"/>
      <w:b/>
      <w:bCs/>
      <w:i/>
      <w:iCs/>
      <w:kern w:val="0"/>
      <w:szCs w:val="20"/>
    </w:rPr>
  </w:style>
  <w:style w:type="paragraph" w:customStyle="1" w:styleId="310">
    <w:name w:val="样式 标题 3 + 加粗 倾斜 右侧:  1 字符"/>
    <w:basedOn w:val="3"/>
    <w:autoRedefine/>
    <w:rsid w:val="00301C95"/>
    <w:pPr>
      <w:keepNext w:val="0"/>
      <w:keepLines w:val="0"/>
      <w:pageBreakBefore/>
      <w:adjustRightInd w:val="0"/>
      <w:spacing w:before="120" w:after="60" w:line="240" w:lineRule="atLeast"/>
      <w:ind w:rightChars="100" w:right="210"/>
      <w:jc w:val="left"/>
    </w:pPr>
    <w:rPr>
      <w:rFonts w:cs="宋体"/>
      <w:b w:val="0"/>
      <w:i/>
      <w:iCs/>
      <w:kern w:val="0"/>
      <w:sz w:val="24"/>
      <w:szCs w:val="20"/>
    </w:rPr>
  </w:style>
  <w:style w:type="character" w:customStyle="1" w:styleId="CharChar">
    <w:name w:val="Char Char"/>
    <w:rsid w:val="00301C95"/>
    <w:rPr>
      <w:b/>
      <w:bCs/>
      <w:i/>
      <w:kern w:val="44"/>
      <w:sz w:val="44"/>
      <w:szCs w:val="44"/>
    </w:rPr>
  </w:style>
  <w:style w:type="paragraph" w:customStyle="1" w:styleId="1">
    <w:name w:val="样式 功能需求 + 右侧:  1 字符"/>
    <w:basedOn w:val="af3"/>
    <w:rsid w:val="00301C95"/>
    <w:pPr>
      <w:numPr>
        <w:ilvl w:val="2"/>
        <w:numId w:val="1"/>
      </w:numPr>
      <w:ind w:right="210"/>
    </w:pPr>
  </w:style>
  <w:style w:type="paragraph" w:customStyle="1" w:styleId="12">
    <w:name w:val="功能1"/>
    <w:basedOn w:val="3"/>
    <w:rsid w:val="00301C95"/>
    <w:pPr>
      <w:keepLines w:val="0"/>
      <w:numPr>
        <w:numId w:val="0"/>
      </w:numPr>
      <w:spacing w:before="120" w:after="60" w:line="240" w:lineRule="atLeast"/>
      <w:jc w:val="left"/>
    </w:pPr>
    <w:rPr>
      <w:rFonts w:ascii="宋体"/>
      <w:bCs w:val="0"/>
      <w:i/>
      <w:kern w:val="0"/>
      <w:sz w:val="24"/>
      <w:szCs w:val="20"/>
    </w:rPr>
  </w:style>
  <w:style w:type="paragraph" w:customStyle="1" w:styleId="32">
    <w:name w:val="一般标题3"/>
    <w:basedOn w:val="3"/>
    <w:rsid w:val="00301C95"/>
    <w:pPr>
      <w:keepLines w:val="0"/>
      <w:numPr>
        <w:numId w:val="0"/>
      </w:numPr>
      <w:spacing w:before="120" w:after="60" w:line="240" w:lineRule="atLeast"/>
      <w:jc w:val="left"/>
    </w:pPr>
    <w:rPr>
      <w:rFonts w:ascii="宋体"/>
      <w:bCs w:val="0"/>
      <w:kern w:val="0"/>
      <w:sz w:val="21"/>
      <w:szCs w:val="20"/>
    </w:rPr>
  </w:style>
  <w:style w:type="paragraph" w:styleId="af4">
    <w:name w:val="Date"/>
    <w:basedOn w:val="a"/>
    <w:next w:val="a"/>
    <w:rsid w:val="00CD48A1"/>
    <w:pPr>
      <w:ind w:leftChars="2500" w:left="100"/>
    </w:pPr>
  </w:style>
  <w:style w:type="paragraph" w:customStyle="1" w:styleId="06315">
    <w:name w:val="样式 宋体 小四 左侧:  0.63 厘米 行距: 1.5 倍行距"/>
    <w:basedOn w:val="a"/>
    <w:autoRedefine/>
    <w:rsid w:val="00B95B61"/>
    <w:pPr>
      <w:ind w:firstLine="200"/>
    </w:pPr>
    <w:rPr>
      <w:bCs/>
    </w:rPr>
  </w:style>
  <w:style w:type="paragraph" w:styleId="33">
    <w:name w:val="Body Text 3"/>
    <w:basedOn w:val="a"/>
    <w:rsid w:val="00F72A53"/>
    <w:pPr>
      <w:spacing w:after="120"/>
    </w:pPr>
    <w:rPr>
      <w:sz w:val="16"/>
      <w:szCs w:val="16"/>
    </w:rPr>
  </w:style>
  <w:style w:type="paragraph" w:customStyle="1" w:styleId="13">
    <w:name w:val="样式1"/>
    <w:basedOn w:val="a"/>
    <w:rsid w:val="00F72A53"/>
    <w:pPr>
      <w:adjustRightInd w:val="0"/>
      <w:spacing w:line="312" w:lineRule="atLeast"/>
      <w:jc w:val="left"/>
      <w:textAlignment w:val="baseline"/>
    </w:pPr>
    <w:rPr>
      <w:kern w:val="0"/>
      <w:szCs w:val="20"/>
    </w:rPr>
  </w:style>
  <w:style w:type="paragraph" w:styleId="21">
    <w:name w:val="Body Text Indent 2"/>
    <w:basedOn w:val="a"/>
    <w:rsid w:val="0040233D"/>
    <w:pPr>
      <w:spacing w:after="120" w:line="480" w:lineRule="auto"/>
      <w:ind w:leftChars="200" w:left="420"/>
    </w:pPr>
  </w:style>
  <w:style w:type="character" w:customStyle="1" w:styleId="14">
    <w:name w:val="访问过的超链接1"/>
    <w:rsid w:val="00220B53"/>
    <w:rPr>
      <w:color w:val="800080"/>
      <w:u w:val="single"/>
    </w:rPr>
  </w:style>
  <w:style w:type="character" w:customStyle="1" w:styleId="Char0">
    <w:name w:val="页眉 Char"/>
    <w:link w:val="aa"/>
    <w:uiPriority w:val="99"/>
    <w:rsid w:val="00F50DC9"/>
    <w:rPr>
      <w:kern w:val="2"/>
      <w:sz w:val="18"/>
      <w:szCs w:val="18"/>
    </w:rPr>
  </w:style>
  <w:style w:type="paragraph" w:customStyle="1" w:styleId="Char2">
    <w:name w:val="Char"/>
    <w:basedOn w:val="a"/>
    <w:rsid w:val="007C0EAD"/>
  </w:style>
  <w:style w:type="paragraph" w:customStyle="1" w:styleId="SubHeading">
    <w:name w:val="SubHeading"/>
    <w:basedOn w:val="a"/>
    <w:rsid w:val="007C0EAD"/>
    <w:pPr>
      <w:widowControl/>
      <w:tabs>
        <w:tab w:val="right" w:leader="dot" w:pos="9936"/>
      </w:tabs>
      <w:spacing w:before="360"/>
      <w:ind w:left="317" w:hanging="317"/>
      <w:jc w:val="center"/>
    </w:pPr>
    <w:rPr>
      <w:rFonts w:ascii="Courier New" w:eastAsia="Batang" w:hAnsi="Courier New"/>
      <w:b/>
      <w:kern w:val="0"/>
      <w:szCs w:val="20"/>
      <w:u w:val="single"/>
      <w:lang w:eastAsia="en-US"/>
    </w:rPr>
  </w:style>
  <w:style w:type="table" w:styleId="-5">
    <w:name w:val="Colorful List Accent 5"/>
    <w:basedOn w:val="a1"/>
    <w:uiPriority w:val="72"/>
    <w:rsid w:val="007C0E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4">
    <w:name w:val="Table Classic 3"/>
    <w:basedOn w:val="a1"/>
    <w:rsid w:val="007C0EAD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网格 - 强调文字颜色 11"/>
    <w:basedOn w:val="a1"/>
    <w:uiPriority w:val="62"/>
    <w:rsid w:val="007C0EA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har1">
    <w:name w:val="页脚 Char"/>
    <w:link w:val="ab"/>
    <w:uiPriority w:val="99"/>
    <w:rsid w:val="007C0EAD"/>
    <w:rPr>
      <w:kern w:val="2"/>
      <w:sz w:val="18"/>
      <w:szCs w:val="18"/>
    </w:rPr>
  </w:style>
  <w:style w:type="paragraph" w:styleId="af5">
    <w:name w:val="No Spacing"/>
    <w:link w:val="Char3"/>
    <w:uiPriority w:val="1"/>
    <w:qFormat/>
    <w:rsid w:val="007C0EAD"/>
    <w:rPr>
      <w:rFonts w:ascii="Calibri" w:hAnsi="Calibri"/>
      <w:sz w:val="22"/>
      <w:szCs w:val="22"/>
    </w:rPr>
  </w:style>
  <w:style w:type="character" w:customStyle="1" w:styleId="Char3">
    <w:name w:val="无间隔 Char"/>
    <w:link w:val="af5"/>
    <w:uiPriority w:val="1"/>
    <w:rsid w:val="007C0EAD"/>
    <w:rPr>
      <w:rFonts w:ascii="Calibri" w:hAnsi="Calibri"/>
      <w:sz w:val="22"/>
      <w:szCs w:val="22"/>
      <w:lang w:val="en-US" w:eastAsia="zh-CN" w:bidi="ar-SA"/>
    </w:rPr>
  </w:style>
  <w:style w:type="paragraph" w:styleId="af6">
    <w:name w:val="caption"/>
    <w:basedOn w:val="a"/>
    <w:next w:val="a"/>
    <w:qFormat/>
    <w:rsid w:val="00C066A3"/>
    <w:pPr>
      <w:ind w:firstLineChars="0" w:firstLine="0"/>
    </w:pPr>
    <w:rPr>
      <w:rFonts w:ascii="Cambria" w:eastAsia="黑体" w:hAnsi="Cambria"/>
      <w:noProof/>
      <w:sz w:val="22"/>
      <w:szCs w:val="22"/>
    </w:rPr>
  </w:style>
  <w:style w:type="character" w:customStyle="1" w:styleId="5Char">
    <w:name w:val="标题 5 Char"/>
    <w:link w:val="5"/>
    <w:rsid w:val="00081F9F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081F9F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081F9F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081F9F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rsid w:val="00081F9F"/>
    <w:rPr>
      <w:rFonts w:ascii="Cambria" w:hAnsi="Cambria"/>
      <w:kern w:val="2"/>
      <w:sz w:val="24"/>
      <w:szCs w:val="21"/>
    </w:rPr>
  </w:style>
  <w:style w:type="paragraph" w:styleId="TOC">
    <w:name w:val="TOC Heading"/>
    <w:basedOn w:val="10"/>
    <w:next w:val="a"/>
    <w:uiPriority w:val="39"/>
    <w:qFormat/>
    <w:rsid w:val="00EA35E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7">
    <w:name w:val="table of figures"/>
    <w:basedOn w:val="a"/>
    <w:next w:val="a"/>
    <w:uiPriority w:val="99"/>
    <w:rsid w:val="00EA35E1"/>
    <w:pPr>
      <w:ind w:left="420" w:hanging="420"/>
      <w:jc w:val="left"/>
    </w:pPr>
    <w:rPr>
      <w:rFonts w:ascii="Calibri" w:hAnsi="Calibri"/>
      <w:cap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A35E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A35E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A35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A35E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A35E1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link w:val="2"/>
    <w:rsid w:val="00970683"/>
    <w:rPr>
      <w:rFonts w:ascii="微软雅黑" w:eastAsia="微软雅黑" w:hAnsi="微软雅黑"/>
      <w:b/>
      <w:bCs/>
      <w:kern w:val="2"/>
      <w:sz w:val="32"/>
      <w:szCs w:val="32"/>
    </w:rPr>
  </w:style>
  <w:style w:type="paragraph" w:styleId="af8">
    <w:name w:val="List Paragraph"/>
    <w:basedOn w:val="a"/>
    <w:uiPriority w:val="34"/>
    <w:qFormat/>
    <w:rsid w:val="00F41251"/>
    <w:pPr>
      <w:ind w:firstLine="420"/>
    </w:pPr>
    <w:rPr>
      <w:rFonts w:ascii="Calibri" w:hAnsi="Calibri"/>
      <w:szCs w:val="22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C91DA8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">
    <w:name w:val="z-窗体顶端 Char"/>
    <w:link w:val="z-"/>
    <w:uiPriority w:val="99"/>
    <w:rsid w:val="00C91DA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91DA8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0">
    <w:name w:val="z-窗体底端 Char"/>
    <w:link w:val="z-0"/>
    <w:uiPriority w:val="99"/>
    <w:rsid w:val="00C91DA8"/>
    <w:rPr>
      <w:rFonts w:ascii="Arial" w:hAnsi="Arial" w:cs="Arial"/>
      <w:vanish/>
      <w:sz w:val="16"/>
      <w:szCs w:val="16"/>
    </w:rPr>
  </w:style>
  <w:style w:type="character" w:styleId="af9">
    <w:name w:val="annotation reference"/>
    <w:rsid w:val="009E2DCC"/>
    <w:rPr>
      <w:sz w:val="21"/>
      <w:szCs w:val="21"/>
    </w:rPr>
  </w:style>
  <w:style w:type="paragraph" w:styleId="afa">
    <w:name w:val="annotation text"/>
    <w:basedOn w:val="a"/>
    <w:link w:val="Char4"/>
    <w:rsid w:val="009E2DCC"/>
    <w:pPr>
      <w:jc w:val="left"/>
    </w:pPr>
  </w:style>
  <w:style w:type="character" w:customStyle="1" w:styleId="Char4">
    <w:name w:val="批注文字 Char"/>
    <w:link w:val="afa"/>
    <w:rsid w:val="009E2DCC"/>
    <w:rPr>
      <w:kern w:val="2"/>
      <w:sz w:val="21"/>
      <w:szCs w:val="24"/>
    </w:rPr>
  </w:style>
  <w:style w:type="character" w:customStyle="1" w:styleId="CharChar0">
    <w:name w:val="Char Char"/>
    <w:basedOn w:val="1Char"/>
    <w:rsid w:val="006F2D38"/>
    <w:rPr>
      <w:rFonts w:ascii="宋体" w:hAnsi="宋体"/>
      <w:b/>
      <w:bCs/>
      <w:i/>
      <w:kern w:val="44"/>
      <w:sz w:val="44"/>
      <w:szCs w:val="44"/>
    </w:rPr>
  </w:style>
  <w:style w:type="character" w:styleId="afb">
    <w:name w:val="FollowedHyperlink"/>
    <w:basedOn w:val="a0"/>
    <w:rsid w:val="006F2D38"/>
    <w:rPr>
      <w:color w:val="800080"/>
      <w:u w:val="single"/>
    </w:rPr>
  </w:style>
  <w:style w:type="paragraph" w:customStyle="1" w:styleId="Char5">
    <w:name w:val="Char"/>
    <w:basedOn w:val="a"/>
    <w:rsid w:val="006F2D38"/>
    <w:pPr>
      <w:spacing w:line="240" w:lineRule="auto"/>
      <w:ind w:firstLineChars="0" w:firstLine="0"/>
    </w:pPr>
    <w:rPr>
      <w:rFonts w:ascii="Times New Roman" w:hAnsi="Times New Roman"/>
      <w:sz w:val="21"/>
    </w:rPr>
  </w:style>
  <w:style w:type="table" w:customStyle="1" w:styleId="-12">
    <w:name w:val="浅色网格 - 强调文字颜色 12"/>
    <w:basedOn w:val="a1"/>
    <w:uiPriority w:val="62"/>
    <w:rsid w:val="006F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0">
    <w:name w:val="p0"/>
    <w:basedOn w:val="a"/>
    <w:rsid w:val="006F2D38"/>
    <w:pPr>
      <w:widowControl/>
      <w:spacing w:line="240" w:lineRule="auto"/>
      <w:ind w:firstLineChars="0" w:firstLine="0"/>
    </w:pPr>
    <w:rPr>
      <w:rFonts w:ascii="Times New Roman" w:hAnsi="Times New Roman"/>
      <w:kern w:val="0"/>
      <w:sz w:val="21"/>
      <w:szCs w:val="21"/>
    </w:rPr>
  </w:style>
  <w:style w:type="paragraph" w:customStyle="1" w:styleId="p16">
    <w:name w:val="p16"/>
    <w:basedOn w:val="a"/>
    <w:rsid w:val="006F2D38"/>
    <w:pPr>
      <w:widowControl/>
      <w:spacing w:line="240" w:lineRule="auto"/>
      <w:ind w:firstLineChars="0" w:firstLine="0"/>
    </w:pPr>
    <w:rPr>
      <w:rFonts w:ascii="Cambria" w:hAnsi="Cambria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6073-8B3A-43BE-9519-CC10A61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8</Pages>
  <Words>2200</Words>
  <Characters>12544</Characters>
  <Application>Microsoft Office Word</Application>
  <DocSecurity>0</DocSecurity>
  <Lines>104</Lines>
  <Paragraphs>29</Paragraphs>
  <ScaleCrop>false</ScaleCrop>
  <Company>dhc</Company>
  <LinksUpToDate>false</LinksUpToDate>
  <CharactersWithSpaces>14715</CharactersWithSpaces>
  <SharedDoc>false</SharedDoc>
  <HLinks>
    <vt:vector size="438" baseType="variant">
      <vt:variant>
        <vt:i4>1835095</vt:i4>
      </vt:variant>
      <vt:variant>
        <vt:i4>435</vt:i4>
      </vt:variant>
      <vt:variant>
        <vt:i4>0</vt:i4>
      </vt:variant>
      <vt:variant>
        <vt:i4>5</vt:i4>
      </vt:variant>
      <vt:variant>
        <vt:lpwstr>http://ihis.pumch.local/dthealth/web</vt:lpwstr>
      </vt:variant>
      <vt:variant>
        <vt:lpwstr/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3329568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3329567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3329566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3329565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3329564</vt:lpwstr>
      </vt:variant>
      <vt:variant>
        <vt:i4>15729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3329563</vt:lpwstr>
      </vt:variant>
      <vt:variant>
        <vt:i4>15729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3329562</vt:lpwstr>
      </vt:variant>
      <vt:variant>
        <vt:i4>15729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3329561</vt:lpwstr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3329560</vt:lpwstr>
      </vt:variant>
      <vt:variant>
        <vt:i4>17695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3329559</vt:lpwstr>
      </vt:variant>
      <vt:variant>
        <vt:i4>17695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3329558</vt:lpwstr>
      </vt:variant>
      <vt:variant>
        <vt:i4>17695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3329557</vt:lpwstr>
      </vt:variant>
      <vt:variant>
        <vt:i4>17695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3329556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3329555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3329554</vt:lpwstr>
      </vt:variant>
      <vt:variant>
        <vt:i4>17695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3329553</vt:lpwstr>
      </vt:variant>
      <vt:variant>
        <vt:i4>17695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3329552</vt:lpwstr>
      </vt:variant>
      <vt:variant>
        <vt:i4>17695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332955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3329550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3329549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329548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329547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329546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329545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329544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329543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329542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329541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329540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329539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329538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329537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32953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329535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329534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329533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329532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329531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329530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329529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329528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329527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329526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329525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329524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329523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32952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329521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329520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329519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329518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329517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329516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329515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329514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329513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329512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329511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32951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329509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29508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2950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29506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29505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329504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329503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329502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32950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32950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32949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32949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329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dical7.0门诊医生使用说明</dc:title>
  <dc:subject/>
  <dc:creator>范丽霞</dc:creator>
  <cp:keywords>的 用户 在 和 信息</cp:keywords>
  <dc:description/>
  <cp:lastModifiedBy>joke</cp:lastModifiedBy>
  <cp:revision>818</cp:revision>
  <cp:lastPrinted>2012-02-13T11:09:00Z</cp:lastPrinted>
  <dcterms:created xsi:type="dcterms:W3CDTF">2012-11-28T03:29:00Z</dcterms:created>
  <dcterms:modified xsi:type="dcterms:W3CDTF">2019-09-11T12:01:00Z</dcterms:modified>
</cp:coreProperties>
</file>